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F9" w:rsidRPr="006C60B2" w:rsidRDefault="00966CF9" w:rsidP="00966CF9">
      <w:pPr>
        <w:pStyle w:val="Bezodstpw"/>
        <w:jc w:val="center"/>
      </w:pPr>
      <w:r>
        <w:t>PROTOKÓŁ NR XXIV /16</w:t>
      </w:r>
    </w:p>
    <w:p w:rsidR="00966CF9" w:rsidRPr="006C60B2" w:rsidRDefault="00966CF9" w:rsidP="00966CF9">
      <w:pPr>
        <w:pStyle w:val="Bezodstpw"/>
        <w:jc w:val="center"/>
      </w:pPr>
      <w:r w:rsidRPr="006C60B2">
        <w:t>Z SESJI RADY POWIATU BRZESKIEGO</w:t>
      </w:r>
    </w:p>
    <w:p w:rsidR="00966CF9" w:rsidRPr="006C60B2" w:rsidRDefault="00966CF9" w:rsidP="00966CF9">
      <w:pPr>
        <w:pStyle w:val="Bezodstpw"/>
        <w:jc w:val="center"/>
      </w:pPr>
      <w:r>
        <w:t>W DNIU 24 LISTOPADA 2016</w:t>
      </w:r>
      <w:r w:rsidRPr="006C60B2">
        <w:t xml:space="preserve"> R.</w:t>
      </w:r>
    </w:p>
    <w:p w:rsidR="00966CF9" w:rsidRPr="006C60B2" w:rsidRDefault="00966CF9" w:rsidP="00966CF9">
      <w:pPr>
        <w:pStyle w:val="Bezodstpw"/>
        <w:tabs>
          <w:tab w:val="left" w:pos="3577"/>
        </w:tabs>
      </w:pPr>
      <w:r w:rsidRPr="006C60B2">
        <w:tab/>
      </w:r>
    </w:p>
    <w:p w:rsidR="00966CF9" w:rsidRDefault="00966CF9" w:rsidP="00966CF9">
      <w:pPr>
        <w:pStyle w:val="Bezodstpw"/>
      </w:pPr>
      <w:r w:rsidRPr="006C60B2">
        <w:t xml:space="preserve">     Ses</w:t>
      </w:r>
      <w:r>
        <w:t>ja rozpoczęła się o godzinie 10</w:t>
      </w:r>
      <w:r w:rsidRPr="006C60B2">
        <w:rPr>
          <w:vertAlign w:val="superscript"/>
        </w:rPr>
        <w:t>00</w:t>
      </w:r>
      <w:r w:rsidRPr="006C60B2">
        <w:t xml:space="preserve"> </w:t>
      </w:r>
      <w:r>
        <w:t xml:space="preserve">  w Muzeum Piastów Śląskich </w:t>
      </w:r>
      <w:r w:rsidRPr="006C60B2">
        <w:t xml:space="preserve">  w Brzegu , a zakończyła się  </w:t>
      </w:r>
    </w:p>
    <w:p w:rsidR="00966CF9" w:rsidRPr="00385785" w:rsidRDefault="00966CF9" w:rsidP="00966CF9">
      <w:pPr>
        <w:pStyle w:val="Bezodstpw"/>
        <w:rPr>
          <w:i/>
          <w:vertAlign w:val="superscript"/>
        </w:rPr>
      </w:pPr>
      <w:r w:rsidRPr="006C60B2">
        <w:t xml:space="preserve"> o godzinie </w:t>
      </w:r>
      <w:r>
        <w:t xml:space="preserve">13 </w:t>
      </w:r>
      <w:r>
        <w:rPr>
          <w:vertAlign w:val="superscript"/>
        </w:rPr>
        <w:t>45</w:t>
      </w:r>
      <w:r>
        <w:t>.</w:t>
      </w:r>
      <w:r w:rsidRPr="006C60B2">
        <w:t xml:space="preserve"> </w:t>
      </w:r>
    </w:p>
    <w:p w:rsidR="00966CF9" w:rsidRPr="006C60B2" w:rsidRDefault="00966CF9" w:rsidP="00966CF9">
      <w:pPr>
        <w:pStyle w:val="Bezodstpw"/>
        <w:rPr>
          <w:i/>
        </w:rPr>
      </w:pPr>
    </w:p>
    <w:p w:rsidR="00966CF9" w:rsidRPr="006C60B2" w:rsidRDefault="00966CF9" w:rsidP="00966CF9">
      <w:pPr>
        <w:pStyle w:val="Bezodstpw"/>
      </w:pPr>
      <w:r w:rsidRPr="006C60B2">
        <w:t>Ustawowy skład  Rady  -      21 radnych</w:t>
      </w:r>
    </w:p>
    <w:p w:rsidR="009D19B1" w:rsidRDefault="00966CF9" w:rsidP="00966CF9">
      <w:pPr>
        <w:pStyle w:val="Bezodstpw"/>
      </w:pPr>
      <w:r w:rsidRPr="006C60B2">
        <w:t xml:space="preserve">Obecnych  </w:t>
      </w:r>
      <w:r w:rsidR="009D19B1">
        <w:t xml:space="preserve">                       -    </w:t>
      </w:r>
      <w:r>
        <w:t xml:space="preserve"> </w:t>
      </w:r>
      <w:r w:rsidR="009D19B1">
        <w:t>18</w:t>
      </w:r>
      <w:r>
        <w:t xml:space="preserve">  radnych   </w:t>
      </w:r>
      <w:r w:rsidRPr="006C60B2">
        <w:t xml:space="preserve"> </w:t>
      </w:r>
    </w:p>
    <w:p w:rsidR="00966CF9" w:rsidRPr="006C60B2" w:rsidRDefault="009D19B1" w:rsidP="00966CF9">
      <w:pPr>
        <w:pStyle w:val="Bezodstpw"/>
      </w:pPr>
      <w:r>
        <w:t xml:space="preserve">Nieobecnych </w:t>
      </w:r>
      <w:r>
        <w:tab/>
      </w:r>
      <w:r>
        <w:tab/>
        <w:t>-        3</w:t>
      </w:r>
      <w:r w:rsidR="00AB103B">
        <w:t xml:space="preserve"> ( </w:t>
      </w:r>
      <w:r w:rsidR="00966CF9" w:rsidRPr="006C60B2">
        <w:t xml:space="preserve">lista obecności stanowi zał. </w:t>
      </w:r>
      <w:r w:rsidR="00966CF9" w:rsidRPr="00744275">
        <w:rPr>
          <w:b/>
        </w:rPr>
        <w:t>nr 1</w:t>
      </w:r>
      <w:r w:rsidR="00966CF9" w:rsidRPr="006C60B2">
        <w:t xml:space="preserve"> do protokołu.)</w:t>
      </w:r>
    </w:p>
    <w:p w:rsidR="00966CF9" w:rsidRPr="006C60B2" w:rsidRDefault="00966CF9" w:rsidP="00966CF9">
      <w:pPr>
        <w:pStyle w:val="Bezodstpw"/>
      </w:pPr>
    </w:p>
    <w:p w:rsidR="00966CF9" w:rsidRDefault="00966CF9" w:rsidP="00966CF9">
      <w:pPr>
        <w:pStyle w:val="Bezodstpw"/>
      </w:pPr>
      <w:r w:rsidRPr="006C60B2">
        <w:t>Ponadto w sesji udział wzięli zaproszeni goście i służby Starosty.</w:t>
      </w:r>
    </w:p>
    <w:p w:rsidR="00966CF9" w:rsidRDefault="00966CF9" w:rsidP="00966CF9">
      <w:pPr>
        <w:pStyle w:val="Bezodstpw"/>
      </w:pPr>
    </w:p>
    <w:p w:rsidR="00966CF9" w:rsidRDefault="00966CF9" w:rsidP="00966CF9">
      <w:pPr>
        <w:pStyle w:val="Bezodstpw"/>
      </w:pPr>
      <w:r>
        <w:t>Proponowany porządek obrad:</w:t>
      </w:r>
    </w:p>
    <w:p w:rsidR="00AB103B" w:rsidRPr="00725A7D" w:rsidRDefault="00AB103B" w:rsidP="00966CF9">
      <w:pPr>
        <w:pStyle w:val="Bezodstpw"/>
      </w:pPr>
    </w:p>
    <w:p w:rsidR="00725A7D" w:rsidRPr="00725A7D" w:rsidRDefault="00725A7D" w:rsidP="00725A7D">
      <w:pPr>
        <w:numPr>
          <w:ilvl w:val="0"/>
          <w:numId w:val="2"/>
        </w:numPr>
        <w:contextualSpacing/>
        <w:rPr>
          <w:rFonts w:cs="Times New Roman"/>
        </w:rPr>
      </w:pPr>
      <w:r w:rsidRPr="00725A7D">
        <w:rPr>
          <w:rFonts w:cs="Times New Roman"/>
        </w:rPr>
        <w:t>Otwarcie obrad sesji oraz stwierdzenie ich prawomocności.</w:t>
      </w:r>
    </w:p>
    <w:p w:rsidR="00725A7D" w:rsidRPr="00725A7D" w:rsidRDefault="00725A7D" w:rsidP="00725A7D">
      <w:pPr>
        <w:numPr>
          <w:ilvl w:val="0"/>
          <w:numId w:val="2"/>
        </w:numPr>
        <w:contextualSpacing/>
        <w:rPr>
          <w:rFonts w:cs="Times New Roman"/>
        </w:rPr>
      </w:pPr>
      <w:r w:rsidRPr="00725A7D">
        <w:rPr>
          <w:rFonts w:cs="Times New Roman"/>
        </w:rPr>
        <w:t>Wnioski do porządku obrad.</w:t>
      </w:r>
    </w:p>
    <w:p w:rsidR="00725A7D" w:rsidRPr="00725A7D" w:rsidRDefault="00725A7D" w:rsidP="00725A7D">
      <w:pPr>
        <w:numPr>
          <w:ilvl w:val="0"/>
          <w:numId w:val="2"/>
        </w:numPr>
        <w:contextualSpacing/>
        <w:rPr>
          <w:rFonts w:cs="Times New Roman"/>
        </w:rPr>
      </w:pPr>
      <w:r w:rsidRPr="00725A7D">
        <w:rPr>
          <w:rFonts w:cs="Times New Roman"/>
        </w:rPr>
        <w:t>Przyjęcie protokołu  z obrad z dnia 27 października 2016 r.</w:t>
      </w:r>
    </w:p>
    <w:p w:rsidR="00725A7D" w:rsidRPr="00725A7D" w:rsidRDefault="00725A7D" w:rsidP="00725A7D">
      <w:pPr>
        <w:numPr>
          <w:ilvl w:val="0"/>
          <w:numId w:val="2"/>
        </w:numPr>
        <w:spacing w:after="0"/>
        <w:contextualSpacing/>
        <w:rPr>
          <w:rFonts w:cs="Times New Roman"/>
        </w:rPr>
      </w:pPr>
      <w:r w:rsidRPr="00725A7D">
        <w:rPr>
          <w:rFonts w:cs="Times New Roman"/>
        </w:rPr>
        <w:t>Sprawozdanie z prac  Zarządu Powiatu, bieżącej działalności  oraz  realizacji  uchwał Rady  Powiatu Brzeskiego.</w:t>
      </w:r>
    </w:p>
    <w:p w:rsidR="00725A7D" w:rsidRPr="00725A7D" w:rsidRDefault="00725A7D" w:rsidP="00725A7D">
      <w:pPr>
        <w:numPr>
          <w:ilvl w:val="0"/>
          <w:numId w:val="1"/>
        </w:numPr>
        <w:spacing w:after="0"/>
        <w:contextualSpacing/>
        <w:rPr>
          <w:rFonts w:cs="Times New Roman"/>
        </w:rPr>
      </w:pPr>
      <w:r w:rsidRPr="00725A7D">
        <w:rPr>
          <w:rFonts w:cs="Times New Roman"/>
        </w:rPr>
        <w:t xml:space="preserve">Wnioski, interpelacje i zapytania  radnych.  </w:t>
      </w:r>
    </w:p>
    <w:p w:rsidR="00725A7D" w:rsidRPr="00725A7D" w:rsidRDefault="00725A7D" w:rsidP="00725A7D">
      <w:pPr>
        <w:numPr>
          <w:ilvl w:val="0"/>
          <w:numId w:val="1"/>
        </w:numPr>
        <w:spacing w:after="0"/>
        <w:contextualSpacing/>
        <w:rPr>
          <w:rFonts w:cs="Times New Roman"/>
        </w:rPr>
      </w:pPr>
      <w:r w:rsidRPr="00725A7D">
        <w:rPr>
          <w:rFonts w:cs="Times New Roman"/>
        </w:rPr>
        <w:t>Informacja o działalności Sejmiku Województwa Opolskiego.</w:t>
      </w:r>
    </w:p>
    <w:p w:rsidR="00725A7D" w:rsidRPr="00725A7D" w:rsidRDefault="00725A7D" w:rsidP="00725A7D">
      <w:pPr>
        <w:numPr>
          <w:ilvl w:val="0"/>
          <w:numId w:val="1"/>
        </w:numPr>
        <w:spacing w:after="0"/>
        <w:contextualSpacing/>
        <w:rPr>
          <w:rFonts w:cs="Times New Roman"/>
        </w:rPr>
      </w:pPr>
      <w:r w:rsidRPr="00725A7D">
        <w:rPr>
          <w:rFonts w:cs="Times New Roman"/>
        </w:rPr>
        <w:t>Przeciwdziałanie  bezrobociu w Powiecie Brzeskim.</w:t>
      </w:r>
    </w:p>
    <w:p w:rsidR="00725A7D" w:rsidRPr="00725A7D" w:rsidRDefault="00725A7D" w:rsidP="00725A7D">
      <w:pPr>
        <w:numPr>
          <w:ilvl w:val="0"/>
          <w:numId w:val="1"/>
        </w:numPr>
        <w:spacing w:after="0"/>
        <w:contextualSpacing/>
        <w:rPr>
          <w:rFonts w:cs="Times New Roman"/>
        </w:rPr>
      </w:pPr>
      <w:r w:rsidRPr="00725A7D">
        <w:rPr>
          <w:rFonts w:cs="Times New Roman"/>
        </w:rPr>
        <w:t>Informacja o pozyskanych  funduszach zewnętrznych, złożonych wnioskach i efektach realizacji projektów wdrażanych w latach 2015 - 2016.</w:t>
      </w:r>
    </w:p>
    <w:p w:rsidR="00725A7D" w:rsidRPr="00725A7D" w:rsidRDefault="00725A7D" w:rsidP="00725A7D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725A7D">
        <w:rPr>
          <w:rFonts w:asciiTheme="minorHAnsi" w:hAnsiTheme="minorHAnsi"/>
          <w:sz w:val="22"/>
          <w:szCs w:val="22"/>
        </w:rPr>
        <w:t xml:space="preserve">Podjęcie uchwał w sprawie :  </w:t>
      </w:r>
    </w:p>
    <w:p w:rsidR="00725A7D" w:rsidRPr="00725A7D" w:rsidRDefault="00725A7D" w:rsidP="00725A7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725A7D">
        <w:rPr>
          <w:rFonts w:asciiTheme="minorHAnsi" w:hAnsiTheme="minorHAnsi"/>
          <w:sz w:val="22"/>
          <w:szCs w:val="22"/>
        </w:rPr>
        <w:t>zmieniająca uchwałę w sprawie uchwalenia wieloletniej prognozy finansowej  ( druk nr 1),</w:t>
      </w:r>
    </w:p>
    <w:p w:rsidR="00725A7D" w:rsidRPr="00725A7D" w:rsidRDefault="00725A7D" w:rsidP="00725A7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725A7D">
        <w:rPr>
          <w:rFonts w:asciiTheme="minorHAnsi" w:hAnsiTheme="minorHAnsi"/>
          <w:sz w:val="22"/>
          <w:szCs w:val="22"/>
        </w:rPr>
        <w:t xml:space="preserve">zmieniająca uchwałę w sprawie uchwały budżetowej Powiatu Brzeskiego na rok 2016 </w:t>
      </w:r>
      <w:r w:rsidR="00C8702F">
        <w:rPr>
          <w:rFonts w:asciiTheme="minorHAnsi" w:hAnsiTheme="minorHAnsi"/>
          <w:sz w:val="22"/>
          <w:szCs w:val="22"/>
        </w:rPr>
        <w:t xml:space="preserve">                      </w:t>
      </w:r>
      <w:r w:rsidRPr="00725A7D">
        <w:rPr>
          <w:rFonts w:asciiTheme="minorHAnsi" w:hAnsiTheme="minorHAnsi"/>
          <w:sz w:val="22"/>
          <w:szCs w:val="22"/>
        </w:rPr>
        <w:t>( druk nr 2),</w:t>
      </w:r>
    </w:p>
    <w:p w:rsidR="00725A7D" w:rsidRPr="00725A7D" w:rsidRDefault="00725A7D" w:rsidP="00725A7D">
      <w:pPr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725A7D">
        <w:rPr>
          <w:rFonts w:cs="Times New Roman"/>
        </w:rPr>
        <w:t>programu współpracy z organizacjami pozarządowymi na 2017 r. (druk nr 3),</w:t>
      </w:r>
    </w:p>
    <w:p w:rsidR="00725A7D" w:rsidRPr="00725A7D" w:rsidRDefault="00725A7D" w:rsidP="00725A7D">
      <w:pPr>
        <w:pStyle w:val="Akapitzlis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725A7D">
        <w:rPr>
          <w:rFonts w:asciiTheme="minorHAnsi" w:hAnsiTheme="minorHAnsi"/>
          <w:sz w:val="22"/>
          <w:szCs w:val="22"/>
        </w:rPr>
        <w:t>określenia szczegółowych zasad ponoszenia odpłatności za pobyt w mieszkaniu c</w:t>
      </w:r>
      <w:r w:rsidR="00C8702F">
        <w:rPr>
          <w:rFonts w:asciiTheme="minorHAnsi" w:hAnsiTheme="minorHAnsi"/>
          <w:sz w:val="22"/>
          <w:szCs w:val="22"/>
        </w:rPr>
        <w:t xml:space="preserve">hronionym  </w:t>
      </w:r>
      <w:r w:rsidRPr="00725A7D">
        <w:rPr>
          <w:rFonts w:asciiTheme="minorHAnsi" w:hAnsiTheme="minorHAnsi"/>
          <w:sz w:val="22"/>
          <w:szCs w:val="22"/>
        </w:rPr>
        <w:t>dla ofiar przemocy w rodzinie (druk nr 4),</w:t>
      </w:r>
    </w:p>
    <w:p w:rsidR="00725A7D" w:rsidRPr="00725A7D" w:rsidRDefault="00725A7D" w:rsidP="00725A7D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725A7D">
        <w:rPr>
          <w:rFonts w:asciiTheme="minorHAnsi" w:hAnsiTheme="minorHAnsi"/>
          <w:sz w:val="22"/>
          <w:szCs w:val="22"/>
        </w:rPr>
        <w:t>wysokości stawek opłat za zajęcie pasa drogowego ( druk nr 5).</w:t>
      </w:r>
    </w:p>
    <w:p w:rsidR="00725A7D" w:rsidRPr="00725A7D" w:rsidRDefault="00725A7D" w:rsidP="00725A7D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725A7D">
        <w:rPr>
          <w:rFonts w:asciiTheme="minorHAnsi" w:hAnsiTheme="minorHAnsi"/>
          <w:sz w:val="22"/>
          <w:szCs w:val="22"/>
        </w:rPr>
        <w:t xml:space="preserve">Odpowiedzi  Starosty  na wnioski,  interpelacje i zapytania radnych. </w:t>
      </w:r>
    </w:p>
    <w:p w:rsidR="00725A7D" w:rsidRPr="00725A7D" w:rsidRDefault="00725A7D" w:rsidP="00725A7D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725A7D">
        <w:rPr>
          <w:rFonts w:asciiTheme="minorHAnsi" w:hAnsiTheme="minorHAnsi"/>
          <w:sz w:val="22"/>
          <w:szCs w:val="22"/>
        </w:rPr>
        <w:t>Rozpatrzenie skargi na Dyrektora Zespołu Szkół Rolniczych CKP w Grodkowie</w:t>
      </w:r>
      <w:r w:rsidRPr="00725A7D">
        <w:rPr>
          <w:rFonts w:asciiTheme="minorHAnsi" w:hAnsiTheme="minorHAnsi"/>
          <w:i/>
          <w:sz w:val="22"/>
          <w:szCs w:val="22"/>
        </w:rPr>
        <w:t xml:space="preserve"> </w:t>
      </w:r>
      <w:r w:rsidRPr="00725A7D">
        <w:rPr>
          <w:rFonts w:asciiTheme="minorHAnsi" w:hAnsiTheme="minorHAnsi"/>
          <w:sz w:val="22"/>
          <w:szCs w:val="22"/>
        </w:rPr>
        <w:t xml:space="preserve"> ( druk  nr 6).</w:t>
      </w:r>
    </w:p>
    <w:p w:rsidR="00725A7D" w:rsidRPr="00725A7D" w:rsidRDefault="00725A7D" w:rsidP="00725A7D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725A7D">
        <w:rPr>
          <w:rFonts w:asciiTheme="minorHAnsi" w:hAnsiTheme="minorHAnsi"/>
          <w:sz w:val="22"/>
          <w:szCs w:val="22"/>
        </w:rPr>
        <w:t xml:space="preserve">Wnioski, informacje  i oświadczenia radnych.  </w:t>
      </w:r>
    </w:p>
    <w:p w:rsidR="00725A7D" w:rsidRPr="00725A7D" w:rsidRDefault="00725A7D" w:rsidP="00725A7D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725A7D">
        <w:rPr>
          <w:rFonts w:asciiTheme="minorHAnsi" w:hAnsiTheme="minorHAnsi"/>
          <w:sz w:val="22"/>
          <w:szCs w:val="22"/>
        </w:rPr>
        <w:t>Zamknięcie obrad sesji</w:t>
      </w:r>
      <w:r w:rsidRPr="00725A7D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Pr="00725A7D">
        <w:rPr>
          <w:rFonts w:asciiTheme="minorHAnsi" w:hAnsiTheme="minorHAnsi"/>
          <w:b/>
          <w:sz w:val="22"/>
          <w:szCs w:val="22"/>
        </w:rPr>
        <w:t>.</w:t>
      </w:r>
      <w:r w:rsidRPr="00725A7D">
        <w:rPr>
          <w:rFonts w:asciiTheme="minorHAnsi" w:hAnsiTheme="minorHAnsi"/>
          <w:b/>
          <w:sz w:val="22"/>
          <w:szCs w:val="22"/>
          <w:vertAlign w:val="superscript"/>
        </w:rPr>
        <w:t xml:space="preserve">    </w:t>
      </w:r>
    </w:p>
    <w:p w:rsidR="00966CF9" w:rsidRDefault="00966CF9"/>
    <w:p w:rsidR="00966CF9" w:rsidRDefault="00966CF9" w:rsidP="00966CF9">
      <w:pPr>
        <w:pStyle w:val="Bezodstpw"/>
        <w:rPr>
          <w:b/>
        </w:rPr>
      </w:pPr>
      <w:r w:rsidRPr="007D6995">
        <w:rPr>
          <w:b/>
        </w:rPr>
        <w:t>Do pkt.1.</w:t>
      </w:r>
    </w:p>
    <w:p w:rsidR="00AB103B" w:rsidRDefault="00966CF9" w:rsidP="00966CF9">
      <w:pPr>
        <w:pStyle w:val="Bezodstpw"/>
      </w:pPr>
      <w:r>
        <w:t>Wicep</w:t>
      </w:r>
      <w:r w:rsidRPr="001F4FBA">
        <w:t xml:space="preserve">rzewodniczący Rady </w:t>
      </w:r>
      <w:r>
        <w:t xml:space="preserve">K. Jakubowski otworzył obrady  XXIV </w:t>
      </w:r>
      <w:r w:rsidRPr="001F4FBA">
        <w:t>posied</w:t>
      </w:r>
      <w:r w:rsidR="004D3A24">
        <w:t xml:space="preserve">zenia Rady Powiatu Brzeskiego. </w:t>
      </w:r>
      <w:r w:rsidRPr="001F4FBA">
        <w:t xml:space="preserve">Przywitał zaproszonych gości i służby Starosty. Stwierdził, że na sali obrad </w:t>
      </w:r>
      <w:r w:rsidR="0040285B">
        <w:t xml:space="preserve">18 </w:t>
      </w:r>
      <w:r w:rsidRPr="001F4FBA">
        <w:t xml:space="preserve"> znajduje się </w:t>
      </w:r>
      <w:r>
        <w:t xml:space="preserve">  </w:t>
      </w:r>
      <w:r w:rsidRPr="001F4FBA">
        <w:t>radnych,</w:t>
      </w:r>
      <w:r w:rsidR="001E1A5A">
        <w:t xml:space="preserve"> </w:t>
      </w:r>
      <w:r w:rsidRPr="001F4FBA">
        <w:t>a więc kworum, przy którym podejmowanie uchwał jest prawomocne</w:t>
      </w:r>
      <w:r w:rsidR="00F23761">
        <w:t xml:space="preserve"> </w:t>
      </w:r>
      <w:r w:rsidRPr="001F4FBA">
        <w:t>.</w:t>
      </w:r>
    </w:p>
    <w:p w:rsidR="00966CF9" w:rsidRDefault="00F23761" w:rsidP="00966CF9">
      <w:pPr>
        <w:pStyle w:val="Bezodstpw"/>
      </w:pPr>
      <w:r>
        <w:t xml:space="preserve">Radni nieobecni : </w:t>
      </w:r>
      <w:r w:rsidR="00AB103B">
        <w:t xml:space="preserve">S. Kowalczyk, M. Stefański , T. Róża. </w:t>
      </w:r>
    </w:p>
    <w:p w:rsidR="00966CF9" w:rsidRDefault="00966CF9" w:rsidP="00966CF9">
      <w:pPr>
        <w:pStyle w:val="Bezodstpw"/>
      </w:pPr>
    </w:p>
    <w:p w:rsidR="00966CF9" w:rsidRDefault="00966CF9" w:rsidP="00966CF9">
      <w:pPr>
        <w:pStyle w:val="Bezodstpw"/>
        <w:rPr>
          <w:b/>
        </w:rPr>
      </w:pPr>
      <w:r w:rsidRPr="001A45B0">
        <w:rPr>
          <w:b/>
        </w:rPr>
        <w:t>Do pkt.2.</w:t>
      </w:r>
    </w:p>
    <w:p w:rsidR="00966CF9" w:rsidRPr="006C0FD3" w:rsidRDefault="00966CF9" w:rsidP="00966CF9">
      <w:pPr>
        <w:pStyle w:val="Bezodstpw"/>
      </w:pPr>
      <w:r w:rsidRPr="006C0FD3">
        <w:t>Rada przyjęła zaproponowany porządek obrad.</w:t>
      </w:r>
    </w:p>
    <w:p w:rsidR="00966CF9" w:rsidRDefault="00966CF9" w:rsidP="00966CF9">
      <w:pPr>
        <w:pStyle w:val="Bezodstpw"/>
        <w:rPr>
          <w:b/>
        </w:rPr>
      </w:pPr>
    </w:p>
    <w:p w:rsidR="00966CF9" w:rsidRPr="00406ED5" w:rsidRDefault="00966CF9" w:rsidP="00966CF9">
      <w:pPr>
        <w:pStyle w:val="Bezodstpw"/>
        <w:rPr>
          <w:b/>
        </w:rPr>
      </w:pPr>
      <w:r w:rsidRPr="00406ED5">
        <w:rPr>
          <w:b/>
        </w:rPr>
        <w:t>Do pkt.3.</w:t>
      </w:r>
    </w:p>
    <w:p w:rsidR="00966CF9" w:rsidRDefault="00B22EB7" w:rsidP="00966CF9">
      <w:pPr>
        <w:pStyle w:val="Bezodstpw"/>
      </w:pPr>
      <w:r>
        <w:t>Rada jednogłośnie przy 2 głosach</w:t>
      </w:r>
      <w:r w:rsidR="00966CF9">
        <w:t xml:space="preserve"> wstrzymującym</w:t>
      </w:r>
      <w:r w:rsidR="002B16B1">
        <w:t xml:space="preserve"> się przyjęła protokół z dnia 27.10</w:t>
      </w:r>
      <w:r w:rsidR="00966CF9">
        <w:t xml:space="preserve">.2016r. </w:t>
      </w:r>
    </w:p>
    <w:p w:rsidR="004147CA" w:rsidRDefault="004147CA" w:rsidP="00966CF9">
      <w:pPr>
        <w:pStyle w:val="Bezodstpw"/>
      </w:pPr>
    </w:p>
    <w:p w:rsidR="00966CF9" w:rsidRPr="00BD5EB3" w:rsidRDefault="00966CF9" w:rsidP="00966CF9">
      <w:pPr>
        <w:pStyle w:val="Bezodstpw"/>
      </w:pPr>
    </w:p>
    <w:p w:rsidR="00966CF9" w:rsidRPr="008A3DD9" w:rsidRDefault="00966CF9" w:rsidP="00966CF9">
      <w:pPr>
        <w:pStyle w:val="Bezodstpw"/>
        <w:rPr>
          <w:b/>
        </w:rPr>
      </w:pPr>
      <w:r w:rsidRPr="008A3DD9">
        <w:rPr>
          <w:b/>
        </w:rPr>
        <w:t>Do pkt.4.</w:t>
      </w:r>
    </w:p>
    <w:p w:rsidR="00966CF9" w:rsidRDefault="00966CF9" w:rsidP="00966CF9">
      <w:pPr>
        <w:spacing w:after="0"/>
        <w:contextualSpacing/>
        <w:rPr>
          <w:rFonts w:cs="Times New Roman"/>
        </w:rPr>
      </w:pPr>
      <w:r w:rsidRPr="00F0595D">
        <w:rPr>
          <w:rFonts w:cs="Times New Roman"/>
        </w:rPr>
        <w:t xml:space="preserve">Sprawozdanie z prac  Zarządu Powiatu, bieżącej działalności  oraz  realizacji  uchwał Rady                           </w:t>
      </w:r>
      <w:r>
        <w:rPr>
          <w:rFonts w:cs="Times New Roman"/>
        </w:rPr>
        <w:t xml:space="preserve">             Powiatu Brzeskiego stanowi zał</w:t>
      </w:r>
      <w:r w:rsidRPr="00BA7A54">
        <w:rPr>
          <w:rFonts w:cs="Times New Roman"/>
          <w:b/>
        </w:rPr>
        <w:t xml:space="preserve">. nr  </w:t>
      </w:r>
      <w:r>
        <w:rPr>
          <w:rFonts w:cs="Times New Roman"/>
          <w:b/>
        </w:rPr>
        <w:t>2</w:t>
      </w:r>
      <w:r>
        <w:rPr>
          <w:rFonts w:cs="Times New Roman"/>
        </w:rPr>
        <w:t xml:space="preserve"> do protokołu. </w:t>
      </w:r>
    </w:p>
    <w:p w:rsidR="00347142" w:rsidRDefault="00347142" w:rsidP="00966CF9">
      <w:pPr>
        <w:spacing w:after="0"/>
        <w:contextualSpacing/>
        <w:rPr>
          <w:rFonts w:cs="Times New Roman"/>
        </w:rPr>
      </w:pPr>
    </w:p>
    <w:p w:rsidR="001E1A5A" w:rsidRDefault="004147CA" w:rsidP="00966CF9">
      <w:pPr>
        <w:spacing w:after="0"/>
        <w:contextualSpacing/>
      </w:pPr>
      <w:r>
        <w:t>Wicep</w:t>
      </w:r>
      <w:r w:rsidRPr="001F4FBA">
        <w:t xml:space="preserve">rzewodniczący Rady </w:t>
      </w:r>
      <w:r w:rsidR="00AB103B">
        <w:t>K. Jakubowski</w:t>
      </w:r>
      <w:r>
        <w:t xml:space="preserve"> poinformował o przyczynach nieobecności Starosty </w:t>
      </w:r>
      <w:r w:rsidR="00C8702F">
        <w:t xml:space="preserve">                             </w:t>
      </w:r>
      <w:r>
        <w:t xml:space="preserve">M. Stefańskiego i </w:t>
      </w:r>
      <w:r w:rsidR="00F06F28">
        <w:t>Przewodniczącego R</w:t>
      </w:r>
      <w:r>
        <w:t xml:space="preserve">ady S. Kowalczyka związanej z pobytem w </w:t>
      </w:r>
      <w:r w:rsidR="00347142">
        <w:t xml:space="preserve">Nadrenii Palatynacie. </w:t>
      </w:r>
    </w:p>
    <w:p w:rsidR="00331B56" w:rsidRDefault="00331B56" w:rsidP="00966CF9">
      <w:pPr>
        <w:spacing w:after="0"/>
        <w:contextualSpacing/>
        <w:rPr>
          <w:rFonts w:cs="Times New Roman"/>
        </w:rPr>
      </w:pPr>
    </w:p>
    <w:p w:rsidR="007A7AE5" w:rsidRPr="00AB103B" w:rsidRDefault="007A7AE5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="00217C2B">
        <w:t>posiedzenie</w:t>
      </w:r>
      <w:r>
        <w:t xml:space="preserve"> z dn. 4.11 i 17.11.16 pkt. dotyczący przetargów – </w:t>
      </w:r>
      <w:r w:rsidRPr="00AB103B">
        <w:rPr>
          <w:i/>
        </w:rPr>
        <w:t xml:space="preserve">co z tego wynika </w:t>
      </w:r>
      <w:r w:rsidR="00AB103B" w:rsidRPr="00AB103B">
        <w:rPr>
          <w:i/>
        </w:rPr>
        <w:t>,</w:t>
      </w:r>
      <w:r w:rsidRPr="00AB103B">
        <w:rPr>
          <w:i/>
        </w:rPr>
        <w:t xml:space="preserve">bo chciałbym usłyszeć to na sesji. </w:t>
      </w:r>
    </w:p>
    <w:p w:rsidR="007A7AE5" w:rsidRPr="00DD5C17" w:rsidRDefault="007A7AE5">
      <w:pPr>
        <w:rPr>
          <w:i/>
        </w:rPr>
      </w:pPr>
      <w:r>
        <w:t xml:space="preserve">Naczelnik Wydz. Geodezji I. Wiecheć- </w:t>
      </w:r>
      <w:r w:rsidRPr="00AB103B">
        <w:rPr>
          <w:i/>
        </w:rPr>
        <w:t xml:space="preserve">przetarg został ogłoszony zgodnie z procedurami </w:t>
      </w:r>
      <w:r w:rsidR="00C41E66" w:rsidRPr="00AB103B">
        <w:rPr>
          <w:i/>
        </w:rPr>
        <w:t xml:space="preserve">, przedtem mieliśmy Państwa </w:t>
      </w:r>
      <w:r w:rsidR="00217C2B" w:rsidRPr="00AB103B">
        <w:rPr>
          <w:i/>
        </w:rPr>
        <w:t>zgodę</w:t>
      </w:r>
      <w:r w:rsidR="00C41E66" w:rsidRPr="00AB103B">
        <w:rPr>
          <w:i/>
        </w:rPr>
        <w:t xml:space="preserve"> na sprzedaż tej nieruchomości i w terminie określonym w ogłoszeniu na sprzedaż połączoną z leasingiem . Przetarg był ograniczony do podmiotów prowadzących działalność z zakresu leasingu , wpłynęła tylko jedna oferta. Komisja przetargowa na podstawie dokumentów zawartych w kopercie dotyczących zdolności tego podmiotu do wzięcia </w:t>
      </w:r>
      <w:r w:rsidR="00EE65BC" w:rsidRPr="00AB103B">
        <w:rPr>
          <w:i/>
        </w:rPr>
        <w:t xml:space="preserve">udziału zdecydowała , że może dopuścić tego uczestnika do przetargu . Następnie odbyła się część jawna przetargu </w:t>
      </w:r>
      <w:r w:rsidR="00DD5C17">
        <w:rPr>
          <w:i/>
        </w:rPr>
        <w:t>,</w:t>
      </w:r>
      <w:r w:rsidR="00EE65BC" w:rsidRPr="00AB103B">
        <w:rPr>
          <w:i/>
        </w:rPr>
        <w:t xml:space="preserve">podczas których otwiera się oferty i kwalifikuje do części niejawnej. </w:t>
      </w:r>
      <w:r w:rsidR="00217C2B" w:rsidRPr="00AB103B">
        <w:rPr>
          <w:i/>
        </w:rPr>
        <w:t xml:space="preserve">Podczas tej części jawnej komisja </w:t>
      </w:r>
      <w:r w:rsidR="009856F9" w:rsidRPr="00AB103B">
        <w:rPr>
          <w:i/>
        </w:rPr>
        <w:t>przetargowa</w:t>
      </w:r>
      <w:r w:rsidR="00217C2B" w:rsidRPr="00AB103B">
        <w:rPr>
          <w:i/>
        </w:rPr>
        <w:t xml:space="preserve"> powzięła wątpliwości co do </w:t>
      </w:r>
      <w:r w:rsidR="00331B56" w:rsidRPr="00AB103B">
        <w:rPr>
          <w:i/>
        </w:rPr>
        <w:t>treści</w:t>
      </w:r>
      <w:r w:rsidR="00217C2B" w:rsidRPr="00AB103B">
        <w:rPr>
          <w:i/>
        </w:rPr>
        <w:t xml:space="preserve"> oferty</w:t>
      </w:r>
      <w:r w:rsidR="00DD5C17">
        <w:rPr>
          <w:i/>
        </w:rPr>
        <w:t>,</w:t>
      </w:r>
      <w:r w:rsidR="00737E38" w:rsidRPr="00AB103B">
        <w:rPr>
          <w:i/>
        </w:rPr>
        <w:t xml:space="preserve"> a w szczególności </w:t>
      </w:r>
      <w:r w:rsidR="00331B56" w:rsidRPr="00AB103B">
        <w:rPr>
          <w:i/>
        </w:rPr>
        <w:t>niekompletności</w:t>
      </w:r>
      <w:r w:rsidR="00DD5C17">
        <w:rPr>
          <w:i/>
        </w:rPr>
        <w:t>,</w:t>
      </w:r>
      <w:r w:rsidR="00737E38" w:rsidRPr="00AB103B">
        <w:rPr>
          <w:i/>
        </w:rPr>
        <w:t xml:space="preserve"> bo oferta była jak najbardziej kompletna</w:t>
      </w:r>
      <w:r w:rsidR="00DD5C17">
        <w:rPr>
          <w:i/>
        </w:rPr>
        <w:t>. N</w:t>
      </w:r>
      <w:r w:rsidR="00737E38" w:rsidRPr="00AB103B">
        <w:rPr>
          <w:i/>
        </w:rPr>
        <w:t>atomiast co do zgodności dokumentów zawartych w ofercie</w:t>
      </w:r>
      <w:r w:rsidR="00DD5C17">
        <w:rPr>
          <w:i/>
        </w:rPr>
        <w:t>,</w:t>
      </w:r>
      <w:r w:rsidR="00737E38" w:rsidRPr="00AB103B">
        <w:rPr>
          <w:i/>
        </w:rPr>
        <w:t xml:space="preserve"> </w:t>
      </w:r>
      <w:r w:rsidR="00C8702F">
        <w:rPr>
          <w:i/>
        </w:rPr>
        <w:t xml:space="preserve">                                       </w:t>
      </w:r>
      <w:r w:rsidR="00737E38" w:rsidRPr="00AB103B">
        <w:rPr>
          <w:i/>
        </w:rPr>
        <w:t>a w</w:t>
      </w:r>
      <w:r w:rsidR="00737E38">
        <w:t xml:space="preserve"> </w:t>
      </w:r>
      <w:r w:rsidR="00331B56" w:rsidRPr="00DD5C17">
        <w:rPr>
          <w:i/>
        </w:rPr>
        <w:t>szczególności</w:t>
      </w:r>
      <w:r w:rsidR="00737E38" w:rsidRPr="00DD5C17">
        <w:rPr>
          <w:i/>
        </w:rPr>
        <w:t xml:space="preserve"> umowy dzierżawy gruntu , leasingu operacyjnego </w:t>
      </w:r>
      <w:r w:rsidR="00331B56" w:rsidRPr="00DD5C17">
        <w:rPr>
          <w:i/>
        </w:rPr>
        <w:t>budynków</w:t>
      </w:r>
      <w:r w:rsidR="00737E38" w:rsidRPr="00DD5C17">
        <w:rPr>
          <w:i/>
        </w:rPr>
        <w:t xml:space="preserve"> i samej treści oferty </w:t>
      </w:r>
      <w:r w:rsidR="00C8702F">
        <w:rPr>
          <w:i/>
        </w:rPr>
        <w:t xml:space="preserve">                  </w:t>
      </w:r>
      <w:r w:rsidR="00737E38" w:rsidRPr="00DD5C17">
        <w:rPr>
          <w:i/>
        </w:rPr>
        <w:t xml:space="preserve">w części tej </w:t>
      </w:r>
      <w:r w:rsidR="009856F9" w:rsidRPr="00DD5C17">
        <w:rPr>
          <w:i/>
        </w:rPr>
        <w:t>finansowej</w:t>
      </w:r>
      <w:r w:rsidR="00737E38" w:rsidRPr="00DD5C17">
        <w:rPr>
          <w:i/>
        </w:rPr>
        <w:t xml:space="preserve"> powzięła wątpliwości i w związku z tym poprosiła o opinię kancelarię , która obsługiwała sprzedaż tej nieruchomości a następnie </w:t>
      </w:r>
      <w:r w:rsidR="008E4DB7" w:rsidRPr="00DD5C17">
        <w:rPr>
          <w:i/>
        </w:rPr>
        <w:t>zawarcie</w:t>
      </w:r>
      <w:r w:rsidR="00737E38" w:rsidRPr="00DD5C17">
        <w:rPr>
          <w:i/>
        </w:rPr>
        <w:t xml:space="preserve"> umowy leasingu. </w:t>
      </w:r>
      <w:r w:rsidR="00A81FFE" w:rsidRPr="00DD5C17">
        <w:rPr>
          <w:i/>
        </w:rPr>
        <w:t xml:space="preserve">Opinia kancelarii stwierdzała , że oferta zawiera szereg zapisów niekorzystnych dla powiatu i niezgodnych z </w:t>
      </w:r>
      <w:r w:rsidR="008E4DB7" w:rsidRPr="00DD5C17">
        <w:rPr>
          <w:i/>
        </w:rPr>
        <w:t>treścią</w:t>
      </w:r>
      <w:r w:rsidR="00A81FFE" w:rsidRPr="00DD5C17">
        <w:rPr>
          <w:i/>
        </w:rPr>
        <w:t xml:space="preserve"> ogłoszenia o przetargu a ściślej załączników do tego ogłoszenia. </w:t>
      </w:r>
      <w:r w:rsidR="0028738A" w:rsidRPr="00DD5C17">
        <w:rPr>
          <w:i/>
        </w:rPr>
        <w:t>Tym samym komisja przetargowa odmówiła zakwalifikowania tej oferty do części niejawnej i przetarg został uznany za zakończony wynikiem negatywnym z powodu tak jak mówię niezgodności treści oferty z wymaganiami ogłoszenia o przetargu.</w:t>
      </w:r>
    </w:p>
    <w:p w:rsidR="001E414A" w:rsidRPr="00DD5C17" w:rsidRDefault="00960315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</w:t>
      </w:r>
      <w:r w:rsidRPr="00DD5C17">
        <w:rPr>
          <w:i/>
        </w:rPr>
        <w:t xml:space="preserve">Panie Starosto i co dalej. </w:t>
      </w:r>
    </w:p>
    <w:p w:rsidR="00960315" w:rsidRPr="00494E95" w:rsidRDefault="008E4DB7">
      <w:pPr>
        <w:rPr>
          <w:i/>
        </w:rPr>
      </w:pPr>
      <w:r>
        <w:t>Wicestarosta</w:t>
      </w:r>
      <w:r w:rsidR="00960315">
        <w:t xml:space="preserve"> J. Golonka – </w:t>
      </w:r>
      <w:r w:rsidR="00960315" w:rsidRPr="00494E95">
        <w:rPr>
          <w:i/>
        </w:rPr>
        <w:t xml:space="preserve">przeszliśmy </w:t>
      </w:r>
      <w:r w:rsidRPr="00494E95">
        <w:rPr>
          <w:i/>
        </w:rPr>
        <w:t>drogę</w:t>
      </w:r>
      <w:r w:rsidR="00960315" w:rsidRPr="00494E95">
        <w:rPr>
          <w:i/>
        </w:rPr>
        <w:t xml:space="preserve"> </w:t>
      </w:r>
      <w:r w:rsidR="00BB49EC" w:rsidRPr="00494E95">
        <w:rPr>
          <w:i/>
        </w:rPr>
        <w:t xml:space="preserve">, nauczyliśmy się procedur na dzisiejszy . Nie tak dawno jak dwa dni temu byłem na forum gospodarczym w Kluczborku gdzie </w:t>
      </w:r>
      <w:r w:rsidRPr="00494E95">
        <w:rPr>
          <w:i/>
        </w:rPr>
        <w:t>właśnie</w:t>
      </w:r>
      <w:r w:rsidR="00BB49EC" w:rsidRPr="00494E95">
        <w:rPr>
          <w:i/>
        </w:rPr>
        <w:t xml:space="preserve"> prezentowano także takie formy pozyskiwania pieniędzy do inwestowania przez powiaty , gminy. Myślę , że na ten obiekt </w:t>
      </w:r>
      <w:r w:rsidR="00173BF6" w:rsidRPr="00494E95">
        <w:rPr>
          <w:i/>
        </w:rPr>
        <w:t xml:space="preserve">najprawdopodobniej procedura się zakończyła i nie będziemy powtarzali . Co nie znaczy , że nie wykorzystamy tej procedury </w:t>
      </w:r>
      <w:r w:rsidR="008360A5" w:rsidRPr="00494E95">
        <w:rPr>
          <w:i/>
        </w:rPr>
        <w:t xml:space="preserve">do innych np. do sprzedaży działek , do leasingu innych obiektów. Ale to jest sprawa decyzji </w:t>
      </w:r>
      <w:r w:rsidRPr="00494E95">
        <w:rPr>
          <w:i/>
        </w:rPr>
        <w:t>Zarządu</w:t>
      </w:r>
      <w:r w:rsidR="008360A5" w:rsidRPr="00494E95">
        <w:rPr>
          <w:i/>
        </w:rPr>
        <w:t xml:space="preserve"> i poinformujemy wtedy. Ale to jest moja opinia jako przewodniczącego komisji przetargowej , bo przewodniczyłem tej komisji i zobaczymy co </w:t>
      </w:r>
      <w:r w:rsidRPr="00494E95">
        <w:rPr>
          <w:i/>
        </w:rPr>
        <w:t>życie</w:t>
      </w:r>
      <w:r w:rsidR="008360A5" w:rsidRPr="00494E95">
        <w:rPr>
          <w:i/>
        </w:rPr>
        <w:t xml:space="preserve"> pokaże dalej. </w:t>
      </w:r>
    </w:p>
    <w:p w:rsidR="0094067C" w:rsidRPr="00E16514" w:rsidRDefault="008360A5">
      <w:pPr>
        <w:rPr>
          <w:i/>
        </w:rPr>
      </w:pPr>
      <w:r>
        <w:t xml:space="preserve">Radny J. Niesłuchowski </w:t>
      </w:r>
      <w:r w:rsidR="0015468C">
        <w:t>–</w:t>
      </w:r>
      <w:r>
        <w:t xml:space="preserve"> </w:t>
      </w:r>
      <w:r w:rsidR="0015468C" w:rsidRPr="00E16514">
        <w:rPr>
          <w:i/>
        </w:rPr>
        <w:t xml:space="preserve">o </w:t>
      </w:r>
      <w:r w:rsidR="00CE0737" w:rsidRPr="00E16514">
        <w:rPr>
          <w:i/>
        </w:rPr>
        <w:t>firmie Ma</w:t>
      </w:r>
      <w:r w:rsidR="0015468C" w:rsidRPr="00E16514">
        <w:rPr>
          <w:i/>
        </w:rPr>
        <w:t>gel</w:t>
      </w:r>
      <w:r w:rsidR="00CE0737" w:rsidRPr="00E16514">
        <w:rPr>
          <w:i/>
        </w:rPr>
        <w:t>l</w:t>
      </w:r>
      <w:r w:rsidR="0015468C" w:rsidRPr="00E16514">
        <w:rPr>
          <w:i/>
        </w:rPr>
        <w:t xml:space="preserve">an można znaleźć wiele interesujących informacji </w:t>
      </w:r>
      <w:r w:rsidR="00A8689E" w:rsidRPr="00E16514">
        <w:rPr>
          <w:i/>
        </w:rPr>
        <w:t xml:space="preserve">tak, że </w:t>
      </w:r>
      <w:r w:rsidR="00C8702F">
        <w:rPr>
          <w:i/>
        </w:rPr>
        <w:t xml:space="preserve">                   </w:t>
      </w:r>
      <w:r w:rsidR="00A8689E" w:rsidRPr="00E16514">
        <w:rPr>
          <w:i/>
        </w:rPr>
        <w:t xml:space="preserve">w jakiś sposób </w:t>
      </w:r>
      <w:r w:rsidR="00C216FD" w:rsidRPr="00E16514">
        <w:rPr>
          <w:i/>
        </w:rPr>
        <w:t>cieszę</w:t>
      </w:r>
      <w:r w:rsidR="00A8689E" w:rsidRPr="00E16514">
        <w:rPr>
          <w:i/>
        </w:rPr>
        <w:t xml:space="preserve"> się , że nie skorzystaliśmy </w:t>
      </w:r>
      <w:r w:rsidR="007919D8" w:rsidRPr="00E16514">
        <w:rPr>
          <w:i/>
        </w:rPr>
        <w:t xml:space="preserve">mimo , że nie znam szczegółów co do samej firmy to jej działalność budzi wątpliwości </w:t>
      </w:r>
      <w:r w:rsidR="007B00E6" w:rsidRPr="00E16514">
        <w:rPr>
          <w:i/>
        </w:rPr>
        <w:t xml:space="preserve">. Czy ja dobrze </w:t>
      </w:r>
      <w:r w:rsidR="00C216FD" w:rsidRPr="00E16514">
        <w:rPr>
          <w:i/>
        </w:rPr>
        <w:t>usłyszałem</w:t>
      </w:r>
      <w:r w:rsidR="007B00E6" w:rsidRPr="00E16514">
        <w:rPr>
          <w:i/>
        </w:rPr>
        <w:t xml:space="preserve"> , czy cała koncepcja związana z ulica </w:t>
      </w:r>
      <w:proofErr w:type="spellStart"/>
      <w:r w:rsidR="007B00E6" w:rsidRPr="00E16514">
        <w:rPr>
          <w:i/>
        </w:rPr>
        <w:t>Nysańska</w:t>
      </w:r>
      <w:proofErr w:type="spellEnd"/>
      <w:r w:rsidR="007B00E6" w:rsidRPr="00E16514">
        <w:rPr>
          <w:i/>
        </w:rPr>
        <w:t xml:space="preserve"> wyprowadzenia oddziałów </w:t>
      </w:r>
      <w:r w:rsidR="00C1674E" w:rsidRPr="00E16514">
        <w:rPr>
          <w:i/>
        </w:rPr>
        <w:t>, tak formułowana tutaj przez dyrektora BCM uległa w związku</w:t>
      </w:r>
      <w:r w:rsidR="00C8702F">
        <w:rPr>
          <w:i/>
        </w:rPr>
        <w:t xml:space="preserve">         </w:t>
      </w:r>
      <w:r w:rsidR="00C1674E" w:rsidRPr="00E16514">
        <w:rPr>
          <w:i/>
        </w:rPr>
        <w:t xml:space="preserve"> z decyzją </w:t>
      </w:r>
      <w:r w:rsidR="00A223A1" w:rsidRPr="00E16514">
        <w:rPr>
          <w:i/>
        </w:rPr>
        <w:t xml:space="preserve">o nieprzeznaczaniu tej nieruchomości </w:t>
      </w:r>
      <w:r w:rsidR="00C216FD" w:rsidRPr="00E16514">
        <w:rPr>
          <w:i/>
        </w:rPr>
        <w:t>nieuruchamianiu</w:t>
      </w:r>
      <w:r w:rsidR="00A223A1" w:rsidRPr="00E16514">
        <w:rPr>
          <w:i/>
        </w:rPr>
        <w:t xml:space="preserve"> </w:t>
      </w:r>
      <w:r w:rsidR="0094067C" w:rsidRPr="00E16514">
        <w:rPr>
          <w:i/>
        </w:rPr>
        <w:t xml:space="preserve">ponownie procedury zmianie. </w:t>
      </w:r>
    </w:p>
    <w:p w:rsidR="008360A5" w:rsidRPr="00E16514" w:rsidRDefault="00C216FD">
      <w:pPr>
        <w:rPr>
          <w:i/>
        </w:rPr>
      </w:pPr>
      <w:r>
        <w:lastRenderedPageBreak/>
        <w:t>Wicestarosta</w:t>
      </w:r>
      <w:r w:rsidR="0094067C">
        <w:t xml:space="preserve"> J. Golonka – </w:t>
      </w:r>
      <w:r w:rsidR="0094067C" w:rsidRPr="00E16514">
        <w:rPr>
          <w:i/>
        </w:rPr>
        <w:t xml:space="preserve">jedno z drugim nie ma nic wspólnego </w:t>
      </w:r>
      <w:r w:rsidR="00C8702F">
        <w:rPr>
          <w:i/>
        </w:rPr>
        <w:t>, albo bardzo mało ma wspólnego</w:t>
      </w:r>
      <w:r w:rsidR="00B80026" w:rsidRPr="00E16514">
        <w:rPr>
          <w:i/>
        </w:rPr>
        <w:t>.</w:t>
      </w:r>
      <w:r w:rsidR="00C8702F">
        <w:rPr>
          <w:i/>
        </w:rPr>
        <w:t xml:space="preserve">              </w:t>
      </w:r>
      <w:r w:rsidR="00B80026" w:rsidRPr="00E16514">
        <w:rPr>
          <w:i/>
        </w:rPr>
        <w:t>Tu chodziło o pozyskanie pieniędzy na to</w:t>
      </w:r>
      <w:r w:rsidR="00E16514">
        <w:rPr>
          <w:i/>
        </w:rPr>
        <w:t>,</w:t>
      </w:r>
      <w:r w:rsidR="00B80026" w:rsidRPr="00E16514">
        <w:rPr>
          <w:i/>
        </w:rPr>
        <w:t xml:space="preserve"> żeby inwestować </w:t>
      </w:r>
      <w:r w:rsidR="001264D3" w:rsidRPr="00E16514">
        <w:rPr>
          <w:i/>
        </w:rPr>
        <w:t xml:space="preserve">w przenosiny i tak dalej. Jeżeli nie zrobiliśmy tego pieniądze muszą się </w:t>
      </w:r>
      <w:r w:rsidRPr="00E16514">
        <w:rPr>
          <w:i/>
        </w:rPr>
        <w:t>znaleźć</w:t>
      </w:r>
      <w:r w:rsidR="001264D3" w:rsidRPr="00E16514">
        <w:rPr>
          <w:i/>
        </w:rPr>
        <w:t xml:space="preserve"> w innej formie z innych </w:t>
      </w:r>
      <w:r w:rsidRPr="00E16514">
        <w:rPr>
          <w:i/>
        </w:rPr>
        <w:t>źródeł</w:t>
      </w:r>
      <w:r w:rsidR="001264D3" w:rsidRPr="00E16514">
        <w:rPr>
          <w:i/>
        </w:rPr>
        <w:t xml:space="preserve"> </w:t>
      </w:r>
      <w:r w:rsidR="00A530C1">
        <w:rPr>
          <w:i/>
        </w:rPr>
        <w:t xml:space="preserve">,a koncepcja przeprowadzki </w:t>
      </w:r>
      <w:r w:rsidRPr="00E16514">
        <w:rPr>
          <w:i/>
        </w:rPr>
        <w:t xml:space="preserve"> </w:t>
      </w:r>
      <w:r w:rsidR="009B54E2" w:rsidRPr="00E16514">
        <w:rPr>
          <w:i/>
        </w:rPr>
        <w:t xml:space="preserve">powinna być kontynuowana </w:t>
      </w:r>
      <w:r w:rsidR="008F0FB7" w:rsidRPr="00E16514">
        <w:rPr>
          <w:i/>
        </w:rPr>
        <w:t xml:space="preserve">. </w:t>
      </w:r>
      <w:r w:rsidR="00A223A1" w:rsidRPr="00E16514">
        <w:rPr>
          <w:i/>
        </w:rPr>
        <w:t xml:space="preserve"> </w:t>
      </w:r>
    </w:p>
    <w:p w:rsidR="00853154" w:rsidRPr="00436152" w:rsidRDefault="00404E4E">
      <w:pPr>
        <w:rPr>
          <w:i/>
        </w:rPr>
      </w:pPr>
      <w:r>
        <w:t xml:space="preserve">Radny J. Niesłuchowski – </w:t>
      </w:r>
      <w:r w:rsidRPr="00436152">
        <w:rPr>
          <w:i/>
        </w:rPr>
        <w:t xml:space="preserve">ja jednak chciałem dopytać w tym temacie </w:t>
      </w:r>
      <w:r w:rsidR="00436152">
        <w:rPr>
          <w:i/>
        </w:rPr>
        <w:t>,</w:t>
      </w:r>
      <w:r w:rsidRPr="00436152">
        <w:rPr>
          <w:i/>
        </w:rPr>
        <w:t xml:space="preserve">bo kwestia przeniesienia </w:t>
      </w:r>
      <w:proofErr w:type="spellStart"/>
      <w:r w:rsidR="00A76264" w:rsidRPr="00436152">
        <w:rPr>
          <w:i/>
        </w:rPr>
        <w:t>Nysańskiej</w:t>
      </w:r>
      <w:proofErr w:type="spellEnd"/>
      <w:r w:rsidR="00A76264" w:rsidRPr="00436152">
        <w:rPr>
          <w:i/>
        </w:rPr>
        <w:t xml:space="preserve"> to była jedna z kluczowych de</w:t>
      </w:r>
      <w:r w:rsidR="00436152">
        <w:rPr>
          <w:i/>
        </w:rPr>
        <w:t>cyzji raz , że podjętych przez R</w:t>
      </w:r>
      <w:r w:rsidR="00A76264" w:rsidRPr="00436152">
        <w:rPr>
          <w:i/>
        </w:rPr>
        <w:t xml:space="preserve">adę </w:t>
      </w:r>
      <w:r w:rsidR="00436152">
        <w:rPr>
          <w:i/>
        </w:rPr>
        <w:t>,</w:t>
      </w:r>
      <w:r w:rsidR="00A76264" w:rsidRPr="00436152">
        <w:rPr>
          <w:i/>
        </w:rPr>
        <w:t xml:space="preserve">a dwa </w:t>
      </w:r>
      <w:r w:rsidR="006145E0" w:rsidRPr="00436152">
        <w:rPr>
          <w:i/>
        </w:rPr>
        <w:t>mająca</w:t>
      </w:r>
      <w:r w:rsidR="00A76264" w:rsidRPr="00436152">
        <w:rPr>
          <w:i/>
        </w:rPr>
        <w:t xml:space="preserve"> uzdrowić te finanse BCM. Mówi Pan , że nie będziemy , że w dalszym ciągu aktualna jest koncepcja wyprowadzen</w:t>
      </w:r>
      <w:r w:rsidR="00436152">
        <w:rPr>
          <w:i/>
        </w:rPr>
        <w:t>ia tych oddziałów . Jaki los wię</w:t>
      </w:r>
      <w:r w:rsidR="00A76264" w:rsidRPr="00436152">
        <w:rPr>
          <w:i/>
        </w:rPr>
        <w:t>c s</w:t>
      </w:r>
      <w:r w:rsidR="00436152">
        <w:rPr>
          <w:i/>
        </w:rPr>
        <w:t>potka nieruchomość.</w:t>
      </w:r>
    </w:p>
    <w:p w:rsidR="00290C35" w:rsidRPr="00E81268" w:rsidRDefault="00105269">
      <w:pPr>
        <w:rPr>
          <w:i/>
        </w:rPr>
      </w:pPr>
      <w:r>
        <w:t xml:space="preserve">Wicestarosta J. Golonka- </w:t>
      </w:r>
      <w:r w:rsidRPr="00E81268">
        <w:rPr>
          <w:i/>
        </w:rPr>
        <w:t xml:space="preserve">ta nieruchomość na dzień dzisiejszy jest w </w:t>
      </w:r>
      <w:r w:rsidR="00E81268">
        <w:rPr>
          <w:i/>
        </w:rPr>
        <w:t>z</w:t>
      </w:r>
      <w:r w:rsidR="006145E0" w:rsidRPr="00E81268">
        <w:rPr>
          <w:i/>
        </w:rPr>
        <w:t>arządzie</w:t>
      </w:r>
      <w:r w:rsidRPr="00E81268">
        <w:rPr>
          <w:i/>
        </w:rPr>
        <w:t xml:space="preserve"> BCM. Proszę pytać dyrektora w jakim tempie będzie to wszystko szło , my wiemy , że </w:t>
      </w:r>
      <w:r w:rsidR="00925249" w:rsidRPr="00E81268">
        <w:rPr>
          <w:i/>
        </w:rPr>
        <w:t xml:space="preserve">ten kierunek jest dalej kontynuowany </w:t>
      </w:r>
      <w:r w:rsidR="008844CF" w:rsidRPr="00E81268">
        <w:rPr>
          <w:i/>
        </w:rPr>
        <w:t xml:space="preserve">i ma być kontynuowany . </w:t>
      </w:r>
    </w:p>
    <w:p w:rsidR="00E81268" w:rsidRDefault="008844CF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E81268">
        <w:rPr>
          <w:i/>
        </w:rPr>
        <w:t xml:space="preserve">szkoda , że odwracacie kota ogonem i </w:t>
      </w:r>
      <w:r w:rsidR="00C8702F">
        <w:rPr>
          <w:i/>
        </w:rPr>
        <w:t>na dyrektora wszystko cedujecie</w:t>
      </w:r>
      <w:r w:rsidRPr="00E81268">
        <w:rPr>
          <w:i/>
        </w:rPr>
        <w:t xml:space="preserve">, bo to </w:t>
      </w:r>
      <w:r w:rsidR="00D414D8" w:rsidRPr="00E81268">
        <w:rPr>
          <w:i/>
        </w:rPr>
        <w:t>są</w:t>
      </w:r>
      <w:r w:rsidRPr="00E81268">
        <w:rPr>
          <w:i/>
        </w:rPr>
        <w:t xml:space="preserve"> decyzje uważam </w:t>
      </w:r>
      <w:r w:rsidR="00D414D8" w:rsidRPr="00E81268">
        <w:rPr>
          <w:i/>
        </w:rPr>
        <w:t>Zarządu</w:t>
      </w:r>
      <w:r w:rsidRPr="00E81268">
        <w:rPr>
          <w:i/>
        </w:rPr>
        <w:t xml:space="preserve">. </w:t>
      </w:r>
      <w:r w:rsidR="00C8702F">
        <w:rPr>
          <w:i/>
        </w:rPr>
        <w:t>Ale to nie na tą chwilę</w:t>
      </w:r>
      <w:r w:rsidR="00BC7E20" w:rsidRPr="00E81268">
        <w:rPr>
          <w:i/>
        </w:rPr>
        <w:t xml:space="preserve">. </w:t>
      </w:r>
    </w:p>
    <w:p w:rsidR="008844CF" w:rsidRPr="00E81268" w:rsidRDefault="00BC7E20">
      <w:pPr>
        <w:rPr>
          <w:i/>
        </w:rPr>
      </w:pPr>
      <w:r w:rsidRPr="00E81268">
        <w:rPr>
          <w:i/>
        </w:rPr>
        <w:t xml:space="preserve">Pkt. 13 str. 3 </w:t>
      </w:r>
      <w:r w:rsidR="00CE5491" w:rsidRPr="00E81268">
        <w:rPr>
          <w:i/>
        </w:rPr>
        <w:t>–</w:t>
      </w:r>
      <w:r w:rsidRPr="00E81268">
        <w:rPr>
          <w:i/>
        </w:rPr>
        <w:t xml:space="preserve"> </w:t>
      </w:r>
      <w:r w:rsidR="00CE5491" w:rsidRPr="00E81268">
        <w:rPr>
          <w:i/>
        </w:rPr>
        <w:t xml:space="preserve">tak powiedziałbym beztrosko </w:t>
      </w:r>
      <w:r w:rsidR="006145E0" w:rsidRPr="00E81268">
        <w:rPr>
          <w:i/>
        </w:rPr>
        <w:t>Zarząd</w:t>
      </w:r>
      <w:r w:rsidR="00CE5491" w:rsidRPr="00E81268">
        <w:rPr>
          <w:i/>
        </w:rPr>
        <w:t xml:space="preserve"> podchodzi do działań dyrektora i naruszeń prawa. </w:t>
      </w:r>
      <w:r w:rsidR="00D414D8" w:rsidRPr="00E81268">
        <w:rPr>
          <w:i/>
        </w:rPr>
        <w:t>Widzę</w:t>
      </w:r>
      <w:r w:rsidR="00CE5491" w:rsidRPr="00E81268">
        <w:rPr>
          <w:i/>
        </w:rPr>
        <w:t xml:space="preserve"> po raz kolejny przeprowadzona kontrola i to przez starostwo stwierdza , że dyrektor podejmuje decyzje bez opinii Rady Społecznej . Mnie już w tej Radzie nie ma i ja na to zwracałem uwagę kilka razy wcześniej jeszcze , nawet w tamtej kadencji i powiem Panu panie Starosto , że byłem członkiem kilku rad społecznych w Opolu , czegoś takiego w życiu nie było żeby dyrektor nie konsultował podejmowanie </w:t>
      </w:r>
      <w:r w:rsidR="00D414D8" w:rsidRPr="00E81268">
        <w:rPr>
          <w:i/>
        </w:rPr>
        <w:t>decyzji</w:t>
      </w:r>
      <w:r w:rsidR="00705CE4">
        <w:rPr>
          <w:i/>
        </w:rPr>
        <w:t xml:space="preserve"> z Rada S</w:t>
      </w:r>
      <w:r w:rsidR="00CE5491" w:rsidRPr="00E81268">
        <w:rPr>
          <w:i/>
        </w:rPr>
        <w:t xml:space="preserve">połeczną. To po co ona jest , dlaczego Pan toleruje te </w:t>
      </w:r>
      <w:r w:rsidR="00077802" w:rsidRPr="00E81268">
        <w:rPr>
          <w:i/>
        </w:rPr>
        <w:t>rzeczy.</w:t>
      </w:r>
    </w:p>
    <w:p w:rsidR="00077802" w:rsidRPr="00705CE4" w:rsidRDefault="00077802">
      <w:pPr>
        <w:rPr>
          <w:i/>
        </w:rPr>
      </w:pPr>
      <w:r>
        <w:t xml:space="preserve">Wicestarosta J. Golonka- </w:t>
      </w:r>
      <w:r w:rsidRPr="00705CE4">
        <w:rPr>
          <w:i/>
        </w:rPr>
        <w:t xml:space="preserve">ja nie toleruję </w:t>
      </w:r>
      <w:r w:rsidR="001C61EE" w:rsidRPr="00705CE4">
        <w:rPr>
          <w:i/>
        </w:rPr>
        <w:t>tego .</w:t>
      </w:r>
    </w:p>
    <w:p w:rsidR="001C61EE" w:rsidRPr="00705CE4" w:rsidRDefault="001C61EE">
      <w:pPr>
        <w:rPr>
          <w:i/>
        </w:rPr>
      </w:pPr>
      <w:r>
        <w:t xml:space="preserve">Naczelnik </w:t>
      </w:r>
      <w:r w:rsidR="0024211D">
        <w:t>Wydziału</w:t>
      </w:r>
      <w:r>
        <w:t xml:space="preserve"> Zdrowia A. Niesłuchowska – </w:t>
      </w:r>
      <w:r w:rsidRPr="00705CE4">
        <w:rPr>
          <w:i/>
        </w:rPr>
        <w:t xml:space="preserve">te wszystkie nieprawidłowości są </w:t>
      </w:r>
      <w:r w:rsidR="0024211D" w:rsidRPr="00705CE4">
        <w:rPr>
          <w:i/>
        </w:rPr>
        <w:t>szczegółowo</w:t>
      </w:r>
      <w:r w:rsidRPr="00705CE4">
        <w:rPr>
          <w:i/>
        </w:rPr>
        <w:t xml:space="preserve"> opisane w tym punkcie . Przedstawiłam to na </w:t>
      </w:r>
      <w:r w:rsidR="0024211D" w:rsidRPr="00705CE4">
        <w:rPr>
          <w:i/>
        </w:rPr>
        <w:t>Zarządzie</w:t>
      </w:r>
      <w:r w:rsidRPr="00705CE4">
        <w:rPr>
          <w:i/>
        </w:rPr>
        <w:t xml:space="preserve">. </w:t>
      </w:r>
      <w:r w:rsidR="0024211D" w:rsidRPr="00705CE4">
        <w:rPr>
          <w:i/>
        </w:rPr>
        <w:t>Zarząd</w:t>
      </w:r>
      <w:r w:rsidRPr="00705CE4">
        <w:rPr>
          <w:i/>
        </w:rPr>
        <w:t xml:space="preserve"> zobowiązał dyrektora , nie było tutaj zachwytu ze strony </w:t>
      </w:r>
      <w:r w:rsidR="0024211D" w:rsidRPr="00705CE4">
        <w:rPr>
          <w:i/>
        </w:rPr>
        <w:t>Zarządu</w:t>
      </w:r>
      <w:r w:rsidRPr="00705CE4">
        <w:rPr>
          <w:i/>
        </w:rPr>
        <w:t xml:space="preserve"> zobowiązał dyrektora do przestrzegania wszelkich </w:t>
      </w:r>
      <w:r w:rsidR="00D414D8" w:rsidRPr="00705CE4">
        <w:rPr>
          <w:i/>
        </w:rPr>
        <w:t xml:space="preserve">zasad najmu , dzierżawy , zakupu, sprzedaży zgodnie z obowiązującymi przepisami prawnymi. Dyrektor się zobowiązał , że będzie to przestrzegał . Zwrócił uwagę , że ponieważ rzeczywiście </w:t>
      </w:r>
      <w:r w:rsidR="007E3161">
        <w:rPr>
          <w:i/>
        </w:rPr>
        <w:t>z zapisem regulaminu działania Rady S</w:t>
      </w:r>
      <w:r w:rsidR="00D414D8" w:rsidRPr="00705CE4">
        <w:rPr>
          <w:i/>
        </w:rPr>
        <w:t xml:space="preserve">połecznej mamy obowiązek spotykać się co najmniej 4 razy w roku </w:t>
      </w:r>
      <w:r w:rsidR="007E3161">
        <w:rPr>
          <w:i/>
        </w:rPr>
        <w:t>,</w:t>
      </w:r>
      <w:r w:rsidR="00D414D8" w:rsidRPr="00705CE4">
        <w:rPr>
          <w:i/>
        </w:rPr>
        <w:t xml:space="preserve">co czynimy i nawet zaraz po tym </w:t>
      </w:r>
      <w:r w:rsidR="0024211D" w:rsidRPr="00705CE4">
        <w:rPr>
          <w:i/>
        </w:rPr>
        <w:t>Zarządzie</w:t>
      </w:r>
      <w:r w:rsidR="00D414D8" w:rsidRPr="00705CE4">
        <w:rPr>
          <w:i/>
        </w:rPr>
        <w:t xml:space="preserve"> kiedy przedstawiłam </w:t>
      </w:r>
      <w:r w:rsidR="0024211D" w:rsidRPr="00705CE4">
        <w:rPr>
          <w:i/>
        </w:rPr>
        <w:t>protokół</w:t>
      </w:r>
      <w:r w:rsidR="00C8702F">
        <w:rPr>
          <w:i/>
        </w:rPr>
        <w:t xml:space="preserve"> i nieprawidłowości dwa</w:t>
      </w:r>
      <w:r w:rsidR="00D414D8" w:rsidRPr="00705CE4">
        <w:rPr>
          <w:i/>
        </w:rPr>
        <w:t xml:space="preserve">, trzy dni była </w:t>
      </w:r>
      <w:r w:rsidR="0024211D" w:rsidRPr="00705CE4">
        <w:rPr>
          <w:i/>
        </w:rPr>
        <w:t>kolejna</w:t>
      </w:r>
      <w:r w:rsidR="007E3161">
        <w:rPr>
          <w:i/>
        </w:rPr>
        <w:t xml:space="preserve"> Rada S</w:t>
      </w:r>
      <w:r w:rsidR="00D414D8" w:rsidRPr="00705CE4">
        <w:rPr>
          <w:i/>
        </w:rPr>
        <w:t>połeczna</w:t>
      </w:r>
      <w:r w:rsidR="007E3161">
        <w:rPr>
          <w:i/>
        </w:rPr>
        <w:t>,</w:t>
      </w:r>
      <w:r w:rsidR="006D2C17">
        <w:rPr>
          <w:i/>
        </w:rPr>
        <w:t xml:space="preserve"> </w:t>
      </w:r>
      <w:r w:rsidR="007E3161">
        <w:rPr>
          <w:i/>
        </w:rPr>
        <w:t>na której P</w:t>
      </w:r>
      <w:r w:rsidR="00D414D8" w:rsidRPr="00705CE4">
        <w:rPr>
          <w:i/>
        </w:rPr>
        <w:t>an dyrektor przedstawił uchwałę w sprawie wyrażenia opinii w sprawie zakupu</w:t>
      </w:r>
      <w:r w:rsidR="006D2C17">
        <w:rPr>
          <w:i/>
        </w:rPr>
        <w:t xml:space="preserve"> sprzętu specjalistycznego i też</w:t>
      </w:r>
      <w:r w:rsidR="00D414D8" w:rsidRPr="00705CE4">
        <w:rPr>
          <w:i/>
        </w:rPr>
        <w:t xml:space="preserve"> była</w:t>
      </w:r>
      <w:r w:rsidR="00090281" w:rsidRPr="00705CE4">
        <w:rPr>
          <w:i/>
        </w:rPr>
        <w:t xml:space="preserve"> powiem po krótce przeds</w:t>
      </w:r>
      <w:r w:rsidR="006D2C17">
        <w:rPr>
          <w:i/>
        </w:rPr>
        <w:t>tawiany nowy program działania Rady S</w:t>
      </w:r>
      <w:r w:rsidR="00090281" w:rsidRPr="00705CE4">
        <w:rPr>
          <w:i/>
        </w:rPr>
        <w:t>połecznej kiedy mammy się znowu spotkać w grudniu gdzie będziemy opi</w:t>
      </w:r>
      <w:r w:rsidR="00934E3C">
        <w:rPr>
          <w:i/>
        </w:rPr>
        <w:t>niować te wszystkie sprawy drogą</w:t>
      </w:r>
      <w:r w:rsidR="00090281" w:rsidRPr="00705CE4">
        <w:rPr>
          <w:i/>
        </w:rPr>
        <w:t xml:space="preserve"> elektroniczną </w:t>
      </w:r>
      <w:r w:rsidR="00934E3C">
        <w:rPr>
          <w:i/>
        </w:rPr>
        <w:t>,</w:t>
      </w:r>
      <w:r w:rsidR="00090281" w:rsidRPr="00705CE4">
        <w:rPr>
          <w:i/>
        </w:rPr>
        <w:t>ale to nie zostało jeszcze przegłosowanie, to była sprawa do rozważenia i będziemy na najbliższym posiedzeniu w grudniu ta sprawę omawiać celem umożliwienia szybszej realizacji zapi</w:t>
      </w:r>
      <w:r w:rsidR="00934E3C">
        <w:rPr>
          <w:i/>
        </w:rPr>
        <w:t>sów , które wynikają z uchwały Rady P</w:t>
      </w:r>
      <w:r w:rsidR="00090281" w:rsidRPr="00705CE4">
        <w:rPr>
          <w:i/>
        </w:rPr>
        <w:t xml:space="preserve">owiatu czyli opiniowania oczywiście w </w:t>
      </w:r>
      <w:r w:rsidR="0024211D" w:rsidRPr="00705CE4">
        <w:rPr>
          <w:i/>
        </w:rPr>
        <w:t>uzasadnionych</w:t>
      </w:r>
      <w:r w:rsidR="00090281" w:rsidRPr="00705CE4">
        <w:rPr>
          <w:i/>
        </w:rPr>
        <w:t xml:space="preserve"> </w:t>
      </w:r>
      <w:proofErr w:type="spellStart"/>
      <w:r w:rsidR="00934E3C">
        <w:rPr>
          <w:i/>
        </w:rPr>
        <w:t>przy</w:t>
      </w:r>
      <w:r w:rsidR="0024211D" w:rsidRPr="00705CE4">
        <w:rPr>
          <w:i/>
        </w:rPr>
        <w:t>padach</w:t>
      </w:r>
      <w:proofErr w:type="spellEnd"/>
      <w:r w:rsidR="00090281" w:rsidRPr="00705CE4">
        <w:rPr>
          <w:i/>
        </w:rPr>
        <w:t xml:space="preserve"> tą droga elektroniczną. </w:t>
      </w:r>
    </w:p>
    <w:p w:rsidR="002A53C1" w:rsidRPr="003D5A21" w:rsidRDefault="002A53C1">
      <w:pPr>
        <w:rPr>
          <w:i/>
        </w:rPr>
      </w:pPr>
      <w:r>
        <w:t xml:space="preserve">Radny K. </w:t>
      </w:r>
      <w:proofErr w:type="spellStart"/>
      <w:r>
        <w:t>Pus</w:t>
      </w:r>
      <w:r w:rsidR="0024211D">
        <w:t>zczewicz</w:t>
      </w:r>
      <w:proofErr w:type="spellEnd"/>
      <w:r w:rsidR="0024211D">
        <w:t xml:space="preserve"> – </w:t>
      </w:r>
      <w:r w:rsidR="0024211D" w:rsidRPr="003D5A21">
        <w:rPr>
          <w:i/>
        </w:rPr>
        <w:t>P</w:t>
      </w:r>
      <w:r w:rsidRPr="003D5A21">
        <w:rPr>
          <w:i/>
        </w:rPr>
        <w:t xml:space="preserve">anie Starosto ja rozumiem </w:t>
      </w:r>
      <w:r w:rsidR="0024211D" w:rsidRPr="003D5A21">
        <w:rPr>
          <w:i/>
        </w:rPr>
        <w:t>Panią</w:t>
      </w:r>
      <w:r w:rsidRPr="003D5A21">
        <w:rPr>
          <w:i/>
        </w:rPr>
        <w:t xml:space="preserve"> </w:t>
      </w:r>
      <w:r w:rsidR="0024211D" w:rsidRPr="003D5A21">
        <w:rPr>
          <w:i/>
        </w:rPr>
        <w:t>naczelnik</w:t>
      </w:r>
      <w:r w:rsidRPr="003D5A21">
        <w:rPr>
          <w:i/>
        </w:rPr>
        <w:t xml:space="preserve"> , ona prze</w:t>
      </w:r>
      <w:r w:rsidR="00C8702F">
        <w:rPr>
          <w:i/>
        </w:rPr>
        <w:t>prowadziła kontrole</w:t>
      </w:r>
      <w:r w:rsidRPr="003D5A21">
        <w:rPr>
          <w:i/>
        </w:rPr>
        <w:t xml:space="preserve">, przekazała i na tym jej decyzje się </w:t>
      </w:r>
      <w:r w:rsidR="0024211D" w:rsidRPr="003D5A21">
        <w:rPr>
          <w:i/>
        </w:rPr>
        <w:t>kończą</w:t>
      </w:r>
      <w:r w:rsidRPr="003D5A21">
        <w:rPr>
          <w:i/>
        </w:rPr>
        <w:t xml:space="preserve"> . Natomiast sami Państwo piszecie w sprawozdaniu , że zobowiązujecie dyrektora. </w:t>
      </w:r>
      <w:r w:rsidR="0024211D" w:rsidRPr="003D5A21">
        <w:rPr>
          <w:i/>
        </w:rPr>
        <w:t>Właściwie</w:t>
      </w:r>
      <w:r w:rsidRPr="003D5A21">
        <w:rPr>
          <w:i/>
        </w:rPr>
        <w:t xml:space="preserve"> co decyzja , co działanie , co kontrola dyrektora to wy za każdym razem zobowiązujecie do </w:t>
      </w:r>
      <w:r w:rsidR="0048199E" w:rsidRPr="003D5A21">
        <w:rPr>
          <w:i/>
        </w:rPr>
        <w:t xml:space="preserve">wykonania </w:t>
      </w:r>
      <w:r w:rsidR="0024211D" w:rsidRPr="003D5A21">
        <w:rPr>
          <w:i/>
        </w:rPr>
        <w:t>właściwej</w:t>
      </w:r>
      <w:r w:rsidR="0048199E" w:rsidRPr="003D5A21">
        <w:rPr>
          <w:i/>
        </w:rPr>
        <w:t xml:space="preserve"> decyzji , </w:t>
      </w:r>
      <w:r w:rsidR="0024211D" w:rsidRPr="003D5A21">
        <w:rPr>
          <w:i/>
        </w:rPr>
        <w:t>właściwego</w:t>
      </w:r>
      <w:r w:rsidR="0048199E" w:rsidRPr="003D5A21">
        <w:rPr>
          <w:i/>
        </w:rPr>
        <w:t xml:space="preserve"> przestrzegania prawa , </w:t>
      </w:r>
      <w:r w:rsidR="0024211D" w:rsidRPr="003D5A21">
        <w:rPr>
          <w:i/>
        </w:rPr>
        <w:t>właściwego</w:t>
      </w:r>
      <w:r w:rsidR="0048199E" w:rsidRPr="003D5A21">
        <w:rPr>
          <w:i/>
        </w:rPr>
        <w:t xml:space="preserve"> postepowania . Gdzie by się nie obrócić </w:t>
      </w:r>
      <w:r w:rsidR="0024211D" w:rsidRPr="003D5A21">
        <w:rPr>
          <w:i/>
        </w:rPr>
        <w:t>ciągle</w:t>
      </w:r>
      <w:r w:rsidR="0048199E" w:rsidRPr="003D5A21">
        <w:rPr>
          <w:i/>
        </w:rPr>
        <w:t xml:space="preserve"> zobowiązujecie i co z tego wynika , co dalej. </w:t>
      </w:r>
    </w:p>
    <w:p w:rsidR="0048199E" w:rsidRPr="003D5A21" w:rsidRDefault="0048199E">
      <w:pPr>
        <w:rPr>
          <w:i/>
        </w:rPr>
      </w:pPr>
      <w:r>
        <w:lastRenderedPageBreak/>
        <w:t xml:space="preserve">Radny R. Jończyk – </w:t>
      </w:r>
      <w:r w:rsidRPr="003D5A21">
        <w:rPr>
          <w:i/>
        </w:rPr>
        <w:t xml:space="preserve">ja tak się </w:t>
      </w:r>
      <w:r w:rsidR="0024211D" w:rsidRPr="003D5A21">
        <w:rPr>
          <w:i/>
        </w:rPr>
        <w:t>zastanawiam</w:t>
      </w:r>
      <w:r w:rsidRPr="003D5A21">
        <w:rPr>
          <w:i/>
        </w:rPr>
        <w:t xml:space="preserve"> raz, że tak nad zasadnością </w:t>
      </w:r>
      <w:r w:rsidR="0024211D" w:rsidRPr="003D5A21">
        <w:rPr>
          <w:i/>
        </w:rPr>
        <w:t>funkcjonowania</w:t>
      </w:r>
      <w:r w:rsidR="009E47A9">
        <w:rPr>
          <w:i/>
        </w:rPr>
        <w:t xml:space="preserve"> tej Społecznej R</w:t>
      </w:r>
      <w:r w:rsidRPr="003D5A21">
        <w:rPr>
          <w:i/>
        </w:rPr>
        <w:t xml:space="preserve">ady w tym przypadku , o którym teraz mówimy . Historia powinna </w:t>
      </w:r>
      <w:r w:rsidR="0024211D" w:rsidRPr="003D5A21">
        <w:rPr>
          <w:i/>
        </w:rPr>
        <w:t>uczyć</w:t>
      </w:r>
      <w:r w:rsidRPr="003D5A21">
        <w:rPr>
          <w:i/>
        </w:rPr>
        <w:t xml:space="preserve"> , pamiętam , że były takie sytuacje za dyrektora Grochowskiego gdzie dokonywał pewnych zakupów po fakcie </w:t>
      </w:r>
      <w:r w:rsidR="009E47A9">
        <w:rPr>
          <w:i/>
        </w:rPr>
        <w:t>,ale Z</w:t>
      </w:r>
      <w:r w:rsidRPr="003D5A21">
        <w:rPr>
          <w:i/>
        </w:rPr>
        <w:t xml:space="preserve">arząd był informowany wtedy </w:t>
      </w:r>
      <w:r w:rsidR="009E47A9">
        <w:rPr>
          <w:i/>
        </w:rPr>
        <w:t>,</w:t>
      </w:r>
      <w:r w:rsidRPr="003D5A21">
        <w:rPr>
          <w:i/>
        </w:rPr>
        <w:t>że nie było czasu , nie było możliwości i trzeba było szybko podjąć decyzje. W tej chwili nie wiem</w:t>
      </w:r>
      <w:r w:rsidR="009E47A9">
        <w:rPr>
          <w:i/>
        </w:rPr>
        <w:t>,</w:t>
      </w:r>
      <w:r w:rsidRPr="003D5A21">
        <w:rPr>
          <w:i/>
        </w:rPr>
        <w:t xml:space="preserve"> czy to jest jakiś objaw arogancji , objaw niechęci </w:t>
      </w:r>
      <w:r w:rsidR="009E47A9">
        <w:rPr>
          <w:i/>
        </w:rPr>
        <w:t>,</w:t>
      </w:r>
      <w:r w:rsidRPr="003D5A21">
        <w:rPr>
          <w:i/>
        </w:rPr>
        <w:t>czy samowładztwa. Podejmuje się decyzje zakupu nie informując w og</w:t>
      </w:r>
      <w:r w:rsidR="009E47A9">
        <w:rPr>
          <w:i/>
        </w:rPr>
        <w:t xml:space="preserve">óle Rady </w:t>
      </w:r>
      <w:r w:rsidRPr="003D5A21">
        <w:rPr>
          <w:i/>
        </w:rPr>
        <w:t xml:space="preserve"> i gdyby kontrola nie weszła </w:t>
      </w:r>
      <w:r w:rsidR="009E47A9">
        <w:rPr>
          <w:i/>
        </w:rPr>
        <w:t>,</w:t>
      </w:r>
      <w:r w:rsidRPr="003D5A21">
        <w:rPr>
          <w:i/>
        </w:rPr>
        <w:t xml:space="preserve">to nie wiem </w:t>
      </w:r>
      <w:r w:rsidR="009E47A9">
        <w:rPr>
          <w:i/>
        </w:rPr>
        <w:t>,</w:t>
      </w:r>
      <w:r w:rsidRPr="003D5A21">
        <w:rPr>
          <w:i/>
        </w:rPr>
        <w:t xml:space="preserve">czy byśmy się dowiedzieli </w:t>
      </w:r>
      <w:r w:rsidR="009E47A9">
        <w:rPr>
          <w:i/>
        </w:rPr>
        <w:t>,</w:t>
      </w:r>
      <w:r w:rsidRPr="003D5A21">
        <w:rPr>
          <w:i/>
        </w:rPr>
        <w:t>czy po jakimś okresie pięcioletnim przy jakiejś kontroli. Zasta</w:t>
      </w:r>
      <w:r w:rsidR="009E47A9">
        <w:rPr>
          <w:i/>
        </w:rPr>
        <w:t>nówmy się w takim układzie czy Społeczna R</w:t>
      </w:r>
      <w:r w:rsidRPr="003D5A21">
        <w:rPr>
          <w:i/>
        </w:rPr>
        <w:t>ada jest potrzebna , ja wiem że przepisy wymagają tego</w:t>
      </w:r>
      <w:r w:rsidR="009E47A9">
        <w:rPr>
          <w:i/>
        </w:rPr>
        <w:t>,</w:t>
      </w:r>
      <w:r w:rsidRPr="003D5A21">
        <w:rPr>
          <w:i/>
        </w:rPr>
        <w:t xml:space="preserve"> ale po co jeżeli Pan dyrektor podejmuje samodzielnie decyzje , niech bierze odpowiedzialność za to wszystko i w końcu należałoby się </w:t>
      </w:r>
      <w:r w:rsidR="00C75129" w:rsidRPr="003D5A21">
        <w:rPr>
          <w:i/>
        </w:rPr>
        <w:t>zastanowić</w:t>
      </w:r>
      <w:r w:rsidR="00C75129">
        <w:rPr>
          <w:i/>
        </w:rPr>
        <w:t>,</w:t>
      </w:r>
      <w:r w:rsidRPr="003D5A21">
        <w:rPr>
          <w:i/>
        </w:rPr>
        <w:t xml:space="preserve"> czy nie należałoby tutaj czegoś zmienić </w:t>
      </w:r>
      <w:r w:rsidR="004101A5" w:rsidRPr="003D5A21">
        <w:rPr>
          <w:i/>
        </w:rPr>
        <w:t xml:space="preserve">albo </w:t>
      </w:r>
      <w:r w:rsidR="00632326" w:rsidRPr="003D5A21">
        <w:rPr>
          <w:i/>
        </w:rPr>
        <w:t xml:space="preserve">kogoś </w:t>
      </w:r>
      <w:r w:rsidR="004101A5" w:rsidRPr="003D5A21">
        <w:rPr>
          <w:i/>
        </w:rPr>
        <w:t>zmienić.</w:t>
      </w:r>
    </w:p>
    <w:p w:rsidR="004101A5" w:rsidRPr="00F033CD" w:rsidRDefault="004101A5">
      <w:pPr>
        <w:rPr>
          <w:i/>
        </w:rPr>
      </w:pPr>
      <w:r>
        <w:t xml:space="preserve">Radny T. Komarnicki </w:t>
      </w:r>
      <w:r w:rsidR="006C3A90">
        <w:t>–</w:t>
      </w:r>
      <w:r>
        <w:t xml:space="preserve"> </w:t>
      </w:r>
      <w:r w:rsidR="00F033CD">
        <w:rPr>
          <w:i/>
        </w:rPr>
        <w:t xml:space="preserve">Panie Przewodniczący ja do Pana się zwracam , bo Pan wiele lat zasiada </w:t>
      </w:r>
      <w:r w:rsidR="009B4F15">
        <w:rPr>
          <w:i/>
        </w:rPr>
        <w:t xml:space="preserve">                        </w:t>
      </w:r>
      <w:r w:rsidR="00F033CD">
        <w:rPr>
          <w:i/>
        </w:rPr>
        <w:t>w Radzie S</w:t>
      </w:r>
      <w:r w:rsidR="006C3A90" w:rsidRPr="00F033CD">
        <w:rPr>
          <w:i/>
        </w:rPr>
        <w:t>połecznej i martwi mnie tylko jedna rzecz</w:t>
      </w:r>
      <w:r w:rsidR="00F033CD">
        <w:rPr>
          <w:i/>
        </w:rPr>
        <w:t xml:space="preserve"> , że zdarzyło się tak , że na Radzie S</w:t>
      </w:r>
      <w:r w:rsidR="006C3A90" w:rsidRPr="00F033CD">
        <w:rPr>
          <w:i/>
        </w:rPr>
        <w:t xml:space="preserve">połecznej mówiono , że trzeba </w:t>
      </w:r>
      <w:r w:rsidR="00632326" w:rsidRPr="00F033CD">
        <w:rPr>
          <w:i/>
        </w:rPr>
        <w:t>b</w:t>
      </w:r>
      <w:r w:rsidR="006C3A90" w:rsidRPr="00F033CD">
        <w:rPr>
          <w:i/>
        </w:rPr>
        <w:t>yło zakupić</w:t>
      </w:r>
      <w:r w:rsidR="00F033CD">
        <w:rPr>
          <w:i/>
        </w:rPr>
        <w:t>,</w:t>
      </w:r>
      <w:r w:rsidR="006C3A90" w:rsidRPr="00F033CD">
        <w:rPr>
          <w:i/>
        </w:rPr>
        <w:t xml:space="preserve"> a ja teraz się dowiaduje z tego pisma , że zagłosowałem tylko za </w:t>
      </w:r>
      <w:r w:rsidR="009B4F15">
        <w:rPr>
          <w:i/>
        </w:rPr>
        <w:t xml:space="preserve">                 </w:t>
      </w:r>
      <w:r w:rsidR="006C3A90" w:rsidRPr="00F033CD">
        <w:rPr>
          <w:i/>
        </w:rPr>
        <w:t xml:space="preserve">9 </w:t>
      </w:r>
      <w:r w:rsidR="00632326" w:rsidRPr="00F033CD">
        <w:rPr>
          <w:i/>
        </w:rPr>
        <w:t>rzeczami</w:t>
      </w:r>
      <w:r w:rsidR="006C3A90" w:rsidRPr="00F033CD">
        <w:rPr>
          <w:i/>
        </w:rPr>
        <w:t xml:space="preserve"> </w:t>
      </w:r>
      <w:r w:rsidR="006C54BC">
        <w:rPr>
          <w:i/>
        </w:rPr>
        <w:t>,</w:t>
      </w:r>
      <w:r w:rsidR="006C3A90" w:rsidRPr="00F033CD">
        <w:rPr>
          <w:i/>
        </w:rPr>
        <w:t xml:space="preserve">które naprawdę bym i tak zagłosował , bo jeżeli </w:t>
      </w:r>
      <w:r w:rsidR="006C54BC">
        <w:rPr>
          <w:i/>
        </w:rPr>
        <w:t>jest potrzeba zakupu to nikt z Rady S</w:t>
      </w:r>
      <w:r w:rsidR="006C3A90" w:rsidRPr="00F033CD">
        <w:rPr>
          <w:i/>
        </w:rPr>
        <w:t xml:space="preserve">połecznej nie powie nie kupujcie chyba , że </w:t>
      </w:r>
      <w:r w:rsidR="00632326" w:rsidRPr="00F033CD">
        <w:rPr>
          <w:i/>
        </w:rPr>
        <w:t>służbowy</w:t>
      </w:r>
      <w:r w:rsidR="006C3A90" w:rsidRPr="00F033CD">
        <w:rPr>
          <w:i/>
        </w:rPr>
        <w:t xml:space="preserve"> samochód dla dyrektora no to byśmy byli przeciw. </w:t>
      </w:r>
      <w:r w:rsidR="00956CFE" w:rsidRPr="00F033CD">
        <w:rPr>
          <w:i/>
        </w:rPr>
        <w:t xml:space="preserve">Ale zastanawiam się </w:t>
      </w:r>
      <w:r w:rsidR="006C54BC">
        <w:rPr>
          <w:i/>
        </w:rPr>
        <w:t>,</w:t>
      </w:r>
      <w:r w:rsidR="00956CFE" w:rsidRPr="00F033CD">
        <w:rPr>
          <w:i/>
        </w:rPr>
        <w:t xml:space="preserve">po co my jesteśmy. Wykonujemy to w ramach społecznej działalności , osoby </w:t>
      </w:r>
      <w:r w:rsidR="00090528">
        <w:rPr>
          <w:i/>
        </w:rPr>
        <w:t>muszą</w:t>
      </w:r>
      <w:r w:rsidR="00956CFE" w:rsidRPr="00F033CD">
        <w:rPr>
          <w:i/>
        </w:rPr>
        <w:t xml:space="preserve"> przyjechać z Grodkowa , z Lewin</w:t>
      </w:r>
      <w:r w:rsidR="00090528">
        <w:rPr>
          <w:i/>
        </w:rPr>
        <w:t>a z naszej gminy specjalnie na R</w:t>
      </w:r>
      <w:r w:rsidR="00956CFE" w:rsidRPr="00F033CD">
        <w:rPr>
          <w:i/>
        </w:rPr>
        <w:t>ade bo uważają , że jest taka potrzeba a okazuje się , że nawet nam nikt nie powiedział przepraszam , zdarzyło się , musiałem</w:t>
      </w:r>
      <w:r w:rsidR="00B8271A" w:rsidRPr="00F033CD">
        <w:rPr>
          <w:i/>
        </w:rPr>
        <w:t xml:space="preserve"> bardzo radę przepraszam ze zakupiłem wcześniej ale była taka potrzeba , bo ja nie słyszałem czegoś takiego .</w:t>
      </w:r>
    </w:p>
    <w:p w:rsidR="00B255D8" w:rsidRDefault="00B255D8"/>
    <w:p w:rsidR="00966CF9" w:rsidRPr="00453E79" w:rsidRDefault="00B255D8">
      <w:pPr>
        <w:rPr>
          <w:i/>
        </w:rPr>
      </w:pPr>
      <w:r>
        <w:t>Wicep</w:t>
      </w:r>
      <w:r w:rsidRPr="001F4FBA">
        <w:t xml:space="preserve">rzewodniczący Rady </w:t>
      </w:r>
      <w:r>
        <w:t xml:space="preserve">K. Jakubowski- </w:t>
      </w:r>
      <w:r w:rsidRPr="00453E79">
        <w:rPr>
          <w:i/>
        </w:rPr>
        <w:t xml:space="preserve">chciałem przyłączyć się do słów Pana radnego . Moja sugestia jest taka , żeby przewodniczący komisji </w:t>
      </w:r>
      <w:r w:rsidR="004B1A29" w:rsidRPr="00453E79">
        <w:rPr>
          <w:i/>
        </w:rPr>
        <w:t>zdrowa</w:t>
      </w:r>
      <w:r w:rsidRPr="00453E79">
        <w:rPr>
          <w:i/>
        </w:rPr>
        <w:t xml:space="preserve"> spowodował</w:t>
      </w:r>
      <w:r w:rsidR="00453E79">
        <w:rPr>
          <w:i/>
        </w:rPr>
        <w:t xml:space="preserve"> , żeby na następnym spotkaniu R</w:t>
      </w:r>
      <w:r w:rsidRPr="00453E79">
        <w:rPr>
          <w:i/>
        </w:rPr>
        <w:t xml:space="preserve">ady powołać szefa </w:t>
      </w:r>
      <w:r w:rsidR="00453E79">
        <w:rPr>
          <w:i/>
        </w:rPr>
        <w:t>tej R</w:t>
      </w:r>
      <w:r w:rsidRPr="00453E79">
        <w:rPr>
          <w:i/>
        </w:rPr>
        <w:t xml:space="preserve">ady </w:t>
      </w:r>
      <w:r w:rsidR="004B1A29" w:rsidRPr="00453E79">
        <w:rPr>
          <w:i/>
        </w:rPr>
        <w:t>, P</w:t>
      </w:r>
      <w:r w:rsidR="00182279" w:rsidRPr="00453E79">
        <w:rPr>
          <w:i/>
        </w:rPr>
        <w:t xml:space="preserve">ana dyrektora i szczegółowo omówić ten temat . </w:t>
      </w:r>
    </w:p>
    <w:p w:rsidR="00182279" w:rsidRPr="0053176D" w:rsidRDefault="00182279">
      <w:pPr>
        <w:rPr>
          <w:i/>
        </w:rPr>
      </w:pPr>
      <w:r>
        <w:t xml:space="preserve">Radny J. </w:t>
      </w:r>
      <w:r w:rsidR="004B1A29">
        <w:t>Niesłuchowski</w:t>
      </w:r>
      <w:r>
        <w:t xml:space="preserve"> – </w:t>
      </w:r>
      <w:r w:rsidRPr="0053176D">
        <w:rPr>
          <w:i/>
        </w:rPr>
        <w:t>chciałem w tym punkcie spotkania prosić o informację , która jak najbardziej nawiązuje do tego punktu , kto może być wnioskodawcą w opar</w:t>
      </w:r>
      <w:r w:rsidR="0053176D">
        <w:rPr>
          <w:i/>
        </w:rPr>
        <w:t>ciu o regulamin funkcjonowania R</w:t>
      </w:r>
      <w:r w:rsidRPr="0053176D">
        <w:rPr>
          <w:i/>
        </w:rPr>
        <w:t>ady</w:t>
      </w:r>
      <w:r w:rsidR="0053176D">
        <w:rPr>
          <w:i/>
        </w:rPr>
        <w:t xml:space="preserve"> S</w:t>
      </w:r>
      <w:r w:rsidRPr="0053176D">
        <w:rPr>
          <w:i/>
        </w:rPr>
        <w:t>połecznej wynikający z obowiązujących przepi</w:t>
      </w:r>
      <w:r w:rsidR="0053176D">
        <w:rPr>
          <w:i/>
        </w:rPr>
        <w:t>sów prawa zwołania posiedzenia Rady S</w:t>
      </w:r>
      <w:r w:rsidRPr="0053176D">
        <w:rPr>
          <w:i/>
        </w:rPr>
        <w:t xml:space="preserve">połecznej. </w:t>
      </w:r>
    </w:p>
    <w:p w:rsidR="00182279" w:rsidRPr="004574A2" w:rsidRDefault="00182279">
      <w:pPr>
        <w:rPr>
          <w:i/>
        </w:rPr>
      </w:pPr>
      <w:r>
        <w:t xml:space="preserve">Naczelnik </w:t>
      </w:r>
      <w:r w:rsidR="004B1A29">
        <w:t>Wydziału</w:t>
      </w:r>
      <w:r>
        <w:t xml:space="preserve"> Zdrowia A. Niesłuchowska- </w:t>
      </w:r>
      <w:r w:rsidR="004B1A29" w:rsidRPr="004574A2">
        <w:rPr>
          <w:i/>
        </w:rPr>
        <w:t>oczywiście</w:t>
      </w:r>
      <w:r w:rsidR="00EC30AA" w:rsidRPr="004574A2">
        <w:rPr>
          <w:i/>
        </w:rPr>
        <w:t xml:space="preserve"> Pan przewodniczący czyli Pan Starosta , dyrekt</w:t>
      </w:r>
      <w:r w:rsidR="004574A2">
        <w:rPr>
          <w:i/>
        </w:rPr>
        <w:t>or szpitala i chyba 6 członków Rady S</w:t>
      </w:r>
      <w:r w:rsidR="00EC30AA" w:rsidRPr="004574A2">
        <w:rPr>
          <w:i/>
        </w:rPr>
        <w:t xml:space="preserve">połecznej. </w:t>
      </w:r>
    </w:p>
    <w:p w:rsidR="00E02111" w:rsidRPr="004574A2" w:rsidRDefault="00E02111">
      <w:pPr>
        <w:rPr>
          <w:i/>
        </w:rPr>
      </w:pPr>
      <w:r>
        <w:t>Wicep</w:t>
      </w:r>
      <w:r w:rsidRPr="001F4FBA">
        <w:t xml:space="preserve">rzewodniczący Rady </w:t>
      </w:r>
      <w:r>
        <w:t xml:space="preserve">K. Jakubowski- </w:t>
      </w:r>
      <w:r w:rsidRPr="004574A2">
        <w:rPr>
          <w:i/>
        </w:rPr>
        <w:t>temat cały czas wałkujemy i uściślijmy pytanie.</w:t>
      </w:r>
    </w:p>
    <w:p w:rsidR="00E02111" w:rsidRPr="004574A2" w:rsidRDefault="00E02111">
      <w:pPr>
        <w:rPr>
          <w:i/>
        </w:rPr>
      </w:pPr>
      <w:r>
        <w:t xml:space="preserve">Radny J. </w:t>
      </w:r>
      <w:r w:rsidR="004B1A29">
        <w:t>Niesłuchowski</w:t>
      </w:r>
      <w:r>
        <w:t xml:space="preserve">- </w:t>
      </w:r>
      <w:r w:rsidRPr="004574A2">
        <w:rPr>
          <w:i/>
        </w:rPr>
        <w:t xml:space="preserve">temat jest przedmiotem </w:t>
      </w:r>
      <w:r w:rsidR="004B1A29" w:rsidRPr="004574A2">
        <w:rPr>
          <w:i/>
        </w:rPr>
        <w:t>sprawozdania</w:t>
      </w:r>
      <w:r w:rsidR="004574A2">
        <w:rPr>
          <w:i/>
        </w:rPr>
        <w:t xml:space="preserve"> wię</w:t>
      </w:r>
      <w:r w:rsidRPr="004574A2">
        <w:rPr>
          <w:i/>
        </w:rPr>
        <w:t xml:space="preserve">c będziemy go wałkować </w:t>
      </w:r>
      <w:r w:rsidR="004574A2">
        <w:rPr>
          <w:i/>
        </w:rPr>
        <w:t>,</w:t>
      </w:r>
      <w:r w:rsidR="009B4F15">
        <w:rPr>
          <w:i/>
        </w:rPr>
        <w:t xml:space="preserve">                          </w:t>
      </w:r>
      <w:r w:rsidRPr="004574A2">
        <w:rPr>
          <w:i/>
        </w:rPr>
        <w:t xml:space="preserve">a jednoznacznie wynika , że skoro była potrzeba zwołania i plany dyrektora zakupu określonych składników majątkowych to dyrektor mógł </w:t>
      </w:r>
      <w:r w:rsidR="004574A2">
        <w:rPr>
          <w:i/>
        </w:rPr>
        <w:t>wystąpić z inicjatywą zwołania R</w:t>
      </w:r>
      <w:r w:rsidRPr="004574A2">
        <w:rPr>
          <w:i/>
        </w:rPr>
        <w:t>ady</w:t>
      </w:r>
      <w:r w:rsidR="004574A2">
        <w:rPr>
          <w:i/>
        </w:rPr>
        <w:t>, a przykre jest nie wiem jak Państwa samopoczucie członków R</w:t>
      </w:r>
      <w:r w:rsidRPr="004574A2">
        <w:rPr>
          <w:i/>
        </w:rPr>
        <w:t>ady , że dyrektor w ja</w:t>
      </w:r>
      <w:r w:rsidR="004574A2">
        <w:rPr>
          <w:i/>
        </w:rPr>
        <w:t>kiś sposób was lekceważy , waszą</w:t>
      </w:r>
      <w:r w:rsidRPr="004574A2">
        <w:rPr>
          <w:i/>
        </w:rPr>
        <w:t xml:space="preserve"> opinię jako organu ustawowo i tutaj nie </w:t>
      </w:r>
      <w:r w:rsidR="004B1A29" w:rsidRPr="004574A2">
        <w:rPr>
          <w:i/>
        </w:rPr>
        <w:t>zgodzę</w:t>
      </w:r>
      <w:r w:rsidRPr="004574A2">
        <w:rPr>
          <w:i/>
        </w:rPr>
        <w:t xml:space="preserve"> się jest to bardzo ważny organ powołany praktycznie </w:t>
      </w:r>
      <w:r w:rsidR="009B4F15">
        <w:rPr>
          <w:i/>
        </w:rPr>
        <w:t xml:space="preserve">                       </w:t>
      </w:r>
      <w:r w:rsidRPr="004574A2">
        <w:rPr>
          <w:i/>
        </w:rPr>
        <w:t xml:space="preserve">i funkcjonując </w:t>
      </w:r>
      <w:r w:rsidR="004574A2">
        <w:rPr>
          <w:i/>
        </w:rPr>
        <w:t xml:space="preserve">y </w:t>
      </w:r>
      <w:r w:rsidRPr="004574A2">
        <w:rPr>
          <w:i/>
        </w:rPr>
        <w:t>ustawowo</w:t>
      </w:r>
      <w:r w:rsidR="004574A2">
        <w:rPr>
          <w:i/>
        </w:rPr>
        <w:t>,</w:t>
      </w:r>
      <w:r w:rsidRPr="004574A2">
        <w:rPr>
          <w:i/>
        </w:rPr>
        <w:t xml:space="preserve"> a dyrektor tam siedzący i jak zwykle się uśmiechający </w:t>
      </w:r>
      <w:r w:rsidR="006863F1" w:rsidRPr="004574A2">
        <w:rPr>
          <w:i/>
        </w:rPr>
        <w:t>.</w:t>
      </w:r>
    </w:p>
    <w:p w:rsidR="006863F1" w:rsidRDefault="006863F1">
      <w:r>
        <w:t>Wicep</w:t>
      </w:r>
      <w:r w:rsidRPr="001F4FBA">
        <w:t xml:space="preserve">rzewodniczący Rady </w:t>
      </w:r>
      <w:r>
        <w:t xml:space="preserve">K. Jakubowski- </w:t>
      </w:r>
      <w:r w:rsidR="004B1A29" w:rsidRPr="004574A2">
        <w:rPr>
          <w:i/>
        </w:rPr>
        <w:t>proszę</w:t>
      </w:r>
      <w:r w:rsidRPr="004574A2">
        <w:rPr>
          <w:i/>
        </w:rPr>
        <w:t xml:space="preserve"> Pan </w:t>
      </w:r>
      <w:r w:rsidR="004B1A29" w:rsidRPr="004574A2">
        <w:rPr>
          <w:i/>
        </w:rPr>
        <w:t>wyraża</w:t>
      </w:r>
      <w:r w:rsidRPr="004574A2">
        <w:rPr>
          <w:i/>
        </w:rPr>
        <w:t xml:space="preserve"> opinię a Pan miał zadać pytanie.</w:t>
      </w:r>
      <w:r>
        <w:t xml:space="preserve"> </w:t>
      </w:r>
    </w:p>
    <w:p w:rsidR="00966CF9" w:rsidRPr="004574A2" w:rsidRDefault="006863F1">
      <w:pPr>
        <w:rPr>
          <w:i/>
        </w:rPr>
      </w:pPr>
      <w:r>
        <w:t xml:space="preserve">Radny J. </w:t>
      </w:r>
      <w:r w:rsidR="004B1A29">
        <w:t>Niesłuchowski</w:t>
      </w:r>
      <w:r>
        <w:t xml:space="preserve">- </w:t>
      </w:r>
      <w:r w:rsidRPr="004574A2">
        <w:rPr>
          <w:i/>
        </w:rPr>
        <w:t>ja nie musze zadawać pytani</w:t>
      </w:r>
      <w:r w:rsidR="004574A2">
        <w:rPr>
          <w:i/>
        </w:rPr>
        <w:t xml:space="preserve">a </w:t>
      </w:r>
      <w:r w:rsidRPr="004574A2">
        <w:rPr>
          <w:i/>
        </w:rPr>
        <w:t xml:space="preserve"> w ramach tego punktu .</w:t>
      </w:r>
    </w:p>
    <w:p w:rsidR="00966CF9" w:rsidRPr="00D22B0A" w:rsidRDefault="006863F1">
      <w:pPr>
        <w:rPr>
          <w:i/>
        </w:rPr>
      </w:pPr>
      <w:r>
        <w:lastRenderedPageBreak/>
        <w:t>Wicep</w:t>
      </w:r>
      <w:r w:rsidRPr="001F4FBA">
        <w:t xml:space="preserve">rzewodniczący Rady </w:t>
      </w:r>
      <w:r>
        <w:t xml:space="preserve">K. Jakubowski- </w:t>
      </w:r>
      <w:r w:rsidR="00D22B0A">
        <w:rPr>
          <w:i/>
        </w:rPr>
        <w:t>skoro P</w:t>
      </w:r>
      <w:r w:rsidRPr="00D22B0A">
        <w:rPr>
          <w:i/>
        </w:rPr>
        <w:t xml:space="preserve">an nie chce zadać pytania </w:t>
      </w:r>
      <w:r w:rsidR="00236BC7">
        <w:rPr>
          <w:i/>
        </w:rPr>
        <w:t>więc zabieram głos</w:t>
      </w:r>
      <w:r w:rsidR="009B4F15">
        <w:rPr>
          <w:i/>
        </w:rPr>
        <w:t xml:space="preserve">                            </w:t>
      </w:r>
      <w:r w:rsidR="00236BC7">
        <w:rPr>
          <w:i/>
        </w:rPr>
        <w:t>i proszę P</w:t>
      </w:r>
      <w:r w:rsidR="00B12444" w:rsidRPr="00D22B0A">
        <w:rPr>
          <w:i/>
        </w:rPr>
        <w:t xml:space="preserve">ana dyrektora , który chce wypowiedzieć </w:t>
      </w:r>
      <w:r w:rsidR="00632326" w:rsidRPr="00D22B0A">
        <w:rPr>
          <w:i/>
        </w:rPr>
        <w:t>szczegóły</w:t>
      </w:r>
      <w:r w:rsidR="00B12444" w:rsidRPr="00D22B0A">
        <w:rPr>
          <w:i/>
        </w:rPr>
        <w:t xml:space="preserve"> w tej sprawie , żeby </w:t>
      </w:r>
      <w:r w:rsidR="00632326" w:rsidRPr="00D22B0A">
        <w:rPr>
          <w:i/>
        </w:rPr>
        <w:t>uciąć</w:t>
      </w:r>
      <w:r w:rsidR="00B12444" w:rsidRPr="00D22B0A">
        <w:rPr>
          <w:i/>
        </w:rPr>
        <w:t xml:space="preserve"> dalsze wywody w tym temacie.</w:t>
      </w:r>
    </w:p>
    <w:p w:rsidR="00B12444" w:rsidRPr="00236BC7" w:rsidRDefault="00B12444">
      <w:pPr>
        <w:rPr>
          <w:i/>
        </w:rPr>
      </w:pPr>
      <w:r>
        <w:t>Radny J. Niesłuchowski-</w:t>
      </w:r>
      <w:r w:rsidR="00236BC7">
        <w:t xml:space="preserve"> </w:t>
      </w:r>
      <w:r w:rsidR="00BF7D60" w:rsidRPr="00236BC7">
        <w:rPr>
          <w:i/>
        </w:rPr>
        <w:t>ja w kwestii formalnej .</w:t>
      </w:r>
    </w:p>
    <w:p w:rsidR="00BF7D60" w:rsidRPr="00236BC7" w:rsidRDefault="00BF7D60">
      <w:pPr>
        <w:rPr>
          <w:i/>
        </w:rPr>
      </w:pPr>
      <w:r>
        <w:t>Wicep</w:t>
      </w:r>
      <w:r w:rsidRPr="001F4FBA">
        <w:t xml:space="preserve">rzewodniczący Rady </w:t>
      </w:r>
      <w:r>
        <w:t xml:space="preserve">K. Jakubowski- </w:t>
      </w:r>
      <w:r w:rsidR="00236BC7">
        <w:rPr>
          <w:i/>
        </w:rPr>
        <w:t>udzieliłem teraz głosu P</w:t>
      </w:r>
      <w:r w:rsidRPr="00236BC7">
        <w:rPr>
          <w:i/>
        </w:rPr>
        <w:t>anu dyrektorowi.</w:t>
      </w:r>
    </w:p>
    <w:p w:rsidR="00966CF9" w:rsidRPr="00236BC7" w:rsidRDefault="00BF7D60">
      <w:pPr>
        <w:rPr>
          <w:i/>
        </w:rPr>
      </w:pPr>
      <w:r>
        <w:t xml:space="preserve">Radny J. Niesłuchowski- </w:t>
      </w:r>
      <w:r w:rsidRPr="00236BC7">
        <w:rPr>
          <w:i/>
        </w:rPr>
        <w:t>w kwestii formalnej przypomnę , że statut przewiduje , że głos jest udzielany poza kolejnością .</w:t>
      </w:r>
    </w:p>
    <w:p w:rsidR="00966CF9" w:rsidRPr="00236BC7" w:rsidRDefault="00BF7D60">
      <w:pPr>
        <w:rPr>
          <w:i/>
        </w:rPr>
      </w:pPr>
      <w:r>
        <w:t>Wicep</w:t>
      </w:r>
      <w:r w:rsidRPr="001F4FBA">
        <w:t xml:space="preserve">rzewodniczący Rady </w:t>
      </w:r>
      <w:r>
        <w:t xml:space="preserve">K. Jakubowski- </w:t>
      </w:r>
      <w:r w:rsidRPr="00236BC7">
        <w:rPr>
          <w:i/>
        </w:rPr>
        <w:t>Pan skończył swoją wypowiedz.</w:t>
      </w:r>
    </w:p>
    <w:p w:rsidR="00BF7D60" w:rsidRPr="00236BC7" w:rsidRDefault="00BF7D60">
      <w:pPr>
        <w:rPr>
          <w:i/>
        </w:rPr>
      </w:pPr>
      <w:r>
        <w:t xml:space="preserve">Radny J. Niesłuchowski- </w:t>
      </w:r>
      <w:r w:rsidRPr="00236BC7">
        <w:rPr>
          <w:i/>
        </w:rPr>
        <w:t xml:space="preserve">ja w kwestii formalnej. </w:t>
      </w:r>
    </w:p>
    <w:p w:rsidR="00BF7D60" w:rsidRPr="00236BC7" w:rsidRDefault="00BF7D60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236BC7">
        <w:rPr>
          <w:i/>
        </w:rPr>
        <w:t xml:space="preserve">Panie przewodniczący proszę przeczytać statut </w:t>
      </w:r>
      <w:r w:rsidR="00236BC7">
        <w:rPr>
          <w:i/>
        </w:rPr>
        <w:t>i Rade P</w:t>
      </w:r>
      <w:r w:rsidR="005B367D" w:rsidRPr="00236BC7">
        <w:rPr>
          <w:i/>
        </w:rPr>
        <w:t>owiatu prowadzić zgodnie ze statutem</w:t>
      </w:r>
    </w:p>
    <w:p w:rsidR="005B367D" w:rsidRPr="00236BC7" w:rsidRDefault="005B367D">
      <w:pPr>
        <w:rPr>
          <w:i/>
        </w:rPr>
      </w:pPr>
      <w:r>
        <w:t>Wicep</w:t>
      </w:r>
      <w:r w:rsidRPr="001F4FBA">
        <w:t xml:space="preserve">rzewodniczący Rady </w:t>
      </w:r>
      <w:r>
        <w:t xml:space="preserve">K. Jakubowski - w </w:t>
      </w:r>
      <w:r w:rsidRPr="00236BC7">
        <w:rPr>
          <w:i/>
        </w:rPr>
        <w:t xml:space="preserve">tym momencie nie udzieliłem Panu głosu. </w:t>
      </w:r>
      <w:r w:rsidR="00632326" w:rsidRPr="00236BC7">
        <w:rPr>
          <w:i/>
        </w:rPr>
        <w:t>Proszę</w:t>
      </w:r>
      <w:r w:rsidRPr="00236BC7">
        <w:rPr>
          <w:i/>
        </w:rPr>
        <w:t xml:space="preserve"> Pana mecenasa o pomoc.</w:t>
      </w:r>
    </w:p>
    <w:p w:rsidR="005B367D" w:rsidRPr="00236BC7" w:rsidRDefault="00236BC7">
      <w:pPr>
        <w:rPr>
          <w:i/>
        </w:rPr>
      </w:pPr>
      <w:r>
        <w:t xml:space="preserve">Radca prawny W. </w:t>
      </w:r>
      <w:proofErr w:type="spellStart"/>
      <w:r>
        <w:t>Kucypera</w:t>
      </w:r>
      <w:proofErr w:type="spellEnd"/>
      <w:r>
        <w:t xml:space="preserve"> – </w:t>
      </w:r>
      <w:r w:rsidRPr="00236BC7">
        <w:rPr>
          <w:i/>
        </w:rPr>
        <w:t>Szanowna Rado tutaj rację ma P</w:t>
      </w:r>
      <w:r w:rsidR="005B367D" w:rsidRPr="00236BC7">
        <w:rPr>
          <w:i/>
        </w:rPr>
        <w:t xml:space="preserve">an radny Niesłuchowski , wniosek </w:t>
      </w:r>
      <w:r w:rsidR="00B54125" w:rsidRPr="00236BC7">
        <w:rPr>
          <w:i/>
        </w:rPr>
        <w:t xml:space="preserve">formalny w kwestii formalnej i jest dyskusja i radni dyskutują. </w:t>
      </w:r>
    </w:p>
    <w:p w:rsidR="00B54125" w:rsidRPr="00236BC7" w:rsidRDefault="00D52716">
      <w:pPr>
        <w:rPr>
          <w:i/>
        </w:rPr>
      </w:pPr>
      <w:r>
        <w:t xml:space="preserve">Radny J. Niesłuchowski – </w:t>
      </w:r>
      <w:r w:rsidRPr="00236BC7">
        <w:rPr>
          <w:i/>
        </w:rPr>
        <w:t xml:space="preserve">Panie przewodniczący to nie Białoruś </w:t>
      </w:r>
      <w:r w:rsidR="00236BC7">
        <w:rPr>
          <w:i/>
        </w:rPr>
        <w:t>wię</w:t>
      </w:r>
      <w:r w:rsidR="00626523" w:rsidRPr="00236BC7">
        <w:rPr>
          <w:i/>
        </w:rPr>
        <w:t>c w kwestii formalnej ja k</w:t>
      </w:r>
      <w:r w:rsidR="00236BC7">
        <w:rPr>
          <w:i/>
        </w:rPr>
        <w:t>olejny raz zgłaszam wniosek do Pana P</w:t>
      </w:r>
      <w:r w:rsidR="00626523" w:rsidRPr="00236BC7">
        <w:rPr>
          <w:i/>
        </w:rPr>
        <w:t>rzewodniczącego o przestrzeganie zapisów statutu</w:t>
      </w:r>
      <w:r w:rsidR="00236BC7">
        <w:rPr>
          <w:i/>
        </w:rPr>
        <w:t>. T</w:t>
      </w:r>
      <w:r w:rsidR="00626523" w:rsidRPr="00236BC7">
        <w:rPr>
          <w:i/>
        </w:rPr>
        <w:t>o jest wniosek</w:t>
      </w:r>
      <w:r w:rsidR="00626523">
        <w:t xml:space="preserve"> </w:t>
      </w:r>
      <w:r w:rsidR="00626523" w:rsidRPr="00236BC7">
        <w:rPr>
          <w:i/>
        </w:rPr>
        <w:t>formalny i ja jako radny wymagam jak przedstawiciel społeczeństwa żeby się Pan stosował</w:t>
      </w:r>
      <w:r w:rsidR="00D026C4">
        <w:rPr>
          <w:i/>
        </w:rPr>
        <w:t>,</w:t>
      </w:r>
      <w:r w:rsidR="00626523" w:rsidRPr="00236BC7">
        <w:rPr>
          <w:i/>
        </w:rPr>
        <w:t xml:space="preserve"> a nie postępował wg własnego widzimisię .</w:t>
      </w:r>
    </w:p>
    <w:p w:rsidR="00626523" w:rsidRDefault="00E3616C">
      <w:r>
        <w:t xml:space="preserve">Radny T. Komarnicki </w:t>
      </w:r>
      <w:r w:rsidR="00D416C3">
        <w:t>–</w:t>
      </w:r>
      <w:r>
        <w:t xml:space="preserve"> </w:t>
      </w:r>
      <w:r w:rsidR="00D416C3" w:rsidRPr="00D026C4">
        <w:rPr>
          <w:i/>
        </w:rPr>
        <w:t>proszę o informacje dot. przekazania działki w Michałowicach.</w:t>
      </w:r>
      <w:r w:rsidR="00D416C3">
        <w:t xml:space="preserve"> </w:t>
      </w:r>
    </w:p>
    <w:p w:rsidR="00D416C3" w:rsidRPr="00D026C4" w:rsidRDefault="00E008A7">
      <w:pPr>
        <w:rPr>
          <w:i/>
        </w:rPr>
      </w:pPr>
      <w:r>
        <w:t xml:space="preserve">Kierownik ZDP S. Kowalski – </w:t>
      </w:r>
      <w:r w:rsidRPr="00D026C4">
        <w:rPr>
          <w:i/>
        </w:rPr>
        <w:t xml:space="preserve">w Michałowicach na rozwidleniu dróg w kierunku Lubszy i Myśliborzyc za kościołem jest nieutwardzona droga , która jest </w:t>
      </w:r>
      <w:r w:rsidR="00632326" w:rsidRPr="00D026C4">
        <w:rPr>
          <w:i/>
        </w:rPr>
        <w:t>częścią</w:t>
      </w:r>
      <w:r w:rsidRPr="00D026C4">
        <w:rPr>
          <w:i/>
        </w:rPr>
        <w:t xml:space="preserve"> działki tej drogi głównej biegnącej w kierunku Myśliborzy</w:t>
      </w:r>
      <w:r w:rsidR="004866B8" w:rsidRPr="00D026C4">
        <w:rPr>
          <w:i/>
        </w:rPr>
        <w:t xml:space="preserve">c , Szydłowic , Dobrzynia i ta droga </w:t>
      </w:r>
      <w:r w:rsidR="00632326" w:rsidRPr="00D026C4">
        <w:rPr>
          <w:i/>
        </w:rPr>
        <w:t>wymaga</w:t>
      </w:r>
      <w:r w:rsidR="004866B8" w:rsidRPr="00D026C4">
        <w:rPr>
          <w:i/>
        </w:rPr>
        <w:t xml:space="preserve"> remontu </w:t>
      </w:r>
      <w:r w:rsidR="00D026C4">
        <w:rPr>
          <w:i/>
        </w:rPr>
        <w:t>,</w:t>
      </w:r>
      <w:r w:rsidR="004866B8" w:rsidRPr="00D026C4">
        <w:rPr>
          <w:i/>
        </w:rPr>
        <w:t xml:space="preserve">ponieważ tam jest w pobliżu i szkoła i kościół i dlatego w kwietniu było zorganizowane spotkanie starosty z wójtem gminy </w:t>
      </w:r>
      <w:r w:rsidR="003158F0" w:rsidRPr="00D026C4">
        <w:rPr>
          <w:i/>
        </w:rPr>
        <w:t xml:space="preserve">i z radnym </w:t>
      </w:r>
      <w:r w:rsidR="009B4F15">
        <w:rPr>
          <w:i/>
        </w:rPr>
        <w:t xml:space="preserve">                     </w:t>
      </w:r>
      <w:r w:rsidR="003158F0" w:rsidRPr="00D026C4">
        <w:rPr>
          <w:i/>
        </w:rPr>
        <w:t xml:space="preserve">z Michałowic i </w:t>
      </w:r>
      <w:r w:rsidR="00632326" w:rsidRPr="00D026C4">
        <w:rPr>
          <w:i/>
        </w:rPr>
        <w:t>wójt</w:t>
      </w:r>
      <w:r w:rsidR="003158F0" w:rsidRPr="00D026C4">
        <w:rPr>
          <w:i/>
        </w:rPr>
        <w:t xml:space="preserve"> zgodził się ażeby tę część działki </w:t>
      </w:r>
      <w:r w:rsidR="00D026C4">
        <w:rPr>
          <w:i/>
        </w:rPr>
        <w:t>przejąć, która by nie była drogą</w:t>
      </w:r>
      <w:r w:rsidR="003158F0" w:rsidRPr="00D026C4">
        <w:rPr>
          <w:i/>
        </w:rPr>
        <w:t xml:space="preserve"> powiatową </w:t>
      </w:r>
      <w:r w:rsidR="00D026C4">
        <w:rPr>
          <w:i/>
        </w:rPr>
        <w:t>,</w:t>
      </w:r>
      <w:r w:rsidR="009B4F15">
        <w:rPr>
          <w:i/>
        </w:rPr>
        <w:t xml:space="preserve">                      </w:t>
      </w:r>
      <w:r w:rsidR="00D026C4">
        <w:rPr>
          <w:i/>
        </w:rPr>
        <w:t>a drogą</w:t>
      </w:r>
      <w:r w:rsidR="003158F0" w:rsidRPr="00D026C4">
        <w:rPr>
          <w:i/>
        </w:rPr>
        <w:t xml:space="preserve"> wewnętrzną i tak</w:t>
      </w:r>
      <w:r w:rsidR="00D026C4">
        <w:rPr>
          <w:i/>
        </w:rPr>
        <w:t>i wniosek wójt złożył . S</w:t>
      </w:r>
      <w:r w:rsidR="003158F0" w:rsidRPr="00D026C4">
        <w:rPr>
          <w:i/>
        </w:rPr>
        <w:t>tanowisko Zarządu jest pozytywne w tym temacie</w:t>
      </w:r>
      <w:r w:rsidR="009B4F15">
        <w:rPr>
          <w:i/>
        </w:rPr>
        <w:t xml:space="preserve">                                 </w:t>
      </w:r>
      <w:r w:rsidR="003158F0" w:rsidRPr="00D026C4">
        <w:rPr>
          <w:i/>
        </w:rPr>
        <w:t xml:space="preserve"> i w tej chwili przystąpimy do podziału tej działki , to nie będzie </w:t>
      </w:r>
      <w:r w:rsidR="00632326" w:rsidRPr="00D026C4">
        <w:rPr>
          <w:i/>
        </w:rPr>
        <w:t>duży</w:t>
      </w:r>
      <w:r w:rsidR="003158F0" w:rsidRPr="00D026C4">
        <w:rPr>
          <w:i/>
        </w:rPr>
        <w:t xml:space="preserve"> koszt i ta działka zostanie przekazana gminie . Koszt remontu to w granicach</w:t>
      </w:r>
      <w:r w:rsidR="00632326" w:rsidRPr="00D026C4">
        <w:rPr>
          <w:i/>
        </w:rPr>
        <w:t xml:space="preserve"> 70-80.000 zł. Tam też jest </w:t>
      </w:r>
      <w:r w:rsidR="003158F0" w:rsidRPr="00D026C4">
        <w:rPr>
          <w:i/>
        </w:rPr>
        <w:t xml:space="preserve"> nieczynny zbiornik</w:t>
      </w:r>
      <w:r w:rsidR="00632326" w:rsidRPr="00D026C4">
        <w:rPr>
          <w:i/>
        </w:rPr>
        <w:t xml:space="preserve"> </w:t>
      </w:r>
      <w:r w:rsidR="003158F0" w:rsidRPr="00D026C4">
        <w:rPr>
          <w:i/>
        </w:rPr>
        <w:t>przeciwpowodziowy</w:t>
      </w:r>
      <w:r w:rsidR="00212375" w:rsidRPr="00D026C4">
        <w:rPr>
          <w:i/>
        </w:rPr>
        <w:t>,</w:t>
      </w:r>
      <w:r w:rsidR="003158F0" w:rsidRPr="00D026C4">
        <w:rPr>
          <w:i/>
        </w:rPr>
        <w:t xml:space="preserve"> który jest w tej </w:t>
      </w:r>
      <w:r w:rsidR="00632326" w:rsidRPr="00D026C4">
        <w:rPr>
          <w:i/>
        </w:rPr>
        <w:t>działce</w:t>
      </w:r>
      <w:r w:rsidR="003158F0" w:rsidRPr="00D026C4">
        <w:rPr>
          <w:i/>
        </w:rPr>
        <w:t xml:space="preserve"> a jest </w:t>
      </w:r>
      <w:r w:rsidR="00632326" w:rsidRPr="00D026C4">
        <w:rPr>
          <w:i/>
        </w:rPr>
        <w:t>własnością</w:t>
      </w:r>
      <w:r w:rsidR="003158F0" w:rsidRPr="00D026C4">
        <w:rPr>
          <w:i/>
        </w:rPr>
        <w:t xml:space="preserve"> gminy i to wszystko teraz już będzie na mieniu gminy. </w:t>
      </w:r>
    </w:p>
    <w:p w:rsidR="00AC2708" w:rsidRPr="00D026C4" w:rsidRDefault="00AC2708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="00D026C4">
        <w:rPr>
          <w:i/>
        </w:rPr>
        <w:t>ja jeszcze w temacie Rady S</w:t>
      </w:r>
      <w:r w:rsidRPr="00D026C4">
        <w:rPr>
          <w:i/>
        </w:rPr>
        <w:t xml:space="preserve">połecznej. Radny Niesłuchowski </w:t>
      </w:r>
      <w:r w:rsidR="00212375" w:rsidRPr="00D026C4">
        <w:rPr>
          <w:i/>
        </w:rPr>
        <w:t>złożył</w:t>
      </w:r>
      <w:r w:rsidRPr="00D026C4">
        <w:rPr>
          <w:i/>
        </w:rPr>
        <w:t xml:space="preserve"> pewien wniosek , myślę , że on zostanie </w:t>
      </w:r>
      <w:r w:rsidR="00D026C4">
        <w:rPr>
          <w:i/>
        </w:rPr>
        <w:t>zaaprobowany , ale jest na tej s</w:t>
      </w:r>
      <w:r w:rsidRPr="00D026C4">
        <w:rPr>
          <w:i/>
        </w:rPr>
        <w:t xml:space="preserve">ali przedstawiciel </w:t>
      </w:r>
      <w:r w:rsidR="00D026C4">
        <w:rPr>
          <w:i/>
        </w:rPr>
        <w:t>wojewody opolskiego , która to Pani jest członkiem Rady S</w:t>
      </w:r>
      <w:r w:rsidRPr="00D026C4">
        <w:rPr>
          <w:i/>
        </w:rPr>
        <w:t>połecznej . Też chciałbym poznać zdanie</w:t>
      </w:r>
      <w:r w:rsidR="00711528">
        <w:rPr>
          <w:i/>
        </w:rPr>
        <w:t>,</w:t>
      </w:r>
      <w:r w:rsidRPr="00D026C4">
        <w:rPr>
          <w:i/>
        </w:rPr>
        <w:t xml:space="preserve"> co na to przedstawiciel </w:t>
      </w:r>
      <w:r w:rsidR="00212375" w:rsidRPr="00D026C4">
        <w:rPr>
          <w:i/>
        </w:rPr>
        <w:t>wojewody</w:t>
      </w:r>
      <w:r w:rsidRPr="00D026C4">
        <w:rPr>
          <w:i/>
        </w:rPr>
        <w:t xml:space="preserve"> opolskiego na to nierealizowanie obowiązku przez dyrektora Konika. </w:t>
      </w:r>
    </w:p>
    <w:p w:rsidR="00D246E2" w:rsidRPr="00711528" w:rsidRDefault="00D246E2">
      <w:pPr>
        <w:rPr>
          <w:i/>
        </w:rPr>
      </w:pPr>
      <w:r>
        <w:t xml:space="preserve">Radny T. Zeman – pkt. </w:t>
      </w:r>
      <w:r w:rsidR="004614BE">
        <w:t xml:space="preserve">2 posiedzenia 27.10.16r. – </w:t>
      </w:r>
      <w:r w:rsidR="004614BE" w:rsidRPr="00711528">
        <w:rPr>
          <w:i/>
        </w:rPr>
        <w:t xml:space="preserve">jakie argumenty wykonawcy przesadziły </w:t>
      </w:r>
      <w:r w:rsidR="009B4F15">
        <w:rPr>
          <w:i/>
        </w:rPr>
        <w:t xml:space="preserve">                                    </w:t>
      </w:r>
      <w:r w:rsidR="004614BE" w:rsidRPr="00711528">
        <w:rPr>
          <w:i/>
        </w:rPr>
        <w:t xml:space="preserve">o wyrażeniu zgody na przesuniecie terminu o miesiąc czasu realizacji tej inwestycji. Czy została ona już ukończona i czy został podpisany </w:t>
      </w:r>
      <w:r w:rsidR="00212375" w:rsidRPr="00711528">
        <w:rPr>
          <w:i/>
        </w:rPr>
        <w:t>protokół</w:t>
      </w:r>
      <w:r w:rsidR="004614BE" w:rsidRPr="00711528">
        <w:rPr>
          <w:i/>
        </w:rPr>
        <w:t xml:space="preserve"> odbioru.</w:t>
      </w:r>
    </w:p>
    <w:p w:rsidR="00966CF9" w:rsidRPr="00711528" w:rsidRDefault="004614BE">
      <w:pPr>
        <w:rPr>
          <w:i/>
        </w:rPr>
      </w:pPr>
      <w:r>
        <w:lastRenderedPageBreak/>
        <w:t xml:space="preserve">Kierownik ZDP S. Kowalski- </w:t>
      </w:r>
      <w:r w:rsidR="004C0060" w:rsidRPr="00711528">
        <w:rPr>
          <w:i/>
        </w:rPr>
        <w:t>wykonawca wystąpił z w</w:t>
      </w:r>
      <w:r w:rsidR="009B4F15">
        <w:rPr>
          <w:i/>
        </w:rPr>
        <w:t>nioskiem o przedłużenie terminu</w:t>
      </w:r>
      <w:r w:rsidR="00353686" w:rsidRPr="00711528">
        <w:rPr>
          <w:i/>
        </w:rPr>
        <w:t xml:space="preserve">. Głównie uzasadniał to warunkami pogodowymi </w:t>
      </w:r>
      <w:r w:rsidR="00711528">
        <w:rPr>
          <w:i/>
        </w:rPr>
        <w:t>,</w:t>
      </w:r>
      <w:r w:rsidR="00353686" w:rsidRPr="00711528">
        <w:rPr>
          <w:i/>
        </w:rPr>
        <w:t xml:space="preserve">które w tym czasie były </w:t>
      </w:r>
      <w:r w:rsidR="00711528">
        <w:rPr>
          <w:i/>
        </w:rPr>
        <w:t>,</w:t>
      </w:r>
      <w:r w:rsidR="00353686" w:rsidRPr="00711528">
        <w:rPr>
          <w:i/>
        </w:rPr>
        <w:t xml:space="preserve">akurat duże opady deszczu przez okres 10 dni </w:t>
      </w:r>
      <w:r w:rsidR="00DF09E3" w:rsidRPr="00711528">
        <w:rPr>
          <w:i/>
        </w:rPr>
        <w:t xml:space="preserve">co nie znaczy , że w okresie letnim i mamy tego świadomość , że </w:t>
      </w:r>
      <w:r w:rsidR="00212375" w:rsidRPr="00711528">
        <w:rPr>
          <w:i/>
        </w:rPr>
        <w:t>troszeczkę</w:t>
      </w:r>
      <w:r w:rsidR="00DF09E3" w:rsidRPr="00711528">
        <w:rPr>
          <w:i/>
        </w:rPr>
        <w:t xml:space="preserve"> to tempo robót nie było zbyt zadawalające </w:t>
      </w:r>
      <w:r w:rsidR="00711528">
        <w:rPr>
          <w:i/>
        </w:rPr>
        <w:t>. Ale też</w:t>
      </w:r>
      <w:r w:rsidR="006F59B4" w:rsidRPr="00711528">
        <w:rPr>
          <w:i/>
        </w:rPr>
        <w:t xml:space="preserve"> we wniosku , który składał zapewniał , że moce przerobowe zwiększy i uda się </w:t>
      </w:r>
      <w:r w:rsidR="00212375" w:rsidRPr="00711528">
        <w:rPr>
          <w:i/>
        </w:rPr>
        <w:t>właśnie</w:t>
      </w:r>
      <w:r w:rsidR="006F59B4" w:rsidRPr="00711528">
        <w:rPr>
          <w:i/>
        </w:rPr>
        <w:t xml:space="preserve"> po tym terminie zakończyć . Na dzień dzisiejszy jeszcze roboty nie zostały odebrane , do końca listopada ma być to rozliczone .</w:t>
      </w:r>
    </w:p>
    <w:p w:rsidR="006F59B4" w:rsidRPr="00711528" w:rsidRDefault="006F59B4">
      <w:pPr>
        <w:rPr>
          <w:i/>
        </w:rPr>
      </w:pPr>
      <w:r>
        <w:t xml:space="preserve">Radna C. </w:t>
      </w:r>
      <w:proofErr w:type="spellStart"/>
      <w:r>
        <w:t>Zdebik</w:t>
      </w:r>
      <w:proofErr w:type="spellEnd"/>
      <w:r>
        <w:t xml:space="preserve"> – pkt.17   z posiedzenia z 8.11.16r. </w:t>
      </w:r>
      <w:r w:rsidR="00533E9A">
        <w:t>–</w:t>
      </w:r>
      <w:r>
        <w:t xml:space="preserve"> </w:t>
      </w:r>
      <w:r w:rsidR="00533E9A" w:rsidRPr="00711528">
        <w:rPr>
          <w:i/>
        </w:rPr>
        <w:t xml:space="preserve">proszę o informację </w:t>
      </w:r>
      <w:r w:rsidR="00711528">
        <w:rPr>
          <w:i/>
        </w:rPr>
        <w:t>,</w:t>
      </w:r>
      <w:r w:rsidR="00533E9A" w:rsidRPr="00711528">
        <w:rPr>
          <w:i/>
        </w:rPr>
        <w:t xml:space="preserve">dlaczego tak późno te obligacje będą </w:t>
      </w:r>
      <w:r w:rsidR="00212375" w:rsidRPr="00711528">
        <w:rPr>
          <w:i/>
        </w:rPr>
        <w:t>wypuszczone</w:t>
      </w:r>
      <w:r w:rsidR="00533E9A" w:rsidRPr="00711528">
        <w:rPr>
          <w:i/>
        </w:rPr>
        <w:t xml:space="preserve"> .</w:t>
      </w:r>
    </w:p>
    <w:p w:rsidR="00D40CB7" w:rsidRPr="00711528" w:rsidRDefault="00D40CB7">
      <w:pPr>
        <w:rPr>
          <w:i/>
        </w:rPr>
      </w:pPr>
      <w:r>
        <w:t xml:space="preserve">Skarbnik B. Bednarz – </w:t>
      </w:r>
      <w:r w:rsidRPr="00711528">
        <w:rPr>
          <w:i/>
        </w:rPr>
        <w:t xml:space="preserve">jeżeli chodzi o emisję obligacji to występują dwa terminy . Termin emisji </w:t>
      </w:r>
      <w:r w:rsidR="009B4F15">
        <w:rPr>
          <w:i/>
        </w:rPr>
        <w:t xml:space="preserve">                              </w:t>
      </w:r>
      <w:r w:rsidRPr="00711528">
        <w:rPr>
          <w:i/>
        </w:rPr>
        <w:t>i termin wykupu</w:t>
      </w:r>
      <w:r w:rsidR="00711528">
        <w:rPr>
          <w:i/>
        </w:rPr>
        <w:t>,</w:t>
      </w:r>
      <w:r w:rsidRPr="00711528">
        <w:rPr>
          <w:i/>
        </w:rPr>
        <w:t xml:space="preserve"> czyli termin wykupu to jest termin spłaty . W tym roku emisja już nastąpiła , oczywiście w planie budżetu na ten rok mieliśmy dużo znaczniejsza </w:t>
      </w:r>
      <w:r w:rsidR="00212375" w:rsidRPr="00711528">
        <w:rPr>
          <w:i/>
        </w:rPr>
        <w:t>kwotę</w:t>
      </w:r>
      <w:r w:rsidR="00711528">
        <w:rPr>
          <w:i/>
        </w:rPr>
        <w:t>, bo tam było 5.375.000 wię</w:t>
      </w:r>
      <w:r w:rsidRPr="00711528">
        <w:rPr>
          <w:i/>
        </w:rPr>
        <w:t>c myśmy tylko na razie sześ</w:t>
      </w:r>
      <w:r w:rsidR="001E3F07">
        <w:rPr>
          <w:i/>
        </w:rPr>
        <w:t>ć serii obligacji wyemitowali</w:t>
      </w:r>
      <w:r w:rsidRPr="00711528">
        <w:rPr>
          <w:i/>
        </w:rPr>
        <w:t xml:space="preserve"> . Natomiast to </w:t>
      </w:r>
      <w:r w:rsidR="00212375" w:rsidRPr="00711528">
        <w:rPr>
          <w:i/>
        </w:rPr>
        <w:t>są</w:t>
      </w:r>
      <w:r w:rsidRPr="00711528">
        <w:rPr>
          <w:i/>
        </w:rPr>
        <w:t xml:space="preserve"> daty wykupu</w:t>
      </w:r>
      <w:r w:rsidR="001E3F07">
        <w:rPr>
          <w:i/>
        </w:rPr>
        <w:t>,</w:t>
      </w:r>
      <w:r w:rsidRPr="00711528">
        <w:rPr>
          <w:i/>
        </w:rPr>
        <w:t xml:space="preserve"> czyli ten termin kiedy my musimy spłacić, jeżeli nie będzie na rynk</w:t>
      </w:r>
      <w:r w:rsidR="000E7E7C" w:rsidRPr="00711528">
        <w:rPr>
          <w:i/>
        </w:rPr>
        <w:t xml:space="preserve">u wtórnym w żaden sposób przez </w:t>
      </w:r>
      <w:r w:rsidRPr="00711528">
        <w:rPr>
          <w:i/>
        </w:rPr>
        <w:t xml:space="preserve">kogoś innego wykupione. </w:t>
      </w:r>
    </w:p>
    <w:p w:rsidR="00EF025C" w:rsidRPr="001E3F07" w:rsidRDefault="000E7E7C">
      <w:pPr>
        <w:rPr>
          <w:i/>
        </w:rPr>
      </w:pPr>
      <w:r>
        <w:t>Radny J</w:t>
      </w:r>
      <w:r w:rsidR="00EF025C">
        <w:t xml:space="preserve">. Niesłuchowski – pkt. 14 str. 3 </w:t>
      </w:r>
      <w:r w:rsidR="00FC6A47">
        <w:t>–</w:t>
      </w:r>
      <w:r w:rsidR="00EF025C">
        <w:t xml:space="preserve"> </w:t>
      </w:r>
      <w:r w:rsidR="00FC6A47" w:rsidRPr="001E3F07">
        <w:rPr>
          <w:i/>
        </w:rPr>
        <w:t>dotyczącą sytuacji finansowej BCM na wrzesień . Prosiłbym</w:t>
      </w:r>
      <w:r w:rsidR="009B4F15">
        <w:rPr>
          <w:i/>
        </w:rPr>
        <w:t xml:space="preserve">                   </w:t>
      </w:r>
      <w:r w:rsidR="00FC6A47" w:rsidRPr="001E3F07">
        <w:rPr>
          <w:i/>
        </w:rPr>
        <w:t>o przedstawienie informacji w przedmiotowym zakresie .</w:t>
      </w:r>
    </w:p>
    <w:p w:rsidR="00FC6A47" w:rsidRPr="001E3F07" w:rsidRDefault="00FC6A47">
      <w:pPr>
        <w:rPr>
          <w:i/>
        </w:rPr>
      </w:pPr>
      <w:r>
        <w:t xml:space="preserve">Naczelnik Wydziału Zdrowia A. Niesłuchowska- </w:t>
      </w:r>
      <w:r w:rsidRPr="001E3F07">
        <w:rPr>
          <w:i/>
        </w:rPr>
        <w:t xml:space="preserve">jeżeli chodzi o wynik finansowy za miesiąc wrzesień to mamy </w:t>
      </w:r>
      <w:r w:rsidR="000E7E7C" w:rsidRPr="001E3F07">
        <w:rPr>
          <w:i/>
        </w:rPr>
        <w:t>kwotę</w:t>
      </w:r>
      <w:r w:rsidRPr="001E3F07">
        <w:rPr>
          <w:i/>
        </w:rPr>
        <w:t xml:space="preserve"> 284.335,25 a narastająco za cały rok 2.500.478,25 . </w:t>
      </w:r>
    </w:p>
    <w:p w:rsidR="00520136" w:rsidRPr="000952B9" w:rsidRDefault="000952B9">
      <w:pPr>
        <w:rPr>
          <w:i/>
        </w:rPr>
      </w:pPr>
      <w:r>
        <w:t xml:space="preserve">Radny J. Niesłuchowski – </w:t>
      </w:r>
      <w:r w:rsidRPr="000952B9">
        <w:rPr>
          <w:i/>
        </w:rPr>
        <w:t>Panie S</w:t>
      </w:r>
      <w:r w:rsidR="00520136" w:rsidRPr="000952B9">
        <w:rPr>
          <w:i/>
        </w:rPr>
        <w:t>tarosto na ostatniej informacji przybyło nam pół miliona jakie w związku z tym przyjęcia do wiadomości decyzje podjęliście.</w:t>
      </w:r>
    </w:p>
    <w:p w:rsidR="00520136" w:rsidRPr="00B85D82" w:rsidRDefault="00520136">
      <w:pPr>
        <w:rPr>
          <w:i/>
        </w:rPr>
      </w:pPr>
      <w:r>
        <w:t xml:space="preserve">Dyrektor </w:t>
      </w:r>
      <w:r w:rsidR="00634002">
        <w:t xml:space="preserve">K. Konik – </w:t>
      </w:r>
      <w:r w:rsidR="00634002" w:rsidRPr="00B85D82">
        <w:rPr>
          <w:i/>
        </w:rPr>
        <w:t xml:space="preserve">czy mogę odnieść się również do poprzedniego punktu , który był tutaj szeroko omawiany dotyczący </w:t>
      </w:r>
      <w:r w:rsidR="00752838" w:rsidRPr="00B85D82">
        <w:rPr>
          <w:i/>
        </w:rPr>
        <w:t>właśnie</w:t>
      </w:r>
      <w:r w:rsidR="00634002" w:rsidRPr="00B85D82">
        <w:rPr>
          <w:i/>
        </w:rPr>
        <w:t xml:space="preserve"> wyrażenia zgody na zakup sprzętu , materiałów trwałych .</w:t>
      </w:r>
    </w:p>
    <w:p w:rsidR="00634002" w:rsidRPr="00B85D82" w:rsidRDefault="00634002">
      <w:pPr>
        <w:rPr>
          <w:i/>
        </w:rPr>
      </w:pPr>
      <w:r w:rsidRPr="00B85D82">
        <w:rPr>
          <w:i/>
        </w:rPr>
        <w:t xml:space="preserve">Faktycznie zgodnie z prawem jest usytuowana </w:t>
      </w:r>
      <w:r w:rsidR="00B85D82">
        <w:rPr>
          <w:i/>
        </w:rPr>
        <w:t>przy każdym szpitalu Rada S</w:t>
      </w:r>
      <w:r w:rsidR="00E51AD4" w:rsidRPr="00B85D82">
        <w:rPr>
          <w:i/>
        </w:rPr>
        <w:t>połeczna</w:t>
      </w:r>
      <w:r w:rsidR="00B85D82">
        <w:rPr>
          <w:i/>
        </w:rPr>
        <w:t>,</w:t>
      </w:r>
      <w:r w:rsidR="00E51AD4" w:rsidRPr="00B85D82">
        <w:rPr>
          <w:i/>
        </w:rPr>
        <w:t xml:space="preserve"> która jest </w:t>
      </w:r>
      <w:r w:rsidR="00752838" w:rsidRPr="00B85D82">
        <w:rPr>
          <w:i/>
        </w:rPr>
        <w:t>organem</w:t>
      </w:r>
      <w:r w:rsidR="00E51AD4" w:rsidRPr="00B85D82">
        <w:rPr>
          <w:i/>
        </w:rPr>
        <w:t xml:space="preserve"> op</w:t>
      </w:r>
      <w:r w:rsidR="00B85D82">
        <w:rPr>
          <w:i/>
        </w:rPr>
        <w:t>iniodawczym i doradczym i taka R</w:t>
      </w:r>
      <w:r w:rsidR="00E51AD4" w:rsidRPr="00B85D82">
        <w:rPr>
          <w:i/>
        </w:rPr>
        <w:t>ada faktycznie u nas funkcjonuje zgodni</w:t>
      </w:r>
      <w:r w:rsidR="00B85D82">
        <w:rPr>
          <w:i/>
        </w:rPr>
        <w:t>e z prawem uczestnictwo w tych Radach doskonale P</w:t>
      </w:r>
      <w:r w:rsidR="00E51AD4" w:rsidRPr="00B85D82">
        <w:rPr>
          <w:i/>
        </w:rPr>
        <w:t xml:space="preserve">aństwo wiecie jest nieodpłatne i </w:t>
      </w:r>
      <w:r w:rsidR="00752838" w:rsidRPr="00B85D82">
        <w:rPr>
          <w:i/>
        </w:rPr>
        <w:t xml:space="preserve">członkowie </w:t>
      </w:r>
      <w:r w:rsidR="00D743B5" w:rsidRPr="00B85D82">
        <w:rPr>
          <w:i/>
        </w:rPr>
        <w:t xml:space="preserve">są rekrutowani </w:t>
      </w:r>
      <w:r w:rsidR="009B4F15">
        <w:rPr>
          <w:i/>
        </w:rPr>
        <w:t xml:space="preserve">                </w:t>
      </w:r>
      <w:r w:rsidR="00D743B5" w:rsidRPr="00B85D82">
        <w:rPr>
          <w:i/>
        </w:rPr>
        <w:t xml:space="preserve">z terenu całego powiatu. </w:t>
      </w:r>
      <w:r w:rsidR="00D23607" w:rsidRPr="00B85D82">
        <w:rPr>
          <w:i/>
        </w:rPr>
        <w:t xml:space="preserve">Rady społeczne odbywały się raz na kwartał cztery razy do roku , to że kupuje się </w:t>
      </w:r>
      <w:r w:rsidR="00752838" w:rsidRPr="00B85D82">
        <w:rPr>
          <w:i/>
        </w:rPr>
        <w:t>sprzęt</w:t>
      </w:r>
      <w:r w:rsidR="00D23607" w:rsidRPr="00B85D82">
        <w:rPr>
          <w:i/>
        </w:rPr>
        <w:t xml:space="preserve"> o </w:t>
      </w:r>
      <w:r w:rsidR="00752838" w:rsidRPr="00B85D82">
        <w:rPr>
          <w:i/>
        </w:rPr>
        <w:t>wartości</w:t>
      </w:r>
      <w:r w:rsidR="00D23607" w:rsidRPr="00B85D82">
        <w:rPr>
          <w:i/>
        </w:rPr>
        <w:t xml:space="preserve"> powyżej 3,5 </w:t>
      </w:r>
      <w:r w:rsidR="00752838" w:rsidRPr="00B85D82">
        <w:rPr>
          <w:i/>
        </w:rPr>
        <w:t>tysiąca zł</w:t>
      </w:r>
      <w:r w:rsidR="00D23607" w:rsidRPr="00B85D82">
        <w:rPr>
          <w:i/>
        </w:rPr>
        <w:t xml:space="preserve">. A to w szpitalu bardzo </w:t>
      </w:r>
      <w:r w:rsidR="00752838" w:rsidRPr="00B85D82">
        <w:rPr>
          <w:i/>
        </w:rPr>
        <w:t>są</w:t>
      </w:r>
      <w:r w:rsidR="00D23607" w:rsidRPr="00B85D82">
        <w:rPr>
          <w:i/>
        </w:rPr>
        <w:t xml:space="preserve"> różne </w:t>
      </w:r>
      <w:r w:rsidR="00752838" w:rsidRPr="00B85D82">
        <w:rPr>
          <w:i/>
        </w:rPr>
        <w:t>wartości</w:t>
      </w:r>
      <w:r w:rsidR="00B85D82">
        <w:rPr>
          <w:i/>
        </w:rPr>
        <w:t xml:space="preserve"> to wskazuje na to, </w:t>
      </w:r>
      <w:r w:rsidR="00D23607" w:rsidRPr="00B85D82">
        <w:rPr>
          <w:i/>
        </w:rPr>
        <w:t xml:space="preserve">że szpital doposaża się . W związku z tym to jest aspekt </w:t>
      </w:r>
      <w:r w:rsidR="00752838" w:rsidRPr="00B85D82">
        <w:rPr>
          <w:i/>
        </w:rPr>
        <w:t>pozytywny</w:t>
      </w:r>
      <w:r w:rsidR="00D23607" w:rsidRPr="00B85D82">
        <w:rPr>
          <w:i/>
        </w:rPr>
        <w:t xml:space="preserve"> </w:t>
      </w:r>
      <w:r w:rsidR="0067438C" w:rsidRPr="00B85D82">
        <w:rPr>
          <w:i/>
        </w:rPr>
        <w:t xml:space="preserve">. Czasami jest tak , że ze środków własnych z pewnych oszczędności z pewnych konieczności , które wynikają bardzo często i ad hoc jak i również ze środków pozyskanych ze środków zewnętrznych. W związku z tym ten aspekt , o którym tutaj mówimy jest aspektem pozytywnym i źle byłoby </w:t>
      </w:r>
      <w:r w:rsidR="00F016EE" w:rsidRPr="00B85D82">
        <w:rPr>
          <w:i/>
        </w:rPr>
        <w:t>gdyby nie trzeba</w:t>
      </w:r>
      <w:r w:rsidR="00752838" w:rsidRPr="00B85D82">
        <w:rPr>
          <w:i/>
        </w:rPr>
        <w:t xml:space="preserve"> </w:t>
      </w:r>
      <w:r w:rsidR="00F016EE" w:rsidRPr="00B85D82">
        <w:rPr>
          <w:i/>
        </w:rPr>
        <w:t xml:space="preserve">było takich opinii wydawać. Te opinie są wydawane i proszę </w:t>
      </w:r>
      <w:r w:rsidR="00752838" w:rsidRPr="00B85D82">
        <w:rPr>
          <w:i/>
        </w:rPr>
        <w:t>zwrócić</w:t>
      </w:r>
      <w:r w:rsidR="00F016EE" w:rsidRPr="00B85D82">
        <w:rPr>
          <w:i/>
        </w:rPr>
        <w:t xml:space="preserve"> uwagę na kilkanaście zakupów </w:t>
      </w:r>
      <w:r w:rsidR="00E86DB3">
        <w:rPr>
          <w:i/>
        </w:rPr>
        <w:t>,</w:t>
      </w:r>
      <w:r w:rsidR="00F016EE" w:rsidRPr="00B85D82">
        <w:rPr>
          <w:i/>
        </w:rPr>
        <w:t>które zostały zrobione w jednym bądź dwóch przypadkach nie było opinii w związk</w:t>
      </w:r>
      <w:r w:rsidR="00E86DB3">
        <w:rPr>
          <w:i/>
        </w:rPr>
        <w:t>u z tym nie dajmy sobie wmówić, że to jest standard , że R</w:t>
      </w:r>
      <w:r w:rsidR="00F016EE" w:rsidRPr="00B85D82">
        <w:rPr>
          <w:i/>
        </w:rPr>
        <w:t xml:space="preserve">ada nie opiniuje. Jeden albo dwa przypadki na te kilkanaście było ze względu na to , że trzeba było wykonać zakup </w:t>
      </w:r>
      <w:r w:rsidR="001D1DA5" w:rsidRPr="00B85D82">
        <w:rPr>
          <w:i/>
        </w:rPr>
        <w:t>relatywnie</w:t>
      </w:r>
      <w:r w:rsidR="00F016EE" w:rsidRPr="00B85D82">
        <w:rPr>
          <w:i/>
        </w:rPr>
        <w:t xml:space="preserve"> szybko rzeczy oczywistej </w:t>
      </w:r>
      <w:r w:rsidR="00E86DB3">
        <w:rPr>
          <w:i/>
        </w:rPr>
        <w:t>,natomiast Rada S</w:t>
      </w:r>
      <w:r w:rsidR="00FD3F08" w:rsidRPr="00B85D82">
        <w:rPr>
          <w:i/>
        </w:rPr>
        <w:t>połeczna nie była</w:t>
      </w:r>
      <w:r w:rsidR="001D1DA5" w:rsidRPr="00B85D82">
        <w:rPr>
          <w:i/>
        </w:rPr>
        <w:t xml:space="preserve"> </w:t>
      </w:r>
      <w:r w:rsidR="00FD3F08" w:rsidRPr="00B85D82">
        <w:rPr>
          <w:i/>
        </w:rPr>
        <w:t xml:space="preserve">planowana do zwołania. </w:t>
      </w:r>
      <w:r w:rsidR="00F5211F" w:rsidRPr="00B85D82">
        <w:rPr>
          <w:i/>
        </w:rPr>
        <w:t>W związku z tym w tym przypadku faktycznie na najbliższym posiedze</w:t>
      </w:r>
      <w:r w:rsidR="00E86DB3">
        <w:rPr>
          <w:i/>
        </w:rPr>
        <w:t>niu Rady S</w:t>
      </w:r>
      <w:r w:rsidR="00F5211F" w:rsidRPr="00B85D82">
        <w:rPr>
          <w:i/>
        </w:rPr>
        <w:t xml:space="preserve">połecznej było zaakceptowanie </w:t>
      </w:r>
      <w:r w:rsidR="001D1DA5" w:rsidRPr="00B85D82">
        <w:rPr>
          <w:i/>
        </w:rPr>
        <w:t>właśnie</w:t>
      </w:r>
      <w:r w:rsidR="00F5211F" w:rsidRPr="00B85D82">
        <w:rPr>
          <w:i/>
        </w:rPr>
        <w:t xml:space="preserve"> tego zakupu . W tej chwili żeby być do końca </w:t>
      </w:r>
      <w:r w:rsidR="00E86DB3">
        <w:rPr>
          <w:i/>
        </w:rPr>
        <w:t>zgodnie z procedurą , z prawem R</w:t>
      </w:r>
      <w:r w:rsidR="00F5211F" w:rsidRPr="00B85D82">
        <w:rPr>
          <w:i/>
        </w:rPr>
        <w:t xml:space="preserve">ady będą odbywać się zdecydowanie częściej i faktycznie po uzgodnieniu na posiedzeniu zarządu w miesiącu listopadzie </w:t>
      </w:r>
      <w:r w:rsidR="001D1DA5" w:rsidRPr="00B85D82">
        <w:rPr>
          <w:i/>
        </w:rPr>
        <w:t>zdecydowaliśmy</w:t>
      </w:r>
      <w:r w:rsidR="00F5211F" w:rsidRPr="00B85D82">
        <w:rPr>
          <w:i/>
        </w:rPr>
        <w:t xml:space="preserve"> po zapoznaniu się z tym protoko</w:t>
      </w:r>
      <w:r w:rsidR="00411362">
        <w:rPr>
          <w:i/>
        </w:rPr>
        <w:t>łem , że będzie przewodniczący Rady S</w:t>
      </w:r>
      <w:r w:rsidR="00F5211F" w:rsidRPr="00B85D82">
        <w:rPr>
          <w:i/>
        </w:rPr>
        <w:t xml:space="preserve">połecznej </w:t>
      </w:r>
      <w:r w:rsidR="00411362">
        <w:rPr>
          <w:i/>
        </w:rPr>
        <w:t>zwoływał R</w:t>
      </w:r>
      <w:r w:rsidR="002217F7" w:rsidRPr="00B85D82">
        <w:rPr>
          <w:i/>
        </w:rPr>
        <w:t xml:space="preserve">adę wtedy kiedy faktycznie </w:t>
      </w:r>
      <w:r w:rsidR="002217F7" w:rsidRPr="00B85D82">
        <w:rPr>
          <w:i/>
        </w:rPr>
        <w:lastRenderedPageBreak/>
        <w:t xml:space="preserve">zaistnieje potrzeba </w:t>
      </w:r>
      <w:r w:rsidR="001D1DA5" w:rsidRPr="00B85D82">
        <w:rPr>
          <w:i/>
        </w:rPr>
        <w:t>dokonania</w:t>
      </w:r>
      <w:r w:rsidR="002217F7" w:rsidRPr="00B85D82">
        <w:rPr>
          <w:i/>
        </w:rPr>
        <w:t xml:space="preserve"> takiego z</w:t>
      </w:r>
      <w:r w:rsidR="00411362">
        <w:rPr>
          <w:i/>
        </w:rPr>
        <w:t>akupu i już w miesiącu obecnym Rada S</w:t>
      </w:r>
      <w:r w:rsidR="002217F7" w:rsidRPr="00B85D82">
        <w:rPr>
          <w:i/>
        </w:rPr>
        <w:t xml:space="preserve">połeczna się odbyła , w następnym </w:t>
      </w:r>
      <w:r w:rsidR="00411362">
        <w:rPr>
          <w:i/>
        </w:rPr>
        <w:t>miesiącu znowu Rada S</w:t>
      </w:r>
      <w:r w:rsidR="00F4705D" w:rsidRPr="00B85D82">
        <w:rPr>
          <w:i/>
        </w:rPr>
        <w:t>połeczna będzie musiała się odbyć</w:t>
      </w:r>
      <w:r w:rsidR="00411362">
        <w:rPr>
          <w:i/>
        </w:rPr>
        <w:t>,</w:t>
      </w:r>
      <w:r w:rsidR="00F4705D" w:rsidRPr="00B85D82">
        <w:rPr>
          <w:i/>
        </w:rPr>
        <w:t xml:space="preserve"> bo znowu kolejne zakupy będziemy dokonywać na kwotę ponad 800.000 zł i właśnie ta </w:t>
      </w:r>
      <w:r w:rsidR="001D1DA5" w:rsidRPr="00B85D82">
        <w:rPr>
          <w:i/>
        </w:rPr>
        <w:t>niedogodność</w:t>
      </w:r>
      <w:r w:rsidR="00F4705D" w:rsidRPr="00B85D82">
        <w:rPr>
          <w:i/>
        </w:rPr>
        <w:t xml:space="preserve"> , że radni muszą w jednym </w:t>
      </w:r>
      <w:r w:rsidR="001D1DA5" w:rsidRPr="00B85D82">
        <w:rPr>
          <w:i/>
        </w:rPr>
        <w:t>punkcie</w:t>
      </w:r>
      <w:r w:rsidR="00F4705D" w:rsidRPr="00B85D82">
        <w:rPr>
          <w:i/>
        </w:rPr>
        <w:t xml:space="preserve"> , oczywistym</w:t>
      </w:r>
      <w:r w:rsidR="001D1DA5" w:rsidRPr="00B85D82">
        <w:rPr>
          <w:i/>
        </w:rPr>
        <w:t xml:space="preserve"> punkcie przyjechać no trzeba będzie</w:t>
      </w:r>
      <w:r w:rsidR="00F4705D" w:rsidRPr="00B85D82">
        <w:rPr>
          <w:i/>
        </w:rPr>
        <w:t xml:space="preserve"> to zrobić ewentualnie bo tutaj zostało rozważane </w:t>
      </w:r>
      <w:r w:rsidR="000D6150" w:rsidRPr="00B85D82">
        <w:rPr>
          <w:i/>
        </w:rPr>
        <w:t>zmiana w regulaminie rady tak aby można było w tych sytuacjach konkretnych robić głosowanie elektroniczne . Rada została z pomysłem zapoznana , wypowie się na grudniowym posiedzeniu tak</w:t>
      </w:r>
      <w:r w:rsidR="00E53DD7">
        <w:rPr>
          <w:i/>
        </w:rPr>
        <w:t>,</w:t>
      </w:r>
      <w:r w:rsidR="000D6150" w:rsidRPr="00B85D82">
        <w:rPr>
          <w:i/>
        </w:rPr>
        <w:t xml:space="preserve"> by był wilk syty i owca cała. </w:t>
      </w:r>
    </w:p>
    <w:p w:rsidR="001757CF" w:rsidRPr="00E53DD7" w:rsidRDefault="001757CF">
      <w:pPr>
        <w:rPr>
          <w:i/>
        </w:rPr>
      </w:pPr>
      <w:r w:rsidRPr="00E53DD7">
        <w:rPr>
          <w:i/>
        </w:rPr>
        <w:t>Jeżeli idzie o wynik finansowy</w:t>
      </w:r>
      <w:r w:rsidR="00E53DD7">
        <w:rPr>
          <w:i/>
        </w:rPr>
        <w:t>,</w:t>
      </w:r>
      <w:r w:rsidRPr="00E53DD7">
        <w:rPr>
          <w:i/>
        </w:rPr>
        <w:t xml:space="preserve"> </w:t>
      </w:r>
      <w:r w:rsidR="004E615D" w:rsidRPr="00E53DD7">
        <w:rPr>
          <w:i/>
        </w:rPr>
        <w:t xml:space="preserve">to chce powiedzieć nie tylko o </w:t>
      </w:r>
      <w:r w:rsidR="001D1DA5" w:rsidRPr="00E53DD7">
        <w:rPr>
          <w:i/>
        </w:rPr>
        <w:t>wrześniu</w:t>
      </w:r>
      <w:r w:rsidR="004E615D" w:rsidRPr="00E53DD7">
        <w:rPr>
          <w:i/>
        </w:rPr>
        <w:t xml:space="preserve"> mo</w:t>
      </w:r>
      <w:r w:rsidR="001D1DA5" w:rsidRPr="00E53DD7">
        <w:rPr>
          <w:i/>
        </w:rPr>
        <w:t xml:space="preserve">żemy podyskutować na dzień </w:t>
      </w:r>
      <w:r w:rsidR="004E615D" w:rsidRPr="00E53DD7">
        <w:rPr>
          <w:i/>
        </w:rPr>
        <w:t xml:space="preserve"> dzisiejszy możemy powiedzi</w:t>
      </w:r>
      <w:r w:rsidR="00E53DD7">
        <w:rPr>
          <w:i/>
        </w:rPr>
        <w:t>eć również o październiku i chcę</w:t>
      </w:r>
      <w:r w:rsidR="004E615D" w:rsidRPr="00E53DD7">
        <w:rPr>
          <w:i/>
        </w:rPr>
        <w:t xml:space="preserve"> powiedzieć , że w miesiącu październiku szpital wypracował zysk w wysokości 339.108,29 . W związ</w:t>
      </w:r>
      <w:r w:rsidR="00E53DD7">
        <w:rPr>
          <w:i/>
        </w:rPr>
        <w:t xml:space="preserve">ku z tym to nie jest ten wynik, </w:t>
      </w:r>
      <w:r w:rsidR="004E615D" w:rsidRPr="00E53DD7">
        <w:rPr>
          <w:i/>
        </w:rPr>
        <w:t xml:space="preserve">który radny tutaj przedstawia. </w:t>
      </w:r>
    </w:p>
    <w:p w:rsidR="004118A7" w:rsidRPr="00E53DD7" w:rsidRDefault="004E615D">
      <w:pPr>
        <w:rPr>
          <w:i/>
        </w:rPr>
      </w:pPr>
      <w:r>
        <w:t xml:space="preserve">Radny T. Komarnicki – </w:t>
      </w:r>
      <w:r w:rsidRPr="00E53DD7">
        <w:rPr>
          <w:i/>
        </w:rPr>
        <w:t xml:space="preserve">ja </w:t>
      </w:r>
      <w:r w:rsidR="001D1DA5" w:rsidRPr="00E53DD7">
        <w:rPr>
          <w:i/>
        </w:rPr>
        <w:t>pozwolę</w:t>
      </w:r>
      <w:r w:rsidRPr="00E53DD7">
        <w:rPr>
          <w:i/>
        </w:rPr>
        <w:t xml:space="preserve"> sobie króciutko zgodzić się z częścią wypowiedzi tej pierwszej Pańskiej tylko wie Pan po </w:t>
      </w:r>
      <w:r w:rsidR="001D1DA5" w:rsidRPr="00E53DD7">
        <w:rPr>
          <w:i/>
        </w:rPr>
        <w:t>męsku</w:t>
      </w:r>
      <w:r w:rsidRPr="00E53DD7">
        <w:rPr>
          <w:i/>
        </w:rPr>
        <w:t xml:space="preserve"> należałoby postąpić tak , że jeżeli już kazał mi </w:t>
      </w:r>
      <w:r w:rsidR="00586DBA" w:rsidRPr="00E53DD7">
        <w:rPr>
          <w:i/>
        </w:rPr>
        <w:t xml:space="preserve">Pan głosować , prosił </w:t>
      </w:r>
      <w:r w:rsidR="009B4F15">
        <w:rPr>
          <w:i/>
        </w:rPr>
        <w:t xml:space="preserve">                 </w:t>
      </w:r>
      <w:r w:rsidR="00586DBA" w:rsidRPr="00E53DD7">
        <w:rPr>
          <w:i/>
        </w:rPr>
        <w:t xml:space="preserve">9 zakupów , których Pan już </w:t>
      </w:r>
      <w:r w:rsidR="001D1DA5" w:rsidRPr="00E53DD7">
        <w:rPr>
          <w:i/>
        </w:rPr>
        <w:t>dokonał</w:t>
      </w:r>
      <w:r w:rsidR="00E53DD7">
        <w:rPr>
          <w:i/>
        </w:rPr>
        <w:t>,</w:t>
      </w:r>
      <w:r w:rsidR="00586DBA" w:rsidRPr="00E53DD7">
        <w:rPr>
          <w:i/>
        </w:rPr>
        <w:t xml:space="preserve"> to trzeba było nam o tym powiedzieć. I </w:t>
      </w:r>
      <w:r w:rsidR="00E53DD7">
        <w:rPr>
          <w:i/>
        </w:rPr>
        <w:t>gdyby Pan to powiedział na tej Społecznej R</w:t>
      </w:r>
      <w:r w:rsidR="00586DBA" w:rsidRPr="00E53DD7">
        <w:rPr>
          <w:i/>
        </w:rPr>
        <w:t xml:space="preserve">adzie </w:t>
      </w:r>
      <w:r w:rsidR="00E53DD7">
        <w:rPr>
          <w:i/>
        </w:rPr>
        <w:t>,że P</w:t>
      </w:r>
      <w:r w:rsidR="00586DBA" w:rsidRPr="00E53DD7">
        <w:rPr>
          <w:i/>
        </w:rPr>
        <w:t xml:space="preserve">anowie taka jest sytuacja ja </w:t>
      </w:r>
      <w:r w:rsidR="001D1DA5" w:rsidRPr="00E53DD7">
        <w:rPr>
          <w:i/>
        </w:rPr>
        <w:t>n</w:t>
      </w:r>
      <w:r w:rsidR="00586DBA" w:rsidRPr="00E53DD7">
        <w:rPr>
          <w:i/>
        </w:rPr>
        <w:t xml:space="preserve">iestety musiałem . </w:t>
      </w:r>
      <w:r w:rsidR="00E53DD7">
        <w:rPr>
          <w:i/>
        </w:rPr>
        <w:t>Jestem na każdej R</w:t>
      </w:r>
      <w:r w:rsidR="000D114E" w:rsidRPr="00E53DD7">
        <w:rPr>
          <w:i/>
        </w:rPr>
        <w:t xml:space="preserve">adzie i spełniam to do czego mnie </w:t>
      </w:r>
      <w:r w:rsidR="00E53DD7">
        <w:rPr>
          <w:i/>
        </w:rPr>
        <w:t>R</w:t>
      </w:r>
      <w:r w:rsidR="00C16B04" w:rsidRPr="00E53DD7">
        <w:rPr>
          <w:i/>
        </w:rPr>
        <w:t xml:space="preserve">ada dysponowała </w:t>
      </w:r>
      <w:r w:rsidR="001D1DA5" w:rsidRPr="00E53DD7">
        <w:rPr>
          <w:i/>
        </w:rPr>
        <w:t>,</w:t>
      </w:r>
      <w:r w:rsidR="00E53DD7">
        <w:rPr>
          <w:i/>
        </w:rPr>
        <w:t>a P</w:t>
      </w:r>
      <w:r w:rsidR="00C16B04" w:rsidRPr="00E53DD7">
        <w:rPr>
          <w:i/>
        </w:rPr>
        <w:t xml:space="preserve">an nas traktuje niepoważnie. </w:t>
      </w:r>
    </w:p>
    <w:p w:rsidR="005A0C3A" w:rsidRPr="00CF58C6" w:rsidRDefault="004118A7">
      <w:pPr>
        <w:rPr>
          <w:i/>
        </w:rPr>
      </w:pPr>
      <w:r>
        <w:t xml:space="preserve">Radna A. Kostrzewa </w:t>
      </w:r>
      <w:r w:rsidR="005A0C3A">
        <w:t>–</w:t>
      </w:r>
      <w:r>
        <w:t xml:space="preserve"> </w:t>
      </w:r>
      <w:r w:rsidR="005A0C3A" w:rsidRPr="002B7EE8">
        <w:rPr>
          <w:i/>
        </w:rPr>
        <w:t>kor</w:t>
      </w:r>
      <w:r w:rsidR="001D1DA5" w:rsidRPr="002B7EE8">
        <w:rPr>
          <w:i/>
        </w:rPr>
        <w:t>zystając z okazji , że jest na s</w:t>
      </w:r>
      <w:r w:rsidR="005A0C3A" w:rsidRPr="002B7EE8">
        <w:rPr>
          <w:i/>
        </w:rPr>
        <w:t>ali Pan dyrektor Konik bardzo bym prosiła</w:t>
      </w:r>
      <w:r w:rsidR="00752838" w:rsidRPr="002B7EE8">
        <w:rPr>
          <w:i/>
        </w:rPr>
        <w:t>,</w:t>
      </w:r>
      <w:r w:rsidR="005A0C3A" w:rsidRPr="002B7EE8">
        <w:rPr>
          <w:i/>
        </w:rPr>
        <w:t xml:space="preserve"> aby Pan dyrektor wziął do </w:t>
      </w:r>
      <w:r w:rsidR="001D1DA5" w:rsidRPr="002B7EE8">
        <w:rPr>
          <w:i/>
        </w:rPr>
        <w:t>ręki</w:t>
      </w:r>
      <w:r w:rsidR="005A0C3A" w:rsidRPr="002B7EE8">
        <w:rPr>
          <w:i/>
        </w:rPr>
        <w:t xml:space="preserve"> wynik finansowy szpitala i omówił nam wydziały</w:t>
      </w:r>
      <w:r w:rsidR="00CF58C6">
        <w:rPr>
          <w:i/>
        </w:rPr>
        <w:t>,</w:t>
      </w:r>
      <w:r w:rsidR="005A0C3A" w:rsidRPr="002B7EE8">
        <w:rPr>
          <w:i/>
        </w:rPr>
        <w:t xml:space="preserve"> w których jest największe zadłużenie i z czego ono wynika. Jest kilka takich kluczowych wydziałów i bardzo bym prosiła , aby Pan dyrektor nam powiedział gdzie są </w:t>
      </w:r>
      <w:proofErr w:type="spellStart"/>
      <w:r w:rsidR="005A0C3A" w:rsidRPr="002B7EE8">
        <w:rPr>
          <w:i/>
        </w:rPr>
        <w:t>nadwykonania</w:t>
      </w:r>
      <w:proofErr w:type="spellEnd"/>
      <w:r w:rsidR="005A0C3A" w:rsidRPr="002B7EE8">
        <w:rPr>
          <w:i/>
        </w:rPr>
        <w:t xml:space="preserve"> , czy zmieniła się </w:t>
      </w:r>
      <w:r w:rsidR="001D1DA5" w:rsidRPr="002B7EE8">
        <w:rPr>
          <w:i/>
        </w:rPr>
        <w:t>sytuacja</w:t>
      </w:r>
      <w:r w:rsidR="005A0C3A" w:rsidRPr="002B7EE8">
        <w:rPr>
          <w:i/>
        </w:rPr>
        <w:t xml:space="preserve"> w sprawie</w:t>
      </w:r>
      <w:r w:rsidR="005A0C3A">
        <w:t xml:space="preserve"> </w:t>
      </w:r>
      <w:proofErr w:type="spellStart"/>
      <w:r w:rsidR="005A0C3A" w:rsidRPr="00CF58C6">
        <w:rPr>
          <w:i/>
        </w:rPr>
        <w:t>nadwykonań</w:t>
      </w:r>
      <w:proofErr w:type="spellEnd"/>
      <w:r w:rsidR="005A0C3A" w:rsidRPr="00CF58C6">
        <w:rPr>
          <w:i/>
        </w:rPr>
        <w:t xml:space="preserve"> </w:t>
      </w:r>
      <w:r w:rsidR="00CF58C6" w:rsidRPr="00CF58C6">
        <w:rPr>
          <w:i/>
        </w:rPr>
        <w:t>,</w:t>
      </w:r>
      <w:r w:rsidR="005A0C3A" w:rsidRPr="00CF58C6">
        <w:rPr>
          <w:i/>
        </w:rPr>
        <w:t xml:space="preserve">czy za </w:t>
      </w:r>
      <w:proofErr w:type="spellStart"/>
      <w:r w:rsidR="005A0C3A" w:rsidRPr="00CF58C6">
        <w:rPr>
          <w:i/>
        </w:rPr>
        <w:t>nadwykonania</w:t>
      </w:r>
      <w:proofErr w:type="spellEnd"/>
      <w:r w:rsidR="005A0C3A" w:rsidRPr="00CF58C6">
        <w:rPr>
          <w:i/>
        </w:rPr>
        <w:t xml:space="preserve"> będzie zapłacone c</w:t>
      </w:r>
      <w:r w:rsidR="00CF58C6" w:rsidRPr="00CF58C6">
        <w:rPr>
          <w:i/>
        </w:rPr>
        <w:t>zy nie . Bardzo bym prosiła o tą</w:t>
      </w:r>
      <w:r w:rsidR="005A0C3A" w:rsidRPr="00CF58C6">
        <w:rPr>
          <w:i/>
        </w:rPr>
        <w:t xml:space="preserve"> </w:t>
      </w:r>
      <w:r w:rsidR="001D1DA5" w:rsidRPr="00CF58C6">
        <w:rPr>
          <w:i/>
        </w:rPr>
        <w:t>informację</w:t>
      </w:r>
      <w:r w:rsidR="005A0C3A" w:rsidRPr="00CF58C6">
        <w:rPr>
          <w:i/>
        </w:rPr>
        <w:t xml:space="preserve"> , żeby radni mieli jasność jak wygląda sytuacja finansowa i co Pan proponuje , jakie ma Pan pomysły żeby zmienić sytuację finansowa niektórych oddziałów .</w:t>
      </w:r>
    </w:p>
    <w:p w:rsidR="00AC551A" w:rsidRPr="00CF58C6" w:rsidRDefault="00AC551A" w:rsidP="00AC551A">
      <w:pPr>
        <w:rPr>
          <w:i/>
        </w:rPr>
      </w:pPr>
      <w:r>
        <w:t>Wicep</w:t>
      </w:r>
      <w:r w:rsidRPr="001F4FBA">
        <w:t xml:space="preserve">rzewodniczący Rady </w:t>
      </w:r>
      <w:r>
        <w:t xml:space="preserve">K. Jakubowski- </w:t>
      </w:r>
      <w:r w:rsidRPr="00CF58C6">
        <w:rPr>
          <w:i/>
        </w:rPr>
        <w:t xml:space="preserve">Pani </w:t>
      </w:r>
      <w:r w:rsidR="001D1DA5" w:rsidRPr="00CF58C6">
        <w:rPr>
          <w:i/>
        </w:rPr>
        <w:t>radna</w:t>
      </w:r>
      <w:r w:rsidRPr="00CF58C6">
        <w:rPr>
          <w:i/>
        </w:rPr>
        <w:t xml:space="preserve"> no wychodzimy poza ramy naszego porządku obrad. Może we wnioskach lub jeśli jest</w:t>
      </w:r>
      <w:r w:rsidR="00CF58C6">
        <w:rPr>
          <w:i/>
        </w:rPr>
        <w:t xml:space="preserve"> przyzwolenie R</w:t>
      </w:r>
      <w:r w:rsidRPr="00CF58C6">
        <w:rPr>
          <w:i/>
        </w:rPr>
        <w:t>ady.</w:t>
      </w:r>
    </w:p>
    <w:p w:rsidR="00AC551A" w:rsidRPr="00CF58C6" w:rsidRDefault="00AC551A" w:rsidP="00AC551A">
      <w:pPr>
        <w:rPr>
          <w:i/>
        </w:rPr>
      </w:pPr>
      <w:r>
        <w:t>R</w:t>
      </w:r>
      <w:r w:rsidR="00CF58C6">
        <w:t xml:space="preserve">adny T. Zeman – </w:t>
      </w:r>
      <w:r w:rsidR="00CF58C6" w:rsidRPr="00CF58C6">
        <w:rPr>
          <w:i/>
        </w:rPr>
        <w:t>mam pytanie do P</w:t>
      </w:r>
      <w:r w:rsidRPr="00CF58C6">
        <w:rPr>
          <w:i/>
        </w:rPr>
        <w:t>ana dyrektora</w:t>
      </w:r>
      <w:r w:rsidR="001D1DA5" w:rsidRPr="00CF58C6">
        <w:rPr>
          <w:i/>
        </w:rPr>
        <w:t>,</w:t>
      </w:r>
      <w:r w:rsidRPr="00CF58C6">
        <w:rPr>
          <w:i/>
        </w:rPr>
        <w:t xml:space="preserve"> bo niezwykle cieszy faktycznie dodatni wynik mie</w:t>
      </w:r>
      <w:r w:rsidR="00CF58C6" w:rsidRPr="00CF58C6">
        <w:rPr>
          <w:i/>
        </w:rPr>
        <w:t>siąca października i gdyby nam P</w:t>
      </w:r>
      <w:r w:rsidRPr="00CF58C6">
        <w:rPr>
          <w:i/>
        </w:rPr>
        <w:t>an dyrektor zechciał w dwóch słowach opowiedzieć co na to miało wpływ bo wiemy , że była przekazywana pół milionowa dotacja do powiatu i czy to nie jest spowodowane tą sytuacją .</w:t>
      </w:r>
    </w:p>
    <w:p w:rsidR="00AC551A" w:rsidRPr="00CF58C6" w:rsidRDefault="001D1DA5" w:rsidP="00AC551A">
      <w:pPr>
        <w:rPr>
          <w:i/>
        </w:rPr>
      </w:pPr>
      <w:r>
        <w:t>Wicestarosta</w:t>
      </w:r>
      <w:r w:rsidR="00AC551A">
        <w:t xml:space="preserve"> J. Golonka – </w:t>
      </w:r>
      <w:r w:rsidR="00AC551A" w:rsidRPr="00CF58C6">
        <w:rPr>
          <w:i/>
        </w:rPr>
        <w:t xml:space="preserve">ja rozumiem , że to jest dopytanie do tamtego zapytania i proszę Panie dyrektorze o odpowiedz i przy tej okazji w skrócie odpowiedzieć na pytanie </w:t>
      </w:r>
      <w:r w:rsidRPr="00CF58C6">
        <w:rPr>
          <w:i/>
        </w:rPr>
        <w:t>koleżanki</w:t>
      </w:r>
      <w:r w:rsidR="00AC551A" w:rsidRPr="00CF58C6">
        <w:rPr>
          <w:i/>
        </w:rPr>
        <w:t xml:space="preserve"> Kostrzewy. </w:t>
      </w:r>
    </w:p>
    <w:p w:rsidR="001A6877" w:rsidRPr="00CF58C6" w:rsidRDefault="001A6877" w:rsidP="00AC551A">
      <w:pPr>
        <w:rPr>
          <w:i/>
        </w:rPr>
      </w:pPr>
      <w:r>
        <w:t xml:space="preserve">Dyrektor K. Konik – </w:t>
      </w:r>
      <w:r w:rsidRPr="00CF58C6">
        <w:rPr>
          <w:i/>
        </w:rPr>
        <w:t xml:space="preserve">odpowiadając na wynik finansowy to jest to wynik finansowy z działalności również poprzednich miesięcy z tego względu , że tutaj NFZ , nie ma wpływu ta dotacja na ten wynik tylko po prostu działalność </w:t>
      </w:r>
      <w:r w:rsidR="006E4265" w:rsidRPr="00CF58C6">
        <w:rPr>
          <w:i/>
        </w:rPr>
        <w:t>poprzednich</w:t>
      </w:r>
      <w:r w:rsidRPr="00CF58C6">
        <w:rPr>
          <w:i/>
        </w:rPr>
        <w:t xml:space="preserve"> miesięcy. Na każdym moim wystąpieniu mówię o tym , staram się mówić żeby to dotarło do każdego że my ponosimy koszty w </w:t>
      </w:r>
      <w:proofErr w:type="spellStart"/>
      <w:r w:rsidRPr="00CF58C6">
        <w:rPr>
          <w:i/>
        </w:rPr>
        <w:t>nadwykonanie</w:t>
      </w:r>
      <w:proofErr w:type="spellEnd"/>
      <w:r w:rsidRPr="00CF58C6">
        <w:rPr>
          <w:i/>
        </w:rPr>
        <w:t xml:space="preserve"> </w:t>
      </w:r>
      <w:r w:rsidR="006E4265" w:rsidRPr="00CF58C6">
        <w:rPr>
          <w:i/>
        </w:rPr>
        <w:t>,</w:t>
      </w:r>
      <w:r w:rsidRPr="00CF58C6">
        <w:rPr>
          <w:i/>
        </w:rPr>
        <w:t xml:space="preserve">za które NFZ nam płaci tylko 1/12 nie płaci nam za </w:t>
      </w:r>
      <w:proofErr w:type="spellStart"/>
      <w:r w:rsidRPr="00CF58C6">
        <w:rPr>
          <w:i/>
        </w:rPr>
        <w:t>nadwykonania</w:t>
      </w:r>
      <w:proofErr w:type="spellEnd"/>
      <w:r w:rsidRPr="00CF58C6">
        <w:rPr>
          <w:i/>
        </w:rPr>
        <w:t xml:space="preserve"> </w:t>
      </w:r>
      <w:r w:rsidR="001F4DCF" w:rsidRPr="00CF58C6">
        <w:rPr>
          <w:i/>
        </w:rPr>
        <w:t xml:space="preserve">i w tym roku po raz pierwszy za </w:t>
      </w:r>
      <w:proofErr w:type="spellStart"/>
      <w:r w:rsidR="001F4DCF" w:rsidRPr="00CF58C6">
        <w:rPr>
          <w:i/>
        </w:rPr>
        <w:t>nadwykonania</w:t>
      </w:r>
      <w:proofErr w:type="spellEnd"/>
      <w:r w:rsidR="001F4DCF" w:rsidRPr="00CF58C6">
        <w:rPr>
          <w:i/>
        </w:rPr>
        <w:t xml:space="preserve"> do tej pory nie zostało zapłacone w związku z tym my ponosimy koszty wykonywania poszczególnych procedur medycznych natomiast mamy zapłacone tylko do wysokości kontraktów. Wszystkie oddziały za wyjątkiem ginekologii i neonatologii wypracowały powyżej 100% kontraktu w związku z tym w ten sposób generujemy straty . Ja państwu mówiłem , że I półrocze </w:t>
      </w:r>
      <w:r w:rsidR="006E4265" w:rsidRPr="00CF58C6">
        <w:rPr>
          <w:i/>
        </w:rPr>
        <w:t>charakteryzowało</w:t>
      </w:r>
      <w:r w:rsidR="001F4DCF" w:rsidRPr="00CF58C6">
        <w:rPr>
          <w:i/>
        </w:rPr>
        <w:t xml:space="preserve"> się dosyć dużym </w:t>
      </w:r>
      <w:proofErr w:type="spellStart"/>
      <w:r w:rsidR="001F4DCF" w:rsidRPr="00CF58C6">
        <w:rPr>
          <w:i/>
        </w:rPr>
        <w:lastRenderedPageBreak/>
        <w:t>nadwykonaniem</w:t>
      </w:r>
      <w:proofErr w:type="spellEnd"/>
      <w:r w:rsidR="001F4DCF" w:rsidRPr="00CF58C6">
        <w:rPr>
          <w:i/>
        </w:rPr>
        <w:t xml:space="preserve"> ze względu na to , żeby być przygotowanym do punktu odniesienia na następne kontraktowanie . Natomiast po pierwszym półroczu nastąpiło wychłodzenie w </w:t>
      </w:r>
      <w:r w:rsidR="006E4265" w:rsidRPr="00CF58C6">
        <w:rPr>
          <w:i/>
        </w:rPr>
        <w:t>operatywnie</w:t>
      </w:r>
      <w:r w:rsidR="001F4DCF" w:rsidRPr="00CF58C6">
        <w:rPr>
          <w:i/>
        </w:rPr>
        <w:t xml:space="preserve"> i w dniu wczorajszym podpisałem również kolejne pismo do szefa naszej ortopedii </w:t>
      </w:r>
      <w:r w:rsidR="00CF58C6">
        <w:rPr>
          <w:i/>
        </w:rPr>
        <w:t>,</w:t>
      </w:r>
      <w:r w:rsidR="001F4DCF" w:rsidRPr="00CF58C6">
        <w:rPr>
          <w:i/>
        </w:rPr>
        <w:t xml:space="preserve">aby zaprzestać wykonywania całkowicie </w:t>
      </w:r>
      <w:r w:rsidR="006E4265" w:rsidRPr="00CF58C6">
        <w:rPr>
          <w:i/>
        </w:rPr>
        <w:t>endoprotez</w:t>
      </w:r>
      <w:r w:rsidR="001F4DCF" w:rsidRPr="00CF58C6">
        <w:rPr>
          <w:i/>
        </w:rPr>
        <w:t xml:space="preserve"> stawu biodrowego . Mamy wyrobione w tym roku 72 endoprotezy , minimalna wartość to jest </w:t>
      </w:r>
      <w:r w:rsidR="001114FB" w:rsidRPr="00CF58C6">
        <w:rPr>
          <w:i/>
        </w:rPr>
        <w:t xml:space="preserve">to jest 60% żebyśmy mogli funkcjonować w następnych latach i w związku te wysokokosztowe procedury po prostu nie będą </w:t>
      </w:r>
      <w:r w:rsidR="006E4265" w:rsidRPr="00CF58C6">
        <w:rPr>
          <w:i/>
        </w:rPr>
        <w:t>mogły</w:t>
      </w:r>
      <w:r w:rsidR="001114FB" w:rsidRPr="00CF58C6">
        <w:rPr>
          <w:i/>
        </w:rPr>
        <w:t xml:space="preserve"> być już być wykonywane </w:t>
      </w:r>
      <w:r w:rsidR="009913F7">
        <w:rPr>
          <w:i/>
        </w:rPr>
        <w:t xml:space="preserve">      </w:t>
      </w:r>
      <w:r w:rsidR="001114FB" w:rsidRPr="00CF58C6">
        <w:rPr>
          <w:i/>
        </w:rPr>
        <w:t xml:space="preserve">z tego względu , że NFZ za wszystko nie zapłaci i do tego kolejka wydłuży się , </w:t>
      </w:r>
      <w:r w:rsidR="006E4265" w:rsidRPr="00CF58C6">
        <w:rPr>
          <w:i/>
        </w:rPr>
        <w:t>część</w:t>
      </w:r>
      <w:r w:rsidR="001114FB" w:rsidRPr="00CF58C6">
        <w:rPr>
          <w:i/>
        </w:rPr>
        <w:t xml:space="preserve"> pacjentów przejdzie na kolejny rok</w:t>
      </w:r>
      <w:r w:rsidR="00CF58C6">
        <w:rPr>
          <w:i/>
        </w:rPr>
        <w:t>,</w:t>
      </w:r>
      <w:r w:rsidR="001114FB" w:rsidRPr="00CF58C6">
        <w:rPr>
          <w:i/>
        </w:rPr>
        <w:t xml:space="preserve"> ale jeżeli my w dalszym ciągu będziemy mieli kontrakt na poziomie 30 milionów zł. w skali roku </w:t>
      </w:r>
      <w:r w:rsidR="008529F9" w:rsidRPr="00CF58C6">
        <w:rPr>
          <w:i/>
        </w:rPr>
        <w:t xml:space="preserve">to po prostu my musimy tego typu rzeczy </w:t>
      </w:r>
      <w:r w:rsidR="00CF58C6" w:rsidRPr="00CF58C6">
        <w:rPr>
          <w:i/>
        </w:rPr>
        <w:t>robić</w:t>
      </w:r>
      <w:r w:rsidR="008529F9" w:rsidRPr="00CF58C6">
        <w:rPr>
          <w:i/>
        </w:rPr>
        <w:t xml:space="preserve"> jak przekładanie na następny rok. I w miesiącu październiku nastąpiły przesunięcia pomiędzy </w:t>
      </w:r>
      <w:r w:rsidR="00D13DE9" w:rsidRPr="00CF58C6">
        <w:rPr>
          <w:i/>
        </w:rPr>
        <w:t>poszczególnymi</w:t>
      </w:r>
      <w:r w:rsidR="008529F9" w:rsidRPr="00CF58C6">
        <w:rPr>
          <w:i/>
        </w:rPr>
        <w:t xml:space="preserve"> oddziałami pomiędzy pakietem onkologicznym a procedurami na</w:t>
      </w:r>
      <w:r w:rsidR="00D13DE9" w:rsidRPr="00CF58C6">
        <w:rPr>
          <w:i/>
        </w:rPr>
        <w:t xml:space="preserve"> </w:t>
      </w:r>
      <w:r w:rsidR="008529F9" w:rsidRPr="00CF58C6">
        <w:rPr>
          <w:i/>
        </w:rPr>
        <w:t>innych oddziałach. To co mogliśmy przesunąć na tę chwilę to zostały przesunięte liczby punktów i zafa</w:t>
      </w:r>
      <w:r w:rsidR="003E5D3A" w:rsidRPr="00CF58C6">
        <w:rPr>
          <w:i/>
        </w:rPr>
        <w:t>kturowane i</w:t>
      </w:r>
      <w:r w:rsidR="00D13DE9" w:rsidRPr="00CF58C6">
        <w:rPr>
          <w:i/>
        </w:rPr>
        <w:t xml:space="preserve"> </w:t>
      </w:r>
      <w:r w:rsidR="003E5D3A" w:rsidRPr="00CF58C6">
        <w:rPr>
          <w:i/>
        </w:rPr>
        <w:t>zapłacone przez NFZ tak wiec to są te nasze</w:t>
      </w:r>
      <w:r w:rsidR="00D13DE9" w:rsidRPr="00CF58C6">
        <w:rPr>
          <w:i/>
        </w:rPr>
        <w:t xml:space="preserve"> rzeczy</w:t>
      </w:r>
      <w:r w:rsidR="003E5D3A" w:rsidRPr="00CF58C6">
        <w:rPr>
          <w:i/>
        </w:rPr>
        <w:t xml:space="preserve"> , które ponieśliśmy koszty w poprzednich miesiącach i stąd ten wynik finansowy nam wyszedł 340.000 na plus. </w:t>
      </w:r>
    </w:p>
    <w:p w:rsidR="003E5D3A" w:rsidRPr="00215FC9" w:rsidRDefault="003E5D3A" w:rsidP="00AC551A">
      <w:pPr>
        <w:rPr>
          <w:i/>
        </w:rPr>
      </w:pPr>
      <w:r w:rsidRPr="00CF58C6">
        <w:rPr>
          <w:i/>
        </w:rPr>
        <w:t xml:space="preserve">Co </w:t>
      </w:r>
      <w:r w:rsidR="0006381E" w:rsidRPr="00CF58C6">
        <w:rPr>
          <w:i/>
        </w:rPr>
        <w:t xml:space="preserve">zamierzamy w dalszym ciągu zrobić to jest pytanie do Pani radnej – to jest </w:t>
      </w:r>
      <w:r w:rsidR="00D13DE9" w:rsidRPr="00CF58C6">
        <w:rPr>
          <w:i/>
        </w:rPr>
        <w:t>właśnie</w:t>
      </w:r>
      <w:r w:rsidR="0006381E" w:rsidRPr="00CF58C6">
        <w:rPr>
          <w:i/>
        </w:rPr>
        <w:t xml:space="preserve"> to ,</w:t>
      </w:r>
      <w:r w:rsidR="00D13DE9" w:rsidRPr="00CF58C6">
        <w:rPr>
          <w:i/>
        </w:rPr>
        <w:t xml:space="preserve"> ograniczenie </w:t>
      </w:r>
      <w:proofErr w:type="spellStart"/>
      <w:r w:rsidR="00D13DE9" w:rsidRPr="00CF58C6">
        <w:rPr>
          <w:i/>
        </w:rPr>
        <w:t>operatywy</w:t>
      </w:r>
      <w:proofErr w:type="spellEnd"/>
      <w:r w:rsidR="00D13DE9" w:rsidRPr="00CF58C6">
        <w:rPr>
          <w:i/>
        </w:rPr>
        <w:t xml:space="preserve"> tam na </w:t>
      </w:r>
      <w:r w:rsidR="0006381E" w:rsidRPr="00CF58C6">
        <w:rPr>
          <w:i/>
        </w:rPr>
        <w:t>tych oddziałach</w:t>
      </w:r>
      <w:r w:rsidR="00CF58C6">
        <w:rPr>
          <w:i/>
        </w:rPr>
        <w:t>,</w:t>
      </w:r>
      <w:r w:rsidR="0006381E" w:rsidRPr="00CF58C6">
        <w:rPr>
          <w:i/>
        </w:rPr>
        <w:t xml:space="preserve"> gdzie zapłata za </w:t>
      </w:r>
      <w:r w:rsidR="00D13DE9" w:rsidRPr="00CF58C6">
        <w:rPr>
          <w:i/>
        </w:rPr>
        <w:t>nawykania</w:t>
      </w:r>
      <w:r w:rsidR="0006381E" w:rsidRPr="00CF58C6">
        <w:rPr>
          <w:i/>
        </w:rPr>
        <w:t xml:space="preserve"> jest bardzo </w:t>
      </w:r>
      <w:r w:rsidR="00D13DE9" w:rsidRPr="00CF58C6">
        <w:rPr>
          <w:i/>
        </w:rPr>
        <w:t>wątpliwa</w:t>
      </w:r>
      <w:r w:rsidR="0006381E" w:rsidRPr="00CF58C6">
        <w:rPr>
          <w:i/>
        </w:rPr>
        <w:t xml:space="preserve"> . Może będzie zapłacone przynajmniej w części do końca roku </w:t>
      </w:r>
      <w:r w:rsidR="00CF58C6">
        <w:rPr>
          <w:i/>
        </w:rPr>
        <w:t>,</w:t>
      </w:r>
      <w:r w:rsidR="0006381E" w:rsidRPr="00CF58C6">
        <w:rPr>
          <w:i/>
        </w:rPr>
        <w:t xml:space="preserve">bo NFZ nie jest w stanie tego określić </w:t>
      </w:r>
      <w:r w:rsidR="009913F7">
        <w:rPr>
          <w:i/>
        </w:rPr>
        <w:t xml:space="preserve">                   </w:t>
      </w:r>
      <w:r w:rsidR="0006381E" w:rsidRPr="00CF58C6">
        <w:rPr>
          <w:i/>
        </w:rPr>
        <w:t xml:space="preserve">i żeby nie było tak , że te szpitale , które mają </w:t>
      </w:r>
      <w:proofErr w:type="spellStart"/>
      <w:r w:rsidR="0006381E" w:rsidRPr="00CF58C6">
        <w:rPr>
          <w:i/>
        </w:rPr>
        <w:t>nadwykonania</w:t>
      </w:r>
      <w:proofErr w:type="spellEnd"/>
      <w:r w:rsidR="0006381E" w:rsidRPr="00CF58C6">
        <w:rPr>
          <w:i/>
        </w:rPr>
        <w:t xml:space="preserve"> okaże się , że będzie możliwa zapłata</w:t>
      </w:r>
      <w:r w:rsidR="00215FC9">
        <w:rPr>
          <w:i/>
        </w:rPr>
        <w:t>,</w:t>
      </w:r>
      <w:r w:rsidR="0006381E" w:rsidRPr="00CF58C6">
        <w:rPr>
          <w:i/>
        </w:rPr>
        <w:t xml:space="preserve"> to w związku z tym będzie zapłacone</w:t>
      </w:r>
      <w:r w:rsidR="00215FC9">
        <w:rPr>
          <w:i/>
        </w:rPr>
        <w:t>,</w:t>
      </w:r>
      <w:r w:rsidR="0006381E" w:rsidRPr="00CF58C6">
        <w:rPr>
          <w:i/>
        </w:rPr>
        <w:t xml:space="preserve"> a ci którzy </w:t>
      </w:r>
      <w:r w:rsidR="00D13DE9" w:rsidRPr="00CF58C6">
        <w:rPr>
          <w:i/>
        </w:rPr>
        <w:t>zejdą</w:t>
      </w:r>
      <w:r w:rsidR="0006381E" w:rsidRPr="00CF58C6">
        <w:rPr>
          <w:i/>
        </w:rPr>
        <w:t xml:space="preserve"> do 100 % to nie będą mieli się z czego wywiązać dlatego tutaj dajemy limit mniej więcej na 110% żeby w tej wysokości </w:t>
      </w:r>
      <w:proofErr w:type="spellStart"/>
      <w:r w:rsidR="0006381E" w:rsidRPr="00CF58C6">
        <w:rPr>
          <w:i/>
        </w:rPr>
        <w:t>nadwykonaie</w:t>
      </w:r>
      <w:proofErr w:type="spellEnd"/>
      <w:r w:rsidR="0006381E" w:rsidRPr="00CF58C6">
        <w:rPr>
          <w:i/>
        </w:rPr>
        <w:t xml:space="preserve"> </w:t>
      </w:r>
      <w:r w:rsidR="00215FC9">
        <w:rPr>
          <w:i/>
        </w:rPr>
        <w:t>,</w:t>
      </w:r>
      <w:r w:rsidR="0006381E" w:rsidRPr="00CF58C6">
        <w:rPr>
          <w:i/>
        </w:rPr>
        <w:t>czy wykonanie na poszczególnych oddziałach było . Dziś nie ma wystąpienia w punkcie funkcjonowanie BCM</w:t>
      </w:r>
      <w:r w:rsidR="009913F7">
        <w:rPr>
          <w:i/>
        </w:rPr>
        <w:t xml:space="preserve">                               </w:t>
      </w:r>
      <w:r w:rsidR="0006381E" w:rsidRPr="00CF58C6">
        <w:rPr>
          <w:i/>
        </w:rPr>
        <w:t xml:space="preserve"> z</w:t>
      </w:r>
      <w:r w:rsidR="0006381E">
        <w:t xml:space="preserve"> </w:t>
      </w:r>
      <w:r w:rsidR="0006381E" w:rsidRPr="00215FC9">
        <w:rPr>
          <w:i/>
        </w:rPr>
        <w:t xml:space="preserve">uwzględnieniem wyniku finansowego ja na następnej sesji </w:t>
      </w:r>
      <w:r w:rsidR="00D13DE9" w:rsidRPr="00215FC9">
        <w:rPr>
          <w:i/>
        </w:rPr>
        <w:t>przedstawię</w:t>
      </w:r>
      <w:r w:rsidR="0006381E" w:rsidRPr="00215FC9">
        <w:rPr>
          <w:i/>
        </w:rPr>
        <w:t xml:space="preserve"> państwu pewne zestawienia</w:t>
      </w:r>
      <w:r w:rsidR="00AC2015">
        <w:rPr>
          <w:i/>
        </w:rPr>
        <w:t xml:space="preserve">, </w:t>
      </w:r>
      <w:r w:rsidR="0006381E" w:rsidRPr="00215FC9">
        <w:rPr>
          <w:i/>
        </w:rPr>
        <w:t xml:space="preserve"> pewne </w:t>
      </w:r>
      <w:r w:rsidR="006E4265" w:rsidRPr="00215FC9">
        <w:rPr>
          <w:i/>
        </w:rPr>
        <w:t>wyjaśnienia</w:t>
      </w:r>
      <w:r w:rsidR="0006381E" w:rsidRPr="00215FC9">
        <w:rPr>
          <w:i/>
        </w:rPr>
        <w:t xml:space="preserve"> w tym temacie .</w:t>
      </w:r>
    </w:p>
    <w:p w:rsidR="00E425BF" w:rsidRPr="003B126C" w:rsidRDefault="00586DBA" w:rsidP="003B126C">
      <w:r>
        <w:t xml:space="preserve"> </w:t>
      </w:r>
      <w:r w:rsidR="004D2748" w:rsidRPr="004D2748">
        <w:rPr>
          <w:b/>
        </w:rPr>
        <w:t>Do pkt.5.</w:t>
      </w:r>
    </w:p>
    <w:p w:rsidR="00203363" w:rsidRDefault="00203363">
      <w:r>
        <w:t xml:space="preserve">Radny R. Jończyk – </w:t>
      </w:r>
      <w:r w:rsidR="004D2748">
        <w:t xml:space="preserve">treść stanowi zał. </w:t>
      </w:r>
      <w:r w:rsidR="004D2748" w:rsidRPr="004D2748">
        <w:rPr>
          <w:b/>
        </w:rPr>
        <w:t>nr 3</w:t>
      </w:r>
      <w:r w:rsidR="004D2748">
        <w:t xml:space="preserve"> do protokołu</w:t>
      </w:r>
      <w:r>
        <w:t>.</w:t>
      </w:r>
    </w:p>
    <w:p w:rsidR="000C46A6" w:rsidRPr="00215FC9" w:rsidRDefault="00936EDA">
      <w:pPr>
        <w:rPr>
          <w:i/>
        </w:rPr>
      </w:pPr>
      <w:r>
        <w:t xml:space="preserve">Radny R. Jończyk – </w:t>
      </w:r>
      <w:r w:rsidRPr="00215FC9">
        <w:rPr>
          <w:i/>
        </w:rPr>
        <w:t>wiemy , że przez lata była dys</w:t>
      </w:r>
      <w:r w:rsidR="004D2748" w:rsidRPr="00215FC9">
        <w:rPr>
          <w:i/>
        </w:rPr>
        <w:t>kusja o sieci szpitali – czy coś</w:t>
      </w:r>
      <w:r w:rsidR="006B07D4" w:rsidRPr="00215FC9">
        <w:rPr>
          <w:i/>
        </w:rPr>
        <w:t xml:space="preserve"> na ten temat wiadomo, </w:t>
      </w:r>
      <w:r w:rsidRPr="00215FC9">
        <w:rPr>
          <w:i/>
        </w:rPr>
        <w:t xml:space="preserve">czy planowana jest jakaś zmiana sieci </w:t>
      </w:r>
      <w:r w:rsidR="00215FC9">
        <w:rPr>
          <w:i/>
        </w:rPr>
        <w:t>,</w:t>
      </w:r>
      <w:r w:rsidRPr="00215FC9">
        <w:rPr>
          <w:i/>
        </w:rPr>
        <w:t xml:space="preserve">bo to usłyszałem w mediach , że jednak kolejny raz jest planowana reorganizacja planowana likwidacja iluś tam szpitali w skali kraju łącznie z tym , że nawet podniosła się </w:t>
      </w:r>
      <w:r w:rsidR="005B65BC" w:rsidRPr="00215FC9">
        <w:rPr>
          <w:i/>
        </w:rPr>
        <w:t>gorąca</w:t>
      </w:r>
      <w:r w:rsidRPr="00215FC9">
        <w:rPr>
          <w:i/>
        </w:rPr>
        <w:t xml:space="preserve"> dyskusja , że nawet w sieci nie znajduje się szpital w Siemianowicach , znany szpital leczący z </w:t>
      </w:r>
      <w:r w:rsidR="00260BCD" w:rsidRPr="00215FC9">
        <w:rPr>
          <w:i/>
        </w:rPr>
        <w:t xml:space="preserve">oparzeń. I pomyślałem , że jeżeli doszłoby do takiej koncepcji związanej z siecią to jest pytanie zasadnicze czy nasz szpital brzeski w takiej formie ja nie mówię czy w ogóle ma szansę na zaistnienie w tej sieci i przetrwania w ogóle. </w:t>
      </w:r>
    </w:p>
    <w:p w:rsidR="007706D1" w:rsidRPr="00215FC9" w:rsidRDefault="007706D1">
      <w:pPr>
        <w:rPr>
          <w:i/>
        </w:rPr>
      </w:pPr>
      <w:r>
        <w:t xml:space="preserve">Radny M. Grochowski – </w:t>
      </w:r>
      <w:r w:rsidRPr="00215FC9">
        <w:rPr>
          <w:i/>
        </w:rPr>
        <w:t xml:space="preserve">ja mam wniosek – o ile dobrze pamiętam to </w:t>
      </w:r>
      <w:r w:rsidR="005B65BC" w:rsidRPr="00215FC9">
        <w:rPr>
          <w:i/>
        </w:rPr>
        <w:t>gdzieś</w:t>
      </w:r>
      <w:r w:rsidRPr="00215FC9">
        <w:rPr>
          <w:i/>
        </w:rPr>
        <w:t xml:space="preserve"> na początku roku w lutym powoływaliśmy taka komisje doraźna do zmian statutowych , to był wniosek zgłaszany przez radnych R. Jończyka i T. Komarnickiego – jeżeli mnie pamięć nie myli to tyle czasu minęło i ja mam taki wniosek , aby w grudniu przedstawić efekty pracy . Jeżeli Pan radny </w:t>
      </w:r>
      <w:r w:rsidR="005B65BC" w:rsidRPr="00215FC9">
        <w:rPr>
          <w:i/>
        </w:rPr>
        <w:t>Niesłuchowski</w:t>
      </w:r>
      <w:r w:rsidRPr="00215FC9">
        <w:rPr>
          <w:i/>
        </w:rPr>
        <w:t xml:space="preserve"> jest przewodniczącym tej komisji doraźnej , jeżeli komisja się zgodzi nie trzeba będzie głosować to proponuje przedstawić efekty pracy tej komisji , wnioski z ich pracy bo minęło już dużo cza</w:t>
      </w:r>
      <w:r w:rsidR="007B016D" w:rsidRPr="00215FC9">
        <w:rPr>
          <w:i/>
        </w:rPr>
        <w:t>su a miało to  usprawnić pracę, to się cały czas przeciąga , nie wiem jakie tego efekty są i j</w:t>
      </w:r>
      <w:r w:rsidR="00C13996" w:rsidRPr="00215FC9">
        <w:rPr>
          <w:i/>
        </w:rPr>
        <w:t xml:space="preserve">eżeli komisja powie , że nie </w:t>
      </w:r>
      <w:r w:rsidR="007B016D" w:rsidRPr="00215FC9">
        <w:rPr>
          <w:i/>
        </w:rPr>
        <w:t>chce</w:t>
      </w:r>
      <w:r w:rsidR="00C13996" w:rsidRPr="00215FC9">
        <w:rPr>
          <w:i/>
        </w:rPr>
        <w:t>, bo coś</w:t>
      </w:r>
      <w:r w:rsidR="007B016D" w:rsidRPr="00215FC9">
        <w:rPr>
          <w:i/>
        </w:rPr>
        <w:t xml:space="preserve"> tam to ja proponuje , żeby to </w:t>
      </w:r>
      <w:r w:rsidR="005B65BC" w:rsidRPr="00215FC9">
        <w:rPr>
          <w:i/>
        </w:rPr>
        <w:t>przegłosować</w:t>
      </w:r>
      <w:r w:rsidR="007B016D" w:rsidRPr="00215FC9">
        <w:rPr>
          <w:i/>
        </w:rPr>
        <w:t xml:space="preserve"> , żeby jednak na </w:t>
      </w:r>
      <w:r w:rsidR="005B65BC" w:rsidRPr="00215FC9">
        <w:rPr>
          <w:i/>
        </w:rPr>
        <w:t>najbliższej</w:t>
      </w:r>
      <w:r w:rsidR="007B016D" w:rsidRPr="00215FC9">
        <w:rPr>
          <w:i/>
        </w:rPr>
        <w:t xml:space="preserve"> sesji przedstawić efekty pracy komisji.</w:t>
      </w:r>
      <w:r w:rsidR="0085267B" w:rsidRPr="00215FC9">
        <w:rPr>
          <w:i/>
        </w:rPr>
        <w:t xml:space="preserve"> To jest wniosek. </w:t>
      </w:r>
    </w:p>
    <w:p w:rsidR="0085267B" w:rsidRPr="00215FC9" w:rsidRDefault="0085267B">
      <w:pPr>
        <w:rPr>
          <w:i/>
        </w:rPr>
      </w:pPr>
      <w:r>
        <w:lastRenderedPageBreak/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215FC9">
        <w:rPr>
          <w:i/>
        </w:rPr>
        <w:t xml:space="preserve">w pierwszym zapytaniu powiem na początek tak – ja jestem nawet troszkę usatysfakcjonowany </w:t>
      </w:r>
      <w:r w:rsidR="005B65BC" w:rsidRPr="00215FC9">
        <w:rPr>
          <w:i/>
        </w:rPr>
        <w:t>odpowiedzią</w:t>
      </w:r>
      <w:r w:rsidRPr="00215FC9">
        <w:rPr>
          <w:i/>
        </w:rPr>
        <w:t xml:space="preserve"> dyrektora Konika w sprawie realizacji poleceń wydanych przez służby wojewody </w:t>
      </w:r>
      <w:r w:rsidR="001F2547" w:rsidRPr="00215FC9">
        <w:rPr>
          <w:i/>
        </w:rPr>
        <w:t>dotyczących funkcjonowania oddziału SOR . Pamięta</w:t>
      </w:r>
      <w:r w:rsidR="00215FC9">
        <w:rPr>
          <w:i/>
        </w:rPr>
        <w:t xml:space="preserve">cie Państwo była taka kontrola </w:t>
      </w:r>
      <w:r w:rsidR="001F2547" w:rsidRPr="00215FC9">
        <w:rPr>
          <w:i/>
        </w:rPr>
        <w:t xml:space="preserve"> ja powoływałem się na protokoły i w</w:t>
      </w:r>
      <w:r w:rsidR="005B65BC" w:rsidRPr="00215FC9">
        <w:rPr>
          <w:i/>
        </w:rPr>
        <w:t xml:space="preserve"> </w:t>
      </w:r>
      <w:r w:rsidR="001F2547" w:rsidRPr="00215FC9">
        <w:rPr>
          <w:i/>
        </w:rPr>
        <w:t xml:space="preserve">sumie </w:t>
      </w:r>
      <w:r w:rsidR="005B65BC" w:rsidRPr="00215FC9">
        <w:rPr>
          <w:i/>
        </w:rPr>
        <w:t>cieszę</w:t>
      </w:r>
      <w:r w:rsidR="001F2547" w:rsidRPr="00215FC9">
        <w:rPr>
          <w:i/>
        </w:rPr>
        <w:t xml:space="preserve"> się i </w:t>
      </w:r>
      <w:r w:rsidR="005B65BC" w:rsidRPr="00215FC9">
        <w:rPr>
          <w:i/>
        </w:rPr>
        <w:t>widzę</w:t>
      </w:r>
      <w:r w:rsidR="001F2547" w:rsidRPr="00215FC9">
        <w:rPr>
          <w:i/>
        </w:rPr>
        <w:t xml:space="preserve"> , że jeszcze do niedawna rzeczy niemożliwe do zrealizowania przy tym moim monitowaniu i wytykaniu wielokrotnie dyrektorowi stały się możliwe . </w:t>
      </w:r>
      <w:r w:rsidR="00215FC9">
        <w:rPr>
          <w:i/>
        </w:rPr>
        <w:t>Przynajmniej na papierze . I stą</w:t>
      </w:r>
      <w:r w:rsidR="001F2547" w:rsidRPr="00215FC9">
        <w:rPr>
          <w:i/>
        </w:rPr>
        <w:t>d moje pytanie</w:t>
      </w:r>
      <w:r w:rsidR="00215FC9">
        <w:rPr>
          <w:i/>
        </w:rPr>
        <w:t>,</w:t>
      </w:r>
      <w:r w:rsidR="001F2547" w:rsidRPr="00215FC9">
        <w:rPr>
          <w:i/>
        </w:rPr>
        <w:t xml:space="preserve"> czy ktoś z Państwa sprawował , czy ktoś</w:t>
      </w:r>
      <w:r w:rsidR="009913F7">
        <w:rPr>
          <w:i/>
        </w:rPr>
        <w:t xml:space="preserve">       </w:t>
      </w:r>
      <w:r w:rsidR="001F2547" w:rsidRPr="00215FC9">
        <w:rPr>
          <w:i/>
        </w:rPr>
        <w:t xml:space="preserve"> z Państwa sprawdzał z </w:t>
      </w:r>
      <w:r w:rsidR="005B65BC" w:rsidRPr="00215FC9">
        <w:rPr>
          <w:i/>
        </w:rPr>
        <w:t>Zarządu</w:t>
      </w:r>
      <w:r w:rsidR="001F2547" w:rsidRPr="00215FC9">
        <w:rPr>
          <w:i/>
        </w:rPr>
        <w:t xml:space="preserve"> wykonanie poleceń fizycznie , bo tam rzeczywiście było 14 poleceń , wiele </w:t>
      </w:r>
      <w:r w:rsidR="005B65BC" w:rsidRPr="00215FC9">
        <w:rPr>
          <w:i/>
        </w:rPr>
        <w:t>bez kosztowych</w:t>
      </w:r>
      <w:r w:rsidR="001F2547" w:rsidRPr="00215FC9">
        <w:rPr>
          <w:i/>
        </w:rPr>
        <w:t xml:space="preserve"> , wiele takich poleceń które wiele lat temu powinny być wykonane czy nie powinny mieć miejsca takie zaniedbania , czy myśmy to sprawdzili. </w:t>
      </w:r>
      <w:r w:rsidR="006D0C75" w:rsidRPr="00215FC9">
        <w:rPr>
          <w:i/>
        </w:rPr>
        <w:t xml:space="preserve">Czy za jakiś czas przy najbliżej </w:t>
      </w:r>
      <w:proofErr w:type="spellStart"/>
      <w:r w:rsidR="006D0C75" w:rsidRPr="00215FC9">
        <w:rPr>
          <w:i/>
        </w:rPr>
        <w:t>rekontroli</w:t>
      </w:r>
      <w:proofErr w:type="spellEnd"/>
      <w:r w:rsidR="006D0C75" w:rsidRPr="00215FC9">
        <w:rPr>
          <w:i/>
        </w:rPr>
        <w:t xml:space="preserve"> prawda </w:t>
      </w:r>
      <w:r w:rsidR="00FA1EAA" w:rsidRPr="00215FC9">
        <w:rPr>
          <w:i/>
        </w:rPr>
        <w:t>okaże</w:t>
      </w:r>
      <w:r w:rsidR="006D0C75" w:rsidRPr="00215FC9">
        <w:rPr>
          <w:i/>
        </w:rPr>
        <w:t xml:space="preserve"> się , że wykonanie tych zaleceń przez </w:t>
      </w:r>
      <w:r w:rsidR="00FA1EAA" w:rsidRPr="00215FC9">
        <w:rPr>
          <w:i/>
        </w:rPr>
        <w:t>służby</w:t>
      </w:r>
      <w:r w:rsidR="006D0C75" w:rsidRPr="00215FC9">
        <w:rPr>
          <w:i/>
        </w:rPr>
        <w:t xml:space="preserve"> wojewody i naszych monitów , które słaliśmy do dyrektora przez wiele lat </w:t>
      </w:r>
      <w:r w:rsidR="00FA1EAA" w:rsidRPr="00215FC9">
        <w:rPr>
          <w:i/>
        </w:rPr>
        <w:t>są</w:t>
      </w:r>
      <w:r w:rsidR="006D0C75" w:rsidRPr="00215FC9">
        <w:rPr>
          <w:i/>
        </w:rPr>
        <w:t xml:space="preserve"> tylko na papierze i to by były karygodne rzeczy. </w:t>
      </w:r>
    </w:p>
    <w:p w:rsidR="006D0C75" w:rsidRPr="00F06105" w:rsidRDefault="00EF426A">
      <w:pPr>
        <w:rPr>
          <w:i/>
        </w:rPr>
      </w:pPr>
      <w:r w:rsidRPr="00215FC9">
        <w:rPr>
          <w:i/>
        </w:rPr>
        <w:t>Po dwóch miesiącach</w:t>
      </w:r>
      <w:r w:rsidR="00215FC9">
        <w:rPr>
          <w:i/>
        </w:rPr>
        <w:t xml:space="preserve"> w końcu doczekałem się proszę P</w:t>
      </w:r>
      <w:r w:rsidRPr="00215FC9">
        <w:rPr>
          <w:i/>
        </w:rPr>
        <w:t xml:space="preserve">aństwa przesłania materiału w tym umowy naprowadzenie przez kancelarię Waszczuk zbycia nieruchomości przy ul. </w:t>
      </w:r>
      <w:proofErr w:type="spellStart"/>
      <w:r w:rsidRPr="00215FC9">
        <w:rPr>
          <w:i/>
        </w:rPr>
        <w:t>Nysańskiej</w:t>
      </w:r>
      <w:proofErr w:type="spellEnd"/>
      <w:r w:rsidRPr="00215FC9">
        <w:rPr>
          <w:i/>
        </w:rPr>
        <w:t xml:space="preserve">. Dostałem umowę , kilka załączników . Po zapoznaniu się z tymi przesłanymi materiałami jak również informacją ze </w:t>
      </w:r>
      <w:r w:rsidR="00FA1EAA" w:rsidRPr="00215FC9">
        <w:rPr>
          <w:i/>
        </w:rPr>
        <w:t>sprawozdania</w:t>
      </w:r>
      <w:r w:rsidRPr="00215FC9">
        <w:rPr>
          <w:i/>
        </w:rPr>
        <w:t xml:space="preserve"> z prac </w:t>
      </w:r>
      <w:r w:rsidR="00FA1EAA" w:rsidRPr="00215FC9">
        <w:rPr>
          <w:i/>
        </w:rPr>
        <w:t>Zarządu</w:t>
      </w:r>
      <w:r w:rsidRPr="00215FC9">
        <w:rPr>
          <w:i/>
        </w:rPr>
        <w:t xml:space="preserve"> </w:t>
      </w:r>
      <w:r w:rsidR="00A47C76" w:rsidRPr="00215FC9">
        <w:rPr>
          <w:i/>
        </w:rPr>
        <w:t xml:space="preserve">i </w:t>
      </w:r>
      <w:r w:rsidR="00B20402" w:rsidRPr="00215FC9">
        <w:rPr>
          <w:i/>
        </w:rPr>
        <w:t xml:space="preserve">dyskutowaliśmy już chwilkę przy punkcie sprawozdanie z prac </w:t>
      </w:r>
      <w:r w:rsidR="00FA1EAA" w:rsidRPr="00215FC9">
        <w:rPr>
          <w:i/>
        </w:rPr>
        <w:t>Zarządu</w:t>
      </w:r>
      <w:r w:rsidR="00B20402" w:rsidRPr="00215FC9">
        <w:rPr>
          <w:i/>
        </w:rPr>
        <w:t xml:space="preserve"> . </w:t>
      </w:r>
      <w:r w:rsidR="00FA1EAA" w:rsidRPr="00215FC9">
        <w:rPr>
          <w:i/>
        </w:rPr>
        <w:t>Nasuwają</w:t>
      </w:r>
      <w:r w:rsidR="00B20402" w:rsidRPr="00215FC9">
        <w:rPr>
          <w:i/>
        </w:rPr>
        <w:t xml:space="preserve"> mi się tak jak powiedziałem dwa , trzy pytania. Czy w ogóle powinniśmy zapłacić kancelarii przygotowującej i prowadzącej przedmiotowa transakcje . Po co zleciliśmy firmie Waszczuk wykonanie tej usługi . Jeżeli już zapłacić to kolejne pytanie za co w takim razie </w:t>
      </w:r>
      <w:r w:rsidR="00FA1EAA" w:rsidRPr="00215FC9">
        <w:rPr>
          <w:i/>
        </w:rPr>
        <w:t>powinniśmy</w:t>
      </w:r>
      <w:r w:rsidR="00B20402" w:rsidRPr="00215FC9">
        <w:rPr>
          <w:i/>
        </w:rPr>
        <w:t xml:space="preserve"> </w:t>
      </w:r>
      <w:r w:rsidR="00E0450F" w:rsidRPr="00215FC9">
        <w:rPr>
          <w:i/>
        </w:rPr>
        <w:t xml:space="preserve">zapłacić bo nawiasem mówiąc a nawet nie nawiasem materiał ten , z którym się zapoznałem , który Państwo przysłaliście jest tak słaby , że nie dziwię się </w:t>
      </w:r>
      <w:r w:rsidR="003C6194" w:rsidRPr="00215FC9">
        <w:rPr>
          <w:i/>
        </w:rPr>
        <w:t xml:space="preserve">, że transakcja polegająca na zbyciu nieruchomości położonej przy ul. </w:t>
      </w:r>
      <w:proofErr w:type="spellStart"/>
      <w:r w:rsidR="003C6194" w:rsidRPr="00215FC9">
        <w:rPr>
          <w:i/>
        </w:rPr>
        <w:t>Nysańskiej</w:t>
      </w:r>
      <w:proofErr w:type="spellEnd"/>
      <w:r w:rsidR="003C6194" w:rsidRPr="00215FC9">
        <w:rPr>
          <w:i/>
        </w:rPr>
        <w:t xml:space="preserve"> nie doszła do skutku. Moim zdaniem ten przygotowany materiał</w:t>
      </w:r>
      <w:r w:rsidR="003C6194">
        <w:t xml:space="preserve"> </w:t>
      </w:r>
      <w:r w:rsidR="00F06105" w:rsidRPr="00F06105">
        <w:rPr>
          <w:i/>
        </w:rPr>
        <w:t>przesłany przez P</w:t>
      </w:r>
      <w:r w:rsidR="003C6194" w:rsidRPr="00F06105">
        <w:rPr>
          <w:i/>
        </w:rPr>
        <w:t>aństwa po</w:t>
      </w:r>
      <w:r w:rsidR="00FA1EAA" w:rsidRPr="00F06105">
        <w:rPr>
          <w:i/>
        </w:rPr>
        <w:t>winien być wykonany w ramach tej u</w:t>
      </w:r>
      <w:r w:rsidR="003C6194" w:rsidRPr="00F06105">
        <w:rPr>
          <w:i/>
        </w:rPr>
        <w:t xml:space="preserve">mowy </w:t>
      </w:r>
      <w:r w:rsidR="00FA1EAA" w:rsidRPr="00F06105">
        <w:rPr>
          <w:i/>
        </w:rPr>
        <w:t>głównej</w:t>
      </w:r>
      <w:r w:rsidR="003C6194" w:rsidRPr="00F06105">
        <w:rPr>
          <w:i/>
        </w:rPr>
        <w:t xml:space="preserve"> tej umowy jeszcze </w:t>
      </w:r>
      <w:r w:rsidR="009913F7">
        <w:rPr>
          <w:i/>
        </w:rPr>
        <w:t xml:space="preserve">                 </w:t>
      </w:r>
      <w:r w:rsidR="003C6194" w:rsidRPr="00F06105">
        <w:rPr>
          <w:i/>
        </w:rPr>
        <w:t xml:space="preserve">z 2013r. kiedy też przy innej okazji </w:t>
      </w:r>
      <w:r w:rsidR="00F53CAD" w:rsidRPr="00F06105">
        <w:rPr>
          <w:i/>
        </w:rPr>
        <w:t xml:space="preserve">wspominałem radnym , że taka umowa jest za 3,5 </w:t>
      </w:r>
      <w:r w:rsidR="00FA1EAA" w:rsidRPr="00F06105">
        <w:rPr>
          <w:i/>
        </w:rPr>
        <w:t>tysiąca</w:t>
      </w:r>
      <w:r w:rsidR="009913F7">
        <w:rPr>
          <w:i/>
        </w:rPr>
        <w:t xml:space="preserve"> zł.                      </w:t>
      </w:r>
      <w:r w:rsidR="00F53CAD" w:rsidRPr="00F06105">
        <w:rPr>
          <w:i/>
        </w:rPr>
        <w:t xml:space="preserve"> w ramach tej obsługi</w:t>
      </w:r>
      <w:r w:rsidR="00F06105">
        <w:rPr>
          <w:i/>
        </w:rPr>
        <w:t>, która</w:t>
      </w:r>
      <w:r w:rsidR="00F53CAD" w:rsidRPr="00F06105">
        <w:rPr>
          <w:i/>
        </w:rPr>
        <w:t xml:space="preserve"> </w:t>
      </w:r>
      <w:r w:rsidR="00FA1EAA" w:rsidRPr="00F06105">
        <w:rPr>
          <w:i/>
        </w:rPr>
        <w:t>kancelaria</w:t>
      </w:r>
      <w:r w:rsidR="00F53CAD" w:rsidRPr="00F06105">
        <w:rPr>
          <w:i/>
        </w:rPr>
        <w:t xml:space="preserve"> sprawuje. </w:t>
      </w:r>
      <w:r w:rsidR="002E7B96" w:rsidRPr="00F06105">
        <w:rPr>
          <w:i/>
        </w:rPr>
        <w:t>Za ten materiał , który został przygotowany przez kancelarię i nie doszło  do tej transakcji kancelaria licz</w:t>
      </w:r>
      <w:r w:rsidR="00F06105">
        <w:rPr>
          <w:i/>
        </w:rPr>
        <w:t>ą</w:t>
      </w:r>
      <w:r w:rsidR="002E7B96" w:rsidRPr="00F06105">
        <w:rPr>
          <w:i/>
        </w:rPr>
        <w:t xml:space="preserve"> sob</w:t>
      </w:r>
      <w:r w:rsidR="00F06105">
        <w:rPr>
          <w:i/>
        </w:rPr>
        <w:t>ie dodatkowo ponad 30.000 zł. Tą</w:t>
      </w:r>
      <w:r w:rsidR="002E7B96" w:rsidRPr="00F06105">
        <w:rPr>
          <w:i/>
        </w:rPr>
        <w:t xml:space="preserve"> umowę podpisywał starosta i podpisywał członek </w:t>
      </w:r>
      <w:r w:rsidR="00B57E42" w:rsidRPr="00F06105">
        <w:rPr>
          <w:i/>
        </w:rPr>
        <w:t xml:space="preserve">Zarządu Jacek </w:t>
      </w:r>
      <w:proofErr w:type="spellStart"/>
      <w:r w:rsidR="00B57E42" w:rsidRPr="00F06105">
        <w:rPr>
          <w:i/>
        </w:rPr>
        <w:t>Hargot</w:t>
      </w:r>
      <w:proofErr w:type="spellEnd"/>
      <w:r w:rsidR="00B57E42" w:rsidRPr="00F06105">
        <w:rPr>
          <w:i/>
        </w:rPr>
        <w:t xml:space="preserve"> . P</w:t>
      </w:r>
      <w:r w:rsidR="002E7B96" w:rsidRPr="00F06105">
        <w:rPr>
          <w:i/>
        </w:rPr>
        <w:t xml:space="preserve">ana Starosty nie ma </w:t>
      </w:r>
      <w:r w:rsidR="00F06105">
        <w:rPr>
          <w:i/>
        </w:rPr>
        <w:t>wię</w:t>
      </w:r>
      <w:r w:rsidR="005C2726" w:rsidRPr="00F06105">
        <w:rPr>
          <w:i/>
        </w:rPr>
        <w:t xml:space="preserve">c pytam się Pana Panie </w:t>
      </w:r>
      <w:r w:rsidR="00B57E42" w:rsidRPr="00F06105">
        <w:rPr>
          <w:i/>
        </w:rPr>
        <w:t>członku</w:t>
      </w:r>
      <w:r w:rsidR="005C2726" w:rsidRPr="00F06105">
        <w:rPr>
          <w:i/>
        </w:rPr>
        <w:t xml:space="preserve"> </w:t>
      </w:r>
      <w:r w:rsidR="00B57E42" w:rsidRPr="00F06105">
        <w:rPr>
          <w:i/>
        </w:rPr>
        <w:t xml:space="preserve">Zarządu Panie Jacku </w:t>
      </w:r>
      <w:proofErr w:type="spellStart"/>
      <w:r w:rsidR="00B57E42" w:rsidRPr="00F06105">
        <w:rPr>
          <w:i/>
        </w:rPr>
        <w:t>H</w:t>
      </w:r>
      <w:r w:rsidR="005C2726" w:rsidRPr="00F06105">
        <w:rPr>
          <w:i/>
        </w:rPr>
        <w:t>argot</w:t>
      </w:r>
      <w:proofErr w:type="spellEnd"/>
      <w:r w:rsidR="005C2726" w:rsidRPr="00F06105">
        <w:rPr>
          <w:i/>
        </w:rPr>
        <w:t xml:space="preserve">. </w:t>
      </w:r>
      <w:r w:rsidR="00B57E42" w:rsidRPr="00F06105">
        <w:rPr>
          <w:i/>
        </w:rPr>
        <w:t>Reasumując</w:t>
      </w:r>
      <w:r w:rsidR="005C2726" w:rsidRPr="00F06105">
        <w:rPr>
          <w:i/>
        </w:rPr>
        <w:t xml:space="preserve"> transakcja nie wyszła , źle przygotowana</w:t>
      </w:r>
      <w:r w:rsidR="00F06105">
        <w:rPr>
          <w:i/>
        </w:rPr>
        <w:t>,</w:t>
      </w:r>
      <w:r w:rsidR="005C2726" w:rsidRPr="00F06105">
        <w:rPr>
          <w:i/>
        </w:rPr>
        <w:t xml:space="preserve"> czy zapłacimy , jeżeli tak to ile</w:t>
      </w:r>
      <w:r w:rsidR="00F06105">
        <w:rPr>
          <w:i/>
        </w:rPr>
        <w:t>,</w:t>
      </w:r>
      <w:r w:rsidR="005C2726" w:rsidRPr="00F06105">
        <w:rPr>
          <w:i/>
        </w:rPr>
        <w:t xml:space="preserve"> za co i po co zleciliśmy w ogóle przeprowadzenie t</w:t>
      </w:r>
      <w:r w:rsidR="00B57E42" w:rsidRPr="00F06105">
        <w:rPr>
          <w:i/>
        </w:rPr>
        <w:t>e</w:t>
      </w:r>
      <w:r w:rsidR="005C2726" w:rsidRPr="00F06105">
        <w:rPr>
          <w:i/>
        </w:rPr>
        <w:t xml:space="preserve">j transakcji jeżeli dzisiaj doszliśmy do takich wniosków Panie Starosto. Wcześniej również </w:t>
      </w:r>
      <w:r w:rsidR="00B57E42" w:rsidRPr="00F06105">
        <w:rPr>
          <w:i/>
        </w:rPr>
        <w:t>informowaliśmy</w:t>
      </w:r>
      <w:r w:rsidR="005C2726" w:rsidRPr="00F06105">
        <w:rPr>
          <w:i/>
        </w:rPr>
        <w:t xml:space="preserve"> i byliśmy innego zdania , prosiliśmy o przedstawienie również innej równoległe</w:t>
      </w:r>
      <w:r w:rsidR="00F06105">
        <w:rPr>
          <w:i/>
        </w:rPr>
        <w:t>j koncepcji . Po co podpisywał P</w:t>
      </w:r>
      <w:r w:rsidR="005C2726" w:rsidRPr="00F06105">
        <w:rPr>
          <w:i/>
        </w:rPr>
        <w:t xml:space="preserve">an Panie Jacku tą umowę skoro nic ona nie wnosiła już na etapie podpisywania i okazuje się dzisiaj , że w ogóle nic dzisiaj nie wniosła do przeprowadzenia tej transakcji. </w:t>
      </w:r>
    </w:p>
    <w:p w:rsidR="002E4F0C" w:rsidRDefault="00D702D4">
      <w:pPr>
        <w:rPr>
          <w:i/>
        </w:rPr>
      </w:pPr>
      <w:r w:rsidRPr="002E4F0C">
        <w:rPr>
          <w:i/>
        </w:rPr>
        <w:t>Na BIP zapoznałem się z naborem na funkcje czy stanowisko naczelnika</w:t>
      </w:r>
      <w:r w:rsidR="002E4F0C">
        <w:rPr>
          <w:i/>
        </w:rPr>
        <w:t xml:space="preserve"> wydziału rozwoju i promocji . J</w:t>
      </w:r>
      <w:r w:rsidRPr="002E4F0C">
        <w:rPr>
          <w:i/>
        </w:rPr>
        <w:t>a wiem ,że to jakiś czas trwa. Ale na komisji jak był omawiany ma</w:t>
      </w:r>
      <w:r w:rsidR="002E4F0C">
        <w:rPr>
          <w:i/>
        </w:rPr>
        <w:t>teriał na dzisiaj sesyjny , to S</w:t>
      </w:r>
      <w:r w:rsidRPr="002E4F0C">
        <w:rPr>
          <w:i/>
        </w:rPr>
        <w:t xml:space="preserve">tarosta Stefański w pewnym momencie jakby nie wiedział </w:t>
      </w:r>
      <w:r w:rsidR="002E4F0C">
        <w:rPr>
          <w:i/>
        </w:rPr>
        <w:t>,</w:t>
      </w:r>
      <w:r w:rsidRPr="002E4F0C">
        <w:rPr>
          <w:i/>
        </w:rPr>
        <w:t xml:space="preserve">czy ma zastępcę naczelnika </w:t>
      </w:r>
      <w:r w:rsidR="002E4F0C">
        <w:rPr>
          <w:i/>
        </w:rPr>
        <w:t>,</w:t>
      </w:r>
      <w:r w:rsidRPr="002E4F0C">
        <w:rPr>
          <w:i/>
        </w:rPr>
        <w:t>czy pełni obowiązki</w:t>
      </w:r>
      <w:r w:rsidR="002E4F0C">
        <w:rPr>
          <w:i/>
        </w:rPr>
        <w:t>,</w:t>
      </w:r>
      <w:r w:rsidRPr="002E4F0C">
        <w:rPr>
          <w:i/>
        </w:rPr>
        <w:t xml:space="preserve"> czy to jest pracownik i odebrałem takie wrażenie , że jest pewien kłopot i stad pytanie. Kiedy jakby zatrudnicie w jakim czasie nowego naczelnika</w:t>
      </w:r>
      <w:r w:rsidR="002E4F0C">
        <w:rPr>
          <w:i/>
        </w:rPr>
        <w:t>.</w:t>
      </w:r>
    </w:p>
    <w:p w:rsidR="005C2726" w:rsidRPr="002E4F0C" w:rsidRDefault="002E4F0C">
      <w:pPr>
        <w:rPr>
          <w:i/>
        </w:rPr>
      </w:pPr>
      <w:r>
        <w:rPr>
          <w:i/>
        </w:rPr>
        <w:t xml:space="preserve"> I</w:t>
      </w:r>
      <w:r w:rsidR="004059B9" w:rsidRPr="002E4F0C">
        <w:rPr>
          <w:i/>
        </w:rPr>
        <w:t xml:space="preserve"> </w:t>
      </w:r>
      <w:r w:rsidR="00D702D4" w:rsidRPr="002E4F0C">
        <w:rPr>
          <w:i/>
        </w:rPr>
        <w:t xml:space="preserve">to co mówił i przedstawiał Pan radny Jończyk mam podobne i tej samej </w:t>
      </w:r>
      <w:r w:rsidR="004059B9" w:rsidRPr="002E4F0C">
        <w:rPr>
          <w:i/>
        </w:rPr>
        <w:t>treści</w:t>
      </w:r>
      <w:r w:rsidR="00D702D4" w:rsidRPr="002E4F0C">
        <w:rPr>
          <w:i/>
        </w:rPr>
        <w:t xml:space="preserve"> </w:t>
      </w:r>
      <w:r>
        <w:rPr>
          <w:i/>
        </w:rPr>
        <w:t>,</w:t>
      </w:r>
      <w:r w:rsidR="00D702D4" w:rsidRPr="002E4F0C">
        <w:rPr>
          <w:i/>
        </w:rPr>
        <w:t xml:space="preserve">czy nasz szpital brzeski zakwalifikował się do tej nowo powstałej sieci szpitali . Czy jest </w:t>
      </w:r>
      <w:r w:rsidR="004059B9" w:rsidRPr="002E4F0C">
        <w:rPr>
          <w:i/>
        </w:rPr>
        <w:t>jakieś</w:t>
      </w:r>
      <w:r w:rsidR="00D702D4" w:rsidRPr="002E4F0C">
        <w:rPr>
          <w:i/>
        </w:rPr>
        <w:t xml:space="preserve"> zagrożenie i to jest na dzień  dzisiejszy bardzo ważna rzecz. </w:t>
      </w:r>
    </w:p>
    <w:p w:rsidR="004E0D1E" w:rsidRPr="002E4F0C" w:rsidRDefault="004E0D1E">
      <w:pPr>
        <w:rPr>
          <w:i/>
        </w:rPr>
      </w:pPr>
      <w:r>
        <w:lastRenderedPageBreak/>
        <w:t xml:space="preserve">Radny T. Zeman – </w:t>
      </w:r>
      <w:r w:rsidR="00A32223" w:rsidRPr="002E4F0C">
        <w:rPr>
          <w:i/>
        </w:rPr>
        <w:t xml:space="preserve">pierwsza kwestia poruszana już tak naprawdę w sprawozdaniu </w:t>
      </w:r>
      <w:r w:rsidR="00074F79" w:rsidRPr="002E4F0C">
        <w:rPr>
          <w:i/>
        </w:rPr>
        <w:t>Zarządu</w:t>
      </w:r>
      <w:r w:rsidR="00E40F0A" w:rsidRPr="002E4F0C">
        <w:rPr>
          <w:i/>
        </w:rPr>
        <w:t>,</w:t>
      </w:r>
      <w:r w:rsidR="00A32223" w:rsidRPr="002E4F0C">
        <w:rPr>
          <w:i/>
        </w:rPr>
        <w:t xml:space="preserve"> ale prosiłbym o odpowiedz na moją interpelację . </w:t>
      </w:r>
      <w:r w:rsidR="00074F79" w:rsidRPr="002E4F0C">
        <w:rPr>
          <w:i/>
        </w:rPr>
        <w:t>Otrzymaliśmy</w:t>
      </w:r>
      <w:r w:rsidR="002E4F0C">
        <w:rPr>
          <w:i/>
        </w:rPr>
        <w:t xml:space="preserve"> informację</w:t>
      </w:r>
      <w:r w:rsidR="00A32223" w:rsidRPr="002E4F0C">
        <w:rPr>
          <w:i/>
        </w:rPr>
        <w:t xml:space="preserve"> o tym , że faktycznie umowa na wykonanie inwestycji tej drogowej największej została </w:t>
      </w:r>
      <w:r w:rsidR="00074F79" w:rsidRPr="002E4F0C">
        <w:rPr>
          <w:i/>
        </w:rPr>
        <w:t>przedłużona</w:t>
      </w:r>
      <w:r w:rsidR="00A32223" w:rsidRPr="002E4F0C">
        <w:rPr>
          <w:i/>
        </w:rPr>
        <w:t xml:space="preserve"> do 15 listopada , dostaliśmy również informacje , że były ku temu powody i tutaj zastrzeżeń nie mam natomiast wiemy już też , że nie została ukończona w terminie czy w związku z tym będzie kolejny aneks do umowy , czy będą kary umowne z wykonawcą i jeszcze jedno pytanie w tej kwestii , jak to się ma w stosunku do umowy </w:t>
      </w:r>
      <w:r w:rsidR="009913F7">
        <w:rPr>
          <w:i/>
        </w:rPr>
        <w:t xml:space="preserve">                        </w:t>
      </w:r>
      <w:r w:rsidR="00A32223" w:rsidRPr="002E4F0C">
        <w:rPr>
          <w:i/>
        </w:rPr>
        <w:t>o dofinansowanie tej inwestycji</w:t>
      </w:r>
      <w:r w:rsidR="002E4F0C">
        <w:rPr>
          <w:i/>
        </w:rPr>
        <w:t>,</w:t>
      </w:r>
      <w:r w:rsidR="00A32223" w:rsidRPr="002E4F0C">
        <w:rPr>
          <w:i/>
        </w:rPr>
        <w:t xml:space="preserve"> czy jesteśmy w terminie , czy przedłużenie </w:t>
      </w:r>
      <w:r w:rsidR="00933F57" w:rsidRPr="002E4F0C">
        <w:rPr>
          <w:i/>
        </w:rPr>
        <w:t xml:space="preserve">okresu realizacji tej inwestycji nie wpłynie na pozyskane </w:t>
      </w:r>
      <w:r w:rsidR="00074F79" w:rsidRPr="002E4F0C">
        <w:rPr>
          <w:i/>
        </w:rPr>
        <w:t>dofinansowanie</w:t>
      </w:r>
      <w:r w:rsidR="00933F57" w:rsidRPr="002E4F0C">
        <w:rPr>
          <w:i/>
        </w:rPr>
        <w:t xml:space="preserve"> na tą inwestycję . </w:t>
      </w:r>
    </w:p>
    <w:p w:rsidR="00933F57" w:rsidRPr="002E4F0C" w:rsidRDefault="00933F57">
      <w:pPr>
        <w:rPr>
          <w:i/>
        </w:rPr>
      </w:pPr>
      <w:r w:rsidRPr="002E4F0C">
        <w:rPr>
          <w:i/>
        </w:rPr>
        <w:t xml:space="preserve">Pojawiła się już medialnie informacja o tym , że od maja 2015r. w ramach nowej perspektywy unijnej 2014-2020 tylko w ramach RPO WO odbyło się już 67 konkursów w ramach których rozdysponowano 2 miliardy złotych. Jest to 53% przyznanej alokacji . Prosiłbym o informacje </w:t>
      </w:r>
      <w:r w:rsidR="00A921E7" w:rsidRPr="002E4F0C">
        <w:rPr>
          <w:i/>
        </w:rPr>
        <w:t>na piśmie</w:t>
      </w:r>
      <w:r w:rsidR="002E4F0C">
        <w:rPr>
          <w:i/>
        </w:rPr>
        <w:t>,</w:t>
      </w:r>
      <w:r w:rsidR="00A921E7" w:rsidRPr="002E4F0C">
        <w:rPr>
          <w:i/>
        </w:rPr>
        <w:t xml:space="preserve"> ile wniosków zostało złożonych przez powiat i jednostki podległe .</w:t>
      </w:r>
    </w:p>
    <w:p w:rsidR="00A921E7" w:rsidRPr="002E4F0C" w:rsidRDefault="00A921E7">
      <w:pPr>
        <w:rPr>
          <w:i/>
        </w:rPr>
      </w:pPr>
      <w:r w:rsidRPr="002E4F0C">
        <w:rPr>
          <w:i/>
        </w:rPr>
        <w:t xml:space="preserve">Trzecia sprawa dotyczy ogłoszonego w ramach RPO konkursu działanie 3.2.1. czyli </w:t>
      </w:r>
      <w:r w:rsidR="00074F79" w:rsidRPr="002E4F0C">
        <w:rPr>
          <w:i/>
        </w:rPr>
        <w:t>efektywność</w:t>
      </w:r>
      <w:r w:rsidRPr="002E4F0C">
        <w:rPr>
          <w:i/>
        </w:rPr>
        <w:t xml:space="preserve"> energetyczna w budynkach publicznych . Mam tutaj pytanie , bo wiem doskonale , że jest przygotowywana długa lista projektów jak dobrze pamiętam jest ich siedem . Pierwsza sprawa ile kosztowały nas te wszystkie dokumentacje projektowe </w:t>
      </w:r>
      <w:r w:rsidR="001554BD" w:rsidRPr="002E4F0C">
        <w:rPr>
          <w:i/>
        </w:rPr>
        <w:t xml:space="preserve">, druga sprawa na ile z nich będziemy wnioskowali o przyznanie dofinasowania. </w:t>
      </w:r>
    </w:p>
    <w:p w:rsidR="004E0D1E" w:rsidRPr="00D130CF" w:rsidRDefault="004E0D1E">
      <w:pPr>
        <w:rPr>
          <w:i/>
        </w:rPr>
      </w:pPr>
      <w:r>
        <w:t xml:space="preserve">Radny J. Niesłuchowski – </w:t>
      </w:r>
      <w:r w:rsidRPr="00D130CF">
        <w:rPr>
          <w:i/>
        </w:rPr>
        <w:t>interpelacja do dyrektora BCM – w punkcie 8 miała być omawiana informacja o pozyskanych funduszach zewnętrznych i złożonych wnioskach oraz efektach re</w:t>
      </w:r>
      <w:r w:rsidR="004059B9" w:rsidRPr="00D130CF">
        <w:rPr>
          <w:i/>
        </w:rPr>
        <w:t>alizacji projektów wdrażanych w</w:t>
      </w:r>
      <w:r w:rsidRPr="00D130CF">
        <w:rPr>
          <w:i/>
        </w:rPr>
        <w:t xml:space="preserve"> latach 2015-2016. Wczoraj na komisji zwróciłem uwagę Panu Staroście , </w:t>
      </w:r>
      <w:r w:rsidR="004059B9" w:rsidRPr="00D130CF">
        <w:rPr>
          <w:i/>
        </w:rPr>
        <w:t>Zarządowi</w:t>
      </w:r>
      <w:r w:rsidRPr="00D130CF">
        <w:rPr>
          <w:i/>
        </w:rPr>
        <w:t xml:space="preserve"> na fakt , że nie ma informacji z BCM</w:t>
      </w:r>
      <w:r w:rsidR="00D130CF">
        <w:rPr>
          <w:i/>
        </w:rPr>
        <w:t>,</w:t>
      </w:r>
      <w:r w:rsidRPr="00D130CF">
        <w:rPr>
          <w:i/>
        </w:rPr>
        <w:t xml:space="preserve"> </w:t>
      </w:r>
      <w:r w:rsidR="001D0051" w:rsidRPr="00D130CF">
        <w:rPr>
          <w:i/>
        </w:rPr>
        <w:t xml:space="preserve">a Państwo i </w:t>
      </w:r>
      <w:r w:rsidR="004059B9" w:rsidRPr="00D130CF">
        <w:rPr>
          <w:i/>
        </w:rPr>
        <w:t>Zarząd</w:t>
      </w:r>
      <w:r w:rsidR="001D0051" w:rsidRPr="00D130CF">
        <w:rPr>
          <w:i/>
        </w:rPr>
        <w:t xml:space="preserve"> rozumiecie temat informacji</w:t>
      </w:r>
      <w:r w:rsidR="001D0051">
        <w:t xml:space="preserve"> </w:t>
      </w:r>
      <w:r w:rsidR="001D0051" w:rsidRPr="00D130CF">
        <w:rPr>
          <w:i/>
        </w:rPr>
        <w:t xml:space="preserve">bardzo </w:t>
      </w:r>
      <w:r w:rsidR="004059B9" w:rsidRPr="00D130CF">
        <w:rPr>
          <w:i/>
        </w:rPr>
        <w:t>wąsko</w:t>
      </w:r>
      <w:r w:rsidR="001D0051" w:rsidRPr="00D130CF">
        <w:rPr>
          <w:i/>
        </w:rPr>
        <w:t xml:space="preserve"> poprzez przekazane nam opracowanie prze</w:t>
      </w:r>
      <w:r w:rsidR="00D130CF">
        <w:rPr>
          <w:i/>
        </w:rPr>
        <w:t>z w</w:t>
      </w:r>
      <w:r w:rsidR="001D0051" w:rsidRPr="00D130CF">
        <w:rPr>
          <w:i/>
        </w:rPr>
        <w:t xml:space="preserve">ydział rozwoju starostwa. Wobec braku takiej informacji jeśli dzisiaj nie zostanie </w:t>
      </w:r>
      <w:r w:rsidR="004059B9" w:rsidRPr="00D130CF">
        <w:rPr>
          <w:i/>
        </w:rPr>
        <w:t>przedłożona</w:t>
      </w:r>
      <w:r w:rsidR="001D0051" w:rsidRPr="00D130CF">
        <w:rPr>
          <w:i/>
        </w:rPr>
        <w:t xml:space="preserve"> w formie pisemnej radnym proszę o przekazanie pisemnej informacji przez Pana dyrektora Konika o środkach pozyskanych zewnętrznych w latach 2015 -2016 na </w:t>
      </w:r>
      <w:r w:rsidR="004059B9" w:rsidRPr="00D130CF">
        <w:rPr>
          <w:i/>
        </w:rPr>
        <w:t>rozwój</w:t>
      </w:r>
      <w:r w:rsidR="001D0051" w:rsidRPr="00D130CF">
        <w:rPr>
          <w:i/>
        </w:rPr>
        <w:t xml:space="preserve"> BCM.</w:t>
      </w:r>
    </w:p>
    <w:p w:rsidR="001D0051" w:rsidRPr="00D130CF" w:rsidRDefault="001D0051">
      <w:pPr>
        <w:rPr>
          <w:i/>
        </w:rPr>
      </w:pPr>
      <w:r w:rsidRPr="00D130CF">
        <w:rPr>
          <w:i/>
        </w:rPr>
        <w:t xml:space="preserve">Kolejna interpelacja </w:t>
      </w:r>
      <w:r w:rsidR="004059B9" w:rsidRPr="00D130CF">
        <w:rPr>
          <w:i/>
        </w:rPr>
        <w:t>również</w:t>
      </w:r>
      <w:r w:rsidRPr="00D130CF">
        <w:rPr>
          <w:i/>
        </w:rPr>
        <w:t xml:space="preserve"> skierowana jest do Pana </w:t>
      </w:r>
      <w:r w:rsidR="002A1438" w:rsidRPr="00D130CF">
        <w:rPr>
          <w:i/>
        </w:rPr>
        <w:t xml:space="preserve">dyrektora BCM . Przedkładał on nam plany działania BCM , które sam sobie założył , potem modyfikował wskazując przewidywane korzyści . Prosiłbym , aby w formie pisemnej </w:t>
      </w:r>
      <w:r w:rsidR="00EE6410" w:rsidRPr="00D130CF">
        <w:rPr>
          <w:i/>
        </w:rPr>
        <w:t>wskazał stopień realizacji przewidywanych korzyści odnosząc się do poszczególnych planowanych działań restrukturyzacyjnych w BCM. Czy osiągnął zamierzony efekt</w:t>
      </w:r>
      <w:r w:rsidR="00D130CF">
        <w:rPr>
          <w:i/>
        </w:rPr>
        <w:t>,</w:t>
      </w:r>
      <w:r w:rsidR="00EE6410" w:rsidRPr="00D130CF">
        <w:rPr>
          <w:i/>
        </w:rPr>
        <w:t xml:space="preserve"> czy nie osiągnął </w:t>
      </w:r>
      <w:r w:rsidR="00D130CF">
        <w:rPr>
          <w:i/>
        </w:rPr>
        <w:t>,</w:t>
      </w:r>
      <w:r w:rsidR="00EE6410" w:rsidRPr="00D130CF">
        <w:rPr>
          <w:i/>
        </w:rPr>
        <w:t xml:space="preserve">a jeśli nie osiągnął to jeśli chodzi o zmniejszenie kosztów </w:t>
      </w:r>
      <w:r w:rsidR="00D130CF">
        <w:rPr>
          <w:i/>
        </w:rPr>
        <w:t xml:space="preserve">ile mu zabrakło. </w:t>
      </w:r>
    </w:p>
    <w:p w:rsidR="005753F5" w:rsidRPr="00D130CF" w:rsidRDefault="00E367BC">
      <w:pPr>
        <w:rPr>
          <w:i/>
        </w:rPr>
      </w:pPr>
      <w:r w:rsidRPr="00D130CF">
        <w:rPr>
          <w:i/>
        </w:rPr>
        <w:t xml:space="preserve">Próbowałem dotrzeć do protokołów z ostatniej kontroli BCM wojewody opolskiego i w tym celu wszedłem na </w:t>
      </w:r>
      <w:r w:rsidR="004059B9" w:rsidRPr="00D130CF">
        <w:rPr>
          <w:i/>
        </w:rPr>
        <w:t>stronę</w:t>
      </w:r>
      <w:r w:rsidRPr="00D130CF">
        <w:rPr>
          <w:i/>
        </w:rPr>
        <w:t xml:space="preserve"> BIP brzeskiego szpitala </w:t>
      </w:r>
      <w:r w:rsidR="002F3D7D" w:rsidRPr="00D130CF">
        <w:rPr>
          <w:i/>
        </w:rPr>
        <w:t xml:space="preserve">i stwierdziłem , że jedyną mino , że w BCM tych kontroli </w:t>
      </w:r>
      <w:r w:rsidR="009913F7">
        <w:rPr>
          <w:i/>
        </w:rPr>
        <w:t xml:space="preserve">                </w:t>
      </w:r>
      <w:r w:rsidR="002F3D7D" w:rsidRPr="00D130CF">
        <w:rPr>
          <w:i/>
        </w:rPr>
        <w:t>w tym roku , w latach poprzednich było całkiem sporo</w:t>
      </w:r>
      <w:r w:rsidR="004059B9" w:rsidRPr="00D130CF">
        <w:rPr>
          <w:i/>
        </w:rPr>
        <w:t xml:space="preserve"> </w:t>
      </w:r>
      <w:r w:rsidR="00DA0EFC" w:rsidRPr="00D130CF">
        <w:rPr>
          <w:i/>
        </w:rPr>
        <w:t xml:space="preserve">to jedyną informacją w zakładce kontrole jest informacji o restrukturyzacji samodzielnych publicznych ZOZ </w:t>
      </w:r>
      <w:r w:rsidR="00D03EE8" w:rsidRPr="00D130CF">
        <w:rPr>
          <w:i/>
        </w:rPr>
        <w:t xml:space="preserve">korzystających z pomocy ze środków publicznych </w:t>
      </w:r>
      <w:r w:rsidR="001B2864" w:rsidRPr="00D130CF">
        <w:rPr>
          <w:i/>
        </w:rPr>
        <w:t xml:space="preserve">, to chodzi chyba o kontrolę NIK. No i pytanie dlaczego Pan dyrektor wbrew przepisom ustawy nie stosuje ich zapisów i nie </w:t>
      </w:r>
      <w:r w:rsidR="004059B9" w:rsidRPr="00D130CF">
        <w:rPr>
          <w:i/>
        </w:rPr>
        <w:t>są</w:t>
      </w:r>
      <w:r w:rsidR="001B2864" w:rsidRPr="00D130CF">
        <w:rPr>
          <w:i/>
        </w:rPr>
        <w:t xml:space="preserve"> </w:t>
      </w:r>
      <w:r w:rsidR="004059B9" w:rsidRPr="00D130CF">
        <w:rPr>
          <w:i/>
        </w:rPr>
        <w:t>zamieszczone</w:t>
      </w:r>
      <w:r w:rsidR="001B2864" w:rsidRPr="00D130CF">
        <w:rPr>
          <w:i/>
        </w:rPr>
        <w:t xml:space="preserve"> na stronie BIP  informacje. </w:t>
      </w:r>
      <w:r w:rsidR="004059B9" w:rsidRPr="00D130CF">
        <w:rPr>
          <w:i/>
        </w:rPr>
        <w:t>Przeglądają</w:t>
      </w:r>
      <w:r w:rsidR="001B2864" w:rsidRPr="00D130CF">
        <w:rPr>
          <w:i/>
        </w:rPr>
        <w:t xml:space="preserve"> pobieżnie </w:t>
      </w:r>
      <w:r w:rsidR="004059B9" w:rsidRPr="00D130CF">
        <w:rPr>
          <w:i/>
        </w:rPr>
        <w:t>stronę</w:t>
      </w:r>
      <w:r w:rsidR="001B2864" w:rsidRPr="00D130CF">
        <w:rPr>
          <w:i/>
        </w:rPr>
        <w:t xml:space="preserve"> BIP znalazłem również inne </w:t>
      </w:r>
      <w:r w:rsidR="004059B9" w:rsidRPr="00D130CF">
        <w:rPr>
          <w:i/>
        </w:rPr>
        <w:t>informacje</w:t>
      </w:r>
      <w:r w:rsidR="001B2864" w:rsidRPr="00D130CF">
        <w:rPr>
          <w:i/>
        </w:rPr>
        <w:t xml:space="preserve"> , które stosownie do obowiązujących przepisów winny się na tej stronie </w:t>
      </w:r>
      <w:r w:rsidR="004059B9" w:rsidRPr="00D130CF">
        <w:rPr>
          <w:i/>
        </w:rPr>
        <w:t>znaleźć</w:t>
      </w:r>
      <w:r w:rsidR="001B2864" w:rsidRPr="00D130CF">
        <w:rPr>
          <w:i/>
        </w:rPr>
        <w:t xml:space="preserve"> a ich nie ma . Proszę o informację jakie </w:t>
      </w:r>
      <w:r w:rsidR="004059B9" w:rsidRPr="00D130CF">
        <w:rPr>
          <w:i/>
        </w:rPr>
        <w:t>są</w:t>
      </w:r>
      <w:r w:rsidR="001B2864" w:rsidRPr="00D130CF">
        <w:rPr>
          <w:i/>
        </w:rPr>
        <w:t xml:space="preserve"> przyczyny przedmiotowych zaniechań a dwa co wnioskuję i tutaj chciałbym </w:t>
      </w:r>
      <w:r w:rsidR="004059B9" w:rsidRPr="00D130CF">
        <w:rPr>
          <w:i/>
        </w:rPr>
        <w:t>,</w:t>
      </w:r>
      <w:r w:rsidR="001B2864" w:rsidRPr="00D130CF">
        <w:rPr>
          <w:i/>
        </w:rPr>
        <w:t xml:space="preserve">aby </w:t>
      </w:r>
      <w:r w:rsidR="004059B9" w:rsidRPr="00D130CF">
        <w:rPr>
          <w:i/>
        </w:rPr>
        <w:t>Zarząd</w:t>
      </w:r>
      <w:r w:rsidR="001B2864" w:rsidRPr="00D130CF">
        <w:rPr>
          <w:i/>
        </w:rPr>
        <w:t xml:space="preserve"> w jakiś sposób spróbował wyegzekwować od pan</w:t>
      </w:r>
      <w:r w:rsidR="00AF0DE8" w:rsidRPr="00D130CF">
        <w:rPr>
          <w:i/>
        </w:rPr>
        <w:t>a dyrektora aby w tym zakresie P</w:t>
      </w:r>
      <w:r w:rsidR="001B2864" w:rsidRPr="00D130CF">
        <w:rPr>
          <w:i/>
        </w:rPr>
        <w:t xml:space="preserve">an dyrektor stosował </w:t>
      </w:r>
      <w:r w:rsidR="004C5320" w:rsidRPr="00D130CF">
        <w:rPr>
          <w:i/>
        </w:rPr>
        <w:t xml:space="preserve">przepisy i żeby na BIP były wszystkie niezbędne informacje . </w:t>
      </w:r>
      <w:r w:rsidR="00EF384C" w:rsidRPr="00D130CF">
        <w:rPr>
          <w:i/>
        </w:rPr>
        <w:t>Proszę o odpowiedzi pisemne.</w:t>
      </w:r>
    </w:p>
    <w:p w:rsidR="00EF384C" w:rsidRDefault="00E937D4" w:rsidP="00E937D4">
      <w:pPr>
        <w:pStyle w:val="Bezodstpw"/>
      </w:pPr>
      <w:r>
        <w:lastRenderedPageBreak/>
        <w:t>Wicep</w:t>
      </w:r>
      <w:r w:rsidRPr="001F4FBA">
        <w:t xml:space="preserve">rzewodniczący Rady </w:t>
      </w:r>
      <w:r>
        <w:t xml:space="preserve">K. Jakubowski ogłosił 10 min. przerwę. </w:t>
      </w:r>
    </w:p>
    <w:p w:rsidR="00E937D4" w:rsidRDefault="00E937D4" w:rsidP="00E937D4">
      <w:pPr>
        <w:pStyle w:val="Bezodstpw"/>
      </w:pPr>
      <w:r>
        <w:t xml:space="preserve">Obrady wznowiono. </w:t>
      </w:r>
    </w:p>
    <w:p w:rsidR="00E937D4" w:rsidRDefault="00E937D4" w:rsidP="00E937D4">
      <w:pPr>
        <w:pStyle w:val="Bezodstpw"/>
      </w:pPr>
    </w:p>
    <w:p w:rsidR="007C1514" w:rsidRPr="006A4D18" w:rsidRDefault="00EF384C" w:rsidP="00002A40">
      <w:pPr>
        <w:pStyle w:val="Bezodstpw"/>
        <w:rPr>
          <w:b/>
        </w:rPr>
      </w:pPr>
      <w:r w:rsidRPr="006A4D18">
        <w:rPr>
          <w:b/>
        </w:rPr>
        <w:t xml:space="preserve">Do </w:t>
      </w:r>
      <w:r w:rsidR="009A727A" w:rsidRPr="006A4D18">
        <w:rPr>
          <w:b/>
        </w:rPr>
        <w:t>pkt. 6.</w:t>
      </w:r>
    </w:p>
    <w:p w:rsidR="009A727A" w:rsidRPr="00D130CF" w:rsidRDefault="009A727A" w:rsidP="009A727A">
      <w:pPr>
        <w:pStyle w:val="Bezodstpw"/>
        <w:rPr>
          <w:i/>
        </w:rPr>
      </w:pPr>
      <w:r>
        <w:t>Radny Wo</w:t>
      </w:r>
      <w:r w:rsidR="00002A40">
        <w:t xml:space="preserve">jewódzki M. Bochenek – </w:t>
      </w:r>
      <w:r w:rsidR="00002A40" w:rsidRPr="00D130CF">
        <w:rPr>
          <w:i/>
        </w:rPr>
        <w:t xml:space="preserve">sejmik województwa opolskiego obradował 25 października </w:t>
      </w:r>
      <w:r w:rsidR="009913F7">
        <w:rPr>
          <w:i/>
        </w:rPr>
        <w:t xml:space="preserve">                              </w:t>
      </w:r>
      <w:r w:rsidR="00002A40" w:rsidRPr="00D130CF">
        <w:rPr>
          <w:i/>
        </w:rPr>
        <w:t>i w ramach swojej pracy podjął uchwałę w sprawie przyjęcia rezolucji o ogłoszeniu w województwie opolsk</w:t>
      </w:r>
      <w:r w:rsidR="00BF1026" w:rsidRPr="00D130CF">
        <w:rPr>
          <w:i/>
        </w:rPr>
        <w:t xml:space="preserve">im roku 2017 rokiem Jana Cybisa i Alfonsa Zgrzebnioka </w:t>
      </w:r>
      <w:r w:rsidR="004C10BB" w:rsidRPr="00D130CF">
        <w:rPr>
          <w:i/>
        </w:rPr>
        <w:t>pseudonim</w:t>
      </w:r>
      <w:r w:rsidR="00BF1026" w:rsidRPr="00D130CF">
        <w:rPr>
          <w:i/>
        </w:rPr>
        <w:t xml:space="preserve"> Rakoczy . Sejmik podjął również uchwałę w sprawie emisji obligacji w kwocie 30 milionów zł. na spłatę innych obligacji w tej samej kwocie oraz uchwałę w sprawie porozumienia z województwem dolnośląskim w sprawie powierzenia zadania publicznego , chodzi o </w:t>
      </w:r>
      <w:r w:rsidR="004C10BB" w:rsidRPr="00D130CF">
        <w:rPr>
          <w:i/>
        </w:rPr>
        <w:t>gospodarkę</w:t>
      </w:r>
      <w:r w:rsidR="00BF1026" w:rsidRPr="00D130CF">
        <w:rPr>
          <w:i/>
        </w:rPr>
        <w:t xml:space="preserve"> odpadami komunalnymi . Sprawa dotyczy również naszego powiatu bo dokładnie wiemy , że nasze wysypisko jest ulokowane na terenie województwa dolnośląskiego. </w:t>
      </w:r>
      <w:r w:rsidR="00F22B66" w:rsidRPr="00D130CF">
        <w:rPr>
          <w:i/>
        </w:rPr>
        <w:t>Podjęto</w:t>
      </w:r>
      <w:r w:rsidR="001268B2" w:rsidRPr="00D130CF">
        <w:rPr>
          <w:i/>
        </w:rPr>
        <w:t xml:space="preserve"> również </w:t>
      </w:r>
      <w:r w:rsidR="00F22B66" w:rsidRPr="00D130CF">
        <w:rPr>
          <w:i/>
        </w:rPr>
        <w:t>uchwałę</w:t>
      </w:r>
      <w:r w:rsidR="001268B2" w:rsidRPr="00D130CF">
        <w:rPr>
          <w:i/>
        </w:rPr>
        <w:t xml:space="preserve"> w sprawie likwidacji aglomeracji Mąkoszyce na terenie gminy Lubsza i stało się to na wniosek gminy Lubasz , podjęto również uchwałę w sprawie wyznaczenia do aglomeracji Strzelce opolskie i uchwałę w sprawie wskazania przedstawiciela sejmiku województwa opolskiego do rady społecznej doradztwa rolniczego działającej przy Opolskim Ośrodku Doradztwa Rolniczego w Łosiowie i przedstawicielem został Pan </w:t>
      </w:r>
      <w:proofErr w:type="spellStart"/>
      <w:r w:rsidR="001268B2" w:rsidRPr="00D130CF">
        <w:rPr>
          <w:i/>
        </w:rPr>
        <w:t>Brydziak</w:t>
      </w:r>
      <w:proofErr w:type="spellEnd"/>
      <w:r w:rsidR="001268B2" w:rsidRPr="00D130CF">
        <w:rPr>
          <w:i/>
        </w:rPr>
        <w:t xml:space="preserve">. </w:t>
      </w:r>
    </w:p>
    <w:p w:rsidR="00053BDF" w:rsidRPr="00D130CF" w:rsidRDefault="00053BDF" w:rsidP="009A727A">
      <w:pPr>
        <w:pStyle w:val="Bezodstpw"/>
        <w:rPr>
          <w:i/>
        </w:rPr>
      </w:pPr>
      <w:r w:rsidRPr="00D130CF">
        <w:rPr>
          <w:i/>
        </w:rPr>
        <w:t xml:space="preserve">Istotnym elementem pracy sejmiku było </w:t>
      </w:r>
      <w:r w:rsidR="00F22B66" w:rsidRPr="00D130CF">
        <w:rPr>
          <w:i/>
        </w:rPr>
        <w:t>przyjęcie</w:t>
      </w:r>
      <w:r w:rsidRPr="00D130CF">
        <w:rPr>
          <w:i/>
        </w:rPr>
        <w:t xml:space="preserve"> apelu w sprawie budowy obwodnic , sprawa się tak naprawdę rozpoczęła we wrześniu kiedy to pojawił się niespodziewanie na komisjach sejmiku apel </w:t>
      </w:r>
      <w:r w:rsidR="009913F7">
        <w:rPr>
          <w:i/>
        </w:rPr>
        <w:t xml:space="preserve">                 </w:t>
      </w:r>
      <w:r w:rsidRPr="00D130CF">
        <w:rPr>
          <w:i/>
        </w:rPr>
        <w:t xml:space="preserve">w sprawie obwodnicy Myślina , Niemodlin, </w:t>
      </w:r>
      <w:r w:rsidR="00F22B66" w:rsidRPr="00D130CF">
        <w:rPr>
          <w:i/>
        </w:rPr>
        <w:t>Kędzierzyn</w:t>
      </w:r>
      <w:r w:rsidRPr="00D130CF">
        <w:rPr>
          <w:i/>
        </w:rPr>
        <w:t xml:space="preserve"> </w:t>
      </w:r>
      <w:r w:rsidR="00F22B66" w:rsidRPr="00D130CF">
        <w:rPr>
          <w:i/>
        </w:rPr>
        <w:t>Koźle</w:t>
      </w:r>
      <w:r w:rsidRPr="00D130CF">
        <w:rPr>
          <w:i/>
        </w:rPr>
        <w:t>. Na mój wniosek również poprosiłem</w:t>
      </w:r>
      <w:r w:rsidR="009913F7">
        <w:rPr>
          <w:i/>
        </w:rPr>
        <w:t xml:space="preserve">                   </w:t>
      </w:r>
      <w:r w:rsidRPr="00D130CF">
        <w:rPr>
          <w:i/>
        </w:rPr>
        <w:t xml:space="preserve"> o wpisan</w:t>
      </w:r>
      <w:r w:rsidR="00D130CF">
        <w:rPr>
          <w:i/>
        </w:rPr>
        <w:t>ie tam obwodnicy Brzegu z budową</w:t>
      </w:r>
      <w:r w:rsidRPr="00D130CF">
        <w:rPr>
          <w:i/>
        </w:rPr>
        <w:t xml:space="preserve"> nowej przeprawy mostowej . To spowodowało wstrzymanie prac nad tym apelem w miesiącu wrześniu i sprawa została dokończona w miesiącu październiku a przy okazji dopisano do tego apelu obwodnicę Prudnika , Głubczyc .</w:t>
      </w:r>
    </w:p>
    <w:p w:rsidR="00C135DB" w:rsidRPr="00D130CF" w:rsidRDefault="00C135DB" w:rsidP="009A727A">
      <w:pPr>
        <w:pStyle w:val="Bezodstpw"/>
        <w:rPr>
          <w:i/>
        </w:rPr>
      </w:pPr>
      <w:r w:rsidRPr="00D130CF">
        <w:rPr>
          <w:i/>
        </w:rPr>
        <w:t xml:space="preserve">Kolejna sesja odbędzie się 29 listopada 2016r. </w:t>
      </w:r>
      <w:r w:rsidR="00C76967" w:rsidRPr="00D130CF">
        <w:rPr>
          <w:i/>
        </w:rPr>
        <w:t xml:space="preserve">Sejmik będzie m.in. zajmował się stanowiskiem </w:t>
      </w:r>
      <w:r w:rsidR="009913F7">
        <w:rPr>
          <w:i/>
        </w:rPr>
        <w:t xml:space="preserve">                            </w:t>
      </w:r>
      <w:r w:rsidR="00C76967" w:rsidRPr="00D130CF">
        <w:rPr>
          <w:i/>
        </w:rPr>
        <w:t xml:space="preserve">w sprawie tzw. drogi odrzańskiej. </w:t>
      </w:r>
    </w:p>
    <w:p w:rsidR="006A4D18" w:rsidRPr="00D130CF" w:rsidRDefault="006A4D18" w:rsidP="009A727A">
      <w:pPr>
        <w:pStyle w:val="Bezodstpw"/>
        <w:rPr>
          <w:i/>
        </w:rPr>
      </w:pPr>
    </w:p>
    <w:p w:rsidR="006A4D18" w:rsidRDefault="006A4D18" w:rsidP="009A727A">
      <w:pPr>
        <w:pStyle w:val="Bezodstpw"/>
      </w:pPr>
      <w:r>
        <w:t xml:space="preserve">Radna A. Kostrzewa poprosiła o rozwinięcie tematu wystąpienia Mąkoszyc z aglomeracji oraz zmiany </w:t>
      </w:r>
      <w:r w:rsidR="00625597">
        <w:t>linii</w:t>
      </w:r>
      <w:r>
        <w:t xml:space="preserve"> zabudowy.</w:t>
      </w:r>
    </w:p>
    <w:p w:rsidR="004C10BB" w:rsidRDefault="004C10BB" w:rsidP="009A727A">
      <w:pPr>
        <w:pStyle w:val="Bezodstpw"/>
      </w:pPr>
    </w:p>
    <w:p w:rsidR="004C10BB" w:rsidRPr="00D130CF" w:rsidRDefault="004C10BB" w:rsidP="009A727A">
      <w:pPr>
        <w:pStyle w:val="Bezodstpw"/>
        <w:rPr>
          <w:i/>
        </w:rPr>
      </w:pPr>
      <w:r>
        <w:t xml:space="preserve">Radny Wojewódzki M. Bochenek – </w:t>
      </w:r>
      <w:r w:rsidRPr="00D130CF">
        <w:rPr>
          <w:i/>
        </w:rPr>
        <w:t xml:space="preserve">teraz będziemy nad tym dyskutować i poinformuje o tym. </w:t>
      </w:r>
      <w:r w:rsidR="009913F7">
        <w:rPr>
          <w:i/>
        </w:rPr>
        <w:t xml:space="preserve">                      </w:t>
      </w:r>
      <w:r w:rsidRPr="00D130CF">
        <w:rPr>
          <w:i/>
        </w:rPr>
        <w:t xml:space="preserve">A jeśli chodzi o </w:t>
      </w:r>
      <w:proofErr w:type="spellStart"/>
      <w:r w:rsidRPr="00D130CF">
        <w:rPr>
          <w:i/>
        </w:rPr>
        <w:t>Makoszyce</w:t>
      </w:r>
      <w:proofErr w:type="spellEnd"/>
      <w:r w:rsidRPr="00D130CF">
        <w:rPr>
          <w:i/>
        </w:rPr>
        <w:t xml:space="preserve"> – tutaj jest to na wniosek gminy Lubsza i chodzi o to , że ta aglomeracja nie spełnia warunków aglomeracji , chodzi o obszar i </w:t>
      </w:r>
      <w:r w:rsidR="00625597" w:rsidRPr="00D130CF">
        <w:rPr>
          <w:i/>
        </w:rPr>
        <w:t>liczbę</w:t>
      </w:r>
      <w:r w:rsidRPr="00D130CF">
        <w:rPr>
          <w:i/>
        </w:rPr>
        <w:t xml:space="preserve"> ludności. </w:t>
      </w:r>
    </w:p>
    <w:p w:rsidR="009A727A" w:rsidRDefault="009A727A" w:rsidP="009A727A">
      <w:pPr>
        <w:pStyle w:val="Bezodstpw"/>
      </w:pPr>
    </w:p>
    <w:p w:rsidR="009A727A" w:rsidRPr="00625597" w:rsidRDefault="009A727A" w:rsidP="009A727A">
      <w:pPr>
        <w:pStyle w:val="Bezodstpw"/>
        <w:rPr>
          <w:b/>
        </w:rPr>
      </w:pPr>
      <w:r w:rsidRPr="00625597">
        <w:rPr>
          <w:b/>
        </w:rPr>
        <w:t>Do pkt. 7.</w:t>
      </w:r>
    </w:p>
    <w:p w:rsidR="009A727A" w:rsidRDefault="009A727A" w:rsidP="009A727A">
      <w:pPr>
        <w:pStyle w:val="Bezodstpw"/>
      </w:pPr>
      <w:r>
        <w:t>Przeciwdziałanie bezrobociu w Powiecie Brzeskim –</w:t>
      </w:r>
      <w:r w:rsidR="00D751A4">
        <w:t xml:space="preserve"> stanowi zał</w:t>
      </w:r>
      <w:r w:rsidR="00D751A4" w:rsidRPr="00EE23C9">
        <w:rPr>
          <w:b/>
        </w:rPr>
        <w:t xml:space="preserve">. nr </w:t>
      </w:r>
      <w:r w:rsidR="006E0317" w:rsidRPr="00EE23C9">
        <w:rPr>
          <w:b/>
        </w:rPr>
        <w:t>4</w:t>
      </w:r>
      <w:r w:rsidR="006E0317">
        <w:t xml:space="preserve"> </w:t>
      </w:r>
      <w:r w:rsidR="00EE23C9">
        <w:t>do protokołu,</w:t>
      </w:r>
      <w:r w:rsidR="00D751A4">
        <w:t xml:space="preserve"> </w:t>
      </w:r>
      <w:r>
        <w:t xml:space="preserve"> prezentac</w:t>
      </w:r>
      <w:r w:rsidR="00A737C4">
        <w:t xml:space="preserve">ja multimedialna. </w:t>
      </w:r>
    </w:p>
    <w:p w:rsidR="002021A4" w:rsidRDefault="002021A4" w:rsidP="009A727A">
      <w:pPr>
        <w:pStyle w:val="Bezodstpw"/>
      </w:pPr>
    </w:p>
    <w:p w:rsidR="002021A4" w:rsidRDefault="002021A4" w:rsidP="009A727A">
      <w:pPr>
        <w:pStyle w:val="Bezodstpw"/>
      </w:pPr>
      <w:r>
        <w:t>Wicep</w:t>
      </w:r>
      <w:r w:rsidRPr="001F4FBA">
        <w:t xml:space="preserve">rzewodniczący Rady </w:t>
      </w:r>
      <w:r>
        <w:t>K. Jakubowski- podziękował za profesjonalnie przygotowany</w:t>
      </w:r>
      <w:r w:rsidR="009913F7">
        <w:t xml:space="preserve">                                      </w:t>
      </w:r>
      <w:r>
        <w:t xml:space="preserve"> i przedstawiony materiał. </w:t>
      </w:r>
    </w:p>
    <w:p w:rsidR="005E2301" w:rsidRDefault="005E2301" w:rsidP="009A727A">
      <w:pPr>
        <w:pStyle w:val="Bezodstpw"/>
      </w:pPr>
    </w:p>
    <w:p w:rsidR="005E2301" w:rsidRPr="00EE23C9" w:rsidRDefault="005E2301" w:rsidP="009A727A">
      <w:pPr>
        <w:pStyle w:val="Bezodstpw"/>
        <w:rPr>
          <w:i/>
        </w:rPr>
      </w:pPr>
      <w:r>
        <w:t xml:space="preserve">Radny R. Jończyk </w:t>
      </w:r>
      <w:r w:rsidR="00ED63C6">
        <w:t>–</w:t>
      </w:r>
      <w:r>
        <w:t xml:space="preserve"> </w:t>
      </w:r>
      <w:r w:rsidR="00ED63C6" w:rsidRPr="00EE23C9">
        <w:rPr>
          <w:i/>
        </w:rPr>
        <w:t xml:space="preserve">miałem powiedzieć coś innego , ale </w:t>
      </w:r>
      <w:r w:rsidR="008E26D5" w:rsidRPr="00EE23C9">
        <w:rPr>
          <w:i/>
        </w:rPr>
        <w:t xml:space="preserve">pod względem przygotowania materiału to wartościowe informacje i podziękowania dla wszystkich , którzy nad tym pracowali. Pan dyrektor przedstawił nam slajdy , pokazał </w:t>
      </w:r>
      <w:r w:rsidR="00F22B66" w:rsidRPr="00EE23C9">
        <w:rPr>
          <w:i/>
        </w:rPr>
        <w:t>część</w:t>
      </w:r>
      <w:r w:rsidR="008E26D5" w:rsidRPr="00EE23C9">
        <w:rPr>
          <w:i/>
        </w:rPr>
        <w:t xml:space="preserve"> materiału , która dostaliśmy i ja mam taką sugestię aby materiał </w:t>
      </w:r>
      <w:r w:rsidR="00E96137" w:rsidRPr="00EE23C9">
        <w:rPr>
          <w:i/>
        </w:rPr>
        <w:t xml:space="preserve">tabelaryczny przedstawić na kilku kartkach a zdjęcia </w:t>
      </w:r>
      <w:r w:rsidR="00652E0F" w:rsidRPr="00EE23C9">
        <w:rPr>
          <w:i/>
        </w:rPr>
        <w:t xml:space="preserve">na </w:t>
      </w:r>
      <w:r w:rsidR="00E96137" w:rsidRPr="00EE23C9">
        <w:rPr>
          <w:i/>
        </w:rPr>
        <w:t xml:space="preserve"> prezentacji</w:t>
      </w:r>
      <w:r w:rsidR="00652E0F" w:rsidRPr="00EE23C9">
        <w:rPr>
          <w:i/>
        </w:rPr>
        <w:t xml:space="preserve"> </w:t>
      </w:r>
      <w:r w:rsidR="00E96137" w:rsidRPr="00EE23C9">
        <w:rPr>
          <w:i/>
        </w:rPr>
        <w:t xml:space="preserve"> i nie powielać tego </w:t>
      </w:r>
      <w:r w:rsidR="009913F7">
        <w:rPr>
          <w:i/>
        </w:rPr>
        <w:t xml:space="preserve">                      </w:t>
      </w:r>
      <w:r w:rsidR="00E96137" w:rsidRPr="00EE23C9">
        <w:rPr>
          <w:i/>
        </w:rPr>
        <w:t>w tylu egzemplarzach</w:t>
      </w:r>
    </w:p>
    <w:p w:rsidR="00E96137" w:rsidRDefault="00E96137" w:rsidP="009A727A">
      <w:pPr>
        <w:pStyle w:val="Bezodstpw"/>
      </w:pPr>
    </w:p>
    <w:p w:rsidR="00E96137" w:rsidRPr="00EE23C9" w:rsidRDefault="00E96137" w:rsidP="009A727A">
      <w:pPr>
        <w:pStyle w:val="Bezodstpw"/>
        <w:rPr>
          <w:i/>
        </w:rPr>
      </w:pPr>
      <w:r>
        <w:t xml:space="preserve">Dyrektor K. Kłaczek </w:t>
      </w:r>
      <w:r w:rsidR="00652E0F">
        <w:t xml:space="preserve">– te </w:t>
      </w:r>
      <w:r w:rsidR="00652E0F" w:rsidRPr="00EE23C9">
        <w:rPr>
          <w:i/>
        </w:rPr>
        <w:t xml:space="preserve">materiały też </w:t>
      </w:r>
      <w:r w:rsidR="00963BFC" w:rsidRPr="00EE23C9">
        <w:rPr>
          <w:i/>
        </w:rPr>
        <w:t>idą</w:t>
      </w:r>
      <w:r w:rsidR="00652E0F" w:rsidRPr="00EE23C9">
        <w:rPr>
          <w:i/>
        </w:rPr>
        <w:t xml:space="preserve"> jako prace magisterskie idą też do szkół , one nie tylko </w:t>
      </w:r>
      <w:r w:rsidR="00963BFC" w:rsidRPr="00EE23C9">
        <w:rPr>
          <w:i/>
        </w:rPr>
        <w:t>są</w:t>
      </w:r>
      <w:r w:rsidR="00652E0F" w:rsidRPr="00EE23C9">
        <w:rPr>
          <w:i/>
        </w:rPr>
        <w:t xml:space="preserve"> wykorzystywane na sesji . Państwo jesteście takimi doradcami w tym zakresie i ja nie żałuje tych materiałów. </w:t>
      </w:r>
    </w:p>
    <w:p w:rsidR="00B44E63" w:rsidRDefault="00B44E63" w:rsidP="009A727A">
      <w:pPr>
        <w:pStyle w:val="Bezodstpw"/>
      </w:pPr>
    </w:p>
    <w:p w:rsidR="00B44E63" w:rsidRPr="00EE23C9" w:rsidRDefault="00EC6883" w:rsidP="009A727A">
      <w:pPr>
        <w:pStyle w:val="Bezodstpw"/>
        <w:rPr>
          <w:i/>
        </w:rPr>
      </w:pPr>
      <w:r>
        <w:t>Radny R. Jończyk –</w:t>
      </w:r>
      <w:r w:rsidR="00890FDD">
        <w:t xml:space="preserve"> </w:t>
      </w:r>
      <w:r w:rsidR="00890FDD" w:rsidRPr="00EE23C9">
        <w:rPr>
          <w:i/>
        </w:rPr>
        <w:t>P</w:t>
      </w:r>
      <w:r w:rsidRPr="00EE23C9">
        <w:rPr>
          <w:i/>
        </w:rPr>
        <w:t xml:space="preserve">anie dyrektorzy chyba nie do końca się zrozumieliśmy , ja rozumiem że materiał jest cenny a my pracujemy roboczo i gdyby on był roboczy to możemy </w:t>
      </w:r>
      <w:r w:rsidR="00963BFC" w:rsidRPr="00EE23C9">
        <w:rPr>
          <w:i/>
        </w:rPr>
        <w:t>przekazać</w:t>
      </w:r>
      <w:r w:rsidRPr="00EE23C9">
        <w:rPr>
          <w:i/>
        </w:rPr>
        <w:t xml:space="preserve"> , że w całości jest </w:t>
      </w:r>
      <w:r w:rsidR="009913F7">
        <w:rPr>
          <w:i/>
        </w:rPr>
        <w:t xml:space="preserve">                                    </w:t>
      </w:r>
      <w:r w:rsidRPr="00EE23C9">
        <w:rPr>
          <w:i/>
        </w:rPr>
        <w:t>w biurze pracy. Cenię sobie ten materiał , ale on za kilka miesięcy już nie jest aktualny .</w:t>
      </w:r>
    </w:p>
    <w:p w:rsidR="00EC6883" w:rsidRDefault="00EC6883" w:rsidP="009A727A">
      <w:pPr>
        <w:pStyle w:val="Bezodstpw"/>
      </w:pPr>
    </w:p>
    <w:p w:rsidR="00EC6883" w:rsidRPr="00EE23C9" w:rsidRDefault="0045674F" w:rsidP="009A727A">
      <w:pPr>
        <w:pStyle w:val="Bezodstpw"/>
        <w:rPr>
          <w:i/>
        </w:rPr>
      </w:pPr>
      <w:r>
        <w:t xml:space="preserve">Radna A. </w:t>
      </w:r>
      <w:r w:rsidR="00963BFC">
        <w:t>Kostrzewa</w:t>
      </w:r>
      <w:r>
        <w:t xml:space="preserve"> – </w:t>
      </w:r>
      <w:r w:rsidRPr="00EE23C9">
        <w:rPr>
          <w:i/>
        </w:rPr>
        <w:t>przypomnę , że jest możliwość otrzymywania poczty droga mailową i polecam nowoczesne techniki.</w:t>
      </w:r>
    </w:p>
    <w:p w:rsidR="007C6D13" w:rsidRPr="00EE23C9" w:rsidRDefault="007C6D13" w:rsidP="009A727A">
      <w:pPr>
        <w:pStyle w:val="Bezodstpw"/>
        <w:rPr>
          <w:i/>
        </w:rPr>
      </w:pPr>
    </w:p>
    <w:p w:rsidR="007C6D13" w:rsidRPr="00EE23C9" w:rsidRDefault="007C6D13" w:rsidP="009A727A">
      <w:pPr>
        <w:pStyle w:val="Bezodstpw"/>
        <w:rPr>
          <w:i/>
        </w:rPr>
      </w:pPr>
      <w:r>
        <w:t>Radny T. Zeman –</w:t>
      </w:r>
      <w:r w:rsidRPr="00EE23C9">
        <w:rPr>
          <w:i/>
        </w:rPr>
        <w:t>prze</w:t>
      </w:r>
      <w:r w:rsidR="00FB462F" w:rsidRPr="00EE23C9">
        <w:rPr>
          <w:i/>
        </w:rPr>
        <w:t>k</w:t>
      </w:r>
      <w:r w:rsidRPr="00EE23C9">
        <w:rPr>
          <w:i/>
        </w:rPr>
        <w:t xml:space="preserve">azuje wyrazy uznania za </w:t>
      </w:r>
      <w:r w:rsidR="00FB462F" w:rsidRPr="00EE23C9">
        <w:rPr>
          <w:i/>
        </w:rPr>
        <w:t>ciężką</w:t>
      </w:r>
      <w:r w:rsidRPr="00EE23C9">
        <w:rPr>
          <w:i/>
        </w:rPr>
        <w:t xml:space="preserve"> i skuteczna jak widzimy pracę w walce </w:t>
      </w:r>
      <w:r w:rsidR="009913F7">
        <w:rPr>
          <w:i/>
        </w:rPr>
        <w:t xml:space="preserve">                           </w:t>
      </w:r>
      <w:r w:rsidRPr="00EE23C9">
        <w:rPr>
          <w:i/>
        </w:rPr>
        <w:t xml:space="preserve">z bezrobociem w powiecie brzeskim i również gratulacje za te sukcesy w zakresie pozyskiwania , realizacji tych środków unijnych . </w:t>
      </w:r>
      <w:r w:rsidR="00215406" w:rsidRPr="00EE23C9">
        <w:rPr>
          <w:i/>
        </w:rPr>
        <w:t xml:space="preserve">Gratulacje dla Pana dyrektora Kłaczka i kierownika filii w Grodkowie p. Zdzisława Wronieckiego i </w:t>
      </w:r>
      <w:r w:rsidR="00FB462F" w:rsidRPr="00EE23C9">
        <w:rPr>
          <w:i/>
        </w:rPr>
        <w:t>wszystkich</w:t>
      </w:r>
      <w:r w:rsidR="00215406" w:rsidRPr="00EE23C9">
        <w:rPr>
          <w:i/>
        </w:rPr>
        <w:t xml:space="preserve"> pracowników.  Chciałbym zwrócić uwagę na taką rzecz – walka z bezrobociem bo taki temat mieliśmy zaprezentowany to nie tylko urząd pracy jak widzimy </w:t>
      </w:r>
      <w:r w:rsidR="009913F7">
        <w:rPr>
          <w:i/>
        </w:rPr>
        <w:t xml:space="preserve">                    </w:t>
      </w:r>
      <w:r w:rsidR="00215406" w:rsidRPr="00EE23C9">
        <w:rPr>
          <w:i/>
        </w:rPr>
        <w:t xml:space="preserve">a widzimy to na przykładzie chociażby powiatu kluczborskiego. Chciałbym przekazać taka informację , że powiecie kluczborskim </w:t>
      </w:r>
      <w:r w:rsidR="00963BFC" w:rsidRPr="00EE23C9">
        <w:rPr>
          <w:i/>
        </w:rPr>
        <w:t>funkcjonuje</w:t>
      </w:r>
      <w:r w:rsidR="00215406" w:rsidRPr="00EE23C9">
        <w:rPr>
          <w:i/>
        </w:rPr>
        <w:t xml:space="preserve"> kluczborski inkubator </w:t>
      </w:r>
      <w:r w:rsidR="00963BFC" w:rsidRPr="00EE23C9">
        <w:rPr>
          <w:i/>
        </w:rPr>
        <w:t>przedsiębiorczości</w:t>
      </w:r>
      <w:r w:rsidR="00215406" w:rsidRPr="00EE23C9">
        <w:rPr>
          <w:i/>
        </w:rPr>
        <w:t xml:space="preserve">. Jest to inwestycja zrealizowana przez powiat kluczborski w ramach projektu wsparcie rozwoju gospodarki w </w:t>
      </w:r>
      <w:r w:rsidR="00FB462F" w:rsidRPr="00EE23C9">
        <w:rPr>
          <w:i/>
        </w:rPr>
        <w:t>powiecie</w:t>
      </w:r>
      <w:r w:rsidR="00215406" w:rsidRPr="00EE23C9">
        <w:rPr>
          <w:i/>
        </w:rPr>
        <w:t xml:space="preserve"> kluczborskim poprzez </w:t>
      </w:r>
      <w:r w:rsidR="00963BFC" w:rsidRPr="00EE23C9">
        <w:rPr>
          <w:i/>
        </w:rPr>
        <w:t>właśnie</w:t>
      </w:r>
      <w:r w:rsidR="00215406" w:rsidRPr="00EE23C9">
        <w:rPr>
          <w:i/>
        </w:rPr>
        <w:t xml:space="preserve"> stworzenie kluczborskiego inkubatora </w:t>
      </w:r>
      <w:r w:rsidR="00963BFC" w:rsidRPr="00EE23C9">
        <w:rPr>
          <w:i/>
        </w:rPr>
        <w:t>przedsiębiorczości</w:t>
      </w:r>
      <w:r w:rsidR="00BC171B" w:rsidRPr="00EE23C9">
        <w:rPr>
          <w:i/>
        </w:rPr>
        <w:t xml:space="preserve"> . W tej chwili jest tam realizowany świetny projekt dzięki któremu ponad 100 osób dostanie dofinansowanie na otworzenie działalności </w:t>
      </w:r>
      <w:r w:rsidR="00963BFC" w:rsidRPr="00EE23C9">
        <w:rPr>
          <w:i/>
        </w:rPr>
        <w:t xml:space="preserve">gospodarczej w  </w:t>
      </w:r>
      <w:r w:rsidR="00BC171B" w:rsidRPr="00EE23C9">
        <w:rPr>
          <w:i/>
        </w:rPr>
        <w:t>k</w:t>
      </w:r>
      <w:r w:rsidR="00963BFC" w:rsidRPr="00EE23C9">
        <w:rPr>
          <w:i/>
        </w:rPr>
        <w:t>w</w:t>
      </w:r>
      <w:r w:rsidR="00BC171B" w:rsidRPr="00EE23C9">
        <w:rPr>
          <w:i/>
        </w:rPr>
        <w:t xml:space="preserve">ocie 25.000 zł. a więc ogromne wsparcie i ogromna również zasługa powiatu w walce z tym </w:t>
      </w:r>
      <w:r w:rsidR="00963BFC" w:rsidRPr="00EE23C9">
        <w:rPr>
          <w:i/>
        </w:rPr>
        <w:t>bezrobociem</w:t>
      </w:r>
      <w:r w:rsidR="00BC171B" w:rsidRPr="00EE23C9">
        <w:rPr>
          <w:i/>
        </w:rPr>
        <w:t>. Na ta kwestię chciałbym zwrócić uwagę , że ta walka z bezrobociem to nie tylko PUP</w:t>
      </w:r>
      <w:r w:rsidR="00963BFC" w:rsidRPr="00EE23C9">
        <w:rPr>
          <w:i/>
        </w:rPr>
        <w:t>,</w:t>
      </w:r>
      <w:r w:rsidR="00BC171B" w:rsidRPr="00EE23C9">
        <w:rPr>
          <w:i/>
        </w:rPr>
        <w:t xml:space="preserve"> ale również inne możliwości jak widzimy po innych powiatach województwa opolskiego.</w:t>
      </w:r>
    </w:p>
    <w:p w:rsidR="00311A2C" w:rsidRDefault="00311A2C" w:rsidP="009A727A">
      <w:pPr>
        <w:pStyle w:val="Bezodstpw"/>
      </w:pPr>
    </w:p>
    <w:p w:rsidR="00311A2C" w:rsidRPr="00BC171B" w:rsidRDefault="00311A2C" w:rsidP="009A727A">
      <w:pPr>
        <w:pStyle w:val="Bezodstpw"/>
        <w:rPr>
          <w:b/>
        </w:rPr>
      </w:pPr>
      <w:r w:rsidRPr="00BC171B">
        <w:rPr>
          <w:b/>
        </w:rPr>
        <w:t>Do pkt.8.</w:t>
      </w:r>
    </w:p>
    <w:p w:rsidR="00311A2C" w:rsidRDefault="00311A2C" w:rsidP="009A727A">
      <w:pPr>
        <w:pStyle w:val="Bezodstpw"/>
      </w:pPr>
      <w:r>
        <w:t>Informacja o pozyskanych</w:t>
      </w:r>
      <w:r w:rsidR="00D751A4">
        <w:t xml:space="preserve"> funduszach zewnętrznych , złożonych wnioskach i efektach realizacji projektów </w:t>
      </w:r>
      <w:r w:rsidR="00FB462F">
        <w:t>wdrażanych</w:t>
      </w:r>
      <w:r w:rsidR="00D751A4">
        <w:t xml:space="preserve"> w latach 2015-2016 stanowi zał. </w:t>
      </w:r>
      <w:r w:rsidR="00D751A4" w:rsidRPr="00EE23C9">
        <w:rPr>
          <w:b/>
        </w:rPr>
        <w:t xml:space="preserve">nr </w:t>
      </w:r>
      <w:r w:rsidR="006E0317" w:rsidRPr="00EE23C9">
        <w:rPr>
          <w:b/>
        </w:rPr>
        <w:t>5</w:t>
      </w:r>
      <w:r w:rsidR="00D751A4">
        <w:t xml:space="preserve">  do protokołu.</w:t>
      </w:r>
    </w:p>
    <w:p w:rsidR="00D03D8F" w:rsidRDefault="00D03D8F" w:rsidP="009A727A">
      <w:pPr>
        <w:pStyle w:val="Bezodstpw"/>
      </w:pPr>
    </w:p>
    <w:p w:rsidR="00F108AB" w:rsidRPr="00EE23C9" w:rsidRDefault="00A6417B" w:rsidP="009A727A">
      <w:pPr>
        <w:pStyle w:val="Bezodstpw"/>
        <w:rPr>
          <w:i/>
        </w:rPr>
      </w:pPr>
      <w:r>
        <w:t xml:space="preserve">Radny T. Zeman – </w:t>
      </w:r>
      <w:r w:rsidRPr="00EE23C9">
        <w:rPr>
          <w:i/>
        </w:rPr>
        <w:t xml:space="preserve">odnosząc się do tego materiału to brakuje jakiegoś zestawienia tabelarycznego </w:t>
      </w:r>
      <w:r w:rsidR="00E30E1D" w:rsidRPr="00EE23C9">
        <w:rPr>
          <w:i/>
        </w:rPr>
        <w:t xml:space="preserve">które by to wszystko w jakiś sposób podsumowało  i </w:t>
      </w:r>
      <w:r w:rsidR="001637DA" w:rsidRPr="00EE23C9">
        <w:rPr>
          <w:i/>
        </w:rPr>
        <w:t>mielibyśmy</w:t>
      </w:r>
      <w:r w:rsidR="00E30E1D" w:rsidRPr="00EE23C9">
        <w:rPr>
          <w:i/>
        </w:rPr>
        <w:t xml:space="preserve"> na jednej stronie pewna zwięzłą</w:t>
      </w:r>
      <w:r w:rsidR="00E30E1D">
        <w:t xml:space="preserve"> </w:t>
      </w:r>
      <w:r w:rsidR="00E30E1D" w:rsidRPr="00EE23C9">
        <w:rPr>
          <w:i/>
        </w:rPr>
        <w:t xml:space="preserve">informację </w:t>
      </w:r>
      <w:r w:rsidR="00F108AB" w:rsidRPr="00EE23C9">
        <w:rPr>
          <w:i/>
        </w:rPr>
        <w:t xml:space="preserve">o tym </w:t>
      </w:r>
      <w:r w:rsidR="001637DA" w:rsidRPr="00EE23C9">
        <w:rPr>
          <w:i/>
        </w:rPr>
        <w:t>wszystkim</w:t>
      </w:r>
      <w:r w:rsidR="00F108AB" w:rsidRPr="00EE23C9">
        <w:rPr>
          <w:i/>
        </w:rPr>
        <w:t xml:space="preserve"> co tutaj zostało zaprezentowane. Natomiast przechodząc do pytań to chciałbym prosić o informację nt. drogi powiatowej Wójtowice – Jasz</w:t>
      </w:r>
      <w:r w:rsidR="00EE23C9">
        <w:rPr>
          <w:i/>
        </w:rPr>
        <w:t xml:space="preserve">ów II etap Strzegów – Bogdanów. </w:t>
      </w:r>
      <w:r w:rsidR="00F108AB" w:rsidRPr="00EE23C9">
        <w:rPr>
          <w:i/>
        </w:rPr>
        <w:t xml:space="preserve"> Wiemy , że jesteśmy na </w:t>
      </w:r>
      <w:r w:rsidR="001637DA" w:rsidRPr="00EE23C9">
        <w:rPr>
          <w:i/>
        </w:rPr>
        <w:t>liście</w:t>
      </w:r>
      <w:r w:rsidR="00F108AB" w:rsidRPr="00EE23C9">
        <w:rPr>
          <w:i/>
        </w:rPr>
        <w:t xml:space="preserve"> rezerwowej czy jest szansa na realizację tego zadania </w:t>
      </w:r>
      <w:r w:rsidR="009913F7">
        <w:rPr>
          <w:i/>
        </w:rPr>
        <w:t xml:space="preserve">                      </w:t>
      </w:r>
      <w:r w:rsidR="00F108AB" w:rsidRPr="00EE23C9">
        <w:rPr>
          <w:i/>
        </w:rPr>
        <w:t xml:space="preserve">w ramach złożonego wniosku do PROW , czy </w:t>
      </w:r>
      <w:r w:rsidR="001637DA" w:rsidRPr="00EE23C9">
        <w:rPr>
          <w:i/>
        </w:rPr>
        <w:t>są</w:t>
      </w:r>
      <w:r w:rsidR="00F108AB" w:rsidRPr="00EE23C9">
        <w:rPr>
          <w:i/>
        </w:rPr>
        <w:t xml:space="preserve"> </w:t>
      </w:r>
      <w:r w:rsidR="001637DA" w:rsidRPr="00EE23C9">
        <w:rPr>
          <w:i/>
        </w:rPr>
        <w:t>jakieś</w:t>
      </w:r>
      <w:r w:rsidR="00F108AB" w:rsidRPr="00EE23C9">
        <w:rPr>
          <w:i/>
        </w:rPr>
        <w:t xml:space="preserve"> informacje.</w:t>
      </w:r>
    </w:p>
    <w:p w:rsidR="00F108AB" w:rsidRPr="00EE23C9" w:rsidRDefault="00F108AB" w:rsidP="009A727A">
      <w:pPr>
        <w:pStyle w:val="Bezodstpw"/>
        <w:rPr>
          <w:i/>
        </w:rPr>
      </w:pPr>
    </w:p>
    <w:p w:rsidR="00F108AB" w:rsidRPr="00EE23C9" w:rsidRDefault="00F108AB" w:rsidP="009A727A">
      <w:pPr>
        <w:pStyle w:val="Bezodstpw"/>
        <w:rPr>
          <w:i/>
        </w:rPr>
      </w:pPr>
      <w:r>
        <w:t xml:space="preserve">Wicestarosta J. Golonka – </w:t>
      </w:r>
      <w:r w:rsidRPr="00EE23C9">
        <w:rPr>
          <w:i/>
        </w:rPr>
        <w:t xml:space="preserve">mała szansa ze względu na to , że ministerstwo podejmuje inne działania. Zawsze do tego czasu było tak , że z oszczędności , przesunięć itd. a dzisiaj przyblokowano i albo będzie nowy nabór ale mimo wszystko czekamy. </w:t>
      </w:r>
    </w:p>
    <w:p w:rsidR="00F108AB" w:rsidRDefault="00F108AB" w:rsidP="009A727A">
      <w:pPr>
        <w:pStyle w:val="Bezodstpw"/>
      </w:pPr>
    </w:p>
    <w:p w:rsidR="00886A90" w:rsidRPr="00EE23C9" w:rsidRDefault="00F108AB" w:rsidP="009A727A">
      <w:pPr>
        <w:pStyle w:val="Bezodstpw"/>
        <w:rPr>
          <w:i/>
        </w:rPr>
      </w:pPr>
      <w:r>
        <w:t xml:space="preserve">Radny T. Zeman – </w:t>
      </w:r>
      <w:r w:rsidRPr="00EE23C9">
        <w:rPr>
          <w:i/>
        </w:rPr>
        <w:t xml:space="preserve">w odniesieniu do zadań termomodernizacyjnych </w:t>
      </w:r>
      <w:r w:rsidR="00343F75" w:rsidRPr="00EE23C9">
        <w:rPr>
          <w:i/>
        </w:rPr>
        <w:t>i prosiłbym o potwierdzenie mnie w słuszności tego</w:t>
      </w:r>
      <w:r w:rsidR="003A1292">
        <w:rPr>
          <w:i/>
        </w:rPr>
        <w:t>,</w:t>
      </w:r>
      <w:r w:rsidR="00343F75" w:rsidRPr="00EE23C9">
        <w:rPr>
          <w:i/>
        </w:rPr>
        <w:t xml:space="preserve"> co jakby ja </w:t>
      </w:r>
      <w:r w:rsidR="001637DA" w:rsidRPr="00EE23C9">
        <w:rPr>
          <w:i/>
        </w:rPr>
        <w:t>rozumiem</w:t>
      </w:r>
      <w:r w:rsidR="00343F75" w:rsidRPr="00EE23C9">
        <w:rPr>
          <w:i/>
        </w:rPr>
        <w:t xml:space="preserve"> z tego materiału</w:t>
      </w:r>
      <w:r w:rsidR="001637DA" w:rsidRPr="00EE23C9">
        <w:rPr>
          <w:i/>
        </w:rPr>
        <w:t xml:space="preserve"> </w:t>
      </w:r>
      <w:r w:rsidR="00025958" w:rsidRPr="00EE23C9">
        <w:rPr>
          <w:i/>
        </w:rPr>
        <w:t xml:space="preserve">czyli </w:t>
      </w:r>
      <w:r w:rsidR="001637DA" w:rsidRPr="00EE23C9">
        <w:rPr>
          <w:i/>
        </w:rPr>
        <w:t>składamy</w:t>
      </w:r>
      <w:r w:rsidR="00025958" w:rsidRPr="00EE23C9">
        <w:rPr>
          <w:i/>
        </w:rPr>
        <w:t xml:space="preserve"> wniosek pierwszy który dotyczy ZSS w Brzegu </w:t>
      </w:r>
      <w:r w:rsidR="00633196" w:rsidRPr="00EE23C9">
        <w:rPr>
          <w:i/>
        </w:rPr>
        <w:t xml:space="preserve">korzystając z tego działania 3.2.1. które to środki </w:t>
      </w:r>
      <w:r w:rsidR="001637DA" w:rsidRPr="00EE23C9">
        <w:rPr>
          <w:i/>
        </w:rPr>
        <w:t>są</w:t>
      </w:r>
      <w:r w:rsidR="00633196" w:rsidRPr="00EE23C9">
        <w:rPr>
          <w:i/>
        </w:rPr>
        <w:t xml:space="preserve"> podzielone na trzy subregiony . Z informacji jakie ja posiadam będziemy się </w:t>
      </w:r>
      <w:r w:rsidR="001637DA" w:rsidRPr="00EE23C9">
        <w:rPr>
          <w:i/>
        </w:rPr>
        <w:t>próbowali</w:t>
      </w:r>
      <w:r w:rsidR="00633196" w:rsidRPr="00EE23C9">
        <w:rPr>
          <w:i/>
        </w:rPr>
        <w:t xml:space="preserve"> ubiegać o kwotę 1.200.000 </w:t>
      </w:r>
      <w:r w:rsidR="009913F7">
        <w:rPr>
          <w:i/>
        </w:rPr>
        <w:t xml:space="preserve">                        </w:t>
      </w:r>
      <w:r w:rsidR="00633196" w:rsidRPr="00EE23C9">
        <w:rPr>
          <w:i/>
        </w:rPr>
        <w:t xml:space="preserve">w ramach puli która jest na poziomie 2.900.000 na wszystkie gminy subregionu brzeskiego. </w:t>
      </w:r>
      <w:r w:rsidR="00886A90" w:rsidRPr="00EE23C9">
        <w:rPr>
          <w:i/>
        </w:rPr>
        <w:t>Czy dobrze rozumuję to w takim razie na ile realne jest pozyskanie tych środków w kon</w:t>
      </w:r>
      <w:r w:rsidR="00CC7242">
        <w:rPr>
          <w:i/>
        </w:rPr>
        <w:t>tekście tego , że wiemy jakie są</w:t>
      </w:r>
      <w:r w:rsidR="00886A90" w:rsidRPr="00EE23C9">
        <w:rPr>
          <w:i/>
        </w:rPr>
        <w:t xml:space="preserve"> kryteria wyboru i za co tak naprawdę najwięcej tych punktów można uzyskać .</w:t>
      </w:r>
    </w:p>
    <w:p w:rsidR="00A6417B" w:rsidRDefault="00E30E1D" w:rsidP="009A727A">
      <w:pPr>
        <w:pStyle w:val="Bezodstpw"/>
      </w:pPr>
      <w:r>
        <w:t xml:space="preserve"> </w:t>
      </w:r>
    </w:p>
    <w:p w:rsidR="00D03D8F" w:rsidRDefault="00D03D8F" w:rsidP="009A727A">
      <w:pPr>
        <w:pStyle w:val="Bezodstpw"/>
      </w:pPr>
    </w:p>
    <w:p w:rsidR="00D03D8F" w:rsidRPr="00CC7242" w:rsidRDefault="00D03D8F" w:rsidP="009A727A">
      <w:pPr>
        <w:pStyle w:val="Bezodstpw"/>
        <w:rPr>
          <w:i/>
        </w:rPr>
      </w:pPr>
      <w:r>
        <w:t xml:space="preserve">P.o. naczelnika </w:t>
      </w:r>
      <w:r w:rsidR="00886A90">
        <w:t xml:space="preserve">Wydziału promocji i rozwoju K. Dąbrowska- </w:t>
      </w:r>
      <w:r w:rsidR="00B4245D" w:rsidRPr="00CC7242">
        <w:rPr>
          <w:i/>
        </w:rPr>
        <w:t xml:space="preserve">dodam , że zgodnie z założeniami regulaminu konkursu ta kwota 1.200.000 </w:t>
      </w:r>
      <w:r w:rsidR="00CC7242">
        <w:rPr>
          <w:i/>
        </w:rPr>
        <w:t>,</w:t>
      </w:r>
      <w:r w:rsidR="00B4245D" w:rsidRPr="00CC7242">
        <w:rPr>
          <w:i/>
        </w:rPr>
        <w:t>o którą możemy się ubiegać to może się ubiegać tylko miasto</w:t>
      </w:r>
      <w:r w:rsidR="00B4618E" w:rsidRPr="00CC7242">
        <w:rPr>
          <w:i/>
        </w:rPr>
        <w:t xml:space="preserve"> Brzeg dla obiektów zlokalizowanych na terenie </w:t>
      </w:r>
      <w:r w:rsidR="004A5EEE" w:rsidRPr="00CC7242">
        <w:rPr>
          <w:i/>
        </w:rPr>
        <w:t xml:space="preserve">miasta Brzeg to dofinansowanie maksymalne to jest 1.200.000 , dla obiektów poza Brzegiem jest to tylko kwota 500.000 . </w:t>
      </w:r>
    </w:p>
    <w:p w:rsidR="001301EE" w:rsidRDefault="001301EE" w:rsidP="009A727A">
      <w:pPr>
        <w:pStyle w:val="Bezodstpw"/>
      </w:pPr>
    </w:p>
    <w:p w:rsidR="001301EE" w:rsidRPr="00CC7242" w:rsidRDefault="00014A52" w:rsidP="009A727A">
      <w:pPr>
        <w:pStyle w:val="Bezodstpw"/>
        <w:rPr>
          <w:i/>
        </w:rPr>
      </w:pPr>
      <w:r>
        <w:t>Wicestarosta</w:t>
      </w:r>
      <w:r w:rsidR="001301EE">
        <w:t xml:space="preserve"> J. Golonka – </w:t>
      </w:r>
      <w:r w:rsidR="001301EE" w:rsidRPr="00CC7242">
        <w:rPr>
          <w:i/>
        </w:rPr>
        <w:t>dodam , że priorytetami tu jest głęboka termomodernizacja . My mimo wszystko</w:t>
      </w:r>
      <w:r w:rsidR="00CC7242">
        <w:rPr>
          <w:i/>
        </w:rPr>
        <w:t>,</w:t>
      </w:r>
      <w:r w:rsidR="001301EE" w:rsidRPr="00CC7242">
        <w:rPr>
          <w:i/>
        </w:rPr>
        <w:t xml:space="preserve"> czy ktoś myśli pozytywnie czy negatywnie tamtego roku podeszliśmy w ten sposób , żeby każde nasze obiekty , do których się przygotowujemy do termomodernizacji żeby </w:t>
      </w:r>
      <w:r w:rsidR="00742829" w:rsidRPr="00CC7242">
        <w:rPr>
          <w:i/>
        </w:rPr>
        <w:t>to była głęboka termomodernizacja i wpisujemy się idealnie. Byłem na takim spotkaniu subregionu brzeskiego</w:t>
      </w:r>
      <w:r w:rsidR="00CC7242">
        <w:rPr>
          <w:i/>
        </w:rPr>
        <w:t>,</w:t>
      </w:r>
      <w:r w:rsidR="00742829" w:rsidRPr="00CC7242">
        <w:rPr>
          <w:i/>
        </w:rPr>
        <w:t xml:space="preserve"> gdzie </w:t>
      </w:r>
      <w:r w:rsidR="00742829" w:rsidRPr="00CC7242">
        <w:rPr>
          <w:i/>
        </w:rPr>
        <w:lastRenderedPageBreak/>
        <w:t xml:space="preserve">proponowałem , zastanówmy się może spróbujmy złożyć takie projekty żeby zabezpieczyły jakby możliwości każdego z nas. My moglibyśmy nawet ograniczyć nasze działania , każdy samorząd wyszedł z założenia , że ma najlepszy projekt i ja </w:t>
      </w:r>
      <w:r w:rsidRPr="00CC7242">
        <w:rPr>
          <w:i/>
        </w:rPr>
        <w:t>mówię</w:t>
      </w:r>
      <w:r w:rsidR="00742829" w:rsidRPr="00CC7242">
        <w:rPr>
          <w:i/>
        </w:rPr>
        <w:t xml:space="preserve"> my też mamy najlepszy i tyle i będziemy </w:t>
      </w:r>
      <w:r w:rsidR="009913F7">
        <w:rPr>
          <w:i/>
        </w:rPr>
        <w:t xml:space="preserve">                       </w:t>
      </w:r>
      <w:r w:rsidR="00742829" w:rsidRPr="00CC7242">
        <w:rPr>
          <w:i/>
        </w:rPr>
        <w:t xml:space="preserve">w ramach </w:t>
      </w:r>
      <w:r w:rsidRPr="00CC7242">
        <w:rPr>
          <w:i/>
        </w:rPr>
        <w:t>subregionu</w:t>
      </w:r>
      <w:r w:rsidR="00742829" w:rsidRPr="00CC7242">
        <w:rPr>
          <w:i/>
        </w:rPr>
        <w:t xml:space="preserve"> walczyli o to</w:t>
      </w:r>
      <w:r w:rsidR="00CC7242">
        <w:rPr>
          <w:i/>
        </w:rPr>
        <w:t>,</w:t>
      </w:r>
      <w:r w:rsidR="00742829" w:rsidRPr="00CC7242">
        <w:rPr>
          <w:i/>
        </w:rPr>
        <w:t xml:space="preserve"> aby nasz projekt wygrał. Powinniśmy trzymać kciuki żeby napisać go dobrze i żeby wygrał.</w:t>
      </w:r>
    </w:p>
    <w:p w:rsidR="00742829" w:rsidRDefault="00742829" w:rsidP="009A727A">
      <w:pPr>
        <w:pStyle w:val="Bezodstpw"/>
      </w:pPr>
    </w:p>
    <w:p w:rsidR="00742829" w:rsidRPr="00CC7242" w:rsidRDefault="00742829" w:rsidP="009A727A">
      <w:pPr>
        <w:pStyle w:val="Bezodstpw"/>
        <w:rPr>
          <w:i/>
        </w:rPr>
      </w:pPr>
      <w:r>
        <w:t xml:space="preserve">P.o. naczelnika Wydziału promocji i rozwoju K. Dąbrowska- </w:t>
      </w:r>
      <w:r w:rsidRPr="00CC7242">
        <w:rPr>
          <w:i/>
        </w:rPr>
        <w:t xml:space="preserve">dodam Panie Staroto , że w trakcie tego spotkania nie znaliśmy jeszcze treści regulaminu. </w:t>
      </w:r>
    </w:p>
    <w:p w:rsidR="005968CB" w:rsidRDefault="005968CB" w:rsidP="009A727A">
      <w:pPr>
        <w:pStyle w:val="Bezodstpw"/>
      </w:pPr>
    </w:p>
    <w:p w:rsidR="005968CB" w:rsidRPr="006813A9" w:rsidRDefault="00E8617C" w:rsidP="009A727A">
      <w:pPr>
        <w:pStyle w:val="Bezodstpw"/>
        <w:rPr>
          <w:i/>
        </w:rPr>
      </w:pPr>
      <w:r>
        <w:t xml:space="preserve">Radny T. Zeman – </w:t>
      </w:r>
      <w:r w:rsidRPr="006813A9">
        <w:rPr>
          <w:i/>
        </w:rPr>
        <w:t xml:space="preserve">kontynuując ten temat czy w ramach tego działania 3.2.1 bo Pan starosta wspominał na ostatniej sesji że również szykuje się termomodernizacja ZOL w BCM czy to również będzie kolejny wniosek w ramach tej niewielkiej puli środków składanych </w:t>
      </w:r>
      <w:r w:rsidR="00242F22" w:rsidRPr="006813A9">
        <w:rPr>
          <w:i/>
        </w:rPr>
        <w:t xml:space="preserve">czy to będzie jakieś inne działanie, bo nie mamy tej informacji w tym sprawozdaniu wiec nie wiemy czy to tylko były słowa na ostatniej sesji czy to będzie tez inwestycja która będzie </w:t>
      </w:r>
      <w:r w:rsidR="00B77A30" w:rsidRPr="006813A9">
        <w:rPr>
          <w:i/>
        </w:rPr>
        <w:t>realizowana</w:t>
      </w:r>
      <w:r w:rsidR="00242F22" w:rsidRPr="006813A9">
        <w:rPr>
          <w:i/>
        </w:rPr>
        <w:t xml:space="preserve"> .</w:t>
      </w:r>
    </w:p>
    <w:p w:rsidR="00115617" w:rsidRPr="006813A9" w:rsidRDefault="00115617" w:rsidP="009A727A">
      <w:pPr>
        <w:pStyle w:val="Bezodstpw"/>
        <w:rPr>
          <w:i/>
        </w:rPr>
      </w:pPr>
    </w:p>
    <w:p w:rsidR="004B00B5" w:rsidRPr="00216964" w:rsidRDefault="00014A52" w:rsidP="009A727A">
      <w:pPr>
        <w:pStyle w:val="Bezodstpw"/>
        <w:rPr>
          <w:i/>
        </w:rPr>
      </w:pPr>
      <w:r>
        <w:t>Wicestarosta</w:t>
      </w:r>
      <w:r w:rsidR="004B00B5">
        <w:t xml:space="preserve"> J. Golonka- </w:t>
      </w:r>
      <w:r w:rsidR="004B00B5" w:rsidRPr="00216964">
        <w:rPr>
          <w:i/>
        </w:rPr>
        <w:t>z tego co ja się orientuje to działania na ZOL to jest ogólnokrajowy konkurs do którego szpital ma podejść . Na przyszłą sesję dyrektor takie informacje przygotuje i przedstawi Państwu.</w:t>
      </w:r>
    </w:p>
    <w:p w:rsidR="0097320A" w:rsidRDefault="0097320A" w:rsidP="009A727A">
      <w:pPr>
        <w:pStyle w:val="Bezodstpw"/>
      </w:pPr>
    </w:p>
    <w:p w:rsidR="0097320A" w:rsidRPr="00216964" w:rsidRDefault="0097320A" w:rsidP="009A727A">
      <w:pPr>
        <w:pStyle w:val="Bezodstpw"/>
        <w:rPr>
          <w:i/>
        </w:rPr>
      </w:pPr>
      <w:r>
        <w:t xml:space="preserve">Radny T. Zeman – </w:t>
      </w:r>
      <w:r w:rsidRPr="00216964">
        <w:rPr>
          <w:i/>
        </w:rPr>
        <w:t xml:space="preserve">w </w:t>
      </w:r>
      <w:r w:rsidR="00B77A30" w:rsidRPr="00216964">
        <w:rPr>
          <w:i/>
        </w:rPr>
        <w:t>działaniu</w:t>
      </w:r>
      <w:r w:rsidRPr="00216964">
        <w:rPr>
          <w:i/>
        </w:rPr>
        <w:t xml:space="preserve"> 3.2.1. jest </w:t>
      </w:r>
      <w:r w:rsidR="00B77A30" w:rsidRPr="00216964">
        <w:rPr>
          <w:i/>
        </w:rPr>
        <w:t>największa</w:t>
      </w:r>
      <w:r w:rsidRPr="00216964">
        <w:rPr>
          <w:i/>
        </w:rPr>
        <w:t xml:space="preserve"> pula środków na tzw. subregion południowy 10 milionów zł. i w ramach tego subregionu południowego przecież mamy w Grodkowie obiekty , które również dokumentacja jest przygotowywana</w:t>
      </w:r>
      <w:r w:rsidR="00216964">
        <w:rPr>
          <w:i/>
        </w:rPr>
        <w:t>,</w:t>
      </w:r>
      <w:r w:rsidRPr="00216964">
        <w:rPr>
          <w:i/>
        </w:rPr>
        <w:t xml:space="preserve"> a w </w:t>
      </w:r>
      <w:r w:rsidR="00B77A30" w:rsidRPr="00216964">
        <w:rPr>
          <w:i/>
        </w:rPr>
        <w:t>związku</w:t>
      </w:r>
      <w:r w:rsidRPr="00216964">
        <w:rPr>
          <w:i/>
        </w:rPr>
        <w:t xml:space="preserve"> z tym , że pula środków jest ponad trzykrotnie większa</w:t>
      </w:r>
      <w:r w:rsidR="00216964">
        <w:rPr>
          <w:i/>
        </w:rPr>
        <w:t>,</w:t>
      </w:r>
      <w:r w:rsidRPr="00216964">
        <w:rPr>
          <w:i/>
        </w:rPr>
        <w:t xml:space="preserve"> czy nie zasadnym byłoby spróbować również w ramach tamtej puli powalczyć </w:t>
      </w:r>
      <w:r w:rsidR="009913F7">
        <w:rPr>
          <w:i/>
        </w:rPr>
        <w:t xml:space="preserve">                     </w:t>
      </w:r>
      <w:r w:rsidRPr="00216964">
        <w:rPr>
          <w:i/>
        </w:rPr>
        <w:t xml:space="preserve">o środki i zrealizować coś poza Brzegiem. </w:t>
      </w:r>
    </w:p>
    <w:p w:rsidR="005D360C" w:rsidRPr="00216964" w:rsidRDefault="005D360C" w:rsidP="009A727A">
      <w:pPr>
        <w:pStyle w:val="Bezodstpw"/>
        <w:rPr>
          <w:i/>
        </w:rPr>
      </w:pPr>
    </w:p>
    <w:p w:rsidR="005D360C" w:rsidRDefault="00B77A30" w:rsidP="009A727A">
      <w:pPr>
        <w:pStyle w:val="Bezodstpw"/>
      </w:pPr>
      <w:r>
        <w:t>Wicestarosta</w:t>
      </w:r>
      <w:r w:rsidR="00571DE6">
        <w:t xml:space="preserve"> J. Golonka- i taki mieliśmy zamysł, że do każdego subregionu spróbujemy włożyć po jednym projekcie. Okazało się , że jak ogłosili konkurs połączyli brzeski , południowy i kędzierzyńsko – kozielski </w:t>
      </w:r>
      <w:r w:rsidR="00121793">
        <w:t xml:space="preserve">. </w:t>
      </w:r>
      <w:r w:rsidR="009E27A4">
        <w:t>Połączyli</w:t>
      </w:r>
      <w:r w:rsidR="00121793">
        <w:t xml:space="preserve"> w jeden i możemy złożyć tylko jeden wniosek. W rankingu naszych obiektów szkoła specjalna w Brzegu była </w:t>
      </w:r>
      <w:r w:rsidR="009E27A4">
        <w:t>zawsze</w:t>
      </w:r>
      <w:r w:rsidR="00121793">
        <w:t xml:space="preserve"> na</w:t>
      </w:r>
      <w:r w:rsidR="009E27A4">
        <w:t xml:space="preserve"> </w:t>
      </w:r>
      <w:r w:rsidR="00121793">
        <w:t xml:space="preserve">pierwszym miejscu i tu naprawdę nie mieliśmy możliwości wyboru . </w:t>
      </w:r>
      <w:r w:rsidR="009E27A4">
        <w:t>Najprawdopodobniej</w:t>
      </w:r>
      <w:r w:rsidR="00121793">
        <w:t xml:space="preserve"> z oszczędności będzie ogłoszony nabór , nie znamy tego oficjalnie , </w:t>
      </w:r>
      <w:r w:rsidR="009E27A4">
        <w:t>myślę</w:t>
      </w:r>
      <w:r w:rsidR="00121793">
        <w:t xml:space="preserve"> , że tutaj </w:t>
      </w:r>
      <w:r w:rsidR="009E27A4">
        <w:t>urząd</w:t>
      </w:r>
      <w:r w:rsidR="00121793">
        <w:t xml:space="preserve"> marszałkowski będzie tym , który będzie pewne rzeczy określał . </w:t>
      </w:r>
    </w:p>
    <w:p w:rsidR="00115617" w:rsidRDefault="00115617" w:rsidP="009A727A">
      <w:pPr>
        <w:pStyle w:val="Bezodstpw"/>
      </w:pPr>
    </w:p>
    <w:p w:rsidR="00CF6DEB" w:rsidRPr="00216964" w:rsidRDefault="00121793">
      <w:pPr>
        <w:rPr>
          <w:i/>
        </w:rPr>
      </w:pPr>
      <w:r>
        <w:t xml:space="preserve">P.o. naczelnika Wydziału promocji i rozwoju K. Dąbrowska- </w:t>
      </w:r>
      <w:r w:rsidRPr="00216964">
        <w:rPr>
          <w:i/>
        </w:rPr>
        <w:t>dodam Panie Starosto , że regulami</w:t>
      </w:r>
      <w:r w:rsidR="009E27A4" w:rsidRPr="00216964">
        <w:rPr>
          <w:i/>
        </w:rPr>
        <w:t>n</w:t>
      </w:r>
      <w:r w:rsidRPr="00216964">
        <w:rPr>
          <w:i/>
        </w:rPr>
        <w:t xml:space="preserve"> </w:t>
      </w:r>
      <w:r w:rsidR="009E27A4" w:rsidRPr="00216964">
        <w:rPr>
          <w:i/>
        </w:rPr>
        <w:t>konkursu</w:t>
      </w:r>
      <w:r w:rsidRPr="00216964">
        <w:rPr>
          <w:i/>
        </w:rPr>
        <w:t xml:space="preserve"> został tak ułożony </w:t>
      </w:r>
      <w:r w:rsidR="008154BB" w:rsidRPr="00216964">
        <w:rPr>
          <w:i/>
        </w:rPr>
        <w:t>, że tutaj wybór ZSS w Brzegu był najlepszy z racji tego , że tu mogliśmy się ubiegać o dofinansowanie 1.200.000 a jeśli chodzi o obiekty na terenie gminy Grodków to tak dofinansowanie maksymalne byłoby na poziomie 500.000</w:t>
      </w:r>
      <w:r w:rsidR="00875EB2" w:rsidRPr="00216964">
        <w:rPr>
          <w:i/>
        </w:rPr>
        <w:t>.</w:t>
      </w:r>
    </w:p>
    <w:p w:rsidR="005A3AE3" w:rsidRDefault="008154BB">
      <w:r>
        <w:t xml:space="preserve"> </w:t>
      </w:r>
      <w:r w:rsidR="00CF6DEB">
        <w:t xml:space="preserve">Radny T. Zeman- w takim razie trochę budzi wątpliwości robienie dokumentacji o której wspominałem na poprzednich sesjach . A wiec robimy dużo dokumentacji a </w:t>
      </w:r>
      <w:r w:rsidR="009E27A4">
        <w:t>nakazuje</w:t>
      </w:r>
      <w:r w:rsidR="00CF6DEB">
        <w:t xml:space="preserve"> się , że </w:t>
      </w:r>
      <w:r w:rsidR="009E27A4">
        <w:t>środków</w:t>
      </w:r>
      <w:r w:rsidR="00CF6DEB">
        <w:t xml:space="preserve"> o które </w:t>
      </w:r>
      <w:r w:rsidR="009E27A4">
        <w:t>mieliśmy</w:t>
      </w:r>
      <w:r w:rsidR="00CF6DEB">
        <w:t xml:space="preserve"> walczyć nie ma , albo </w:t>
      </w:r>
      <w:r w:rsidR="009E27A4">
        <w:t>są</w:t>
      </w:r>
      <w:r w:rsidR="00CF6DEB">
        <w:t xml:space="preserve"> tak niewielkie , że podejmowanie jakichkolwiek działań okazuje się bezpodstawne. O tym wspominaliśmy i to wychodzi w zapisach konkursowych. </w:t>
      </w:r>
      <w:r w:rsidR="009E27A4">
        <w:t>Kończąc</w:t>
      </w:r>
      <w:r w:rsidR="00CF6DEB">
        <w:t xml:space="preserve"> już chciałem zapytać , bo przeglądając </w:t>
      </w:r>
      <w:r w:rsidR="00EF39A6">
        <w:t xml:space="preserve">oceny za co będą punktowane te projekty na pewno Państwo </w:t>
      </w:r>
      <w:r w:rsidR="009E27A4">
        <w:t>zwrócili</w:t>
      </w:r>
      <w:r w:rsidR="00EF39A6">
        <w:t xml:space="preserve"> uwagę , że najwięcej punktów można dostać i tu </w:t>
      </w:r>
      <w:r w:rsidR="009E27A4">
        <w:t>wbrew</w:t>
      </w:r>
      <w:r w:rsidR="00EF39A6">
        <w:t xml:space="preserve"> pozorom ale za tzw. partnerstwo </w:t>
      </w:r>
      <w:r w:rsidR="009913F7">
        <w:t xml:space="preserve">                </w:t>
      </w:r>
      <w:r w:rsidR="00EF39A6">
        <w:t xml:space="preserve">w systemie </w:t>
      </w:r>
      <w:proofErr w:type="spellStart"/>
      <w:r w:rsidR="00EF39A6" w:rsidRPr="00216964">
        <w:t>esco</w:t>
      </w:r>
      <w:proofErr w:type="spellEnd"/>
      <w:r w:rsidR="00EF39A6" w:rsidRPr="00EF39A6">
        <w:rPr>
          <w:b/>
        </w:rPr>
        <w:t xml:space="preserve"> </w:t>
      </w:r>
      <w:r w:rsidR="00EF39A6">
        <w:t xml:space="preserve">czyli z podmiotem </w:t>
      </w:r>
      <w:r w:rsidR="009E27A4">
        <w:t>zewnętrznym</w:t>
      </w:r>
      <w:r w:rsidR="00EF39A6">
        <w:t xml:space="preserve"> , przedsiębiorstwem czy również w ramach przygotowywanych projektów </w:t>
      </w:r>
      <w:r w:rsidR="009E27A4">
        <w:t>Państwo</w:t>
      </w:r>
      <w:r w:rsidR="00EF39A6">
        <w:t xml:space="preserve"> na tą kwestię zwrócili uwagę i </w:t>
      </w:r>
      <w:r w:rsidR="00845729">
        <w:t xml:space="preserve">czy takie partnerstwo </w:t>
      </w:r>
      <w:r w:rsidR="009913F7">
        <w:t xml:space="preserve">                          </w:t>
      </w:r>
      <w:r w:rsidR="00845729">
        <w:t>w formule</w:t>
      </w:r>
      <w:r w:rsidR="00EF39A6">
        <w:t xml:space="preserve"> </w:t>
      </w:r>
      <w:proofErr w:type="spellStart"/>
      <w:r w:rsidR="00EF39A6">
        <w:t>esco</w:t>
      </w:r>
      <w:proofErr w:type="spellEnd"/>
      <w:r w:rsidR="00EF39A6">
        <w:t xml:space="preserve"> jest przygotowywane. </w:t>
      </w:r>
    </w:p>
    <w:p w:rsidR="00845729" w:rsidRPr="00C70B96" w:rsidRDefault="007B1836">
      <w:pPr>
        <w:rPr>
          <w:i/>
        </w:rPr>
      </w:pPr>
      <w:r>
        <w:t>Wicestarosta</w:t>
      </w:r>
      <w:r w:rsidR="00020FB5">
        <w:t xml:space="preserve"> J. Golonka- </w:t>
      </w:r>
      <w:r w:rsidR="00020FB5" w:rsidRPr="00C70B96">
        <w:rPr>
          <w:i/>
        </w:rPr>
        <w:t xml:space="preserve">w obiektach użyteczności </w:t>
      </w:r>
      <w:r w:rsidRPr="00C70B96">
        <w:rPr>
          <w:i/>
        </w:rPr>
        <w:t>publicznej</w:t>
      </w:r>
      <w:r w:rsidR="00020FB5" w:rsidRPr="00C70B96">
        <w:rPr>
          <w:i/>
        </w:rPr>
        <w:t>. Jest możliwość przy montowaniu np. paneli fotowoltaicznych</w:t>
      </w:r>
      <w:r w:rsidRPr="00C70B96">
        <w:rPr>
          <w:i/>
        </w:rPr>
        <w:t xml:space="preserve"> ,</w:t>
      </w:r>
      <w:r w:rsidR="00020FB5" w:rsidRPr="00C70B96">
        <w:rPr>
          <w:i/>
        </w:rPr>
        <w:t xml:space="preserve">ale to </w:t>
      </w:r>
      <w:r w:rsidRPr="00C70B96">
        <w:rPr>
          <w:i/>
        </w:rPr>
        <w:t>spięcie</w:t>
      </w:r>
      <w:r w:rsidR="00020FB5" w:rsidRPr="00C70B96">
        <w:rPr>
          <w:i/>
        </w:rPr>
        <w:t xml:space="preserve"> finansowe nie wiem</w:t>
      </w:r>
      <w:r w:rsidR="00C70B96">
        <w:rPr>
          <w:i/>
        </w:rPr>
        <w:t>,</w:t>
      </w:r>
      <w:r w:rsidR="00020FB5" w:rsidRPr="00C70B96">
        <w:rPr>
          <w:i/>
        </w:rPr>
        <w:t xml:space="preserve"> czy w tej perspektywie i w tym działaniu podejdziemy do tego. Raczej nie . W odniesieniu do zasadności robienia tych projektów – na </w:t>
      </w:r>
      <w:r w:rsidR="00020FB5" w:rsidRPr="00C70B96">
        <w:rPr>
          <w:i/>
        </w:rPr>
        <w:lastRenderedPageBreak/>
        <w:t>pier</w:t>
      </w:r>
      <w:r w:rsidR="00C70B96">
        <w:rPr>
          <w:i/>
        </w:rPr>
        <w:t>wszym naborze się nie kończy . M</w:t>
      </w:r>
      <w:r w:rsidR="00020FB5" w:rsidRPr="00C70B96">
        <w:rPr>
          <w:i/>
        </w:rPr>
        <w:t xml:space="preserve">y musimy być przygotowani do następnych naborów . </w:t>
      </w:r>
      <w:r w:rsidR="009913F7">
        <w:rPr>
          <w:i/>
        </w:rPr>
        <w:t xml:space="preserve">                                </w:t>
      </w:r>
      <w:r w:rsidR="00020FB5" w:rsidRPr="00C70B96">
        <w:rPr>
          <w:i/>
        </w:rPr>
        <w:t xml:space="preserve">W strukturze naborów </w:t>
      </w:r>
      <w:r w:rsidRPr="00C70B96">
        <w:rPr>
          <w:i/>
        </w:rPr>
        <w:t>są</w:t>
      </w:r>
      <w:r w:rsidR="009D793B" w:rsidRPr="00C70B96">
        <w:rPr>
          <w:i/>
        </w:rPr>
        <w:t xml:space="preserve"> wskazane następne i my wiemy , że musimy się do tego przygotować. A </w:t>
      </w:r>
      <w:r w:rsidR="004D3F68" w:rsidRPr="00C70B96">
        <w:rPr>
          <w:i/>
        </w:rPr>
        <w:t>te obiekty ,</w:t>
      </w:r>
      <w:r w:rsidR="00986F06">
        <w:rPr>
          <w:i/>
        </w:rPr>
        <w:t xml:space="preserve"> które nie zostaną zrobione mają</w:t>
      </w:r>
      <w:r w:rsidR="004D3F68" w:rsidRPr="00C70B96">
        <w:rPr>
          <w:i/>
        </w:rPr>
        <w:t xml:space="preserve"> zrobioną dokumentacje i wiemy w którym kierunku </w:t>
      </w:r>
      <w:r w:rsidR="00986F06" w:rsidRPr="00C70B96">
        <w:rPr>
          <w:i/>
        </w:rPr>
        <w:t>iść</w:t>
      </w:r>
      <w:r w:rsidR="004D3F68" w:rsidRPr="00C70B96">
        <w:rPr>
          <w:i/>
        </w:rPr>
        <w:t xml:space="preserve">. </w:t>
      </w:r>
      <w:r w:rsidR="00E551EC" w:rsidRPr="00C70B96">
        <w:rPr>
          <w:i/>
        </w:rPr>
        <w:t xml:space="preserve">Podam tylko przykład Strzegowa . Mamy dom dziecka w Strzegowie , wiemy dobrze , że ten obiekt powinien mieć przeprowadzoną termomodernizację z naprawą dachu i wymianą ogrzewania i zadaje pytanie , nie mieliśmy przedtem projektu teraz mamy , wiemy po kolei co robić , może się zdarzyć tak , że niestety ale tam mamy problemy z dachem i będziemy musieli w przyszłym roku wejść i ten dach zrobić i może się okazać , że w PROW zostanie ogłoszony konkurs na </w:t>
      </w:r>
      <w:r w:rsidR="00971DC8" w:rsidRPr="00C70B96">
        <w:rPr>
          <w:i/>
        </w:rPr>
        <w:t>OZE w ramach wydzielonego działania wymienimy pompę . My po prostu musimy wiedzieć . Ośrodek Szkolno</w:t>
      </w:r>
      <w:r w:rsidR="00CD3221" w:rsidRPr="00C70B96">
        <w:rPr>
          <w:i/>
        </w:rPr>
        <w:t>- W</w:t>
      </w:r>
      <w:r w:rsidR="00971DC8" w:rsidRPr="00C70B96">
        <w:rPr>
          <w:i/>
        </w:rPr>
        <w:t xml:space="preserve">ychowawczy </w:t>
      </w:r>
      <w:r w:rsidR="009913F7">
        <w:rPr>
          <w:i/>
        </w:rPr>
        <w:t xml:space="preserve">                     </w:t>
      </w:r>
      <w:r w:rsidR="00971DC8" w:rsidRPr="00C70B96">
        <w:rPr>
          <w:i/>
        </w:rPr>
        <w:t xml:space="preserve">w Grodkowie – dwa obiekty , uwolniliśmy jeden obiekt do sprzedaży , zapraszam , masa rzeczy została tam zrobiona swoim działaniem i może się okazać , że za rok </w:t>
      </w:r>
      <w:r w:rsidR="00986F06">
        <w:rPr>
          <w:i/>
        </w:rPr>
        <w:t>czy dwa swoim działaniem wykonam</w:t>
      </w:r>
      <w:r w:rsidR="00971DC8" w:rsidRPr="00C70B96">
        <w:rPr>
          <w:i/>
        </w:rPr>
        <w:t xml:space="preserve">y pewne prace remontowe taniej i nie będziemy wchodzili w program. Może wejdziemy w jeden budynek , </w:t>
      </w:r>
      <w:r w:rsidRPr="00C70B96">
        <w:rPr>
          <w:i/>
        </w:rPr>
        <w:t>drugi</w:t>
      </w:r>
      <w:r w:rsidR="00971DC8" w:rsidRPr="00C70B96">
        <w:rPr>
          <w:i/>
        </w:rPr>
        <w:t xml:space="preserve"> odpuścimy zrobimy inaczej. LO sala gimnastyczna – czeka nas drugi nabór z naszego subregionu tak że naprawdę te działania i te obiekty były tak wytypowane , żeby nas nic nie zaskoczyło.</w:t>
      </w:r>
      <w:r w:rsidR="00F523DA" w:rsidRPr="00C70B96">
        <w:rPr>
          <w:i/>
        </w:rPr>
        <w:t xml:space="preserve"> Na dzień dzisiejszy te działania marszałka one nas troszeczkę zaskoczyły ale jeżeli chodzi </w:t>
      </w:r>
      <w:r w:rsidR="009913F7">
        <w:rPr>
          <w:i/>
        </w:rPr>
        <w:t xml:space="preserve">               </w:t>
      </w:r>
      <w:r w:rsidR="00F523DA" w:rsidRPr="00C70B96">
        <w:rPr>
          <w:i/>
        </w:rPr>
        <w:t xml:space="preserve">o </w:t>
      </w:r>
      <w:r w:rsidRPr="00C70B96">
        <w:rPr>
          <w:i/>
        </w:rPr>
        <w:t>ilość</w:t>
      </w:r>
      <w:r w:rsidR="00F523DA" w:rsidRPr="00C70B96">
        <w:rPr>
          <w:i/>
        </w:rPr>
        <w:t xml:space="preserve"> składanych wniosków przez jeden . Gdybyśmy się ograniczyli tylko do tego , że ograniczamy się do naszego powiatu</w:t>
      </w:r>
      <w:r w:rsidR="00C80798" w:rsidRPr="00C70B96">
        <w:rPr>
          <w:i/>
        </w:rPr>
        <w:t xml:space="preserve"> , do naszego subregionu to moglibyśmy teraz złożyć tylko jeden wniosek</w:t>
      </w:r>
      <w:r w:rsidR="00C0090E">
        <w:rPr>
          <w:i/>
        </w:rPr>
        <w:t>,</w:t>
      </w:r>
      <w:r w:rsidR="00C80798" w:rsidRPr="00C70B96">
        <w:rPr>
          <w:i/>
        </w:rPr>
        <w:t xml:space="preserve"> a przez to </w:t>
      </w:r>
      <w:r w:rsidR="00C0090E">
        <w:rPr>
          <w:i/>
        </w:rPr>
        <w:t>,</w:t>
      </w:r>
      <w:r w:rsidR="00C80798" w:rsidRPr="00C70B96">
        <w:rPr>
          <w:i/>
        </w:rPr>
        <w:t xml:space="preserve">że popatrzyliśmy </w:t>
      </w:r>
      <w:r w:rsidRPr="00C70B96">
        <w:rPr>
          <w:i/>
        </w:rPr>
        <w:t>szerzej</w:t>
      </w:r>
      <w:r w:rsidR="00C80798" w:rsidRPr="00C70B96">
        <w:rPr>
          <w:i/>
        </w:rPr>
        <w:t xml:space="preserve"> </w:t>
      </w:r>
      <w:r w:rsidRPr="00C70B96">
        <w:rPr>
          <w:i/>
        </w:rPr>
        <w:t>troszeczkę</w:t>
      </w:r>
      <w:r w:rsidR="00C80798" w:rsidRPr="00C70B96">
        <w:rPr>
          <w:i/>
        </w:rPr>
        <w:t xml:space="preserve"> na zagadnienie </w:t>
      </w:r>
      <w:r w:rsidR="00846768" w:rsidRPr="00C70B96">
        <w:rPr>
          <w:i/>
        </w:rPr>
        <w:t xml:space="preserve">możemy składać dwa wnioski i załatwiamy sprawy przynajmniej dwóch naszych jednostek. </w:t>
      </w:r>
      <w:r w:rsidR="00AA5F3E" w:rsidRPr="00C70B96">
        <w:rPr>
          <w:i/>
        </w:rPr>
        <w:t xml:space="preserve">Patrzmy na to co robimy raczej z przyjaznego podejścia do problemu i do tego żebyśmy te </w:t>
      </w:r>
      <w:r w:rsidRPr="00C70B96">
        <w:rPr>
          <w:i/>
        </w:rPr>
        <w:t>sprawy</w:t>
      </w:r>
      <w:r w:rsidR="00AA5F3E" w:rsidRPr="00C70B96">
        <w:rPr>
          <w:i/>
        </w:rPr>
        <w:t xml:space="preserve"> związane z naszymi obiektami załatwili pozytywnie. </w:t>
      </w:r>
    </w:p>
    <w:p w:rsidR="00AC4A6C" w:rsidRPr="000562AF" w:rsidRDefault="00AC4A6C">
      <w:pPr>
        <w:rPr>
          <w:i/>
        </w:rPr>
      </w:pPr>
      <w:r>
        <w:t xml:space="preserve">Radny R. Jończyk – </w:t>
      </w:r>
      <w:r w:rsidR="000562AF">
        <w:rPr>
          <w:i/>
        </w:rPr>
        <w:t>ja to rozumiem Panie S</w:t>
      </w:r>
      <w:r w:rsidRPr="000562AF">
        <w:rPr>
          <w:i/>
        </w:rPr>
        <w:t xml:space="preserve">tarosto , że jest ciężko podejmować czasami decyzje </w:t>
      </w:r>
      <w:r w:rsidR="000562AF">
        <w:rPr>
          <w:i/>
        </w:rPr>
        <w:t>,</w:t>
      </w:r>
      <w:r w:rsidRPr="000562AF">
        <w:rPr>
          <w:i/>
        </w:rPr>
        <w:t xml:space="preserve">co do </w:t>
      </w:r>
      <w:r w:rsidR="009F7193" w:rsidRPr="000562AF">
        <w:rPr>
          <w:i/>
        </w:rPr>
        <w:t xml:space="preserve">obiektów </w:t>
      </w:r>
      <w:r w:rsidR="009A2CC7" w:rsidRPr="000562AF">
        <w:rPr>
          <w:i/>
        </w:rPr>
        <w:t>,</w:t>
      </w:r>
      <w:r w:rsidR="009F7193" w:rsidRPr="000562AF">
        <w:rPr>
          <w:i/>
        </w:rPr>
        <w:t>które w pierwsze</w:t>
      </w:r>
      <w:r w:rsidR="000562AF">
        <w:rPr>
          <w:i/>
        </w:rPr>
        <w:t xml:space="preserve">j kolejności , </w:t>
      </w:r>
      <w:r w:rsidR="002D157A">
        <w:rPr>
          <w:i/>
        </w:rPr>
        <w:t>a które później. W swojej interpelacji którą</w:t>
      </w:r>
      <w:r w:rsidR="009F7193" w:rsidRPr="000562AF">
        <w:rPr>
          <w:i/>
        </w:rPr>
        <w:t xml:space="preserve"> złożyłem mój zamysł był taki , żebym uzyskał informacje</w:t>
      </w:r>
      <w:r w:rsidR="000562AF">
        <w:rPr>
          <w:i/>
        </w:rPr>
        <w:t>,</w:t>
      </w:r>
      <w:r w:rsidR="009F7193" w:rsidRPr="000562AF">
        <w:rPr>
          <w:i/>
        </w:rPr>
        <w:t xml:space="preserve"> co do kryterium jakimi kierowano się a to dlaczego , bo zawsze uważam , że takie kryterium typowo ekonomiczne jest chyba jedną z najbardziej zasadnych </w:t>
      </w:r>
      <w:r w:rsidR="00274463">
        <w:rPr>
          <w:i/>
        </w:rPr>
        <w:t xml:space="preserve">               </w:t>
      </w:r>
      <w:r w:rsidR="00DE2214" w:rsidRPr="000562AF">
        <w:rPr>
          <w:i/>
        </w:rPr>
        <w:t xml:space="preserve">w momencie wyboru danej placówki . Nie mam tej informacji w tej chwili jakie koszty utrzymania np. szkoły specjalnej </w:t>
      </w:r>
      <w:r w:rsidR="000562AF">
        <w:rPr>
          <w:i/>
        </w:rPr>
        <w:t>,</w:t>
      </w:r>
      <w:r w:rsidR="00DE2214" w:rsidRPr="000562AF">
        <w:rPr>
          <w:i/>
        </w:rPr>
        <w:t>a jakie koszty generuje dom dziecka w Strzegowie . Przypuszczam , że placówka , która pracuje cało</w:t>
      </w:r>
      <w:r w:rsidR="000562AF">
        <w:rPr>
          <w:i/>
        </w:rPr>
        <w:t>dobowo placówka , w której Pan S</w:t>
      </w:r>
      <w:r w:rsidR="00DE2214" w:rsidRPr="000562AF">
        <w:rPr>
          <w:i/>
        </w:rPr>
        <w:t xml:space="preserve">tarosta zaznaczył ile to wymaga remontów , która jest ogrzewana olejem na moje oko generuje zdecydowanie większe koszty jak w tym momencie szkoła specjalna. </w:t>
      </w:r>
      <w:r w:rsidR="00A03BA7" w:rsidRPr="000562AF">
        <w:rPr>
          <w:i/>
        </w:rPr>
        <w:t xml:space="preserve">Może się mylę i nie wiem czynie warto by było jednak </w:t>
      </w:r>
      <w:r w:rsidR="007B1836" w:rsidRPr="000562AF">
        <w:rPr>
          <w:i/>
        </w:rPr>
        <w:t>kierować</w:t>
      </w:r>
      <w:r w:rsidR="00A03BA7" w:rsidRPr="000562AF">
        <w:rPr>
          <w:i/>
        </w:rPr>
        <w:t xml:space="preserve"> się</w:t>
      </w:r>
      <w:r w:rsidR="007B1836" w:rsidRPr="000562AF">
        <w:rPr>
          <w:i/>
        </w:rPr>
        <w:t xml:space="preserve"> </w:t>
      </w:r>
      <w:r w:rsidR="00A03BA7" w:rsidRPr="000562AF">
        <w:rPr>
          <w:i/>
        </w:rPr>
        <w:t xml:space="preserve">tym sygnałem , że w pierwszej kolejności podejmujemy działania tam gdzie ponosimy </w:t>
      </w:r>
      <w:r w:rsidR="007B1836" w:rsidRPr="000562AF">
        <w:rPr>
          <w:i/>
        </w:rPr>
        <w:t>największe</w:t>
      </w:r>
      <w:r w:rsidR="00A03BA7" w:rsidRPr="000562AF">
        <w:rPr>
          <w:i/>
        </w:rPr>
        <w:t xml:space="preserve"> koszty pomijając nawet aspekt dofinansowania , że mamy troszeczkę mniejsze pieniądze. Ale w perspektywie właśnie </w:t>
      </w:r>
      <w:r w:rsidR="00274463">
        <w:rPr>
          <w:i/>
        </w:rPr>
        <w:t xml:space="preserve">        </w:t>
      </w:r>
      <w:r w:rsidR="00A03BA7" w:rsidRPr="000562AF">
        <w:rPr>
          <w:i/>
        </w:rPr>
        <w:t xml:space="preserve">z takich wyliczeń skutków finansowych </w:t>
      </w:r>
      <w:r w:rsidR="00857289" w:rsidRPr="000562AF">
        <w:rPr>
          <w:i/>
        </w:rPr>
        <w:t xml:space="preserve">może się okazać , że to nam się bardziej opłaca . Tym bardziej jeszcze </w:t>
      </w:r>
      <w:r w:rsidR="007B1836" w:rsidRPr="000562AF">
        <w:rPr>
          <w:i/>
        </w:rPr>
        <w:t>zaznaczę</w:t>
      </w:r>
      <w:r w:rsidR="00857289" w:rsidRPr="000562AF">
        <w:rPr>
          <w:i/>
        </w:rPr>
        <w:t xml:space="preserve"> , że wiem , że pojawiały się pomysły </w:t>
      </w:r>
      <w:r w:rsidR="00414720" w:rsidRPr="000562AF">
        <w:rPr>
          <w:i/>
        </w:rPr>
        <w:t xml:space="preserve">i takie koncepcje jeszcze wcześniej i to w tej chwili </w:t>
      </w:r>
      <w:r w:rsidR="000016F1" w:rsidRPr="000562AF">
        <w:rPr>
          <w:i/>
        </w:rPr>
        <w:t>gdzieś</w:t>
      </w:r>
      <w:r w:rsidR="00414720" w:rsidRPr="000562AF">
        <w:rPr>
          <w:i/>
        </w:rPr>
        <w:t xml:space="preserve"> tam się rodzi </w:t>
      </w:r>
      <w:r w:rsidR="000016F1">
        <w:rPr>
          <w:i/>
        </w:rPr>
        <w:t>,</w:t>
      </w:r>
      <w:r w:rsidR="00414720" w:rsidRPr="000562AF">
        <w:rPr>
          <w:i/>
        </w:rPr>
        <w:t>że może w przyszłości ten obiekt i to byłoby nawet zasadne miałby służyć jako DPS jędrzejowski przy redukcji funkcjonariuszy w pałacu. Nie będę wracał do h</w:t>
      </w:r>
      <w:r w:rsidR="000016F1">
        <w:rPr>
          <w:i/>
        </w:rPr>
        <w:t>istorii wszyscy Państwo wiecie ,ż</w:t>
      </w:r>
      <w:r w:rsidR="00414720" w:rsidRPr="000562AF">
        <w:rPr>
          <w:i/>
        </w:rPr>
        <w:t>e ten obiekt pałacowy w krótkiej perspektywie jakiegoś okresu może na</w:t>
      </w:r>
      <w:r w:rsidR="000016F1">
        <w:rPr>
          <w:i/>
        </w:rPr>
        <w:t>s mówiąc kolokwialnie zeżreć . T</w:t>
      </w:r>
      <w:r w:rsidR="00414720" w:rsidRPr="000562AF">
        <w:rPr>
          <w:i/>
        </w:rPr>
        <w:t>am wymaga wszystko remontu</w:t>
      </w:r>
      <w:r w:rsidR="00F9507B" w:rsidRPr="000562AF">
        <w:rPr>
          <w:i/>
        </w:rPr>
        <w:t xml:space="preserve"> i należało by właśnie dlatego </w:t>
      </w:r>
      <w:r w:rsidR="000016F1" w:rsidRPr="000562AF">
        <w:rPr>
          <w:i/>
        </w:rPr>
        <w:t>mówię</w:t>
      </w:r>
      <w:r w:rsidR="00F9507B" w:rsidRPr="000562AF">
        <w:rPr>
          <w:i/>
        </w:rPr>
        <w:t xml:space="preserve"> należałoby się </w:t>
      </w:r>
      <w:r w:rsidR="000016F1" w:rsidRPr="000562AF">
        <w:rPr>
          <w:i/>
        </w:rPr>
        <w:t>kierować</w:t>
      </w:r>
      <w:r w:rsidR="00F9507B" w:rsidRPr="000562AF">
        <w:rPr>
          <w:i/>
        </w:rPr>
        <w:t xml:space="preserve"> czymś takim, że jednak w pierwszej kolejności robimy to</w:t>
      </w:r>
      <w:r w:rsidR="000016F1">
        <w:rPr>
          <w:i/>
        </w:rPr>
        <w:t>,</w:t>
      </w:r>
      <w:r w:rsidR="00F9507B" w:rsidRPr="000562AF">
        <w:rPr>
          <w:i/>
        </w:rPr>
        <w:t xml:space="preserve"> co daje efekt ekonomiczny </w:t>
      </w:r>
      <w:r w:rsidR="00274463">
        <w:rPr>
          <w:i/>
        </w:rPr>
        <w:t xml:space="preserve">                       </w:t>
      </w:r>
      <w:r w:rsidR="00F9507B" w:rsidRPr="000562AF">
        <w:rPr>
          <w:i/>
        </w:rPr>
        <w:t xml:space="preserve">i daje w przyszłości </w:t>
      </w:r>
      <w:r w:rsidR="000016F1" w:rsidRPr="000562AF">
        <w:rPr>
          <w:i/>
        </w:rPr>
        <w:t>możliwość</w:t>
      </w:r>
      <w:r w:rsidR="00F9507B" w:rsidRPr="000562AF">
        <w:rPr>
          <w:i/>
        </w:rPr>
        <w:t xml:space="preserve"> przeniesienia DPS pr</w:t>
      </w:r>
      <w:r w:rsidR="000016F1">
        <w:rPr>
          <w:i/>
        </w:rPr>
        <w:t>zy redukcji pensjonariuszy to c</w:t>
      </w:r>
      <w:r w:rsidR="00F9507B" w:rsidRPr="000562AF">
        <w:rPr>
          <w:i/>
        </w:rPr>
        <w:t xml:space="preserve">o powiedziałem. Mogę się </w:t>
      </w:r>
      <w:r w:rsidR="000016F1" w:rsidRPr="000562AF">
        <w:rPr>
          <w:i/>
        </w:rPr>
        <w:t>mylić</w:t>
      </w:r>
      <w:r w:rsidR="00F9507B" w:rsidRPr="000562AF">
        <w:rPr>
          <w:i/>
        </w:rPr>
        <w:t xml:space="preserve"> Panie Starosto</w:t>
      </w:r>
      <w:r w:rsidR="000016F1">
        <w:rPr>
          <w:i/>
        </w:rPr>
        <w:t>,</w:t>
      </w:r>
      <w:r w:rsidR="00F9507B" w:rsidRPr="000562AF">
        <w:rPr>
          <w:i/>
        </w:rPr>
        <w:t xml:space="preserve"> ale nie wiem </w:t>
      </w:r>
      <w:r w:rsidR="000016F1">
        <w:rPr>
          <w:i/>
        </w:rPr>
        <w:t>,</w:t>
      </w:r>
      <w:r w:rsidR="00F9507B" w:rsidRPr="000562AF">
        <w:rPr>
          <w:i/>
        </w:rPr>
        <w:t xml:space="preserve">czy kryteria doboru akurat były </w:t>
      </w:r>
      <w:r w:rsidR="000016F1" w:rsidRPr="000562AF">
        <w:rPr>
          <w:i/>
        </w:rPr>
        <w:t>właściwe</w:t>
      </w:r>
      <w:r w:rsidR="000016F1">
        <w:rPr>
          <w:i/>
        </w:rPr>
        <w:t xml:space="preserve"> stą</w:t>
      </w:r>
      <w:r w:rsidR="00F9507B" w:rsidRPr="000562AF">
        <w:rPr>
          <w:i/>
        </w:rPr>
        <w:t xml:space="preserve">d moja interpelacja na ten temat. </w:t>
      </w:r>
    </w:p>
    <w:p w:rsidR="00F9507B" w:rsidRPr="00FC3A84" w:rsidRDefault="00F9507B">
      <w:pPr>
        <w:rPr>
          <w:i/>
        </w:rPr>
      </w:pPr>
      <w:r>
        <w:t xml:space="preserve">Wicestarosta J. Golonka- </w:t>
      </w:r>
      <w:r w:rsidRPr="00FC3A84">
        <w:rPr>
          <w:i/>
        </w:rPr>
        <w:t xml:space="preserve">ja nie będę bronił doboru </w:t>
      </w:r>
      <w:r w:rsidR="00FC3A84">
        <w:rPr>
          <w:i/>
        </w:rPr>
        <w:t>,</w:t>
      </w:r>
      <w:r w:rsidRPr="00FC3A84">
        <w:rPr>
          <w:i/>
        </w:rPr>
        <w:t xml:space="preserve">ale te wskaźniki mimo wszystko finansowe itd. one pokazują , że tu blokujemy już całkowicie mówię przy szkole specjalnej możliwość pozyskania tych </w:t>
      </w:r>
      <w:r w:rsidRPr="00FC3A84">
        <w:rPr>
          <w:i/>
        </w:rPr>
        <w:lastRenderedPageBreak/>
        <w:t>pieniędzy</w:t>
      </w:r>
      <w:r w:rsidR="00E220CC" w:rsidRPr="00FC3A84">
        <w:rPr>
          <w:i/>
        </w:rPr>
        <w:t xml:space="preserve"> </w:t>
      </w:r>
      <w:r w:rsidRPr="00FC3A84">
        <w:rPr>
          <w:i/>
        </w:rPr>
        <w:t>w przyszłości</w:t>
      </w:r>
      <w:r w:rsidR="00FC3A84">
        <w:rPr>
          <w:i/>
        </w:rPr>
        <w:t>,</w:t>
      </w:r>
      <w:r w:rsidRPr="00FC3A84">
        <w:rPr>
          <w:i/>
        </w:rPr>
        <w:t xml:space="preserve"> a tu się otwiera perspektywa mimo wszystko . Ja tutaj widzę PROW i Państwo na pewno zauważycie , że na początku przyszłego roku zobaczymy jak to się potoczy , </w:t>
      </w:r>
      <w:r w:rsidR="00E220CC" w:rsidRPr="00FC3A84">
        <w:rPr>
          <w:i/>
        </w:rPr>
        <w:t>naprawdę</w:t>
      </w:r>
      <w:r w:rsidRPr="00FC3A84">
        <w:rPr>
          <w:i/>
        </w:rPr>
        <w:t xml:space="preserve"> te sprawy </w:t>
      </w:r>
      <w:r w:rsidR="00E220CC" w:rsidRPr="00FC3A84">
        <w:rPr>
          <w:i/>
        </w:rPr>
        <w:t>decyzyjne</w:t>
      </w:r>
      <w:r w:rsidRPr="00FC3A84">
        <w:rPr>
          <w:i/>
        </w:rPr>
        <w:t xml:space="preserve"> dotyczące który obiekt , jak kiedy i </w:t>
      </w:r>
      <w:r w:rsidR="00E220CC" w:rsidRPr="00FC3A84">
        <w:rPr>
          <w:i/>
        </w:rPr>
        <w:t>gdzie</w:t>
      </w:r>
      <w:r w:rsidRPr="00FC3A84">
        <w:rPr>
          <w:i/>
        </w:rPr>
        <w:t xml:space="preserve"> one się odbywały w ciągu dwóch tygodni ostatnich i to były </w:t>
      </w:r>
      <w:r w:rsidR="00E220CC" w:rsidRPr="00FC3A84">
        <w:rPr>
          <w:i/>
        </w:rPr>
        <w:t>decyzje</w:t>
      </w:r>
      <w:r w:rsidR="00FC3A84">
        <w:rPr>
          <w:i/>
        </w:rPr>
        <w:t xml:space="preserve"> bardzo trudne , P</w:t>
      </w:r>
      <w:r w:rsidRPr="00FC3A84">
        <w:rPr>
          <w:i/>
        </w:rPr>
        <w:t>ani skarbnik dobrze o tym wie</w:t>
      </w:r>
      <w:r w:rsidR="00FC3A84">
        <w:rPr>
          <w:i/>
        </w:rPr>
        <w:t>,</w:t>
      </w:r>
      <w:r w:rsidRPr="00FC3A84">
        <w:rPr>
          <w:i/>
        </w:rPr>
        <w:t xml:space="preserve"> bo </w:t>
      </w:r>
      <w:r w:rsidR="00E220CC" w:rsidRPr="00FC3A84">
        <w:rPr>
          <w:i/>
        </w:rPr>
        <w:t>ciągle</w:t>
      </w:r>
      <w:r w:rsidRPr="00FC3A84">
        <w:rPr>
          <w:i/>
        </w:rPr>
        <w:t xml:space="preserve"> tylko zmieniała WPF</w:t>
      </w:r>
      <w:r w:rsidR="00FC3A84">
        <w:rPr>
          <w:i/>
        </w:rPr>
        <w:t>,</w:t>
      </w:r>
      <w:r w:rsidRPr="00FC3A84">
        <w:rPr>
          <w:i/>
        </w:rPr>
        <w:t xml:space="preserve"> a jeżeli chodzi o Strzegów ja mam to samo zdanie co kolega tylko , że tu </w:t>
      </w:r>
      <w:r w:rsidR="00E220CC" w:rsidRPr="00FC3A84">
        <w:rPr>
          <w:i/>
        </w:rPr>
        <w:t>widzę</w:t>
      </w:r>
      <w:r w:rsidRPr="00FC3A84">
        <w:rPr>
          <w:i/>
        </w:rPr>
        <w:t xml:space="preserve"> też możliwość innego podejścia i w miarę szybkiego też zrealizowania Strzegowa. </w:t>
      </w:r>
    </w:p>
    <w:p w:rsidR="00052C29" w:rsidRDefault="00052C29" w:rsidP="00052C29">
      <w:pPr>
        <w:pStyle w:val="Bezodstpw"/>
      </w:pPr>
      <w:r>
        <w:t>Wicep</w:t>
      </w:r>
      <w:r w:rsidRPr="001F4FBA">
        <w:t xml:space="preserve">rzewodniczący Rady </w:t>
      </w:r>
      <w:r>
        <w:t>K. Jakubowski ogłosił 15 min. przerwę .</w:t>
      </w:r>
    </w:p>
    <w:p w:rsidR="00052C29" w:rsidRDefault="00052C29">
      <w:r>
        <w:t xml:space="preserve">Obrady wznowiono. </w:t>
      </w:r>
    </w:p>
    <w:p w:rsidR="00602A06" w:rsidRPr="004B13C5" w:rsidRDefault="00E220CC" w:rsidP="00E220CC">
      <w:pPr>
        <w:pStyle w:val="Bezodstpw"/>
        <w:rPr>
          <w:b/>
        </w:rPr>
      </w:pPr>
      <w:r w:rsidRPr="004B13C5">
        <w:rPr>
          <w:b/>
        </w:rPr>
        <w:t xml:space="preserve">Do pkt. 9.a. </w:t>
      </w:r>
    </w:p>
    <w:p w:rsidR="00E220CC" w:rsidRDefault="00E220CC" w:rsidP="00E220CC">
      <w:pPr>
        <w:pStyle w:val="Bezodstpw"/>
      </w:pPr>
      <w:r>
        <w:t>Skarbnik B. Bednarz przedstawiła autopoprawkę do projektu uchwały.</w:t>
      </w:r>
    </w:p>
    <w:p w:rsidR="00E220CC" w:rsidRDefault="00E220CC" w:rsidP="00E220CC">
      <w:pPr>
        <w:pStyle w:val="Bezodstpw"/>
        <w:rPr>
          <w:lang w:eastAsia="pl-PL"/>
        </w:rPr>
      </w:pPr>
      <w:r>
        <w:rPr>
          <w:lang w:eastAsia="pl-PL"/>
        </w:rPr>
        <w:t xml:space="preserve">Na sali obrad znajduje się </w:t>
      </w:r>
      <w:r w:rsidR="00A454A6">
        <w:rPr>
          <w:lang w:eastAsia="pl-PL"/>
        </w:rPr>
        <w:t>17</w:t>
      </w:r>
      <w:r>
        <w:rPr>
          <w:lang w:eastAsia="pl-PL"/>
        </w:rPr>
        <w:t xml:space="preserve"> radnych.</w:t>
      </w:r>
    </w:p>
    <w:p w:rsidR="00E220CC" w:rsidRDefault="00E220CC" w:rsidP="00E220CC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E220CC" w:rsidRDefault="00E220CC" w:rsidP="00E220CC">
      <w:pPr>
        <w:pStyle w:val="Bezodstpw"/>
        <w:rPr>
          <w:lang w:eastAsia="pl-PL"/>
        </w:rPr>
      </w:pPr>
    </w:p>
    <w:p w:rsidR="00E220CC" w:rsidRDefault="00E220CC" w:rsidP="00E220CC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E220CC" w:rsidRDefault="000F0FBE" w:rsidP="00E220CC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E220CC" w:rsidRDefault="00E220CC" w:rsidP="00E220CC">
      <w:pPr>
        <w:pStyle w:val="Bezodstpw"/>
        <w:rPr>
          <w:lang w:eastAsia="pl-PL"/>
        </w:rPr>
      </w:pPr>
      <w:r>
        <w:rPr>
          <w:lang w:eastAsia="pl-PL"/>
        </w:rPr>
        <w:t xml:space="preserve">Zdrowia – nie opiniowała </w:t>
      </w:r>
      <w:r w:rsidR="000F0FBE">
        <w:rPr>
          <w:lang w:eastAsia="pl-PL"/>
        </w:rPr>
        <w:t>.</w:t>
      </w:r>
    </w:p>
    <w:p w:rsidR="00E220CC" w:rsidRDefault="00E220CC" w:rsidP="00E220CC">
      <w:pPr>
        <w:pStyle w:val="Bezodstpw"/>
        <w:rPr>
          <w:lang w:eastAsia="pl-PL"/>
        </w:rPr>
      </w:pPr>
      <w:r>
        <w:rPr>
          <w:lang w:eastAsia="pl-PL"/>
        </w:rPr>
        <w:t>Budżetowa – opinia pozytywna</w:t>
      </w:r>
      <w:r w:rsidR="000F0FBE">
        <w:rPr>
          <w:lang w:eastAsia="pl-PL"/>
        </w:rPr>
        <w:t>.</w:t>
      </w:r>
    </w:p>
    <w:p w:rsidR="00E220CC" w:rsidRDefault="00E220CC" w:rsidP="00E220CC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E220CC" w:rsidRDefault="00E220CC" w:rsidP="00E220CC">
      <w:pPr>
        <w:pStyle w:val="Bezodstpw"/>
        <w:rPr>
          <w:lang w:eastAsia="pl-PL"/>
        </w:rPr>
      </w:pPr>
    </w:p>
    <w:p w:rsidR="00E220CC" w:rsidRDefault="00E220CC" w:rsidP="00E220CC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IV/</w:t>
      </w:r>
      <w:r w:rsidR="000F0FBE">
        <w:rPr>
          <w:b/>
          <w:lang w:eastAsia="pl-PL"/>
        </w:rPr>
        <w:t>188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 </w:t>
      </w:r>
      <w:r w:rsidRPr="003540B4">
        <w:rPr>
          <w:b/>
          <w:lang w:eastAsia="pl-PL"/>
        </w:rPr>
        <w:t xml:space="preserve">nr </w:t>
      </w:r>
      <w:r w:rsidR="003540B4" w:rsidRPr="003540B4">
        <w:rPr>
          <w:b/>
          <w:lang w:eastAsia="pl-PL"/>
        </w:rPr>
        <w:t>6</w:t>
      </w:r>
      <w:r>
        <w:rPr>
          <w:lang w:eastAsia="pl-PL"/>
        </w:rPr>
        <w:t xml:space="preserve">  do protokołu. </w:t>
      </w:r>
    </w:p>
    <w:p w:rsidR="004B13C5" w:rsidRDefault="004B13C5" w:rsidP="00E220CC">
      <w:bookmarkStart w:id="0" w:name="_GoBack"/>
      <w:bookmarkEnd w:id="0"/>
    </w:p>
    <w:p w:rsidR="004B13C5" w:rsidRPr="004B13C5" w:rsidRDefault="004B13C5" w:rsidP="004B13C5">
      <w:pPr>
        <w:pStyle w:val="Bezodstpw"/>
        <w:rPr>
          <w:b/>
        </w:rPr>
      </w:pPr>
      <w:r>
        <w:rPr>
          <w:b/>
        </w:rPr>
        <w:t>Do pkt. 9.b</w:t>
      </w:r>
      <w:r w:rsidRPr="004B13C5">
        <w:rPr>
          <w:b/>
        </w:rPr>
        <w:t xml:space="preserve">. </w:t>
      </w:r>
    </w:p>
    <w:p w:rsidR="004B13C5" w:rsidRDefault="004B13C5" w:rsidP="004B13C5">
      <w:pPr>
        <w:pStyle w:val="Bezodstpw"/>
      </w:pPr>
      <w:r>
        <w:t>Skarbnik B. Bednarz przedstawiła autopoprawkę do projektu uchwały.</w:t>
      </w:r>
    </w:p>
    <w:p w:rsidR="004B13C5" w:rsidRDefault="004B13C5" w:rsidP="004B13C5">
      <w:pPr>
        <w:pStyle w:val="Bezodstpw"/>
        <w:rPr>
          <w:lang w:eastAsia="pl-PL"/>
        </w:rPr>
      </w:pPr>
      <w:r>
        <w:rPr>
          <w:lang w:eastAsia="pl-PL"/>
        </w:rPr>
        <w:t xml:space="preserve">Na sali obrad znajduje się </w:t>
      </w:r>
      <w:r w:rsidR="00A454A6">
        <w:rPr>
          <w:lang w:eastAsia="pl-PL"/>
        </w:rPr>
        <w:t>17</w:t>
      </w:r>
      <w:r>
        <w:rPr>
          <w:lang w:eastAsia="pl-PL"/>
        </w:rPr>
        <w:t xml:space="preserve"> radnych.</w:t>
      </w:r>
    </w:p>
    <w:p w:rsidR="004B13C5" w:rsidRDefault="004B13C5" w:rsidP="004B13C5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4B13C5" w:rsidRDefault="004B13C5" w:rsidP="004B13C5">
      <w:pPr>
        <w:pStyle w:val="Bezodstpw"/>
        <w:rPr>
          <w:lang w:eastAsia="pl-PL"/>
        </w:rPr>
      </w:pPr>
    </w:p>
    <w:p w:rsidR="004B13C5" w:rsidRDefault="004B13C5" w:rsidP="004B13C5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4B13C5" w:rsidRDefault="004B13C5" w:rsidP="004B13C5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4B13C5" w:rsidRDefault="004B13C5" w:rsidP="004B13C5">
      <w:pPr>
        <w:pStyle w:val="Bezodstpw"/>
        <w:rPr>
          <w:lang w:eastAsia="pl-PL"/>
        </w:rPr>
      </w:pPr>
      <w:r>
        <w:rPr>
          <w:lang w:eastAsia="pl-PL"/>
        </w:rPr>
        <w:t>Zdrowia – nie opiniowała .</w:t>
      </w:r>
    </w:p>
    <w:p w:rsidR="004B13C5" w:rsidRDefault="004B13C5" w:rsidP="004B13C5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4B13C5" w:rsidRDefault="004B13C5" w:rsidP="004B13C5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4B13C5" w:rsidRDefault="004B13C5" w:rsidP="004B13C5">
      <w:pPr>
        <w:pStyle w:val="Bezodstpw"/>
        <w:rPr>
          <w:lang w:eastAsia="pl-PL"/>
        </w:rPr>
      </w:pPr>
    </w:p>
    <w:p w:rsidR="004B13C5" w:rsidRDefault="004B13C5" w:rsidP="004B13C5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IV/189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 </w:t>
      </w:r>
      <w:r w:rsidRPr="003540B4">
        <w:rPr>
          <w:b/>
          <w:lang w:eastAsia="pl-PL"/>
        </w:rPr>
        <w:t xml:space="preserve">nr </w:t>
      </w:r>
      <w:r w:rsidR="003540B4" w:rsidRPr="003540B4">
        <w:rPr>
          <w:b/>
          <w:lang w:eastAsia="pl-PL"/>
        </w:rPr>
        <w:t>7</w:t>
      </w:r>
      <w:r>
        <w:rPr>
          <w:lang w:eastAsia="pl-PL"/>
        </w:rPr>
        <w:t xml:space="preserve">  do protokołu. </w:t>
      </w:r>
    </w:p>
    <w:p w:rsidR="004B13C5" w:rsidRDefault="004B13C5" w:rsidP="00E220CC"/>
    <w:p w:rsidR="001D6F92" w:rsidRPr="004B13C5" w:rsidRDefault="001D6F92" w:rsidP="001D6F92">
      <w:pPr>
        <w:pStyle w:val="Bezodstpw"/>
        <w:rPr>
          <w:b/>
        </w:rPr>
      </w:pPr>
      <w:r>
        <w:rPr>
          <w:b/>
        </w:rPr>
        <w:t>Do pkt. 9.c</w:t>
      </w:r>
      <w:r w:rsidRPr="004B13C5">
        <w:rPr>
          <w:b/>
        </w:rPr>
        <w:t xml:space="preserve">. </w:t>
      </w:r>
    </w:p>
    <w:p w:rsidR="001D6F92" w:rsidRDefault="001473E9" w:rsidP="001D6F92">
      <w:pPr>
        <w:pStyle w:val="Bezodstpw"/>
      </w:pPr>
      <w:r>
        <w:t xml:space="preserve">Sekretarz G. Prorok </w:t>
      </w:r>
      <w:r w:rsidR="00800BAE">
        <w:t>–</w:t>
      </w:r>
      <w:r>
        <w:t xml:space="preserve"> </w:t>
      </w:r>
      <w:r w:rsidR="00800BAE">
        <w:t>proszę o wniesienie autopoprawki do podstawy prawnej DZ.U. 2016r. poz. 1817</w:t>
      </w:r>
      <w:r w:rsidR="00A3685F">
        <w:t>.</w:t>
      </w:r>
    </w:p>
    <w:p w:rsidR="00B43243" w:rsidRDefault="00B43243" w:rsidP="001D6F92">
      <w:pPr>
        <w:pStyle w:val="Bezodstpw"/>
      </w:pPr>
      <w:r>
        <w:t>Jest pozytywna opinia Rady Pożytku publicznego.</w:t>
      </w:r>
    </w:p>
    <w:p w:rsidR="001D6F92" w:rsidRDefault="001D6F92" w:rsidP="001D6F92">
      <w:pPr>
        <w:pStyle w:val="Bezodstpw"/>
        <w:rPr>
          <w:lang w:eastAsia="pl-PL"/>
        </w:rPr>
      </w:pPr>
      <w:r>
        <w:rPr>
          <w:lang w:eastAsia="pl-PL"/>
        </w:rPr>
        <w:t xml:space="preserve">Na sali obrad znajduje się </w:t>
      </w:r>
      <w:r w:rsidR="00A454A6">
        <w:rPr>
          <w:lang w:eastAsia="pl-PL"/>
        </w:rPr>
        <w:t>17</w:t>
      </w:r>
      <w:r>
        <w:rPr>
          <w:lang w:eastAsia="pl-PL"/>
        </w:rPr>
        <w:t xml:space="preserve"> radnych.</w:t>
      </w:r>
    </w:p>
    <w:p w:rsidR="001D6F92" w:rsidRDefault="001D6F92" w:rsidP="001D6F92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1D6F92" w:rsidRDefault="001D6F92" w:rsidP="001D6F92">
      <w:pPr>
        <w:pStyle w:val="Bezodstpw"/>
        <w:rPr>
          <w:lang w:eastAsia="pl-PL"/>
        </w:rPr>
      </w:pPr>
    </w:p>
    <w:p w:rsidR="001D6F92" w:rsidRDefault="001D6F92" w:rsidP="001D6F92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1D6F92" w:rsidRDefault="001D6F92" w:rsidP="001D6F92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1D6F92" w:rsidRDefault="001D6F92" w:rsidP="001D6F92">
      <w:pPr>
        <w:pStyle w:val="Bezodstpw"/>
        <w:rPr>
          <w:lang w:eastAsia="pl-PL"/>
        </w:rPr>
      </w:pPr>
      <w:r>
        <w:rPr>
          <w:lang w:eastAsia="pl-PL"/>
        </w:rPr>
        <w:t>Zdrowia – nie opiniowała .</w:t>
      </w:r>
    </w:p>
    <w:p w:rsidR="001D6F92" w:rsidRDefault="001D6F92" w:rsidP="001D6F92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1D6F92" w:rsidRDefault="001D6F92" w:rsidP="001D6F92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1D6F92" w:rsidRDefault="001D6F92" w:rsidP="001D6F92">
      <w:pPr>
        <w:pStyle w:val="Bezodstpw"/>
        <w:rPr>
          <w:lang w:eastAsia="pl-PL"/>
        </w:rPr>
      </w:pPr>
    </w:p>
    <w:p w:rsidR="001D6F92" w:rsidRDefault="001D6F92" w:rsidP="001D6F92">
      <w:pPr>
        <w:pStyle w:val="Bezodstpw"/>
        <w:rPr>
          <w:lang w:eastAsia="pl-PL"/>
        </w:rPr>
      </w:pPr>
      <w:r>
        <w:rPr>
          <w:lang w:eastAsia="pl-PL"/>
        </w:rPr>
        <w:lastRenderedPageBreak/>
        <w:t xml:space="preserve">Rada jednogłośnie podjęła uchwałę </w:t>
      </w:r>
      <w:r>
        <w:rPr>
          <w:b/>
          <w:lang w:eastAsia="pl-PL"/>
        </w:rPr>
        <w:t>Nr XXIV/</w:t>
      </w:r>
      <w:r w:rsidR="009C7617">
        <w:rPr>
          <w:b/>
          <w:lang w:eastAsia="pl-PL"/>
        </w:rPr>
        <w:t>190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 </w:t>
      </w:r>
      <w:r w:rsidRPr="00296940">
        <w:rPr>
          <w:b/>
          <w:lang w:eastAsia="pl-PL"/>
        </w:rPr>
        <w:t xml:space="preserve">nr </w:t>
      </w:r>
      <w:r w:rsidR="00296940" w:rsidRPr="00296940">
        <w:rPr>
          <w:b/>
          <w:lang w:eastAsia="pl-PL"/>
        </w:rPr>
        <w:t>8</w:t>
      </w:r>
      <w:r>
        <w:rPr>
          <w:lang w:eastAsia="pl-PL"/>
        </w:rPr>
        <w:t xml:space="preserve">  do protokołu. </w:t>
      </w:r>
    </w:p>
    <w:p w:rsidR="001D6F92" w:rsidRDefault="001D6F92" w:rsidP="00E220CC"/>
    <w:p w:rsidR="00B43243" w:rsidRPr="00A454A6" w:rsidRDefault="00B43243" w:rsidP="00B43243">
      <w:pPr>
        <w:pStyle w:val="Bezodstpw"/>
        <w:rPr>
          <w:b/>
        </w:rPr>
      </w:pPr>
      <w:r>
        <w:rPr>
          <w:b/>
        </w:rPr>
        <w:t>Do pkt. 9.</w:t>
      </w:r>
      <w:r w:rsidR="00A454A6">
        <w:rPr>
          <w:b/>
        </w:rPr>
        <w:t>d</w:t>
      </w:r>
      <w:r w:rsidRPr="004B13C5">
        <w:rPr>
          <w:b/>
        </w:rPr>
        <w:t xml:space="preserve">. </w:t>
      </w:r>
    </w:p>
    <w:p w:rsidR="00B43243" w:rsidRDefault="00B43243" w:rsidP="00B43243">
      <w:pPr>
        <w:pStyle w:val="Bezodstpw"/>
        <w:rPr>
          <w:lang w:eastAsia="pl-PL"/>
        </w:rPr>
      </w:pPr>
      <w:r>
        <w:rPr>
          <w:lang w:eastAsia="pl-PL"/>
        </w:rPr>
        <w:t>Na sali obrad znajduje się  radnych.</w:t>
      </w:r>
    </w:p>
    <w:p w:rsidR="00B43243" w:rsidRDefault="00B43243" w:rsidP="00B43243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B43243" w:rsidRDefault="00B43243" w:rsidP="00B43243">
      <w:pPr>
        <w:pStyle w:val="Bezodstpw"/>
        <w:rPr>
          <w:lang w:eastAsia="pl-PL"/>
        </w:rPr>
      </w:pPr>
    </w:p>
    <w:p w:rsidR="00B43243" w:rsidRDefault="00B43243" w:rsidP="00B43243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B43243" w:rsidRDefault="00B43243" w:rsidP="00B43243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B43243" w:rsidRDefault="00B43243" w:rsidP="00B43243">
      <w:pPr>
        <w:pStyle w:val="Bezodstpw"/>
        <w:rPr>
          <w:lang w:eastAsia="pl-PL"/>
        </w:rPr>
      </w:pPr>
      <w:r>
        <w:rPr>
          <w:lang w:eastAsia="pl-PL"/>
        </w:rPr>
        <w:t>Zdrowia – nie opiniowała .</w:t>
      </w:r>
    </w:p>
    <w:p w:rsidR="00B43243" w:rsidRDefault="00B43243" w:rsidP="00B43243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B43243" w:rsidRDefault="00B43243" w:rsidP="00B43243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B43243" w:rsidRDefault="00B43243" w:rsidP="00B43243">
      <w:pPr>
        <w:pStyle w:val="Bezodstpw"/>
        <w:rPr>
          <w:lang w:eastAsia="pl-PL"/>
        </w:rPr>
      </w:pPr>
    </w:p>
    <w:p w:rsidR="00B43243" w:rsidRDefault="00B43243" w:rsidP="00B43243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IV/1</w:t>
      </w:r>
      <w:r w:rsidR="00A454A6">
        <w:rPr>
          <w:b/>
          <w:lang w:eastAsia="pl-PL"/>
        </w:rPr>
        <w:t>91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</w:t>
      </w:r>
      <w:r w:rsidRPr="00296940">
        <w:rPr>
          <w:b/>
          <w:lang w:eastAsia="pl-PL"/>
        </w:rPr>
        <w:t xml:space="preserve">. nr </w:t>
      </w:r>
      <w:r w:rsidR="00296940" w:rsidRPr="00296940">
        <w:rPr>
          <w:b/>
          <w:lang w:eastAsia="pl-PL"/>
        </w:rPr>
        <w:t>9</w:t>
      </w:r>
      <w:r>
        <w:rPr>
          <w:lang w:eastAsia="pl-PL"/>
        </w:rPr>
        <w:t xml:space="preserve">  do protokołu. </w:t>
      </w:r>
    </w:p>
    <w:p w:rsidR="00B43243" w:rsidRDefault="00B43243" w:rsidP="00B43243"/>
    <w:p w:rsidR="00D94978" w:rsidRPr="00A454A6" w:rsidRDefault="00D94978" w:rsidP="00D94978">
      <w:pPr>
        <w:pStyle w:val="Bezodstpw"/>
        <w:rPr>
          <w:b/>
        </w:rPr>
      </w:pPr>
      <w:r>
        <w:rPr>
          <w:b/>
        </w:rPr>
        <w:t>Do pkt. 9.e</w:t>
      </w:r>
      <w:r w:rsidRPr="004B13C5">
        <w:rPr>
          <w:b/>
        </w:rPr>
        <w:t xml:space="preserve">. </w:t>
      </w:r>
    </w:p>
    <w:p w:rsidR="00D94978" w:rsidRDefault="00D94978" w:rsidP="00D94978">
      <w:pPr>
        <w:pStyle w:val="Bezodstpw"/>
        <w:rPr>
          <w:lang w:eastAsia="pl-PL"/>
        </w:rPr>
      </w:pPr>
      <w:r>
        <w:rPr>
          <w:lang w:eastAsia="pl-PL"/>
        </w:rPr>
        <w:t xml:space="preserve">Na sali obrad znajduje się </w:t>
      </w:r>
      <w:r w:rsidR="009C4374">
        <w:rPr>
          <w:lang w:eastAsia="pl-PL"/>
        </w:rPr>
        <w:t>17</w:t>
      </w:r>
      <w:r>
        <w:rPr>
          <w:lang w:eastAsia="pl-PL"/>
        </w:rPr>
        <w:t xml:space="preserve"> radnych.</w:t>
      </w:r>
    </w:p>
    <w:p w:rsidR="00D94978" w:rsidRDefault="00D94978" w:rsidP="00D94978">
      <w:pPr>
        <w:pStyle w:val="Bezodstpw"/>
        <w:rPr>
          <w:lang w:eastAsia="pl-PL"/>
        </w:rPr>
      </w:pPr>
      <w:r>
        <w:rPr>
          <w:lang w:eastAsia="pl-PL"/>
        </w:rPr>
        <w:t xml:space="preserve">Radni nie wnieśli uwag do treści projektu . </w:t>
      </w:r>
    </w:p>
    <w:p w:rsidR="00D94978" w:rsidRDefault="00D94978" w:rsidP="00D94978">
      <w:pPr>
        <w:pStyle w:val="Bezodstpw"/>
        <w:rPr>
          <w:lang w:eastAsia="pl-PL"/>
        </w:rPr>
      </w:pPr>
    </w:p>
    <w:p w:rsidR="00D94978" w:rsidRDefault="00D94978" w:rsidP="00D94978">
      <w:pPr>
        <w:pStyle w:val="Bezodstpw"/>
        <w:rPr>
          <w:lang w:eastAsia="pl-PL"/>
        </w:rPr>
      </w:pPr>
      <w:r>
        <w:rPr>
          <w:lang w:eastAsia="pl-PL"/>
        </w:rPr>
        <w:t>Opinie komisji:</w:t>
      </w:r>
    </w:p>
    <w:p w:rsidR="00D94978" w:rsidRDefault="00D94978" w:rsidP="00D94978">
      <w:pPr>
        <w:pStyle w:val="Bezodstpw"/>
        <w:rPr>
          <w:lang w:eastAsia="pl-PL"/>
        </w:rPr>
      </w:pPr>
      <w:r>
        <w:rPr>
          <w:lang w:eastAsia="pl-PL"/>
        </w:rPr>
        <w:t>Oświaty – nie opiniowała.</w:t>
      </w:r>
    </w:p>
    <w:p w:rsidR="00D94978" w:rsidRDefault="00D94978" w:rsidP="00D94978">
      <w:pPr>
        <w:pStyle w:val="Bezodstpw"/>
        <w:rPr>
          <w:lang w:eastAsia="pl-PL"/>
        </w:rPr>
      </w:pPr>
      <w:r>
        <w:rPr>
          <w:lang w:eastAsia="pl-PL"/>
        </w:rPr>
        <w:t>Zdrowia – nie opiniowała .</w:t>
      </w:r>
    </w:p>
    <w:p w:rsidR="00D94978" w:rsidRDefault="00D94978" w:rsidP="00D94978">
      <w:pPr>
        <w:pStyle w:val="Bezodstpw"/>
        <w:rPr>
          <w:lang w:eastAsia="pl-PL"/>
        </w:rPr>
      </w:pPr>
      <w:r>
        <w:rPr>
          <w:lang w:eastAsia="pl-PL"/>
        </w:rPr>
        <w:t>Budżetowa – opinia pozytywna.</w:t>
      </w:r>
    </w:p>
    <w:p w:rsidR="00D94978" w:rsidRDefault="00D94978" w:rsidP="00D94978">
      <w:pPr>
        <w:pStyle w:val="Bezodstpw"/>
        <w:rPr>
          <w:lang w:eastAsia="pl-PL"/>
        </w:rPr>
      </w:pPr>
      <w:r>
        <w:rPr>
          <w:lang w:eastAsia="pl-PL"/>
        </w:rPr>
        <w:t>Rozwoju i Gospodarki -opinia pozytywna.</w:t>
      </w:r>
    </w:p>
    <w:p w:rsidR="00D94978" w:rsidRDefault="00D94978" w:rsidP="00D94978">
      <w:pPr>
        <w:pStyle w:val="Bezodstpw"/>
        <w:rPr>
          <w:lang w:eastAsia="pl-PL"/>
        </w:rPr>
      </w:pPr>
    </w:p>
    <w:p w:rsidR="00D94978" w:rsidRDefault="00D94978" w:rsidP="00D94978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>
        <w:rPr>
          <w:b/>
          <w:lang w:eastAsia="pl-PL"/>
        </w:rPr>
        <w:t>Nr XXIV/192</w:t>
      </w:r>
      <w:r w:rsidRPr="00D11323">
        <w:rPr>
          <w:b/>
          <w:lang w:eastAsia="pl-PL"/>
        </w:rPr>
        <w:t>/16</w:t>
      </w:r>
      <w:r>
        <w:rPr>
          <w:lang w:eastAsia="pl-PL"/>
        </w:rPr>
        <w:t xml:space="preserve"> stanowiącą zał. </w:t>
      </w:r>
      <w:r w:rsidRPr="00296940">
        <w:rPr>
          <w:b/>
          <w:lang w:eastAsia="pl-PL"/>
        </w:rPr>
        <w:t xml:space="preserve">nr </w:t>
      </w:r>
      <w:r w:rsidR="00296940" w:rsidRPr="00296940">
        <w:rPr>
          <w:b/>
          <w:lang w:eastAsia="pl-PL"/>
        </w:rPr>
        <w:t>10</w:t>
      </w:r>
      <w:r>
        <w:rPr>
          <w:lang w:eastAsia="pl-PL"/>
        </w:rPr>
        <w:t xml:space="preserve">  do protokołu. </w:t>
      </w:r>
    </w:p>
    <w:p w:rsidR="009C4374" w:rsidRDefault="009C4374" w:rsidP="00D94978">
      <w:pPr>
        <w:pStyle w:val="Bezodstpw"/>
        <w:rPr>
          <w:lang w:eastAsia="pl-PL"/>
        </w:rPr>
      </w:pPr>
    </w:p>
    <w:p w:rsidR="009C4374" w:rsidRPr="000D5BE0" w:rsidRDefault="009C4374" w:rsidP="00D94978">
      <w:pPr>
        <w:pStyle w:val="Bezodstpw"/>
        <w:rPr>
          <w:b/>
          <w:lang w:eastAsia="pl-PL"/>
        </w:rPr>
      </w:pPr>
      <w:r w:rsidRPr="000D5BE0">
        <w:rPr>
          <w:b/>
          <w:lang w:eastAsia="pl-PL"/>
        </w:rPr>
        <w:t>Do pkt. 10.</w:t>
      </w:r>
    </w:p>
    <w:p w:rsidR="00662096" w:rsidRDefault="00662096" w:rsidP="00D94978">
      <w:pPr>
        <w:pStyle w:val="Bezodstpw"/>
        <w:rPr>
          <w:lang w:eastAsia="pl-PL"/>
        </w:rPr>
      </w:pPr>
      <w:r>
        <w:rPr>
          <w:lang w:eastAsia="pl-PL"/>
        </w:rPr>
        <w:t>Wicestarosta J. Golonka –odp</w:t>
      </w:r>
      <w:r w:rsidR="00426D6B">
        <w:rPr>
          <w:lang w:eastAsia="pl-PL"/>
        </w:rPr>
        <w:t>o</w:t>
      </w:r>
      <w:r>
        <w:rPr>
          <w:lang w:eastAsia="pl-PL"/>
        </w:rPr>
        <w:t>w</w:t>
      </w:r>
      <w:r w:rsidR="00426D6B">
        <w:rPr>
          <w:lang w:eastAsia="pl-PL"/>
        </w:rPr>
        <w:t>i</w:t>
      </w:r>
      <w:r>
        <w:rPr>
          <w:lang w:eastAsia="pl-PL"/>
        </w:rPr>
        <w:t xml:space="preserve">edzi dla radnego R. Jończyka na piśmie </w:t>
      </w:r>
      <w:r w:rsidR="00057DAD">
        <w:rPr>
          <w:lang w:eastAsia="pl-PL"/>
        </w:rPr>
        <w:t xml:space="preserve">ale na dzień dzisiejszy jeśli chodzi o BCM </w:t>
      </w:r>
      <w:r w:rsidR="00296940">
        <w:rPr>
          <w:lang w:eastAsia="pl-PL"/>
        </w:rPr>
        <w:t>,</w:t>
      </w:r>
      <w:r w:rsidR="00057DAD">
        <w:rPr>
          <w:lang w:eastAsia="pl-PL"/>
        </w:rPr>
        <w:t xml:space="preserve">to nie ma decyzji kto jest w sieci , kto nie. </w:t>
      </w:r>
    </w:p>
    <w:p w:rsidR="00057DAD" w:rsidRDefault="00057DAD" w:rsidP="00D94978">
      <w:pPr>
        <w:pStyle w:val="Bezodstpw"/>
        <w:rPr>
          <w:lang w:eastAsia="pl-PL"/>
        </w:rPr>
      </w:pPr>
    </w:p>
    <w:p w:rsidR="00057DAD" w:rsidRPr="00296940" w:rsidRDefault="00057DAD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</w:t>
      </w:r>
      <w:r w:rsidR="00426D6B">
        <w:rPr>
          <w:lang w:eastAsia="pl-PL"/>
        </w:rPr>
        <w:t>Niesłuchowski</w:t>
      </w:r>
      <w:r>
        <w:rPr>
          <w:lang w:eastAsia="pl-PL"/>
        </w:rPr>
        <w:t xml:space="preserve"> w odpowiedzi radnemu M. Grochowskiemu – </w:t>
      </w:r>
      <w:r w:rsidRPr="00296940">
        <w:rPr>
          <w:i/>
          <w:lang w:eastAsia="pl-PL"/>
        </w:rPr>
        <w:t xml:space="preserve">Panie radny odbyło się kilka posiedzeń komisji statutowej , większość pracy mamy za sobą . Na ostatnim posiedzeniu komisji pismem z dnia 31 października skierowaliśmy do </w:t>
      </w:r>
      <w:r w:rsidR="00426D6B" w:rsidRPr="00296940">
        <w:rPr>
          <w:i/>
          <w:lang w:eastAsia="pl-PL"/>
        </w:rPr>
        <w:t>Zarządu</w:t>
      </w:r>
      <w:r w:rsidRPr="00296940">
        <w:rPr>
          <w:i/>
          <w:lang w:eastAsia="pl-PL"/>
        </w:rPr>
        <w:t xml:space="preserve"> wniosek o </w:t>
      </w:r>
      <w:r w:rsidR="00426D6B" w:rsidRPr="00296940">
        <w:rPr>
          <w:i/>
          <w:lang w:eastAsia="pl-PL"/>
        </w:rPr>
        <w:t>podjęcie</w:t>
      </w:r>
      <w:r w:rsidRPr="00296940">
        <w:rPr>
          <w:i/>
          <w:lang w:eastAsia="pl-PL"/>
        </w:rPr>
        <w:t xml:space="preserve"> prac w zakresie </w:t>
      </w:r>
      <w:r w:rsidR="00EE4FEC" w:rsidRPr="00296940">
        <w:rPr>
          <w:i/>
          <w:lang w:eastAsia="pl-PL"/>
        </w:rPr>
        <w:t xml:space="preserve">zlecenia herbu i flagi spełniających wymogi ustawy z dnia 21 grudnia 1978 r. o odznakach i mundurach gdyż aktualny herb no nie spełnia tych wymogów , czekamy na odpowiedz Zarządu w tych materiałach </w:t>
      </w:r>
      <w:r w:rsidR="00274463">
        <w:rPr>
          <w:i/>
          <w:lang w:eastAsia="pl-PL"/>
        </w:rPr>
        <w:t xml:space="preserve">                       </w:t>
      </w:r>
      <w:r w:rsidR="00EE4FEC" w:rsidRPr="00296940">
        <w:rPr>
          <w:i/>
          <w:lang w:eastAsia="pl-PL"/>
        </w:rPr>
        <w:t xml:space="preserve">w sprawozdaniach z prac </w:t>
      </w:r>
      <w:r w:rsidR="00426D6B" w:rsidRPr="00296940">
        <w:rPr>
          <w:i/>
          <w:lang w:eastAsia="pl-PL"/>
        </w:rPr>
        <w:t>Zarządu</w:t>
      </w:r>
      <w:r w:rsidR="00EE4FEC" w:rsidRPr="00296940">
        <w:rPr>
          <w:i/>
          <w:lang w:eastAsia="pl-PL"/>
        </w:rPr>
        <w:t xml:space="preserve"> nie widziałem tego tematu wiec </w:t>
      </w:r>
      <w:r w:rsidR="00426D6B" w:rsidRPr="00296940">
        <w:rPr>
          <w:i/>
          <w:lang w:eastAsia="pl-PL"/>
        </w:rPr>
        <w:t>domniemają</w:t>
      </w:r>
      <w:r w:rsidR="00EE4FEC" w:rsidRPr="00296940">
        <w:rPr>
          <w:i/>
          <w:lang w:eastAsia="pl-PL"/>
        </w:rPr>
        <w:t xml:space="preserve"> , że będzie omawiany na kolejnych posiedzeniach . Po otrzymaniu wniosku zbierze się komisja i zdecydujem</w:t>
      </w:r>
      <w:r w:rsidR="006E5494">
        <w:rPr>
          <w:i/>
          <w:lang w:eastAsia="pl-PL"/>
        </w:rPr>
        <w:t>y o dalszych pracach lecz na ten</w:t>
      </w:r>
      <w:r w:rsidR="00EE4FEC" w:rsidRPr="00296940">
        <w:rPr>
          <w:i/>
          <w:lang w:eastAsia="pl-PL"/>
        </w:rPr>
        <w:t xml:space="preserve"> moment mogę powiedzieć i zasygnalizować , że wiele zmian proponowanych przez </w:t>
      </w:r>
      <w:r w:rsidR="00426D6B" w:rsidRPr="00296940">
        <w:rPr>
          <w:i/>
          <w:lang w:eastAsia="pl-PL"/>
        </w:rPr>
        <w:t>Zarząd</w:t>
      </w:r>
      <w:r w:rsidR="00EE4FEC" w:rsidRPr="00296940">
        <w:rPr>
          <w:i/>
          <w:lang w:eastAsia="pl-PL"/>
        </w:rPr>
        <w:t xml:space="preserve"> w tych uchwałach , które miały teoretycznie usprawnić no nie zostało przez komisje przyjętych. Komisja widzi jednocześnie pewne błędy , po prostu w stosowaniu zapi</w:t>
      </w:r>
      <w:r w:rsidR="00274463">
        <w:rPr>
          <w:i/>
          <w:lang w:eastAsia="pl-PL"/>
        </w:rPr>
        <w:t>sów statutu</w:t>
      </w:r>
      <w:r w:rsidR="006E5494">
        <w:rPr>
          <w:i/>
          <w:lang w:eastAsia="pl-PL"/>
        </w:rPr>
        <w:t>,</w:t>
      </w:r>
      <w:r w:rsidR="00274463">
        <w:rPr>
          <w:i/>
          <w:lang w:eastAsia="pl-PL"/>
        </w:rPr>
        <w:t xml:space="preserve"> </w:t>
      </w:r>
      <w:r w:rsidR="00EE4FEC" w:rsidRPr="00296940">
        <w:rPr>
          <w:i/>
          <w:lang w:eastAsia="pl-PL"/>
        </w:rPr>
        <w:t xml:space="preserve">który w wielu miejscach </w:t>
      </w:r>
      <w:r w:rsidR="00426D6B" w:rsidRPr="00296940">
        <w:rPr>
          <w:i/>
          <w:lang w:eastAsia="pl-PL"/>
        </w:rPr>
        <w:t>są</w:t>
      </w:r>
      <w:r w:rsidR="00EE4FEC" w:rsidRPr="00296940">
        <w:rPr>
          <w:i/>
          <w:lang w:eastAsia="pl-PL"/>
        </w:rPr>
        <w:t xml:space="preserve"> błędy</w:t>
      </w:r>
      <w:r w:rsidR="006E5494">
        <w:rPr>
          <w:i/>
          <w:lang w:eastAsia="pl-PL"/>
        </w:rPr>
        <w:t>,</w:t>
      </w:r>
      <w:r w:rsidR="00EE4FEC" w:rsidRPr="00296940">
        <w:rPr>
          <w:i/>
          <w:lang w:eastAsia="pl-PL"/>
        </w:rPr>
        <w:t xml:space="preserve"> ale </w:t>
      </w:r>
      <w:r w:rsidR="00426D6B" w:rsidRPr="00296940">
        <w:rPr>
          <w:i/>
          <w:lang w:eastAsia="pl-PL"/>
        </w:rPr>
        <w:t>są</w:t>
      </w:r>
      <w:r w:rsidR="00EE4FEC" w:rsidRPr="00296940">
        <w:rPr>
          <w:i/>
          <w:lang w:eastAsia="pl-PL"/>
        </w:rPr>
        <w:t xml:space="preserve"> jak najbardziej poprawne , a błędy popełniane </w:t>
      </w:r>
      <w:r w:rsidR="003F29D1" w:rsidRPr="00296940">
        <w:rPr>
          <w:i/>
          <w:lang w:eastAsia="pl-PL"/>
        </w:rPr>
        <w:t>są</w:t>
      </w:r>
      <w:r w:rsidR="00EE4FEC" w:rsidRPr="00296940">
        <w:rPr>
          <w:i/>
          <w:lang w:eastAsia="pl-PL"/>
        </w:rPr>
        <w:t xml:space="preserve"> w zakresie ich stosowania. </w:t>
      </w:r>
    </w:p>
    <w:p w:rsidR="00242863" w:rsidRDefault="00242863" w:rsidP="00D94978">
      <w:pPr>
        <w:pStyle w:val="Bezodstpw"/>
        <w:rPr>
          <w:lang w:eastAsia="pl-PL"/>
        </w:rPr>
      </w:pPr>
    </w:p>
    <w:p w:rsidR="00242863" w:rsidRPr="00F116D4" w:rsidRDefault="00242863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M. Grochowski – </w:t>
      </w:r>
      <w:r w:rsidRPr="00F116D4">
        <w:rPr>
          <w:i/>
          <w:lang w:eastAsia="pl-PL"/>
        </w:rPr>
        <w:t xml:space="preserve">ja mam taką prośbę ponieważ ta cała procedura </w:t>
      </w:r>
      <w:r w:rsidR="00A04CEC" w:rsidRPr="00F116D4">
        <w:rPr>
          <w:i/>
          <w:lang w:eastAsia="pl-PL"/>
        </w:rPr>
        <w:t xml:space="preserve">uprawomocnienia tego herbu naszego powiatu to może trwać miesiącami i latami , ja bym sugerował , </w:t>
      </w:r>
      <w:r w:rsidR="00426D6B" w:rsidRPr="00F116D4">
        <w:rPr>
          <w:i/>
          <w:lang w:eastAsia="pl-PL"/>
        </w:rPr>
        <w:t>żeby</w:t>
      </w:r>
      <w:r w:rsidR="00A04CEC" w:rsidRPr="00F116D4">
        <w:rPr>
          <w:i/>
          <w:lang w:eastAsia="pl-PL"/>
        </w:rPr>
        <w:t xml:space="preserve"> zamknąć ten temat</w:t>
      </w:r>
      <w:r w:rsidR="00F116D4">
        <w:rPr>
          <w:i/>
          <w:lang w:eastAsia="pl-PL"/>
        </w:rPr>
        <w:t>,</w:t>
      </w:r>
      <w:r w:rsidR="00A04CEC" w:rsidRPr="00F116D4">
        <w:rPr>
          <w:i/>
          <w:lang w:eastAsia="pl-PL"/>
        </w:rPr>
        <w:t xml:space="preserve"> a jeżeli już się pojawi jakaś decyzja odnośnie herbu to wtedy dodatkowo </w:t>
      </w:r>
      <w:r w:rsidR="00426D6B" w:rsidRPr="00F116D4">
        <w:rPr>
          <w:i/>
          <w:lang w:eastAsia="pl-PL"/>
        </w:rPr>
        <w:t>komisja</w:t>
      </w:r>
      <w:r w:rsidR="00A04CEC" w:rsidRPr="00F116D4">
        <w:rPr>
          <w:i/>
          <w:lang w:eastAsia="pl-PL"/>
        </w:rPr>
        <w:t xml:space="preserve"> niech wznowi pracę i zatwierdzi </w:t>
      </w:r>
      <w:r w:rsidR="00F116D4">
        <w:rPr>
          <w:i/>
          <w:lang w:eastAsia="pl-PL"/>
        </w:rPr>
        <w:t>,</w:t>
      </w:r>
      <w:r w:rsidR="00A04CEC" w:rsidRPr="00F116D4">
        <w:rPr>
          <w:i/>
          <w:lang w:eastAsia="pl-PL"/>
        </w:rPr>
        <w:t>czy w formie aneksu</w:t>
      </w:r>
      <w:r w:rsidR="00F116D4">
        <w:rPr>
          <w:i/>
          <w:lang w:eastAsia="pl-PL"/>
        </w:rPr>
        <w:t>,</w:t>
      </w:r>
      <w:r w:rsidR="00A04CEC" w:rsidRPr="00F116D4">
        <w:rPr>
          <w:i/>
          <w:lang w:eastAsia="pl-PL"/>
        </w:rPr>
        <w:t xml:space="preserve"> czy w formie załącznika do tego statutu . Po co dalej czekać. Jak są wnioski to głosujmy.</w:t>
      </w:r>
    </w:p>
    <w:p w:rsidR="00A04CEC" w:rsidRDefault="00A04CEC" w:rsidP="00D94978">
      <w:pPr>
        <w:pStyle w:val="Bezodstpw"/>
        <w:rPr>
          <w:lang w:eastAsia="pl-PL"/>
        </w:rPr>
      </w:pPr>
    </w:p>
    <w:p w:rsidR="00A04CEC" w:rsidRPr="00F116D4" w:rsidRDefault="00A04CEC" w:rsidP="00D94978">
      <w:pPr>
        <w:pStyle w:val="Bezodstpw"/>
        <w:rPr>
          <w:i/>
          <w:lang w:eastAsia="pl-PL"/>
        </w:rPr>
      </w:pPr>
      <w:r>
        <w:rPr>
          <w:lang w:eastAsia="pl-PL"/>
        </w:rPr>
        <w:lastRenderedPageBreak/>
        <w:t xml:space="preserve">Radny J. Niesłuchowski – </w:t>
      </w:r>
      <w:r w:rsidRPr="00F116D4">
        <w:rPr>
          <w:i/>
          <w:lang w:eastAsia="pl-PL"/>
        </w:rPr>
        <w:t xml:space="preserve">dziękuję za ten głos w dyskusji , </w:t>
      </w:r>
      <w:r w:rsidR="00426D6B" w:rsidRPr="00F116D4">
        <w:rPr>
          <w:i/>
          <w:lang w:eastAsia="pl-PL"/>
        </w:rPr>
        <w:t>są</w:t>
      </w:r>
      <w:r w:rsidRPr="00F116D4">
        <w:rPr>
          <w:i/>
          <w:lang w:eastAsia="pl-PL"/>
        </w:rPr>
        <w:t xml:space="preserve"> tuta</w:t>
      </w:r>
      <w:r w:rsidR="00274463">
        <w:rPr>
          <w:i/>
          <w:lang w:eastAsia="pl-PL"/>
        </w:rPr>
        <w:t>j członkowie komisji statutowej</w:t>
      </w:r>
      <w:r w:rsidRPr="00F116D4">
        <w:rPr>
          <w:i/>
          <w:lang w:eastAsia="pl-PL"/>
        </w:rPr>
        <w:t xml:space="preserve">, nie mi </w:t>
      </w:r>
      <w:r w:rsidR="00426D6B" w:rsidRPr="00F116D4">
        <w:rPr>
          <w:i/>
          <w:lang w:eastAsia="pl-PL"/>
        </w:rPr>
        <w:t>podejmować</w:t>
      </w:r>
      <w:r w:rsidRPr="00F116D4">
        <w:rPr>
          <w:i/>
          <w:lang w:eastAsia="pl-PL"/>
        </w:rPr>
        <w:t xml:space="preserve"> za nich </w:t>
      </w:r>
      <w:r w:rsidR="00426D6B" w:rsidRPr="00F116D4">
        <w:rPr>
          <w:i/>
          <w:lang w:eastAsia="pl-PL"/>
        </w:rPr>
        <w:t>decyzje</w:t>
      </w:r>
      <w:r w:rsidRPr="00F116D4">
        <w:rPr>
          <w:i/>
          <w:lang w:eastAsia="pl-PL"/>
        </w:rPr>
        <w:t xml:space="preserve">. Spotkamy się , będziemy obradować i podejmiemy stosowne działania. </w:t>
      </w:r>
    </w:p>
    <w:p w:rsidR="00A04CEC" w:rsidRDefault="00A04CEC" w:rsidP="00D94978">
      <w:pPr>
        <w:pStyle w:val="Bezodstpw"/>
        <w:rPr>
          <w:lang w:eastAsia="pl-PL"/>
        </w:rPr>
      </w:pPr>
    </w:p>
    <w:p w:rsidR="00A04CEC" w:rsidRPr="00F116D4" w:rsidRDefault="00A04CEC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Wicestarosta J. Golonka- </w:t>
      </w:r>
      <w:r w:rsidRPr="00F116D4">
        <w:rPr>
          <w:i/>
          <w:lang w:eastAsia="pl-PL"/>
        </w:rPr>
        <w:t xml:space="preserve">odpowiedz </w:t>
      </w:r>
      <w:r w:rsidR="00426D6B" w:rsidRPr="00F116D4">
        <w:rPr>
          <w:i/>
          <w:lang w:eastAsia="pl-PL"/>
        </w:rPr>
        <w:t>Zarządu</w:t>
      </w:r>
      <w:r w:rsidRPr="00F116D4">
        <w:rPr>
          <w:i/>
          <w:lang w:eastAsia="pl-PL"/>
        </w:rPr>
        <w:t xml:space="preserve"> na ten wniosek na pewno będzie </w:t>
      </w:r>
      <w:r w:rsidR="00B767ED" w:rsidRPr="00F116D4">
        <w:rPr>
          <w:i/>
          <w:lang w:eastAsia="pl-PL"/>
        </w:rPr>
        <w:t>.</w:t>
      </w:r>
    </w:p>
    <w:p w:rsidR="00105F23" w:rsidRDefault="00105F23" w:rsidP="00D94978">
      <w:pPr>
        <w:pStyle w:val="Bezodstpw"/>
        <w:rPr>
          <w:lang w:eastAsia="pl-PL"/>
        </w:rPr>
      </w:pPr>
      <w:r>
        <w:rPr>
          <w:lang w:eastAsia="pl-PL"/>
        </w:rPr>
        <w:t xml:space="preserve">Wicestarosta J. Golonka- </w:t>
      </w:r>
      <w:r w:rsidRPr="00F116D4">
        <w:rPr>
          <w:i/>
          <w:lang w:eastAsia="pl-PL"/>
        </w:rPr>
        <w:t>odpowiedzi pójdą pisemnie</w:t>
      </w:r>
      <w:r>
        <w:rPr>
          <w:lang w:eastAsia="pl-PL"/>
        </w:rPr>
        <w:t xml:space="preserve"> .</w:t>
      </w:r>
    </w:p>
    <w:p w:rsidR="00105F23" w:rsidRDefault="00105F23" w:rsidP="00D94978">
      <w:pPr>
        <w:pStyle w:val="Bezodstpw"/>
        <w:rPr>
          <w:lang w:eastAsia="pl-PL"/>
        </w:rPr>
      </w:pPr>
    </w:p>
    <w:p w:rsidR="00105F23" w:rsidRPr="00487F3C" w:rsidRDefault="00105F23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Skarbnik B. Bednarz – </w:t>
      </w:r>
      <w:r w:rsidRPr="00F116D4">
        <w:rPr>
          <w:i/>
          <w:lang w:eastAsia="pl-PL"/>
        </w:rPr>
        <w:t xml:space="preserve">oczywiście pisemna informacja na złożoną interpelację do Państwa dotrze niemniej jednak tutaj nawiązując </w:t>
      </w:r>
      <w:r w:rsidR="00B433EA" w:rsidRPr="00F116D4">
        <w:rPr>
          <w:i/>
          <w:lang w:eastAsia="pl-PL"/>
        </w:rPr>
        <w:t xml:space="preserve">do tej wypowiedzi Państwa radnych w tym zakresie jeżeli chodzi </w:t>
      </w:r>
      <w:r w:rsidR="00274463">
        <w:rPr>
          <w:i/>
          <w:lang w:eastAsia="pl-PL"/>
        </w:rPr>
        <w:t xml:space="preserve">                  </w:t>
      </w:r>
      <w:r w:rsidR="00B433EA" w:rsidRPr="00F116D4">
        <w:rPr>
          <w:i/>
          <w:lang w:eastAsia="pl-PL"/>
        </w:rPr>
        <w:t xml:space="preserve">o obsługę prawną chciałabym przypomnieć , ten temat był poruszany </w:t>
      </w:r>
      <w:r w:rsidR="00F116D4">
        <w:rPr>
          <w:i/>
          <w:lang w:eastAsia="pl-PL"/>
        </w:rPr>
        <w:t>,</w:t>
      </w:r>
      <w:r w:rsidR="00B433EA" w:rsidRPr="00F116D4">
        <w:rPr>
          <w:i/>
          <w:lang w:eastAsia="pl-PL"/>
        </w:rPr>
        <w:t xml:space="preserve">a jeżeli chodzi o wybór kancelarii i ustalenie wynagrodzenia powiem tak </w:t>
      </w:r>
      <w:r w:rsidR="00EE0223" w:rsidRPr="00F116D4">
        <w:rPr>
          <w:i/>
          <w:lang w:eastAsia="pl-PL"/>
        </w:rPr>
        <w:t xml:space="preserve">, było to </w:t>
      </w:r>
      <w:r w:rsidR="00D66A51" w:rsidRPr="00F116D4">
        <w:rPr>
          <w:i/>
          <w:lang w:eastAsia="pl-PL"/>
        </w:rPr>
        <w:t>w drodze zapytania ofertowego. To była najtańsza oferta jak była , ja już nie pamiętam dokładnie jakie tam były kwoty ale było ok 40, 50 .000 najwyższa o</w:t>
      </w:r>
      <w:r w:rsidR="00F116D4">
        <w:rPr>
          <w:i/>
          <w:lang w:eastAsia="pl-PL"/>
        </w:rPr>
        <w:t>ferta . Tam były trzy oferty i P</w:t>
      </w:r>
      <w:r w:rsidR="00D66A51" w:rsidRPr="00F116D4">
        <w:rPr>
          <w:i/>
          <w:lang w:eastAsia="pl-PL"/>
        </w:rPr>
        <w:t>aństwo tą informację mieliście i p</w:t>
      </w:r>
      <w:r w:rsidR="00F116D4">
        <w:rPr>
          <w:i/>
          <w:lang w:eastAsia="pl-PL"/>
        </w:rPr>
        <w:t>amięć większości nie zawodzi wię</w:t>
      </w:r>
      <w:r w:rsidR="00D66A51" w:rsidRPr="00F116D4">
        <w:rPr>
          <w:i/>
          <w:lang w:eastAsia="pl-PL"/>
        </w:rPr>
        <w:t>c pamiętacie. Jeśli chodzi o zakres to to była specyficzna obsługa prawna z tego względ</w:t>
      </w:r>
      <w:r w:rsidR="00B27A28" w:rsidRPr="00F116D4">
        <w:rPr>
          <w:i/>
          <w:lang w:eastAsia="pl-PL"/>
        </w:rPr>
        <w:t>u , że nie mieściło się to w ty</w:t>
      </w:r>
      <w:r w:rsidR="00D66A51" w:rsidRPr="00F116D4">
        <w:rPr>
          <w:i/>
          <w:lang w:eastAsia="pl-PL"/>
        </w:rPr>
        <w:t xml:space="preserve">m normalnym katalogu a wymagało przeprowadzenia specjalistycznej procedury </w:t>
      </w:r>
      <w:r w:rsidR="00DF3048" w:rsidRPr="00F116D4">
        <w:rPr>
          <w:i/>
          <w:lang w:eastAsia="pl-PL"/>
        </w:rPr>
        <w:t xml:space="preserve">jeżeli chodzi o formy leasingu. Tego doświadczenia nie mieliśmy i myślę , że tutaj nie możemy postrzegać tego w kategoriach wyrzuconych 30.000. Ja bym poszła dalej zaoszczędzone parę milionów, głupio nie wydane z </w:t>
      </w:r>
      <w:r w:rsidR="00F125EB" w:rsidRPr="00F116D4">
        <w:rPr>
          <w:i/>
          <w:lang w:eastAsia="pl-PL"/>
        </w:rPr>
        <w:t xml:space="preserve">tego względu , że nam kancelaria bardzo dobrą robotę zrobiła , przeanalizowała tą ofertę. Oczywiście komisja przetargowa bardzo </w:t>
      </w:r>
      <w:r w:rsidR="00426D6B" w:rsidRPr="00F116D4">
        <w:rPr>
          <w:i/>
          <w:lang w:eastAsia="pl-PL"/>
        </w:rPr>
        <w:t>skrupulatnie</w:t>
      </w:r>
      <w:r w:rsidR="00F125EB" w:rsidRPr="00F116D4">
        <w:rPr>
          <w:i/>
          <w:lang w:eastAsia="pl-PL"/>
        </w:rPr>
        <w:t xml:space="preserve"> analizowała te materiały , oferta która została złożona to była błędna oferta przez firmę. To nie ma znaczenia czy to była ta czy inna firma natomiast jedyna oferta jaka została </w:t>
      </w:r>
      <w:r w:rsidR="00426D6B" w:rsidRPr="00F116D4">
        <w:rPr>
          <w:i/>
          <w:lang w:eastAsia="pl-PL"/>
        </w:rPr>
        <w:t>złożona</w:t>
      </w:r>
      <w:r w:rsidR="00F125EB" w:rsidRPr="00F116D4">
        <w:rPr>
          <w:i/>
          <w:lang w:eastAsia="pl-PL"/>
        </w:rPr>
        <w:t xml:space="preserve"> , próbowali</w:t>
      </w:r>
      <w:r w:rsidR="00426D6B" w:rsidRPr="00F116D4">
        <w:rPr>
          <w:i/>
          <w:lang w:eastAsia="pl-PL"/>
        </w:rPr>
        <w:t xml:space="preserve"> </w:t>
      </w:r>
      <w:r w:rsidR="00F125EB" w:rsidRPr="00F116D4">
        <w:rPr>
          <w:i/>
          <w:lang w:eastAsia="pl-PL"/>
        </w:rPr>
        <w:t xml:space="preserve">przemycić pewne zapisy , które odbiegały od naszej i pewnie nie wszyscy członkowie </w:t>
      </w:r>
      <w:r w:rsidR="00F320DF" w:rsidRPr="00F116D4">
        <w:rPr>
          <w:i/>
          <w:lang w:eastAsia="pl-PL"/>
        </w:rPr>
        <w:t>komisji byli by w stanie wyłapa</w:t>
      </w:r>
      <w:r w:rsidR="00F125EB" w:rsidRPr="00F116D4">
        <w:rPr>
          <w:i/>
          <w:lang w:eastAsia="pl-PL"/>
        </w:rPr>
        <w:t xml:space="preserve">ć te rozbieżności , bo to były specyficzne zapisy prawne . Państwo dobrze wiecie jaki jest język prawny i można różnie to interpretować </w:t>
      </w:r>
      <w:r w:rsidR="00487F3C">
        <w:rPr>
          <w:i/>
          <w:lang w:eastAsia="pl-PL"/>
        </w:rPr>
        <w:t>wię</w:t>
      </w:r>
      <w:r w:rsidR="00F573B5" w:rsidRPr="00F116D4">
        <w:rPr>
          <w:i/>
          <w:lang w:eastAsia="pl-PL"/>
        </w:rPr>
        <w:t>c jak najbardziej to nie są wyrzucone pieniądze na pewno. Jeżeli</w:t>
      </w:r>
      <w:r w:rsidR="00F573B5">
        <w:rPr>
          <w:lang w:eastAsia="pl-PL"/>
        </w:rPr>
        <w:t xml:space="preserve"> </w:t>
      </w:r>
      <w:r w:rsidR="00F573B5" w:rsidRPr="00487F3C">
        <w:rPr>
          <w:i/>
          <w:lang w:eastAsia="pl-PL"/>
        </w:rPr>
        <w:t>chodzi o kwoty to mam rozeznanie jak inne samorządy wydatkowały na</w:t>
      </w:r>
      <w:r w:rsidR="00426D6B" w:rsidRPr="00487F3C">
        <w:rPr>
          <w:i/>
          <w:lang w:eastAsia="pl-PL"/>
        </w:rPr>
        <w:t xml:space="preserve"> </w:t>
      </w:r>
      <w:r w:rsidR="00F573B5" w:rsidRPr="00487F3C">
        <w:rPr>
          <w:i/>
          <w:lang w:eastAsia="pl-PL"/>
        </w:rPr>
        <w:t xml:space="preserve">obsługę prawną i proszę mi wierzyć samorząd </w:t>
      </w:r>
      <w:r w:rsidR="00426D6B" w:rsidRPr="00487F3C">
        <w:rPr>
          <w:i/>
          <w:lang w:eastAsia="pl-PL"/>
        </w:rPr>
        <w:t xml:space="preserve">, który był dla </w:t>
      </w:r>
      <w:r w:rsidR="00F573B5" w:rsidRPr="00487F3C">
        <w:rPr>
          <w:i/>
          <w:lang w:eastAsia="pl-PL"/>
        </w:rPr>
        <w:t xml:space="preserve">nas po trosze wzorcem jeżeli chodzi o procedurę </w:t>
      </w:r>
      <w:r w:rsidR="00487F3C">
        <w:rPr>
          <w:i/>
          <w:lang w:eastAsia="pl-PL"/>
        </w:rPr>
        <w:t>,</w:t>
      </w:r>
      <w:r w:rsidR="00F573B5" w:rsidRPr="00487F3C">
        <w:rPr>
          <w:i/>
          <w:lang w:eastAsia="pl-PL"/>
        </w:rPr>
        <w:t>bo tam jeździliśmy zasięgnąć więcej informacji praktycznej jak to przebiega</w:t>
      </w:r>
      <w:r w:rsidR="009A49AA">
        <w:rPr>
          <w:i/>
          <w:lang w:eastAsia="pl-PL"/>
        </w:rPr>
        <w:t>,</w:t>
      </w:r>
      <w:r w:rsidR="00F573B5" w:rsidRPr="00487F3C">
        <w:rPr>
          <w:i/>
          <w:lang w:eastAsia="pl-PL"/>
        </w:rPr>
        <w:t xml:space="preserve"> bo to było dla nas nowe zagadnienie , ponad 100.000 tam obsługa prawna kosztowała . </w:t>
      </w:r>
    </w:p>
    <w:p w:rsidR="007B6B22" w:rsidRDefault="007B6B22" w:rsidP="00D94978">
      <w:pPr>
        <w:pStyle w:val="Bezodstpw"/>
        <w:rPr>
          <w:lang w:eastAsia="pl-PL"/>
        </w:rPr>
      </w:pPr>
    </w:p>
    <w:p w:rsidR="007B6B22" w:rsidRPr="00624890" w:rsidRDefault="007B6B22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K. </w:t>
      </w:r>
      <w:proofErr w:type="spellStart"/>
      <w:r>
        <w:rPr>
          <w:lang w:eastAsia="pl-PL"/>
        </w:rPr>
        <w:t>Puszczewicz</w:t>
      </w:r>
      <w:proofErr w:type="spellEnd"/>
      <w:r>
        <w:rPr>
          <w:lang w:eastAsia="pl-PL"/>
        </w:rPr>
        <w:t xml:space="preserve"> </w:t>
      </w:r>
      <w:r w:rsidR="00CD1561">
        <w:rPr>
          <w:lang w:eastAsia="pl-PL"/>
        </w:rPr>
        <w:t>–</w:t>
      </w:r>
      <w:r>
        <w:rPr>
          <w:lang w:eastAsia="pl-PL"/>
        </w:rPr>
        <w:t xml:space="preserve"> </w:t>
      </w:r>
      <w:r w:rsidR="00CD1561" w:rsidRPr="00624890">
        <w:rPr>
          <w:i/>
          <w:lang w:eastAsia="pl-PL"/>
        </w:rPr>
        <w:t xml:space="preserve">ja tylko dwa słowa ad vocem </w:t>
      </w:r>
      <w:r w:rsidR="004B7379" w:rsidRPr="00624890">
        <w:rPr>
          <w:i/>
          <w:lang w:eastAsia="pl-PL"/>
        </w:rPr>
        <w:t xml:space="preserve">do Pani Skarbnik – Pani wypowiedziała takie zdanie może źle zrozumiałem – głupio wydawane pieniądze </w:t>
      </w:r>
      <w:r w:rsidR="00624890">
        <w:rPr>
          <w:i/>
          <w:lang w:eastAsia="pl-PL"/>
        </w:rPr>
        <w:t>,</w:t>
      </w:r>
      <w:r w:rsidR="004B7379" w:rsidRPr="00624890">
        <w:rPr>
          <w:i/>
          <w:lang w:eastAsia="pl-PL"/>
        </w:rPr>
        <w:t xml:space="preserve">czy w głupi sposób wydane pieniądze. </w:t>
      </w:r>
      <w:r w:rsidR="00274463">
        <w:rPr>
          <w:i/>
          <w:lang w:eastAsia="pl-PL"/>
        </w:rPr>
        <w:t xml:space="preserve">               </w:t>
      </w:r>
      <w:r w:rsidR="004B7379" w:rsidRPr="00624890">
        <w:rPr>
          <w:i/>
          <w:lang w:eastAsia="pl-PL"/>
        </w:rPr>
        <w:t xml:space="preserve">To nie my tutaj wydajemy pieniądze tylko jakby </w:t>
      </w:r>
      <w:r w:rsidR="00624890">
        <w:rPr>
          <w:i/>
          <w:lang w:eastAsia="pl-PL"/>
        </w:rPr>
        <w:t>,</w:t>
      </w:r>
      <w:r w:rsidR="004B7379" w:rsidRPr="00624890">
        <w:rPr>
          <w:i/>
          <w:lang w:eastAsia="pl-PL"/>
        </w:rPr>
        <w:t xml:space="preserve">a na pewno </w:t>
      </w:r>
      <w:r w:rsidR="00624890" w:rsidRPr="00624890">
        <w:rPr>
          <w:i/>
          <w:lang w:eastAsia="pl-PL"/>
        </w:rPr>
        <w:t>Zarząd</w:t>
      </w:r>
      <w:r w:rsidR="00624890">
        <w:rPr>
          <w:i/>
          <w:lang w:eastAsia="pl-PL"/>
        </w:rPr>
        <w:t xml:space="preserve"> , Państwo .</w:t>
      </w:r>
      <w:r w:rsidR="004B7379" w:rsidRPr="00624890">
        <w:rPr>
          <w:i/>
          <w:lang w:eastAsia="pl-PL"/>
        </w:rPr>
        <w:t xml:space="preserve"> Starosta sam przy sprawozdaniu sam powiedział, że pewne</w:t>
      </w:r>
      <w:r w:rsidR="00624890">
        <w:rPr>
          <w:i/>
          <w:lang w:eastAsia="pl-PL"/>
        </w:rPr>
        <w:t>j</w:t>
      </w:r>
      <w:r w:rsidR="004B7379" w:rsidRPr="00624890">
        <w:rPr>
          <w:i/>
          <w:lang w:eastAsia="pl-PL"/>
        </w:rPr>
        <w:t xml:space="preserve"> procedury dopiero żeście się Państwo nauczyli. To jak to była to próba nauczenia się </w:t>
      </w:r>
      <w:r w:rsidR="003F29D1" w:rsidRPr="00624890">
        <w:rPr>
          <w:i/>
          <w:lang w:eastAsia="pl-PL"/>
        </w:rPr>
        <w:t>wynajęta</w:t>
      </w:r>
      <w:r w:rsidR="00D70BA4" w:rsidRPr="00624890">
        <w:rPr>
          <w:i/>
          <w:lang w:eastAsia="pl-PL"/>
        </w:rPr>
        <w:t xml:space="preserve"> </w:t>
      </w:r>
      <w:r w:rsidR="003F29D1" w:rsidRPr="00624890">
        <w:rPr>
          <w:i/>
          <w:lang w:eastAsia="pl-PL"/>
        </w:rPr>
        <w:t>kancelaria</w:t>
      </w:r>
      <w:r w:rsidR="00D70BA4" w:rsidRPr="00624890">
        <w:rPr>
          <w:i/>
          <w:lang w:eastAsia="pl-PL"/>
        </w:rPr>
        <w:t xml:space="preserve"> , płaci się . Wiem , że to się tak łatwo mówi , ja uważam i radni z platformy obywatelskiej , że były to pieniądze </w:t>
      </w:r>
      <w:r w:rsidR="001624D4" w:rsidRPr="00624890">
        <w:rPr>
          <w:i/>
          <w:lang w:eastAsia="pl-PL"/>
        </w:rPr>
        <w:t xml:space="preserve">po prostu wydane zbędnie i prosiłbym o odpowiedz na piśmie tak jak </w:t>
      </w:r>
      <w:r w:rsidR="003F29D1" w:rsidRPr="00624890">
        <w:rPr>
          <w:i/>
          <w:lang w:eastAsia="pl-PL"/>
        </w:rPr>
        <w:t>pytałem.</w:t>
      </w:r>
    </w:p>
    <w:p w:rsidR="001624D4" w:rsidRDefault="001624D4" w:rsidP="00D94978">
      <w:pPr>
        <w:pStyle w:val="Bezodstpw"/>
        <w:rPr>
          <w:lang w:eastAsia="pl-PL"/>
        </w:rPr>
      </w:pPr>
    </w:p>
    <w:p w:rsidR="001624D4" w:rsidRPr="00624890" w:rsidRDefault="001624D4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Skarbnik B. Bednarz – </w:t>
      </w:r>
      <w:r w:rsidRPr="00624890">
        <w:rPr>
          <w:i/>
          <w:lang w:eastAsia="pl-PL"/>
        </w:rPr>
        <w:t>Panie radny jeżeli chodzi o materiały , które Pan uzyskał w drodze interpelacji , które Pan złożył wcześniej , co prawda to była skorygowana interpelacja</w:t>
      </w:r>
      <w:r w:rsidR="00624890">
        <w:rPr>
          <w:i/>
          <w:lang w:eastAsia="pl-PL"/>
        </w:rPr>
        <w:t>,</w:t>
      </w:r>
      <w:r w:rsidRPr="00624890">
        <w:rPr>
          <w:i/>
          <w:lang w:eastAsia="pl-PL"/>
        </w:rPr>
        <w:t xml:space="preserve"> </w:t>
      </w:r>
      <w:r w:rsidR="008F3CAD" w:rsidRPr="00624890">
        <w:rPr>
          <w:i/>
          <w:lang w:eastAsia="pl-PL"/>
        </w:rPr>
        <w:t>bo na pierwszą Pan otrzymał tak jak faktycznie wypowiedział się , może niefortunnie Pan wyraził swoje oczekiwania co do materiałów Panu przesłanych</w:t>
      </w:r>
      <w:r w:rsidR="00624890">
        <w:rPr>
          <w:i/>
          <w:lang w:eastAsia="pl-PL"/>
        </w:rPr>
        <w:t>,</w:t>
      </w:r>
      <w:r w:rsidR="008F3CAD" w:rsidRPr="00624890">
        <w:rPr>
          <w:i/>
          <w:lang w:eastAsia="pl-PL"/>
        </w:rPr>
        <w:t xml:space="preserve"> ale w drugiej Pan otrzymał to co trzeba z wyjątkiem materiałów</w:t>
      </w:r>
      <w:r w:rsidR="00624890">
        <w:rPr>
          <w:i/>
          <w:lang w:eastAsia="pl-PL"/>
        </w:rPr>
        <w:t>,</w:t>
      </w:r>
      <w:r w:rsidR="008F3CAD" w:rsidRPr="00624890">
        <w:rPr>
          <w:i/>
          <w:lang w:eastAsia="pl-PL"/>
        </w:rPr>
        <w:t xml:space="preserve"> </w:t>
      </w:r>
      <w:r w:rsidR="007A4CE9" w:rsidRPr="00624890">
        <w:rPr>
          <w:i/>
          <w:lang w:eastAsia="pl-PL"/>
        </w:rPr>
        <w:t xml:space="preserve"> </w:t>
      </w:r>
      <w:r w:rsidR="006F09FA" w:rsidRPr="00624890">
        <w:rPr>
          <w:i/>
          <w:lang w:eastAsia="pl-PL"/>
        </w:rPr>
        <w:t xml:space="preserve">bo kancelaria bardzo dużo materiałów przygotowała , różnych opracowań , </w:t>
      </w:r>
      <w:r w:rsidR="00624890" w:rsidRPr="00624890">
        <w:rPr>
          <w:i/>
          <w:lang w:eastAsia="pl-PL"/>
        </w:rPr>
        <w:t>zresztą</w:t>
      </w:r>
      <w:r w:rsidR="006F09FA" w:rsidRPr="00624890">
        <w:rPr>
          <w:i/>
          <w:lang w:eastAsia="pl-PL"/>
        </w:rPr>
        <w:t xml:space="preserve"> stanowisko , które </w:t>
      </w:r>
      <w:r w:rsidR="00274463">
        <w:rPr>
          <w:i/>
          <w:lang w:eastAsia="pl-PL"/>
        </w:rPr>
        <w:t xml:space="preserve">                   </w:t>
      </w:r>
      <w:r w:rsidR="006F09FA" w:rsidRPr="00624890">
        <w:rPr>
          <w:i/>
          <w:lang w:eastAsia="pl-PL"/>
        </w:rPr>
        <w:t xml:space="preserve">w drugiej interpelacji zostało Panu przedstawione jest poparte orzecznictwem sądowym </w:t>
      </w:r>
      <w:r w:rsidR="00A8271A">
        <w:rPr>
          <w:i/>
          <w:lang w:eastAsia="pl-PL"/>
        </w:rPr>
        <w:t>, co mogliśmy P</w:t>
      </w:r>
      <w:r w:rsidR="0085795F" w:rsidRPr="00624890">
        <w:rPr>
          <w:i/>
          <w:lang w:eastAsia="pl-PL"/>
        </w:rPr>
        <w:t>aństwu udostępnić natomiast dużo różnych rzeczy związanych z przygotowaniem tego przetargu , analiz , weryfikacji firma przygotowywała i myślę , że to nie są wyrzucone pieniądze</w:t>
      </w:r>
      <w:r w:rsidR="00A8271A">
        <w:rPr>
          <w:i/>
          <w:lang w:eastAsia="pl-PL"/>
        </w:rPr>
        <w:t>,</w:t>
      </w:r>
      <w:r w:rsidR="0085795F" w:rsidRPr="00624890">
        <w:rPr>
          <w:i/>
          <w:lang w:eastAsia="pl-PL"/>
        </w:rPr>
        <w:t xml:space="preserve"> bo </w:t>
      </w:r>
      <w:r w:rsidR="00274463">
        <w:rPr>
          <w:i/>
          <w:lang w:eastAsia="pl-PL"/>
        </w:rPr>
        <w:t xml:space="preserve">                                 </w:t>
      </w:r>
      <w:r w:rsidR="0085795F" w:rsidRPr="00624890">
        <w:rPr>
          <w:i/>
          <w:lang w:eastAsia="pl-PL"/>
        </w:rPr>
        <w:t xml:space="preserve">w tym zakresie fachowcy się wyrażali. </w:t>
      </w:r>
    </w:p>
    <w:p w:rsidR="00334529" w:rsidRDefault="00334529" w:rsidP="00D94978">
      <w:pPr>
        <w:pStyle w:val="Bezodstpw"/>
        <w:rPr>
          <w:lang w:eastAsia="pl-PL"/>
        </w:rPr>
      </w:pPr>
    </w:p>
    <w:p w:rsidR="00334529" w:rsidRPr="009716CF" w:rsidRDefault="00334529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K. </w:t>
      </w:r>
      <w:proofErr w:type="spellStart"/>
      <w:r>
        <w:rPr>
          <w:lang w:eastAsia="pl-PL"/>
        </w:rPr>
        <w:t>Puszczewicz</w:t>
      </w:r>
      <w:proofErr w:type="spellEnd"/>
      <w:r>
        <w:rPr>
          <w:lang w:eastAsia="pl-PL"/>
        </w:rPr>
        <w:t xml:space="preserve"> – </w:t>
      </w:r>
      <w:r w:rsidRPr="009716CF">
        <w:rPr>
          <w:i/>
          <w:lang w:eastAsia="pl-PL"/>
        </w:rPr>
        <w:t>Pani Skarbnik n</w:t>
      </w:r>
      <w:r w:rsidR="00590A83" w:rsidRPr="009716CF">
        <w:rPr>
          <w:i/>
          <w:lang w:eastAsia="pl-PL"/>
        </w:rPr>
        <w:t xml:space="preserve">iech się Pani nie tłumaczy , to nie ma co się tłumaczyć ja dwa miesiące temu zadałem pytanie wprost o umowę. Pani się powoływała na umowę , </w:t>
      </w:r>
      <w:r w:rsidR="009716CF">
        <w:rPr>
          <w:i/>
          <w:lang w:eastAsia="pl-PL"/>
        </w:rPr>
        <w:t xml:space="preserve">wmawia Pani tutaj jakieś takie </w:t>
      </w:r>
      <w:r w:rsidR="004125EC">
        <w:rPr>
          <w:i/>
          <w:lang w:eastAsia="pl-PL"/>
        </w:rPr>
        <w:t>,</w:t>
      </w:r>
      <w:r w:rsidR="009716CF">
        <w:rPr>
          <w:i/>
          <w:lang w:eastAsia="pl-PL"/>
        </w:rPr>
        <w:t>ż</w:t>
      </w:r>
      <w:r w:rsidR="00590A83" w:rsidRPr="009716CF">
        <w:rPr>
          <w:i/>
          <w:lang w:eastAsia="pl-PL"/>
        </w:rPr>
        <w:t xml:space="preserve">e niezgrabnie zadane pytanie. Wszystko jest zgrabnie niech Pani tylko odpowiada na pytanie i jest ok. </w:t>
      </w:r>
    </w:p>
    <w:p w:rsidR="00BB29D1" w:rsidRDefault="00BB29D1" w:rsidP="00D94978">
      <w:pPr>
        <w:pStyle w:val="Bezodstpw"/>
        <w:rPr>
          <w:lang w:eastAsia="pl-PL"/>
        </w:rPr>
      </w:pPr>
    </w:p>
    <w:p w:rsidR="00BB29D1" w:rsidRPr="009716CF" w:rsidRDefault="009716CF" w:rsidP="00D94978">
      <w:pPr>
        <w:pStyle w:val="Bezodstpw"/>
        <w:rPr>
          <w:i/>
          <w:lang w:eastAsia="pl-PL"/>
        </w:rPr>
      </w:pPr>
      <w:r>
        <w:rPr>
          <w:lang w:eastAsia="pl-PL"/>
        </w:rPr>
        <w:lastRenderedPageBreak/>
        <w:t xml:space="preserve">Skarbnik B. Bednarz – </w:t>
      </w:r>
      <w:r w:rsidRPr="009716CF">
        <w:rPr>
          <w:i/>
          <w:lang w:eastAsia="pl-PL"/>
        </w:rPr>
        <w:t>P</w:t>
      </w:r>
      <w:r w:rsidR="00BB29D1" w:rsidRPr="009716CF">
        <w:rPr>
          <w:i/>
          <w:lang w:eastAsia="pl-PL"/>
        </w:rPr>
        <w:t>anie radny z interpelacji</w:t>
      </w:r>
      <w:r>
        <w:rPr>
          <w:i/>
          <w:lang w:eastAsia="pl-PL"/>
        </w:rPr>
        <w:t>,</w:t>
      </w:r>
      <w:r w:rsidR="00BB29D1" w:rsidRPr="009716CF">
        <w:rPr>
          <w:i/>
          <w:lang w:eastAsia="pl-PL"/>
        </w:rPr>
        <w:t xml:space="preserve"> którą Pan wcześniej zadał po sesji poprzed</w:t>
      </w:r>
      <w:r>
        <w:rPr>
          <w:i/>
          <w:lang w:eastAsia="pl-PL"/>
        </w:rPr>
        <w:t>niej zapytał Pan o umowę , którą</w:t>
      </w:r>
      <w:r w:rsidR="00BB29D1" w:rsidRPr="009716CF">
        <w:rPr>
          <w:i/>
          <w:lang w:eastAsia="pl-PL"/>
        </w:rPr>
        <w:t xml:space="preserve"> przygotowywała firma kancelaria Waszczuk. Takiej umowy kancelaria nie przygotowywała , Pan później troszeczkę i</w:t>
      </w:r>
      <w:r>
        <w:rPr>
          <w:i/>
          <w:lang w:eastAsia="pl-PL"/>
        </w:rPr>
        <w:t>naczej przeinaczył , że zależy P</w:t>
      </w:r>
      <w:r w:rsidR="00BB29D1" w:rsidRPr="009716CF">
        <w:rPr>
          <w:i/>
          <w:lang w:eastAsia="pl-PL"/>
        </w:rPr>
        <w:t>anu na umowie którą po</w:t>
      </w:r>
      <w:r>
        <w:rPr>
          <w:i/>
          <w:lang w:eastAsia="pl-PL"/>
        </w:rPr>
        <w:t>wiat zawarł. Wię</w:t>
      </w:r>
      <w:r w:rsidR="00BB29D1" w:rsidRPr="009716CF">
        <w:rPr>
          <w:i/>
          <w:lang w:eastAsia="pl-PL"/>
        </w:rPr>
        <w:t>c to nie jest to , że przeinaczam</w:t>
      </w:r>
      <w:r w:rsidR="00A8271A">
        <w:rPr>
          <w:i/>
          <w:lang w:eastAsia="pl-PL"/>
        </w:rPr>
        <w:t>,</w:t>
      </w:r>
      <w:r w:rsidR="00BB29D1" w:rsidRPr="009716CF">
        <w:rPr>
          <w:i/>
          <w:lang w:eastAsia="pl-PL"/>
        </w:rPr>
        <w:t xml:space="preserve"> bo to nie jest tak i nie chce się już wypowiadać</w:t>
      </w:r>
      <w:r w:rsidR="00A8271A">
        <w:rPr>
          <w:i/>
          <w:lang w:eastAsia="pl-PL"/>
        </w:rPr>
        <w:t>,</w:t>
      </w:r>
      <w:r w:rsidR="00BB29D1" w:rsidRPr="009716CF">
        <w:rPr>
          <w:i/>
          <w:lang w:eastAsia="pl-PL"/>
        </w:rPr>
        <w:t xml:space="preserve"> </w:t>
      </w:r>
      <w:r w:rsidR="00274463">
        <w:rPr>
          <w:i/>
          <w:lang w:eastAsia="pl-PL"/>
        </w:rPr>
        <w:t xml:space="preserve">            </w:t>
      </w:r>
      <w:r w:rsidR="00BB29D1" w:rsidRPr="009716CF">
        <w:rPr>
          <w:i/>
          <w:lang w:eastAsia="pl-PL"/>
        </w:rPr>
        <w:t xml:space="preserve">bo to nie ma najmniejszego sensu. </w:t>
      </w:r>
    </w:p>
    <w:p w:rsidR="00BB29D1" w:rsidRPr="009716CF" w:rsidRDefault="00BB29D1" w:rsidP="00D94978">
      <w:pPr>
        <w:pStyle w:val="Bezodstpw"/>
        <w:rPr>
          <w:i/>
          <w:lang w:eastAsia="pl-PL"/>
        </w:rPr>
      </w:pPr>
    </w:p>
    <w:p w:rsidR="00BB29D1" w:rsidRPr="00A8271A" w:rsidRDefault="00BB29D1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K. </w:t>
      </w:r>
      <w:proofErr w:type="spellStart"/>
      <w:r>
        <w:rPr>
          <w:lang w:eastAsia="pl-PL"/>
        </w:rPr>
        <w:t>Puszczewicz</w:t>
      </w:r>
      <w:proofErr w:type="spellEnd"/>
      <w:r>
        <w:rPr>
          <w:lang w:eastAsia="pl-PL"/>
        </w:rPr>
        <w:t xml:space="preserve"> – </w:t>
      </w:r>
      <w:r w:rsidRPr="00A8271A">
        <w:rPr>
          <w:i/>
          <w:lang w:eastAsia="pl-PL"/>
        </w:rPr>
        <w:t xml:space="preserve">Pani Skarbnik ja nic nie przeinaczałem </w:t>
      </w:r>
      <w:r w:rsidR="008A1A39" w:rsidRPr="00A8271A">
        <w:rPr>
          <w:i/>
          <w:lang w:eastAsia="pl-PL"/>
        </w:rPr>
        <w:t xml:space="preserve">, Pani dobrze zrozumiała skoro Pani pierwszej odpowiedzi od razu na umowę zawartą chyba w czerwcu powoływała . W porządku czyli odpowiadając mi na moja interpelację jeżeli Pani powołuje się na umowę co jest w umowie a ja prosiłem tylko tą umowę ksero , ja sobie sam wyciągnę wnioski i sam ocenię </w:t>
      </w:r>
      <w:r w:rsidR="004125EC">
        <w:rPr>
          <w:i/>
          <w:lang w:eastAsia="pl-PL"/>
        </w:rPr>
        <w:t>,</w:t>
      </w:r>
      <w:r w:rsidR="008A1A39" w:rsidRPr="00A8271A">
        <w:rPr>
          <w:i/>
          <w:lang w:eastAsia="pl-PL"/>
        </w:rPr>
        <w:t xml:space="preserve">czy umowa jest dublowana z pierwszą </w:t>
      </w:r>
      <w:r w:rsidR="004125EC">
        <w:rPr>
          <w:i/>
          <w:lang w:eastAsia="pl-PL"/>
        </w:rPr>
        <w:t>,</w:t>
      </w:r>
      <w:r w:rsidR="008A1A39" w:rsidRPr="00A8271A">
        <w:rPr>
          <w:i/>
          <w:lang w:eastAsia="pl-PL"/>
        </w:rPr>
        <w:t xml:space="preserve">czy nie . Naprawdę niech Pani nie poucza radnych tylko odpowiada na zadawane pytania. </w:t>
      </w:r>
    </w:p>
    <w:p w:rsidR="004139F6" w:rsidRDefault="004139F6" w:rsidP="00D94978">
      <w:pPr>
        <w:pStyle w:val="Bezodstpw"/>
        <w:rPr>
          <w:lang w:eastAsia="pl-PL"/>
        </w:rPr>
      </w:pPr>
    </w:p>
    <w:p w:rsidR="004139F6" w:rsidRPr="004125EC" w:rsidRDefault="004139F6" w:rsidP="00D94978">
      <w:pPr>
        <w:pStyle w:val="Bezodstpw"/>
        <w:rPr>
          <w:i/>
        </w:rPr>
      </w:pPr>
      <w:r>
        <w:t>Wicep</w:t>
      </w:r>
      <w:r w:rsidRPr="001F4FBA">
        <w:t xml:space="preserve">rzewodniczący Rady </w:t>
      </w:r>
      <w:r>
        <w:t xml:space="preserve">K. Jakubowski- </w:t>
      </w:r>
      <w:r w:rsidRPr="004125EC">
        <w:rPr>
          <w:i/>
        </w:rPr>
        <w:t xml:space="preserve">chciałem zakończyć tą dyskusje i stwierdzić , że Pani Skarbnik nie tłumaczy się tylko wyjaśnia fakty , które są prawdziwe i realne. </w:t>
      </w:r>
    </w:p>
    <w:p w:rsidR="007F3E10" w:rsidRPr="004125EC" w:rsidRDefault="007F3E10" w:rsidP="00D94978">
      <w:pPr>
        <w:pStyle w:val="Bezodstpw"/>
        <w:rPr>
          <w:i/>
        </w:rPr>
      </w:pPr>
    </w:p>
    <w:p w:rsidR="00590A83" w:rsidRPr="00574A7A" w:rsidRDefault="007F3E10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Wicestarosta J. Golonka- </w:t>
      </w:r>
      <w:r w:rsidR="00BB507C" w:rsidRPr="00574A7A">
        <w:rPr>
          <w:i/>
          <w:lang w:eastAsia="pl-PL"/>
        </w:rPr>
        <w:t>obowiązkiem i przywilejem radnych jest zadawanie pytania</w:t>
      </w:r>
      <w:r w:rsidR="004125EC">
        <w:rPr>
          <w:i/>
          <w:lang w:eastAsia="pl-PL"/>
        </w:rPr>
        <w:t>,</w:t>
      </w:r>
      <w:r w:rsidR="00BB507C" w:rsidRPr="00574A7A">
        <w:rPr>
          <w:i/>
          <w:lang w:eastAsia="pl-PL"/>
        </w:rPr>
        <w:t xml:space="preserve"> a naszym obowiązkiem jest odpowiadanie i to czynimy nawet jeżeli nie do końca zadawalamy tych </w:t>
      </w:r>
      <w:r w:rsidR="004125EC">
        <w:rPr>
          <w:i/>
          <w:lang w:eastAsia="pl-PL"/>
        </w:rPr>
        <w:t>,</w:t>
      </w:r>
      <w:r w:rsidR="00274463">
        <w:rPr>
          <w:i/>
          <w:lang w:eastAsia="pl-PL"/>
        </w:rPr>
        <w:t xml:space="preserve"> </w:t>
      </w:r>
      <w:r w:rsidR="00BB507C" w:rsidRPr="00574A7A">
        <w:rPr>
          <w:i/>
          <w:lang w:eastAsia="pl-PL"/>
        </w:rPr>
        <w:t xml:space="preserve">którzy zadają to pytanie. </w:t>
      </w:r>
    </w:p>
    <w:p w:rsidR="00BB507C" w:rsidRDefault="00BB507C" w:rsidP="00D94978">
      <w:pPr>
        <w:pStyle w:val="Bezodstpw"/>
        <w:rPr>
          <w:lang w:eastAsia="pl-PL"/>
        </w:rPr>
      </w:pPr>
    </w:p>
    <w:p w:rsidR="00BB507C" w:rsidRPr="004125EC" w:rsidRDefault="00BB507C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Odpowiedz na interpelacje T. Zemana – </w:t>
      </w:r>
      <w:r w:rsidR="00055BCA" w:rsidRPr="004125EC">
        <w:rPr>
          <w:i/>
          <w:lang w:eastAsia="pl-PL"/>
        </w:rPr>
        <w:t xml:space="preserve">sprawy przekazane przez wydział rozwoju </w:t>
      </w:r>
      <w:r w:rsidR="00574A7A" w:rsidRPr="004125EC">
        <w:rPr>
          <w:i/>
          <w:lang w:eastAsia="pl-PL"/>
        </w:rPr>
        <w:t>powinny</w:t>
      </w:r>
      <w:r w:rsidR="00055BCA" w:rsidRPr="004125EC">
        <w:rPr>
          <w:i/>
          <w:lang w:eastAsia="pl-PL"/>
        </w:rPr>
        <w:t xml:space="preserve"> załatwić sprawę odpowiedzi , jeżeli trzeba na piśmie to odpowiemy . </w:t>
      </w:r>
    </w:p>
    <w:p w:rsidR="00055BCA" w:rsidRPr="004125EC" w:rsidRDefault="00055BCA" w:rsidP="00D94978">
      <w:pPr>
        <w:pStyle w:val="Bezodstpw"/>
        <w:rPr>
          <w:i/>
          <w:lang w:eastAsia="pl-PL"/>
        </w:rPr>
      </w:pPr>
    </w:p>
    <w:p w:rsidR="00055BCA" w:rsidRPr="001C3822" w:rsidRDefault="00055BCA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Odpowiedzi radnemu J. </w:t>
      </w:r>
      <w:r w:rsidR="00F30DAB">
        <w:rPr>
          <w:lang w:eastAsia="pl-PL"/>
        </w:rPr>
        <w:t>Niesłuchowskiemu</w:t>
      </w:r>
      <w:r>
        <w:rPr>
          <w:lang w:eastAsia="pl-PL"/>
        </w:rPr>
        <w:t xml:space="preserve"> – </w:t>
      </w:r>
      <w:r w:rsidRPr="001C3822">
        <w:rPr>
          <w:i/>
          <w:lang w:eastAsia="pl-PL"/>
        </w:rPr>
        <w:t>zobowiązuję Panią Naczelnik Wydziału Zdrowia żeby dopilnowała , aby wszystkie informacje</w:t>
      </w:r>
      <w:r w:rsidR="001C3822" w:rsidRPr="001C3822">
        <w:rPr>
          <w:i/>
          <w:lang w:eastAsia="pl-PL"/>
        </w:rPr>
        <w:t>,</w:t>
      </w:r>
      <w:r w:rsidRPr="001C3822">
        <w:rPr>
          <w:i/>
          <w:lang w:eastAsia="pl-PL"/>
        </w:rPr>
        <w:t xml:space="preserve"> o które</w:t>
      </w:r>
      <w:r w:rsidR="001C3822" w:rsidRPr="001C3822">
        <w:rPr>
          <w:i/>
          <w:lang w:eastAsia="pl-PL"/>
        </w:rPr>
        <w:t xml:space="preserve"> pytał radny były w informacji P</w:t>
      </w:r>
      <w:r w:rsidRPr="001C3822">
        <w:rPr>
          <w:i/>
          <w:lang w:eastAsia="pl-PL"/>
        </w:rPr>
        <w:t xml:space="preserve">ana dyrektora na grudniowej sesji </w:t>
      </w:r>
      <w:r w:rsidR="001C3822" w:rsidRPr="001C3822">
        <w:rPr>
          <w:i/>
          <w:lang w:eastAsia="pl-PL"/>
        </w:rPr>
        <w:t>,</w:t>
      </w:r>
      <w:r w:rsidRPr="001C3822">
        <w:rPr>
          <w:i/>
          <w:lang w:eastAsia="pl-PL"/>
        </w:rPr>
        <w:t>a Pan te informacje otrzyma wcześniej</w:t>
      </w:r>
      <w:r w:rsidR="001C3822" w:rsidRPr="001C3822">
        <w:rPr>
          <w:i/>
          <w:lang w:eastAsia="pl-PL"/>
        </w:rPr>
        <w:t>,</w:t>
      </w:r>
      <w:r w:rsidRPr="001C3822">
        <w:rPr>
          <w:i/>
          <w:lang w:eastAsia="pl-PL"/>
        </w:rPr>
        <w:t xml:space="preserve"> bo to będą praktycznie powielane informacje. Jeżeli takie coś zadowala to tak , a jeżeli nie to odpiszemy na piśmie a potem te informacje przekaże dyrektor.</w:t>
      </w:r>
    </w:p>
    <w:p w:rsidR="00055BCA" w:rsidRDefault="00055BCA" w:rsidP="00D94978">
      <w:pPr>
        <w:pStyle w:val="Bezodstpw"/>
        <w:rPr>
          <w:lang w:eastAsia="pl-PL"/>
        </w:rPr>
      </w:pPr>
    </w:p>
    <w:p w:rsidR="00055BCA" w:rsidRPr="001C3822" w:rsidRDefault="00055BCA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F30DAB">
        <w:rPr>
          <w:i/>
          <w:lang w:eastAsia="pl-PL"/>
        </w:rPr>
        <w:t xml:space="preserve">jeśli </w:t>
      </w:r>
      <w:r w:rsidRPr="001C3822">
        <w:rPr>
          <w:lang w:eastAsia="pl-PL"/>
        </w:rPr>
        <w:t>w sposób</w:t>
      </w:r>
      <w:r w:rsidR="00F30DAB" w:rsidRPr="001C3822">
        <w:rPr>
          <w:lang w:eastAsia="pl-PL"/>
        </w:rPr>
        <w:t>,</w:t>
      </w:r>
      <w:r w:rsidRPr="001C3822">
        <w:rPr>
          <w:lang w:eastAsia="pl-PL"/>
        </w:rPr>
        <w:t xml:space="preserve"> </w:t>
      </w:r>
      <w:r w:rsidRPr="001C3822">
        <w:rPr>
          <w:i/>
          <w:lang w:eastAsia="pl-PL"/>
        </w:rPr>
        <w:t>w który artykułowałem będą one przedstawione na piśmie</w:t>
      </w:r>
      <w:r w:rsidR="00F30DAB" w:rsidRPr="001C3822">
        <w:rPr>
          <w:i/>
          <w:lang w:eastAsia="pl-PL"/>
        </w:rPr>
        <w:t>,</w:t>
      </w:r>
      <w:r w:rsidRPr="001C3822">
        <w:rPr>
          <w:i/>
          <w:lang w:eastAsia="pl-PL"/>
        </w:rPr>
        <w:t xml:space="preserve"> bo nie w tych monologach dyrektorach</w:t>
      </w:r>
      <w:r w:rsidR="00F30DAB" w:rsidRPr="001C3822">
        <w:rPr>
          <w:i/>
          <w:lang w:eastAsia="pl-PL"/>
        </w:rPr>
        <w:t>,</w:t>
      </w:r>
      <w:r w:rsidRPr="001C3822">
        <w:rPr>
          <w:i/>
          <w:lang w:eastAsia="pl-PL"/>
        </w:rPr>
        <w:t xml:space="preserve"> to tak . </w:t>
      </w:r>
    </w:p>
    <w:p w:rsidR="00055BCA" w:rsidRPr="001C3822" w:rsidRDefault="00055BCA" w:rsidP="00D94978">
      <w:pPr>
        <w:pStyle w:val="Bezodstpw"/>
        <w:rPr>
          <w:i/>
          <w:lang w:eastAsia="pl-PL"/>
        </w:rPr>
      </w:pPr>
    </w:p>
    <w:p w:rsidR="00055BCA" w:rsidRPr="001C3822" w:rsidRDefault="00055BCA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Wicestarosta J. Golonka- </w:t>
      </w:r>
      <w:r w:rsidRPr="001C3822">
        <w:rPr>
          <w:i/>
          <w:lang w:eastAsia="pl-PL"/>
        </w:rPr>
        <w:t>ja sobie nie wyobrażam , żeby tego nie było w materiałach sesyjnych.</w:t>
      </w:r>
    </w:p>
    <w:p w:rsidR="00055BCA" w:rsidRDefault="00055BCA" w:rsidP="00D94978">
      <w:pPr>
        <w:pStyle w:val="Bezodstpw"/>
        <w:rPr>
          <w:lang w:eastAsia="pl-PL"/>
        </w:rPr>
      </w:pPr>
    </w:p>
    <w:p w:rsidR="00055BCA" w:rsidRPr="001C3822" w:rsidRDefault="00055BCA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1C3822">
        <w:rPr>
          <w:i/>
          <w:lang w:eastAsia="pl-PL"/>
        </w:rPr>
        <w:t>no ja sobie wiele rzeczy wyobrażam , a dyrektor swoje.</w:t>
      </w:r>
    </w:p>
    <w:p w:rsidR="00055BCA" w:rsidRPr="001C3822" w:rsidRDefault="00055BCA" w:rsidP="00D94978">
      <w:pPr>
        <w:pStyle w:val="Bezodstpw"/>
        <w:rPr>
          <w:i/>
          <w:lang w:eastAsia="pl-PL"/>
        </w:rPr>
      </w:pPr>
      <w:r w:rsidRPr="001C3822">
        <w:rPr>
          <w:i/>
          <w:lang w:eastAsia="pl-PL"/>
        </w:rPr>
        <w:t xml:space="preserve">W zakresie BIP </w:t>
      </w:r>
      <w:r w:rsidR="000E1342" w:rsidRPr="001C3822">
        <w:rPr>
          <w:i/>
          <w:lang w:eastAsia="pl-PL"/>
        </w:rPr>
        <w:t>to chciałbym , żeby została udzielona odpowiedz przez Pana dyrektora na piśmie</w:t>
      </w:r>
      <w:r w:rsidR="001C3822">
        <w:rPr>
          <w:i/>
          <w:lang w:eastAsia="pl-PL"/>
        </w:rPr>
        <w:t>,</w:t>
      </w:r>
      <w:r w:rsidR="00274463">
        <w:rPr>
          <w:i/>
          <w:lang w:eastAsia="pl-PL"/>
        </w:rPr>
        <w:t xml:space="preserve">                        </w:t>
      </w:r>
      <w:r w:rsidR="000E1342" w:rsidRPr="001C3822">
        <w:rPr>
          <w:i/>
          <w:lang w:eastAsia="pl-PL"/>
        </w:rPr>
        <w:t xml:space="preserve"> a </w:t>
      </w:r>
      <w:r w:rsidR="00CE6964" w:rsidRPr="001C3822">
        <w:rPr>
          <w:i/>
          <w:lang w:eastAsia="pl-PL"/>
        </w:rPr>
        <w:t>Zarząd</w:t>
      </w:r>
      <w:r w:rsidR="000E1342" w:rsidRPr="001C3822">
        <w:rPr>
          <w:i/>
          <w:lang w:eastAsia="pl-PL"/>
        </w:rPr>
        <w:t xml:space="preserve"> proszę o wyegzekwowanie. </w:t>
      </w:r>
    </w:p>
    <w:p w:rsidR="000E1342" w:rsidRPr="00CE6964" w:rsidRDefault="000E1342" w:rsidP="00D94978">
      <w:pPr>
        <w:pStyle w:val="Bezodstpw"/>
        <w:rPr>
          <w:i/>
          <w:lang w:eastAsia="pl-PL"/>
        </w:rPr>
      </w:pPr>
    </w:p>
    <w:p w:rsidR="000E1342" w:rsidRPr="001C3822" w:rsidRDefault="000E1342" w:rsidP="00D94978">
      <w:pPr>
        <w:pStyle w:val="Bezodstpw"/>
        <w:rPr>
          <w:lang w:eastAsia="pl-PL"/>
        </w:rPr>
      </w:pPr>
      <w:r>
        <w:rPr>
          <w:lang w:eastAsia="pl-PL"/>
        </w:rPr>
        <w:t xml:space="preserve">Wicestarosta J. Golonka- </w:t>
      </w:r>
      <w:r w:rsidR="00B85352" w:rsidRPr="001C3822">
        <w:rPr>
          <w:lang w:eastAsia="pl-PL"/>
        </w:rPr>
        <w:t>tutaj jest zobowiązana Pani naczelnik</w:t>
      </w:r>
      <w:r w:rsidR="00CE6964" w:rsidRPr="001C3822">
        <w:rPr>
          <w:lang w:eastAsia="pl-PL"/>
        </w:rPr>
        <w:t>,</w:t>
      </w:r>
      <w:r w:rsidR="00B85352" w:rsidRPr="001C3822">
        <w:rPr>
          <w:lang w:eastAsia="pl-PL"/>
        </w:rPr>
        <w:t xml:space="preserve"> żeby to dopilnowała. </w:t>
      </w:r>
    </w:p>
    <w:p w:rsidR="00B85352" w:rsidRDefault="00B85352" w:rsidP="00D94978">
      <w:pPr>
        <w:pStyle w:val="Bezodstpw"/>
        <w:rPr>
          <w:lang w:eastAsia="pl-PL"/>
        </w:rPr>
      </w:pPr>
    </w:p>
    <w:p w:rsidR="00B85352" w:rsidRPr="00022A35" w:rsidRDefault="000D5BE0" w:rsidP="00D94978">
      <w:pPr>
        <w:pStyle w:val="Bezodstpw"/>
        <w:rPr>
          <w:b/>
          <w:lang w:eastAsia="pl-PL"/>
        </w:rPr>
      </w:pPr>
      <w:r>
        <w:rPr>
          <w:b/>
          <w:lang w:eastAsia="pl-PL"/>
        </w:rPr>
        <w:t>Do pkt. 11</w:t>
      </w:r>
      <w:r w:rsidR="00B85352" w:rsidRPr="00022A35">
        <w:rPr>
          <w:b/>
          <w:lang w:eastAsia="pl-PL"/>
        </w:rPr>
        <w:t>.</w:t>
      </w:r>
    </w:p>
    <w:p w:rsidR="00B85352" w:rsidRDefault="00B85352" w:rsidP="00D94978">
      <w:pPr>
        <w:pStyle w:val="Bezodstpw"/>
        <w:rPr>
          <w:lang w:eastAsia="pl-PL"/>
        </w:rPr>
      </w:pPr>
      <w:r>
        <w:rPr>
          <w:lang w:eastAsia="pl-PL"/>
        </w:rPr>
        <w:t>Przewodniczący Komisji Oświaty J. Mazurkiewicz przedstawił uzasadnienie do projektu u</w:t>
      </w:r>
      <w:r w:rsidR="001B1C4A">
        <w:rPr>
          <w:lang w:eastAsia="pl-PL"/>
        </w:rPr>
        <w:t xml:space="preserve">chwały </w:t>
      </w:r>
      <w:r w:rsidR="00274463">
        <w:rPr>
          <w:lang w:eastAsia="pl-PL"/>
        </w:rPr>
        <w:t xml:space="preserve">                          </w:t>
      </w:r>
      <w:r w:rsidR="001B1C4A">
        <w:rPr>
          <w:lang w:eastAsia="pl-PL"/>
        </w:rPr>
        <w:t xml:space="preserve">z wnioskiem aby uznać skargę za niezasadną. </w:t>
      </w:r>
    </w:p>
    <w:p w:rsidR="001E40A7" w:rsidRDefault="001E40A7" w:rsidP="00D94978">
      <w:pPr>
        <w:pStyle w:val="Bezodstpw"/>
        <w:rPr>
          <w:lang w:eastAsia="pl-PL"/>
        </w:rPr>
      </w:pPr>
      <w:r>
        <w:rPr>
          <w:lang w:eastAsia="pl-PL"/>
        </w:rPr>
        <w:t xml:space="preserve">Na </w:t>
      </w:r>
      <w:r w:rsidR="00CE6964">
        <w:rPr>
          <w:lang w:eastAsia="pl-PL"/>
        </w:rPr>
        <w:t>s</w:t>
      </w:r>
      <w:r>
        <w:rPr>
          <w:lang w:eastAsia="pl-PL"/>
        </w:rPr>
        <w:t>ali obrad znajdowało się 17 radnych.</w:t>
      </w:r>
    </w:p>
    <w:p w:rsidR="001E40A7" w:rsidRDefault="001E40A7" w:rsidP="00D94978">
      <w:pPr>
        <w:pStyle w:val="Bezodstpw"/>
        <w:rPr>
          <w:lang w:eastAsia="pl-PL"/>
        </w:rPr>
      </w:pPr>
    </w:p>
    <w:p w:rsidR="001E40A7" w:rsidRDefault="001E40A7" w:rsidP="00D94978">
      <w:pPr>
        <w:pStyle w:val="Bezodstpw"/>
        <w:rPr>
          <w:lang w:eastAsia="pl-PL"/>
        </w:rPr>
      </w:pPr>
      <w:r>
        <w:rPr>
          <w:lang w:eastAsia="pl-PL"/>
        </w:rPr>
        <w:t xml:space="preserve">Rada jednogłośnie podjęła uchwałę </w:t>
      </w:r>
      <w:r w:rsidRPr="00CE6964">
        <w:rPr>
          <w:b/>
          <w:lang w:eastAsia="pl-PL"/>
        </w:rPr>
        <w:t>nr XXIV/193/16</w:t>
      </w:r>
      <w:r>
        <w:rPr>
          <w:lang w:eastAsia="pl-PL"/>
        </w:rPr>
        <w:t xml:space="preserve"> </w:t>
      </w:r>
      <w:r w:rsidR="00CE6964">
        <w:rPr>
          <w:lang w:eastAsia="pl-PL"/>
        </w:rPr>
        <w:t>stanowiącą</w:t>
      </w:r>
      <w:r>
        <w:rPr>
          <w:lang w:eastAsia="pl-PL"/>
        </w:rPr>
        <w:t xml:space="preserve"> zał. </w:t>
      </w:r>
      <w:r w:rsidRPr="001C3822">
        <w:rPr>
          <w:b/>
          <w:lang w:eastAsia="pl-PL"/>
        </w:rPr>
        <w:t xml:space="preserve">nr </w:t>
      </w:r>
      <w:r w:rsidR="001C3822" w:rsidRPr="001C3822">
        <w:rPr>
          <w:b/>
          <w:lang w:eastAsia="pl-PL"/>
        </w:rPr>
        <w:t>11</w:t>
      </w:r>
      <w:r>
        <w:rPr>
          <w:lang w:eastAsia="pl-PL"/>
        </w:rPr>
        <w:t xml:space="preserve"> do protokołu.</w:t>
      </w:r>
    </w:p>
    <w:p w:rsidR="00B64CFA" w:rsidRDefault="00B64CFA" w:rsidP="00D94978">
      <w:pPr>
        <w:pStyle w:val="Bezodstpw"/>
        <w:rPr>
          <w:lang w:eastAsia="pl-PL"/>
        </w:rPr>
      </w:pPr>
    </w:p>
    <w:p w:rsidR="00B64CFA" w:rsidRPr="001C3822" w:rsidRDefault="00B64CFA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K. </w:t>
      </w:r>
      <w:proofErr w:type="spellStart"/>
      <w:r>
        <w:rPr>
          <w:lang w:eastAsia="pl-PL"/>
        </w:rPr>
        <w:t>Puszczewicz</w:t>
      </w:r>
      <w:proofErr w:type="spellEnd"/>
      <w:r>
        <w:rPr>
          <w:lang w:eastAsia="pl-PL"/>
        </w:rPr>
        <w:t xml:space="preserve"> </w:t>
      </w:r>
      <w:r w:rsidR="00E51320">
        <w:rPr>
          <w:lang w:eastAsia="pl-PL"/>
        </w:rPr>
        <w:t>–</w:t>
      </w:r>
      <w:r>
        <w:rPr>
          <w:lang w:eastAsia="pl-PL"/>
        </w:rPr>
        <w:t xml:space="preserve"> </w:t>
      </w:r>
      <w:r w:rsidR="00E51320" w:rsidRPr="001C3822">
        <w:rPr>
          <w:i/>
          <w:lang w:eastAsia="pl-PL"/>
        </w:rPr>
        <w:t xml:space="preserve">chciałem złożyć </w:t>
      </w:r>
      <w:r w:rsidR="00CE6964" w:rsidRPr="001C3822">
        <w:rPr>
          <w:i/>
          <w:lang w:eastAsia="pl-PL"/>
        </w:rPr>
        <w:t>jedno</w:t>
      </w:r>
      <w:r w:rsidR="00E51320" w:rsidRPr="001C3822">
        <w:rPr>
          <w:i/>
          <w:lang w:eastAsia="pl-PL"/>
        </w:rPr>
        <w:t xml:space="preserve"> krótkie oświadczenie w swoim imieniu</w:t>
      </w:r>
      <w:r w:rsidR="00CE6964" w:rsidRPr="001C3822">
        <w:rPr>
          <w:i/>
          <w:lang w:eastAsia="pl-PL"/>
        </w:rPr>
        <w:t>,</w:t>
      </w:r>
      <w:r w:rsidR="00E51320" w:rsidRPr="001C3822">
        <w:rPr>
          <w:i/>
          <w:lang w:eastAsia="pl-PL"/>
        </w:rPr>
        <w:t xml:space="preserve"> ale też tutaj</w:t>
      </w:r>
      <w:r w:rsidR="00274463">
        <w:rPr>
          <w:i/>
          <w:lang w:eastAsia="pl-PL"/>
        </w:rPr>
        <w:t xml:space="preserve">                    </w:t>
      </w:r>
      <w:r w:rsidR="00E51320" w:rsidRPr="001C3822">
        <w:rPr>
          <w:i/>
          <w:lang w:eastAsia="pl-PL"/>
        </w:rPr>
        <w:t xml:space="preserve"> i naszych radnych</w:t>
      </w:r>
      <w:r w:rsidR="00CE6964" w:rsidRPr="001C3822">
        <w:rPr>
          <w:i/>
          <w:lang w:eastAsia="pl-PL"/>
        </w:rPr>
        <w:t>,</w:t>
      </w:r>
      <w:r w:rsidR="00E51320" w:rsidRPr="001C3822">
        <w:rPr>
          <w:i/>
          <w:lang w:eastAsia="pl-PL"/>
        </w:rPr>
        <w:t xml:space="preserve"> a mianowicie związane </w:t>
      </w:r>
      <w:r w:rsidR="00CA4C3D" w:rsidRPr="001C3822">
        <w:rPr>
          <w:i/>
          <w:lang w:eastAsia="pl-PL"/>
        </w:rPr>
        <w:t xml:space="preserve">jest to z ogłoszonym </w:t>
      </w:r>
      <w:r w:rsidR="0056403D" w:rsidRPr="001C3822">
        <w:rPr>
          <w:i/>
          <w:lang w:eastAsia="pl-PL"/>
        </w:rPr>
        <w:t xml:space="preserve">naborem na wolne stanowisko urzędnicze naczelnika wydziału promocji. Co do pkt. 6 do </w:t>
      </w:r>
      <w:r w:rsidR="00CE6964" w:rsidRPr="001C3822">
        <w:rPr>
          <w:i/>
          <w:lang w:eastAsia="pl-PL"/>
        </w:rPr>
        <w:t>zawężenia</w:t>
      </w:r>
      <w:r w:rsidR="0056403D" w:rsidRPr="001C3822">
        <w:rPr>
          <w:i/>
          <w:lang w:eastAsia="pl-PL"/>
        </w:rPr>
        <w:t xml:space="preserve"> wykształcenia magisterskiego </w:t>
      </w:r>
      <w:r w:rsidR="00274463">
        <w:rPr>
          <w:i/>
          <w:lang w:eastAsia="pl-PL"/>
        </w:rPr>
        <w:t xml:space="preserve">                   </w:t>
      </w:r>
      <w:r w:rsidR="0056403D" w:rsidRPr="001C3822">
        <w:rPr>
          <w:i/>
          <w:lang w:eastAsia="pl-PL"/>
        </w:rPr>
        <w:t xml:space="preserve">o kierunku zarzadzania lub </w:t>
      </w:r>
      <w:r w:rsidR="00CE6964" w:rsidRPr="001C3822">
        <w:rPr>
          <w:i/>
          <w:lang w:eastAsia="pl-PL"/>
        </w:rPr>
        <w:t>zarzadzanie marketing tylko</w:t>
      </w:r>
      <w:r w:rsidR="0056403D" w:rsidRPr="001C3822">
        <w:rPr>
          <w:i/>
          <w:lang w:eastAsia="pl-PL"/>
        </w:rPr>
        <w:t xml:space="preserve"> </w:t>
      </w:r>
      <w:r w:rsidR="00CE6964" w:rsidRPr="001C3822">
        <w:rPr>
          <w:i/>
          <w:lang w:eastAsia="pl-PL"/>
        </w:rPr>
        <w:t>s</w:t>
      </w:r>
      <w:r w:rsidR="0056403D" w:rsidRPr="001C3822">
        <w:rPr>
          <w:i/>
          <w:lang w:eastAsia="pl-PL"/>
        </w:rPr>
        <w:t>zkoda , że pominięto inne kierunki ekonomia</w:t>
      </w:r>
      <w:r w:rsidR="00274463">
        <w:rPr>
          <w:i/>
          <w:lang w:eastAsia="pl-PL"/>
        </w:rPr>
        <w:t xml:space="preserve">, </w:t>
      </w:r>
      <w:r w:rsidR="0056403D" w:rsidRPr="001C3822">
        <w:rPr>
          <w:i/>
          <w:lang w:eastAsia="pl-PL"/>
        </w:rPr>
        <w:t xml:space="preserve"> prawo</w:t>
      </w:r>
      <w:r w:rsidR="00CE6964" w:rsidRPr="001C3822">
        <w:rPr>
          <w:i/>
          <w:lang w:eastAsia="pl-PL"/>
        </w:rPr>
        <w:t>,</w:t>
      </w:r>
      <w:r w:rsidR="0056403D" w:rsidRPr="001C3822">
        <w:rPr>
          <w:i/>
          <w:lang w:eastAsia="pl-PL"/>
        </w:rPr>
        <w:t xml:space="preserve"> </w:t>
      </w:r>
      <w:r w:rsidR="00CE6964" w:rsidRPr="001C3822">
        <w:rPr>
          <w:i/>
          <w:lang w:eastAsia="pl-PL"/>
        </w:rPr>
        <w:t>cały wachlarz nauk o zarzadzaniu</w:t>
      </w:r>
      <w:r w:rsidR="0056403D" w:rsidRPr="001C3822">
        <w:rPr>
          <w:i/>
          <w:lang w:eastAsia="pl-PL"/>
        </w:rPr>
        <w:t xml:space="preserve"> środkami europejskimi . Uważamy , że tak </w:t>
      </w:r>
      <w:r w:rsidR="0056403D" w:rsidRPr="001C3822">
        <w:rPr>
          <w:i/>
          <w:lang w:eastAsia="pl-PL"/>
        </w:rPr>
        <w:lastRenderedPageBreak/>
        <w:t xml:space="preserve">powinno być znacznie szerzej. Rozumiałbym gdyby ten zapis dotyczył studiów podyplomowych , to tak w ogóle takiego zapisu nie ma , znajomość języka tylko komunikatywna </w:t>
      </w:r>
      <w:r w:rsidR="00CD6F3D" w:rsidRPr="001C3822">
        <w:rPr>
          <w:i/>
          <w:lang w:eastAsia="pl-PL"/>
        </w:rPr>
        <w:t xml:space="preserve">, patrząc tak na ten nabór </w:t>
      </w:r>
      <w:r w:rsidR="00CE6964" w:rsidRPr="001C3822">
        <w:rPr>
          <w:i/>
          <w:lang w:eastAsia="pl-PL"/>
        </w:rPr>
        <w:t>,</w:t>
      </w:r>
      <w:r w:rsidR="00274463">
        <w:rPr>
          <w:i/>
          <w:lang w:eastAsia="pl-PL"/>
        </w:rPr>
        <w:t xml:space="preserve"> </w:t>
      </w:r>
      <w:r w:rsidR="00CD6F3D" w:rsidRPr="001C3822">
        <w:rPr>
          <w:i/>
          <w:lang w:eastAsia="pl-PL"/>
        </w:rPr>
        <w:t xml:space="preserve">to jakby był robiony pod jedną osobę </w:t>
      </w:r>
      <w:r w:rsidR="00CE6964" w:rsidRPr="001C3822">
        <w:rPr>
          <w:i/>
          <w:lang w:eastAsia="pl-PL"/>
        </w:rPr>
        <w:t>,</w:t>
      </w:r>
      <w:r w:rsidR="00CD6F3D" w:rsidRPr="001C3822">
        <w:rPr>
          <w:i/>
          <w:lang w:eastAsia="pl-PL"/>
        </w:rPr>
        <w:t xml:space="preserve">a to </w:t>
      </w:r>
      <w:r w:rsidR="00CE6964" w:rsidRPr="001C3822">
        <w:rPr>
          <w:i/>
          <w:lang w:eastAsia="pl-PL"/>
        </w:rPr>
        <w:t>rodzi</w:t>
      </w:r>
      <w:r w:rsidR="00CD6F3D" w:rsidRPr="001C3822">
        <w:rPr>
          <w:i/>
          <w:lang w:eastAsia="pl-PL"/>
        </w:rPr>
        <w:t xml:space="preserve"> złe skojarzenia na pewno z dobrą zmianą stąd nasze oburzenie. </w:t>
      </w:r>
    </w:p>
    <w:p w:rsidR="003872AF" w:rsidRDefault="003872AF" w:rsidP="00D94978">
      <w:pPr>
        <w:pStyle w:val="Bezodstpw"/>
        <w:rPr>
          <w:lang w:eastAsia="pl-PL"/>
        </w:rPr>
      </w:pPr>
    </w:p>
    <w:p w:rsidR="003872AF" w:rsidRPr="00B24732" w:rsidRDefault="003872AF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M. Grochowski – </w:t>
      </w:r>
      <w:r w:rsidRPr="00B24732">
        <w:rPr>
          <w:i/>
          <w:lang w:eastAsia="pl-PL"/>
        </w:rPr>
        <w:t xml:space="preserve">chciałem poinformować o odpowiedzi udzielonej Pani </w:t>
      </w:r>
      <w:r w:rsidR="00B24732" w:rsidRPr="00B24732">
        <w:rPr>
          <w:i/>
          <w:lang w:eastAsia="pl-PL"/>
        </w:rPr>
        <w:t>Alicji</w:t>
      </w:r>
      <w:r w:rsidR="009C7422">
        <w:rPr>
          <w:i/>
          <w:lang w:eastAsia="pl-PL"/>
        </w:rPr>
        <w:t xml:space="preserve"> </w:t>
      </w:r>
      <w:proofErr w:type="spellStart"/>
      <w:r w:rsidR="009C7422">
        <w:rPr>
          <w:i/>
          <w:lang w:eastAsia="pl-PL"/>
        </w:rPr>
        <w:t>Curyk</w:t>
      </w:r>
      <w:proofErr w:type="spellEnd"/>
      <w:r w:rsidR="009C7422">
        <w:rPr>
          <w:i/>
          <w:lang w:eastAsia="pl-PL"/>
        </w:rPr>
        <w:t xml:space="preserve"> , która zwracała się do R</w:t>
      </w:r>
      <w:r w:rsidRPr="00B24732">
        <w:rPr>
          <w:i/>
          <w:lang w:eastAsia="pl-PL"/>
        </w:rPr>
        <w:t xml:space="preserve">ady z </w:t>
      </w:r>
      <w:r w:rsidR="00CE6964" w:rsidRPr="00B24732">
        <w:rPr>
          <w:i/>
          <w:lang w:eastAsia="pl-PL"/>
        </w:rPr>
        <w:t>prośbą</w:t>
      </w:r>
      <w:r w:rsidRPr="00B24732">
        <w:rPr>
          <w:i/>
          <w:lang w:eastAsia="pl-PL"/>
        </w:rPr>
        <w:t xml:space="preserve"> o utworzenie całodobowego domu pomocy społecznej . Pismo jest do wglądu</w:t>
      </w:r>
      <w:r w:rsidR="00CE6964">
        <w:rPr>
          <w:i/>
          <w:lang w:eastAsia="pl-PL"/>
        </w:rPr>
        <w:t xml:space="preserve"> w biurze rady.</w:t>
      </w:r>
      <w:r w:rsidRPr="00B24732">
        <w:rPr>
          <w:i/>
          <w:lang w:eastAsia="pl-PL"/>
        </w:rPr>
        <w:t xml:space="preserve"> </w:t>
      </w:r>
    </w:p>
    <w:p w:rsidR="00CF0CB9" w:rsidRDefault="00CF0CB9" w:rsidP="00D94978">
      <w:pPr>
        <w:pStyle w:val="Bezodstpw"/>
        <w:rPr>
          <w:lang w:eastAsia="pl-PL"/>
        </w:rPr>
      </w:pPr>
    </w:p>
    <w:p w:rsidR="00CF0CB9" w:rsidRPr="00B24732" w:rsidRDefault="00CF0CB9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Mazurkiewicz – </w:t>
      </w:r>
      <w:r w:rsidRPr="00B24732">
        <w:rPr>
          <w:i/>
          <w:lang w:eastAsia="pl-PL"/>
        </w:rPr>
        <w:t xml:space="preserve">posiedzenie komisji </w:t>
      </w:r>
      <w:r w:rsidR="00B24732" w:rsidRPr="00B24732">
        <w:rPr>
          <w:i/>
          <w:lang w:eastAsia="pl-PL"/>
        </w:rPr>
        <w:t>Oświaty</w:t>
      </w:r>
      <w:r w:rsidRPr="00B24732">
        <w:rPr>
          <w:i/>
          <w:lang w:eastAsia="pl-PL"/>
        </w:rPr>
        <w:t xml:space="preserve"> i Zdrowia odbędzie się dnia </w:t>
      </w:r>
      <w:r w:rsidR="00296814" w:rsidRPr="00B24732">
        <w:rPr>
          <w:i/>
          <w:lang w:eastAsia="pl-PL"/>
        </w:rPr>
        <w:t xml:space="preserve">28 listopada 2016r. o godzinie 16 w sprawie budżetu i planu pracy komisji. </w:t>
      </w:r>
    </w:p>
    <w:p w:rsidR="00296814" w:rsidRPr="00B24732" w:rsidRDefault="00296814" w:rsidP="00D94978">
      <w:pPr>
        <w:pStyle w:val="Bezodstpw"/>
        <w:rPr>
          <w:i/>
          <w:lang w:eastAsia="pl-PL"/>
        </w:rPr>
      </w:pPr>
    </w:p>
    <w:p w:rsidR="00296814" w:rsidRPr="00B24732" w:rsidRDefault="000B0C77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J. Niesłuchowski – </w:t>
      </w:r>
      <w:r w:rsidRPr="00B24732">
        <w:rPr>
          <w:i/>
          <w:lang w:eastAsia="pl-PL"/>
        </w:rPr>
        <w:t>ja mam taki wniosek w tym punkcie zgłaszam , bo to taka prosta banalna sprawa by się wydawa</w:t>
      </w:r>
      <w:r w:rsidR="001C3822">
        <w:rPr>
          <w:i/>
          <w:lang w:eastAsia="pl-PL"/>
        </w:rPr>
        <w:t>ło. Kiepsko idzie nam sprzedaż s</w:t>
      </w:r>
      <w:r w:rsidRPr="00B24732">
        <w:rPr>
          <w:i/>
          <w:lang w:eastAsia="pl-PL"/>
        </w:rPr>
        <w:t xml:space="preserve">ali gimnastycznej przy rondzie . Ukazują się ogłoszenia w prasie a powiem tak ze swojego doświadczenia z uwagi na fakt , że to jest taka centralna lokalizacja , droga krajowa tysiące samochodów tamtędy </w:t>
      </w:r>
      <w:r w:rsidR="00B24732" w:rsidRPr="00B24732">
        <w:rPr>
          <w:i/>
          <w:lang w:eastAsia="pl-PL"/>
        </w:rPr>
        <w:t>przejeżdża</w:t>
      </w:r>
      <w:r w:rsidRPr="00B24732">
        <w:rPr>
          <w:i/>
          <w:lang w:eastAsia="pl-PL"/>
        </w:rPr>
        <w:t xml:space="preserve"> warto by na tej </w:t>
      </w:r>
      <w:r w:rsidR="00B24732">
        <w:rPr>
          <w:i/>
          <w:lang w:eastAsia="pl-PL"/>
        </w:rPr>
        <w:t>s</w:t>
      </w:r>
      <w:r w:rsidRPr="00B24732">
        <w:rPr>
          <w:i/>
          <w:lang w:eastAsia="pl-PL"/>
        </w:rPr>
        <w:t xml:space="preserve">ali wywiesić baner ogłoszenie – na sprzedaż , może ktoś zupełnie nie szukający nieruchomości w Brzegu zobaczy i zainteresuje się. </w:t>
      </w:r>
    </w:p>
    <w:p w:rsidR="00131768" w:rsidRDefault="00131768" w:rsidP="00D94978">
      <w:pPr>
        <w:pStyle w:val="Bezodstpw"/>
        <w:rPr>
          <w:lang w:eastAsia="pl-PL"/>
        </w:rPr>
      </w:pPr>
    </w:p>
    <w:p w:rsidR="00131768" w:rsidRDefault="00131768" w:rsidP="00D94978">
      <w:pPr>
        <w:pStyle w:val="Bezodstpw"/>
        <w:rPr>
          <w:lang w:eastAsia="pl-PL"/>
        </w:rPr>
      </w:pPr>
      <w:r>
        <w:rPr>
          <w:lang w:eastAsia="pl-PL"/>
        </w:rPr>
        <w:t xml:space="preserve">Radny T. Komarnicki – </w:t>
      </w:r>
      <w:r w:rsidRPr="00B24732">
        <w:rPr>
          <w:i/>
          <w:lang w:eastAsia="pl-PL"/>
        </w:rPr>
        <w:t>czy spotykają się wszystkie komisje czy tylko my .</w:t>
      </w:r>
      <w:r w:rsidR="00EB1FC3" w:rsidRPr="00B24732">
        <w:rPr>
          <w:i/>
          <w:lang w:eastAsia="pl-PL"/>
        </w:rPr>
        <w:t>Czym to jest powodowane , że musimy tak na już musimy a co z komisją rozwoju</w:t>
      </w:r>
      <w:r w:rsidR="00EB1FC3">
        <w:rPr>
          <w:lang w:eastAsia="pl-PL"/>
        </w:rPr>
        <w:t>.</w:t>
      </w:r>
    </w:p>
    <w:p w:rsidR="00EB1FC3" w:rsidRDefault="00EB1FC3" w:rsidP="00D94978">
      <w:pPr>
        <w:pStyle w:val="Bezodstpw"/>
        <w:rPr>
          <w:lang w:eastAsia="pl-PL"/>
        </w:rPr>
      </w:pPr>
    </w:p>
    <w:p w:rsidR="00EB1FC3" w:rsidRDefault="00EB1FC3" w:rsidP="00D94978">
      <w:pPr>
        <w:pStyle w:val="Bezodstpw"/>
        <w:rPr>
          <w:i/>
          <w:lang w:eastAsia="pl-PL"/>
        </w:rPr>
      </w:pPr>
      <w:r>
        <w:rPr>
          <w:lang w:eastAsia="pl-PL"/>
        </w:rPr>
        <w:t xml:space="preserve">Radny M. Grochowski – </w:t>
      </w:r>
      <w:r w:rsidRPr="00B24732">
        <w:rPr>
          <w:i/>
          <w:lang w:eastAsia="pl-PL"/>
        </w:rPr>
        <w:t xml:space="preserve">sesja jest 15 grudnia i </w:t>
      </w:r>
      <w:r w:rsidR="00B24732" w:rsidRPr="00B24732">
        <w:rPr>
          <w:i/>
          <w:lang w:eastAsia="pl-PL"/>
        </w:rPr>
        <w:t>wszystkie</w:t>
      </w:r>
      <w:r w:rsidRPr="00B24732">
        <w:rPr>
          <w:i/>
          <w:lang w:eastAsia="pl-PL"/>
        </w:rPr>
        <w:t xml:space="preserve"> uwagi do budżetu musimy do 6 grudnia </w:t>
      </w:r>
      <w:r w:rsidR="00274463">
        <w:rPr>
          <w:i/>
          <w:lang w:eastAsia="pl-PL"/>
        </w:rPr>
        <w:t xml:space="preserve">                     </w:t>
      </w:r>
      <w:r w:rsidRPr="00B24732">
        <w:rPr>
          <w:i/>
          <w:lang w:eastAsia="pl-PL"/>
        </w:rPr>
        <w:t>i żeby była chwila</w:t>
      </w:r>
      <w:r w:rsidR="00B24732" w:rsidRPr="00B24732">
        <w:rPr>
          <w:i/>
          <w:lang w:eastAsia="pl-PL"/>
        </w:rPr>
        <w:t>,</w:t>
      </w:r>
      <w:r w:rsidRPr="00B24732">
        <w:rPr>
          <w:i/>
          <w:lang w:eastAsia="pl-PL"/>
        </w:rPr>
        <w:t xml:space="preserve"> aby </w:t>
      </w:r>
      <w:r w:rsidR="00B24732" w:rsidRPr="00B24732">
        <w:rPr>
          <w:i/>
          <w:lang w:eastAsia="pl-PL"/>
        </w:rPr>
        <w:t>Zarząd</w:t>
      </w:r>
      <w:r w:rsidRPr="00B24732">
        <w:rPr>
          <w:i/>
          <w:lang w:eastAsia="pl-PL"/>
        </w:rPr>
        <w:t xml:space="preserve"> mógł się do tych naszych poprawek</w:t>
      </w:r>
      <w:r w:rsidR="00B24732" w:rsidRPr="00B24732">
        <w:rPr>
          <w:i/>
          <w:lang w:eastAsia="pl-PL"/>
        </w:rPr>
        <w:t>,</w:t>
      </w:r>
      <w:r w:rsidRPr="00B24732">
        <w:rPr>
          <w:i/>
          <w:lang w:eastAsia="pl-PL"/>
        </w:rPr>
        <w:t xml:space="preserve"> </w:t>
      </w:r>
      <w:r w:rsidR="00B24732" w:rsidRPr="00B24732">
        <w:rPr>
          <w:i/>
          <w:lang w:eastAsia="pl-PL"/>
        </w:rPr>
        <w:t>wniosków</w:t>
      </w:r>
      <w:r w:rsidRPr="00B24732">
        <w:rPr>
          <w:i/>
          <w:lang w:eastAsia="pl-PL"/>
        </w:rPr>
        <w:t xml:space="preserve"> ustosunkować . </w:t>
      </w:r>
      <w:r w:rsidR="00B24732" w:rsidRPr="00B24732">
        <w:rPr>
          <w:i/>
          <w:lang w:eastAsia="pl-PL"/>
        </w:rPr>
        <w:t>Gdybyśmy</w:t>
      </w:r>
      <w:r w:rsidRPr="00B24732">
        <w:rPr>
          <w:i/>
          <w:lang w:eastAsia="pl-PL"/>
        </w:rPr>
        <w:t xml:space="preserve"> się spotkali tydzień później</w:t>
      </w:r>
      <w:r w:rsidR="00B24732" w:rsidRPr="00B24732">
        <w:rPr>
          <w:i/>
          <w:lang w:eastAsia="pl-PL"/>
        </w:rPr>
        <w:t>,</w:t>
      </w:r>
      <w:r w:rsidRPr="00B24732">
        <w:rPr>
          <w:i/>
          <w:lang w:eastAsia="pl-PL"/>
        </w:rPr>
        <w:t xml:space="preserve"> to byłby tylko </w:t>
      </w:r>
      <w:r w:rsidR="00B24732" w:rsidRPr="00B24732">
        <w:rPr>
          <w:i/>
          <w:lang w:eastAsia="pl-PL"/>
        </w:rPr>
        <w:t>jeden</w:t>
      </w:r>
      <w:r w:rsidRPr="00B24732">
        <w:rPr>
          <w:i/>
          <w:lang w:eastAsia="pl-PL"/>
        </w:rPr>
        <w:t xml:space="preserve"> dzień </w:t>
      </w:r>
      <w:r w:rsidR="00B24732" w:rsidRPr="00B24732">
        <w:rPr>
          <w:i/>
          <w:lang w:eastAsia="pl-PL"/>
        </w:rPr>
        <w:t>,</w:t>
      </w:r>
      <w:r w:rsidRPr="00B24732">
        <w:rPr>
          <w:i/>
          <w:lang w:eastAsia="pl-PL"/>
        </w:rPr>
        <w:t xml:space="preserve">aby </w:t>
      </w:r>
      <w:r w:rsidR="00B24732" w:rsidRPr="00B24732">
        <w:rPr>
          <w:i/>
          <w:lang w:eastAsia="pl-PL"/>
        </w:rPr>
        <w:t>Zarząd mógł coś</w:t>
      </w:r>
      <w:r w:rsidRPr="00B24732">
        <w:rPr>
          <w:i/>
          <w:lang w:eastAsia="pl-PL"/>
        </w:rPr>
        <w:t xml:space="preserve"> z tym zrobić </w:t>
      </w:r>
      <w:r w:rsidR="00274463">
        <w:rPr>
          <w:i/>
          <w:lang w:eastAsia="pl-PL"/>
        </w:rPr>
        <w:t xml:space="preserve">                    </w:t>
      </w:r>
      <w:r w:rsidRPr="00B24732">
        <w:rPr>
          <w:i/>
          <w:lang w:eastAsia="pl-PL"/>
        </w:rPr>
        <w:t xml:space="preserve">i mógłby nie </w:t>
      </w:r>
      <w:r w:rsidR="00B24732" w:rsidRPr="00B24732">
        <w:rPr>
          <w:i/>
          <w:lang w:eastAsia="pl-PL"/>
        </w:rPr>
        <w:t>zdążyć</w:t>
      </w:r>
      <w:r w:rsidRPr="00B24732">
        <w:rPr>
          <w:i/>
          <w:lang w:eastAsia="pl-PL"/>
        </w:rPr>
        <w:t xml:space="preserve">. </w:t>
      </w:r>
    </w:p>
    <w:p w:rsidR="00F748C9" w:rsidRPr="00B24732" w:rsidRDefault="00F748C9" w:rsidP="00D94978">
      <w:pPr>
        <w:pStyle w:val="Bezodstpw"/>
        <w:rPr>
          <w:i/>
          <w:lang w:eastAsia="pl-PL"/>
        </w:rPr>
      </w:pPr>
    </w:p>
    <w:p w:rsidR="00203D21" w:rsidRDefault="00203D21" w:rsidP="00D94978">
      <w:pPr>
        <w:pStyle w:val="Bezodstpw"/>
        <w:rPr>
          <w:lang w:eastAsia="pl-PL"/>
        </w:rPr>
      </w:pPr>
      <w:r>
        <w:rPr>
          <w:lang w:eastAsia="pl-PL"/>
        </w:rPr>
        <w:t xml:space="preserve">Radny A. </w:t>
      </w:r>
      <w:proofErr w:type="spellStart"/>
      <w:r>
        <w:rPr>
          <w:lang w:eastAsia="pl-PL"/>
        </w:rPr>
        <w:t>Dziasek</w:t>
      </w:r>
      <w:proofErr w:type="spellEnd"/>
      <w:r>
        <w:rPr>
          <w:lang w:eastAsia="pl-PL"/>
        </w:rPr>
        <w:t xml:space="preserve"> – </w:t>
      </w:r>
      <w:r w:rsidRPr="00B24732">
        <w:rPr>
          <w:i/>
          <w:lang w:eastAsia="pl-PL"/>
        </w:rPr>
        <w:t>posiedzenie komisji budżetowej i Rozwoju spotkają się 30 listopada 2016r. na 16</w:t>
      </w:r>
      <w:r w:rsidR="00402719">
        <w:rPr>
          <w:i/>
          <w:vertAlign w:val="superscript"/>
          <w:lang w:eastAsia="pl-PL"/>
        </w:rPr>
        <w:t>00</w:t>
      </w:r>
      <w:r w:rsidR="00F748C9">
        <w:rPr>
          <w:i/>
          <w:lang w:eastAsia="pl-PL"/>
        </w:rPr>
        <w:t xml:space="preserve"> </w:t>
      </w:r>
    </w:p>
    <w:p w:rsidR="000C0A0C" w:rsidRDefault="000C0A0C" w:rsidP="00D94978">
      <w:pPr>
        <w:pStyle w:val="Bezodstpw"/>
        <w:rPr>
          <w:lang w:eastAsia="pl-PL"/>
        </w:rPr>
      </w:pPr>
    </w:p>
    <w:p w:rsidR="006E6CE9" w:rsidRDefault="00FE40FD" w:rsidP="00D94978">
      <w:pPr>
        <w:pStyle w:val="Bezodstpw"/>
      </w:pPr>
      <w:r>
        <w:t>Wicep</w:t>
      </w:r>
      <w:r w:rsidRPr="001F4FBA">
        <w:t xml:space="preserve">rzewodniczący Rady </w:t>
      </w:r>
      <w:r>
        <w:t>K. Jakubowski – poinformował o statuetce dla radnych z okazji 50-lecia BCM.</w:t>
      </w:r>
    </w:p>
    <w:p w:rsidR="00FE40FD" w:rsidRDefault="00FE40FD" w:rsidP="00D94978">
      <w:pPr>
        <w:pStyle w:val="Bezodstpw"/>
      </w:pPr>
    </w:p>
    <w:p w:rsidR="009A0727" w:rsidRDefault="00FE40FD" w:rsidP="00D94978">
      <w:pPr>
        <w:pStyle w:val="Bezodstpw"/>
      </w:pPr>
      <w:r>
        <w:t xml:space="preserve">Informacja o pismach </w:t>
      </w:r>
      <w:r w:rsidR="00FB338A">
        <w:t>wpływających</w:t>
      </w:r>
      <w:r>
        <w:t xml:space="preserve"> do Rady Powiatu Brzeskiego</w:t>
      </w:r>
      <w:r w:rsidR="009A0727">
        <w:t>:</w:t>
      </w:r>
    </w:p>
    <w:p w:rsidR="00FE40FD" w:rsidRDefault="00FE40FD" w:rsidP="00D94978">
      <w:pPr>
        <w:pStyle w:val="Bezodstpw"/>
      </w:pPr>
      <w:r>
        <w:t xml:space="preserve"> – projekt uchwały radnych Klubu PO </w:t>
      </w:r>
      <w:r w:rsidR="001719FB">
        <w:t xml:space="preserve">w sprawie rozwiązania </w:t>
      </w:r>
      <w:r w:rsidR="008B2E5E">
        <w:t>umowy o pracę z  dyrektorem BCM,</w:t>
      </w:r>
    </w:p>
    <w:p w:rsidR="001719FB" w:rsidRDefault="00344B99" w:rsidP="00D94978">
      <w:pPr>
        <w:pStyle w:val="Bezodstpw"/>
      </w:pPr>
      <w:r>
        <w:t xml:space="preserve">-  </w:t>
      </w:r>
      <w:r w:rsidR="00B24732">
        <w:t xml:space="preserve"> </w:t>
      </w:r>
      <w:r w:rsidR="001719FB">
        <w:t xml:space="preserve">informacja z realizacji </w:t>
      </w:r>
      <w:r w:rsidR="009C5895">
        <w:t>wyników finansowych BCM od stycznia do października ,</w:t>
      </w:r>
    </w:p>
    <w:p w:rsidR="009C5895" w:rsidRDefault="009C5895" w:rsidP="00D94978">
      <w:pPr>
        <w:pStyle w:val="Bezodstpw"/>
      </w:pPr>
      <w:r>
        <w:t xml:space="preserve">- </w:t>
      </w:r>
      <w:r w:rsidR="00344B99">
        <w:t xml:space="preserve"> Ministerstwo Infrastruktury – odpowiedz odnośnie przeprawy mostowej ,</w:t>
      </w:r>
    </w:p>
    <w:p w:rsidR="00344B99" w:rsidRDefault="00344B99" w:rsidP="00D94978">
      <w:pPr>
        <w:pStyle w:val="Bezodstpw"/>
      </w:pPr>
      <w:r>
        <w:t xml:space="preserve">- </w:t>
      </w:r>
      <w:r w:rsidR="00B24732">
        <w:t xml:space="preserve">  </w:t>
      </w:r>
      <w:r>
        <w:t xml:space="preserve">projekt uchwały Rady </w:t>
      </w:r>
      <w:r w:rsidR="00B24732">
        <w:t>Miejskiej</w:t>
      </w:r>
      <w:r>
        <w:t xml:space="preserve"> w Ozimku w sp</w:t>
      </w:r>
      <w:r w:rsidR="008B2E5E">
        <w:t>rawie poszerzenia granic Opola,</w:t>
      </w:r>
    </w:p>
    <w:p w:rsidR="00344B99" w:rsidRDefault="00344B99" w:rsidP="00D94978">
      <w:pPr>
        <w:pStyle w:val="Bezodstpw"/>
      </w:pPr>
      <w:r>
        <w:t xml:space="preserve">- </w:t>
      </w:r>
      <w:r w:rsidR="00B24732">
        <w:t xml:space="preserve">  </w:t>
      </w:r>
      <w:r>
        <w:t xml:space="preserve">Sejmik Województwa Opolskiego – apel w sprawie budowy obwodnic </w:t>
      </w:r>
      <w:r w:rsidR="008B2E5E">
        <w:t>,</w:t>
      </w:r>
    </w:p>
    <w:p w:rsidR="00022A35" w:rsidRDefault="00022A35" w:rsidP="00D94978">
      <w:pPr>
        <w:pStyle w:val="Bezodstpw"/>
      </w:pPr>
      <w:r>
        <w:t>-</w:t>
      </w:r>
      <w:r w:rsidR="00B24732">
        <w:t xml:space="preserve">   Urząd</w:t>
      </w:r>
      <w:r>
        <w:t xml:space="preserve"> </w:t>
      </w:r>
      <w:r w:rsidR="00B24732">
        <w:t>miejski</w:t>
      </w:r>
      <w:r>
        <w:t xml:space="preserve"> w Lewinie Brzeskim – wsp</w:t>
      </w:r>
      <w:r w:rsidR="008B2E5E">
        <w:t>arcia budowy obwodnicy w Brzegu -</w:t>
      </w:r>
      <w:r>
        <w:t xml:space="preserve"> </w:t>
      </w:r>
      <w:r w:rsidR="00B24732">
        <w:t>przeprawy</w:t>
      </w:r>
      <w:r>
        <w:t xml:space="preserve"> na Odrze</w:t>
      </w:r>
      <w:r w:rsidR="008B2E5E">
        <w:t>,</w:t>
      </w:r>
      <w:r>
        <w:t xml:space="preserve"> </w:t>
      </w:r>
    </w:p>
    <w:p w:rsidR="00022A35" w:rsidRDefault="00022A35" w:rsidP="00D94978">
      <w:pPr>
        <w:pStyle w:val="Bezodstpw"/>
      </w:pPr>
      <w:r>
        <w:t xml:space="preserve">- </w:t>
      </w:r>
      <w:r w:rsidR="00B24732">
        <w:t xml:space="preserve">  </w:t>
      </w:r>
      <w:r>
        <w:t>PUP – informacja o stanie bezrobocia w powiecie brzeskim</w:t>
      </w:r>
      <w:r w:rsidR="008B2E5E">
        <w:t>.</w:t>
      </w:r>
      <w:r>
        <w:t xml:space="preserve"> </w:t>
      </w:r>
    </w:p>
    <w:p w:rsidR="00022A35" w:rsidRDefault="00022A35" w:rsidP="00D94978">
      <w:pPr>
        <w:pStyle w:val="Bezodstpw"/>
      </w:pPr>
    </w:p>
    <w:p w:rsidR="00022A35" w:rsidRPr="00AE62BC" w:rsidRDefault="00022A35" w:rsidP="00D94978">
      <w:pPr>
        <w:pStyle w:val="Bezodstpw"/>
        <w:rPr>
          <w:b/>
        </w:rPr>
      </w:pPr>
      <w:r w:rsidRPr="00AE62BC">
        <w:rPr>
          <w:b/>
        </w:rPr>
        <w:t>Do pkt. 13.</w:t>
      </w:r>
    </w:p>
    <w:p w:rsidR="00114C43" w:rsidRPr="006C60B2" w:rsidRDefault="00114C43" w:rsidP="00114C43">
      <w:r w:rsidRPr="006C60B2">
        <w:t>Ponieważ porządek obrad został</w:t>
      </w:r>
      <w:r>
        <w:t xml:space="preserve"> wyczerpany Wiceprzewodniczący Rady K. Jakubowski   zamknął obrady XXIV </w:t>
      </w:r>
      <w:r w:rsidRPr="006C60B2">
        <w:t xml:space="preserve">posiedzenia Rady </w:t>
      </w:r>
      <w:r>
        <w:t>Powiatu Brzeskiego o godzinie 13</w:t>
      </w:r>
      <w:r w:rsidR="00AE62BC">
        <w:rPr>
          <w:vertAlign w:val="superscript"/>
        </w:rPr>
        <w:t>50</w:t>
      </w:r>
      <w:r w:rsidRPr="006C60B2">
        <w:t>.</w:t>
      </w:r>
    </w:p>
    <w:p w:rsidR="00114C43" w:rsidRPr="006C60B2" w:rsidRDefault="00114C43" w:rsidP="00114C43">
      <w:pPr>
        <w:pStyle w:val="Bezodstpw"/>
      </w:pPr>
    </w:p>
    <w:p w:rsidR="00114C43" w:rsidRPr="006C60B2" w:rsidRDefault="00114C43" w:rsidP="00114C43">
      <w:pPr>
        <w:pStyle w:val="Bezodstpw"/>
      </w:pPr>
      <w:r w:rsidRPr="006C60B2">
        <w:t>Protokołowały:</w:t>
      </w:r>
    </w:p>
    <w:p w:rsidR="00114C43" w:rsidRPr="006C60B2" w:rsidRDefault="00114C43" w:rsidP="00114C43">
      <w:pPr>
        <w:pStyle w:val="Bezodstpw"/>
      </w:pPr>
      <w:r w:rsidRPr="006C60B2">
        <w:t xml:space="preserve">Renata </w:t>
      </w:r>
      <w:proofErr w:type="spellStart"/>
      <w:r w:rsidRPr="006C60B2">
        <w:t>Kawarska</w:t>
      </w:r>
      <w:proofErr w:type="spellEnd"/>
    </w:p>
    <w:p w:rsidR="00114C43" w:rsidRPr="006C60B2" w:rsidRDefault="00114C43" w:rsidP="00114C43">
      <w:pPr>
        <w:pStyle w:val="Bezodstpw"/>
      </w:pPr>
      <w:r w:rsidRPr="006C60B2">
        <w:t>Iwona Wasilewska-</w:t>
      </w:r>
      <w:proofErr w:type="spellStart"/>
      <w:r w:rsidRPr="006C60B2">
        <w:t>Didyk</w:t>
      </w:r>
      <w:proofErr w:type="spellEnd"/>
    </w:p>
    <w:p w:rsidR="00114C43" w:rsidRDefault="00114C43" w:rsidP="00114C43"/>
    <w:p w:rsidR="00FB338A" w:rsidRDefault="00FB338A" w:rsidP="00D94978">
      <w:pPr>
        <w:pStyle w:val="Bezodstpw"/>
      </w:pPr>
    </w:p>
    <w:p w:rsidR="00FB338A" w:rsidRDefault="00FB338A" w:rsidP="00D94978">
      <w:pPr>
        <w:pStyle w:val="Bezodstpw"/>
        <w:rPr>
          <w:lang w:eastAsia="pl-PL"/>
        </w:rPr>
      </w:pPr>
    </w:p>
    <w:p w:rsidR="00D70BA4" w:rsidRDefault="00D70BA4" w:rsidP="00D94978">
      <w:pPr>
        <w:pStyle w:val="Bezodstpw"/>
        <w:rPr>
          <w:lang w:eastAsia="pl-PL"/>
        </w:rPr>
      </w:pPr>
    </w:p>
    <w:p w:rsidR="00DE3A35" w:rsidRDefault="00DE3A35" w:rsidP="00D94978">
      <w:pPr>
        <w:pStyle w:val="Bezodstpw"/>
        <w:rPr>
          <w:lang w:eastAsia="pl-PL"/>
        </w:rPr>
      </w:pPr>
    </w:p>
    <w:p w:rsidR="00B43243" w:rsidRDefault="00B43243" w:rsidP="00E220CC"/>
    <w:sectPr w:rsidR="00B432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0D" w:rsidRDefault="0035760D" w:rsidP="004147CA">
      <w:pPr>
        <w:spacing w:after="0" w:line="240" w:lineRule="auto"/>
      </w:pPr>
      <w:r>
        <w:separator/>
      </w:r>
    </w:p>
  </w:endnote>
  <w:endnote w:type="continuationSeparator" w:id="0">
    <w:p w:rsidR="0035760D" w:rsidRDefault="0035760D" w:rsidP="0041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69016"/>
      <w:docPartObj>
        <w:docPartGallery w:val="Page Numbers (Bottom of Page)"/>
        <w:docPartUnique/>
      </w:docPartObj>
    </w:sdtPr>
    <w:sdtEndPr/>
    <w:sdtContent>
      <w:p w:rsidR="00CF58C6" w:rsidRDefault="00CF58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FC">
          <w:rPr>
            <w:noProof/>
          </w:rPr>
          <w:t>20</w:t>
        </w:r>
        <w:r>
          <w:fldChar w:fldCharType="end"/>
        </w:r>
      </w:p>
    </w:sdtContent>
  </w:sdt>
  <w:p w:rsidR="00CF58C6" w:rsidRDefault="00CF5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0D" w:rsidRDefault="0035760D" w:rsidP="004147CA">
      <w:pPr>
        <w:spacing w:after="0" w:line="240" w:lineRule="auto"/>
      </w:pPr>
      <w:r>
        <w:separator/>
      </w:r>
    </w:p>
  </w:footnote>
  <w:footnote w:type="continuationSeparator" w:id="0">
    <w:p w:rsidR="0035760D" w:rsidRDefault="0035760D" w:rsidP="0041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8DD"/>
    <w:multiLevelType w:val="hybridMultilevel"/>
    <w:tmpl w:val="7A3A7378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701B1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17E0651"/>
    <w:multiLevelType w:val="hybridMultilevel"/>
    <w:tmpl w:val="9438B3A0"/>
    <w:lvl w:ilvl="0" w:tplc="186E91D8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F6"/>
    <w:rsid w:val="000016F1"/>
    <w:rsid w:val="00002A40"/>
    <w:rsid w:val="00014A52"/>
    <w:rsid w:val="00020FB5"/>
    <w:rsid w:val="00022A35"/>
    <w:rsid w:val="00025958"/>
    <w:rsid w:val="00052C29"/>
    <w:rsid w:val="00053BDF"/>
    <w:rsid w:val="00055BCA"/>
    <w:rsid w:val="000562AF"/>
    <w:rsid w:val="00057DAD"/>
    <w:rsid w:val="000614E6"/>
    <w:rsid w:val="0006381E"/>
    <w:rsid w:val="00074F79"/>
    <w:rsid w:val="00077802"/>
    <w:rsid w:val="00090281"/>
    <w:rsid w:val="00090528"/>
    <w:rsid w:val="000952B9"/>
    <w:rsid w:val="000A67D6"/>
    <w:rsid w:val="000B0C77"/>
    <w:rsid w:val="000C0A0C"/>
    <w:rsid w:val="000C46A6"/>
    <w:rsid w:val="000D114E"/>
    <w:rsid w:val="000D5BE0"/>
    <w:rsid w:val="000D6150"/>
    <w:rsid w:val="000E1342"/>
    <w:rsid w:val="000E7E7C"/>
    <w:rsid w:val="000F0FBE"/>
    <w:rsid w:val="000F67F0"/>
    <w:rsid w:val="0010500B"/>
    <w:rsid w:val="00105269"/>
    <w:rsid w:val="00105F23"/>
    <w:rsid w:val="001114FB"/>
    <w:rsid w:val="00114C43"/>
    <w:rsid w:val="00115617"/>
    <w:rsid w:val="00121793"/>
    <w:rsid w:val="00122042"/>
    <w:rsid w:val="001264D3"/>
    <w:rsid w:val="001268B2"/>
    <w:rsid w:val="001301EE"/>
    <w:rsid w:val="00131768"/>
    <w:rsid w:val="001473E9"/>
    <w:rsid w:val="0015468C"/>
    <w:rsid w:val="001554BD"/>
    <w:rsid w:val="001624D4"/>
    <w:rsid w:val="001637DA"/>
    <w:rsid w:val="001719FB"/>
    <w:rsid w:val="00171AB4"/>
    <w:rsid w:val="00172FC4"/>
    <w:rsid w:val="00173BF6"/>
    <w:rsid w:val="001757CF"/>
    <w:rsid w:val="00182279"/>
    <w:rsid w:val="001A6877"/>
    <w:rsid w:val="001A76A8"/>
    <w:rsid w:val="001B1C4A"/>
    <w:rsid w:val="001B2864"/>
    <w:rsid w:val="001B35E1"/>
    <w:rsid w:val="001C3822"/>
    <w:rsid w:val="001C61EE"/>
    <w:rsid w:val="001D0051"/>
    <w:rsid w:val="001D1DA5"/>
    <w:rsid w:val="001D6F92"/>
    <w:rsid w:val="001E0B2C"/>
    <w:rsid w:val="001E1A5A"/>
    <w:rsid w:val="001E3F07"/>
    <w:rsid w:val="001E40A7"/>
    <w:rsid w:val="001E414A"/>
    <w:rsid w:val="001F2547"/>
    <w:rsid w:val="001F4DCF"/>
    <w:rsid w:val="002021A4"/>
    <w:rsid w:val="00203363"/>
    <w:rsid w:val="00203D21"/>
    <w:rsid w:val="00212375"/>
    <w:rsid w:val="00215406"/>
    <w:rsid w:val="00215FC9"/>
    <w:rsid w:val="00216964"/>
    <w:rsid w:val="00217C2B"/>
    <w:rsid w:val="002217F7"/>
    <w:rsid w:val="00236BC7"/>
    <w:rsid w:val="0024211D"/>
    <w:rsid w:val="00242863"/>
    <w:rsid w:val="00242F22"/>
    <w:rsid w:val="00260BCD"/>
    <w:rsid w:val="00274463"/>
    <w:rsid w:val="0028738A"/>
    <w:rsid w:val="00290C35"/>
    <w:rsid w:val="00296814"/>
    <w:rsid w:val="00296940"/>
    <w:rsid w:val="002A1438"/>
    <w:rsid w:val="002A53C1"/>
    <w:rsid w:val="002B16B1"/>
    <w:rsid w:val="002B7EE8"/>
    <w:rsid w:val="002C2BAF"/>
    <w:rsid w:val="002D157A"/>
    <w:rsid w:val="002E0133"/>
    <w:rsid w:val="002E4F0C"/>
    <w:rsid w:val="002E7B96"/>
    <w:rsid w:val="002F3D7D"/>
    <w:rsid w:val="00311A2C"/>
    <w:rsid w:val="003158F0"/>
    <w:rsid w:val="00331B56"/>
    <w:rsid w:val="00334529"/>
    <w:rsid w:val="00335B25"/>
    <w:rsid w:val="00343F75"/>
    <w:rsid w:val="00344B99"/>
    <w:rsid w:val="00347142"/>
    <w:rsid w:val="00353686"/>
    <w:rsid w:val="003540B4"/>
    <w:rsid w:val="003560A2"/>
    <w:rsid w:val="0035760D"/>
    <w:rsid w:val="00375160"/>
    <w:rsid w:val="003872AF"/>
    <w:rsid w:val="00395D7C"/>
    <w:rsid w:val="003A1292"/>
    <w:rsid w:val="003B126C"/>
    <w:rsid w:val="003C161B"/>
    <w:rsid w:val="003C6194"/>
    <w:rsid w:val="003D5A21"/>
    <w:rsid w:val="003E2B74"/>
    <w:rsid w:val="003E5D3A"/>
    <w:rsid w:val="003F29D1"/>
    <w:rsid w:val="00402719"/>
    <w:rsid w:val="0040285B"/>
    <w:rsid w:val="00404E4E"/>
    <w:rsid w:val="004059B9"/>
    <w:rsid w:val="004101A5"/>
    <w:rsid w:val="00411362"/>
    <w:rsid w:val="004118A7"/>
    <w:rsid w:val="004125EC"/>
    <w:rsid w:val="004139F6"/>
    <w:rsid w:val="00414720"/>
    <w:rsid w:val="004147CA"/>
    <w:rsid w:val="0041663A"/>
    <w:rsid w:val="00426D6B"/>
    <w:rsid w:val="00436152"/>
    <w:rsid w:val="00436A0A"/>
    <w:rsid w:val="00450A8A"/>
    <w:rsid w:val="00453E79"/>
    <w:rsid w:val="0045492F"/>
    <w:rsid w:val="0045674F"/>
    <w:rsid w:val="004574A2"/>
    <w:rsid w:val="004614BE"/>
    <w:rsid w:val="0048199E"/>
    <w:rsid w:val="00482226"/>
    <w:rsid w:val="004866B8"/>
    <w:rsid w:val="00487F3C"/>
    <w:rsid w:val="00494E95"/>
    <w:rsid w:val="004A5EEE"/>
    <w:rsid w:val="004B00B5"/>
    <w:rsid w:val="004B13C5"/>
    <w:rsid w:val="004B1A29"/>
    <w:rsid w:val="004B7379"/>
    <w:rsid w:val="004C0060"/>
    <w:rsid w:val="004C10BB"/>
    <w:rsid w:val="004C5320"/>
    <w:rsid w:val="004C75B8"/>
    <w:rsid w:val="004D2748"/>
    <w:rsid w:val="004D3A24"/>
    <w:rsid w:val="004D3F68"/>
    <w:rsid w:val="004E0D1E"/>
    <w:rsid w:val="004E615D"/>
    <w:rsid w:val="004F32C7"/>
    <w:rsid w:val="0050205F"/>
    <w:rsid w:val="00502D1B"/>
    <w:rsid w:val="00503668"/>
    <w:rsid w:val="00520136"/>
    <w:rsid w:val="0053176D"/>
    <w:rsid w:val="00533E9A"/>
    <w:rsid w:val="0056403D"/>
    <w:rsid w:val="005717FC"/>
    <w:rsid w:val="00571DE6"/>
    <w:rsid w:val="00574A7A"/>
    <w:rsid w:val="005753F5"/>
    <w:rsid w:val="0058465A"/>
    <w:rsid w:val="00586DBA"/>
    <w:rsid w:val="00590A83"/>
    <w:rsid w:val="005968CB"/>
    <w:rsid w:val="005A0C3A"/>
    <w:rsid w:val="005A3AE3"/>
    <w:rsid w:val="005B367D"/>
    <w:rsid w:val="005B65BC"/>
    <w:rsid w:val="005C2726"/>
    <w:rsid w:val="005D360C"/>
    <w:rsid w:val="005D7636"/>
    <w:rsid w:val="005E2301"/>
    <w:rsid w:val="00602A06"/>
    <w:rsid w:val="006145E0"/>
    <w:rsid w:val="00624890"/>
    <w:rsid w:val="00625597"/>
    <w:rsid w:val="00626523"/>
    <w:rsid w:val="00632326"/>
    <w:rsid w:val="00633196"/>
    <w:rsid w:val="00634002"/>
    <w:rsid w:val="00652E0F"/>
    <w:rsid w:val="00662096"/>
    <w:rsid w:val="0067438C"/>
    <w:rsid w:val="006813A9"/>
    <w:rsid w:val="006863F1"/>
    <w:rsid w:val="006A4D18"/>
    <w:rsid w:val="006B07D4"/>
    <w:rsid w:val="006C3A90"/>
    <w:rsid w:val="006C54BC"/>
    <w:rsid w:val="006D0C75"/>
    <w:rsid w:val="006D2C17"/>
    <w:rsid w:val="006E0317"/>
    <w:rsid w:val="006E4265"/>
    <w:rsid w:val="006E5494"/>
    <w:rsid w:val="006E6CE9"/>
    <w:rsid w:val="006F09FA"/>
    <w:rsid w:val="006F59B4"/>
    <w:rsid w:val="00705CE4"/>
    <w:rsid w:val="00711528"/>
    <w:rsid w:val="00725A7D"/>
    <w:rsid w:val="00737E38"/>
    <w:rsid w:val="00742829"/>
    <w:rsid w:val="00747005"/>
    <w:rsid w:val="00752838"/>
    <w:rsid w:val="007706D1"/>
    <w:rsid w:val="007919D8"/>
    <w:rsid w:val="007A4CE9"/>
    <w:rsid w:val="007A7AE5"/>
    <w:rsid w:val="007B00E6"/>
    <w:rsid w:val="007B016D"/>
    <w:rsid w:val="007B1836"/>
    <w:rsid w:val="007B2E39"/>
    <w:rsid w:val="007B6B22"/>
    <w:rsid w:val="007C1514"/>
    <w:rsid w:val="007C6D13"/>
    <w:rsid w:val="007E3161"/>
    <w:rsid w:val="007F3E10"/>
    <w:rsid w:val="007F6169"/>
    <w:rsid w:val="00800BAE"/>
    <w:rsid w:val="00813602"/>
    <w:rsid w:val="008154BB"/>
    <w:rsid w:val="00816705"/>
    <w:rsid w:val="008360A5"/>
    <w:rsid w:val="00844C9A"/>
    <w:rsid w:val="00845729"/>
    <w:rsid w:val="00846768"/>
    <w:rsid w:val="0085267B"/>
    <w:rsid w:val="008529F9"/>
    <w:rsid w:val="00853154"/>
    <w:rsid w:val="00857289"/>
    <w:rsid w:val="0085795F"/>
    <w:rsid w:val="00871A16"/>
    <w:rsid w:val="00875EB2"/>
    <w:rsid w:val="008844CF"/>
    <w:rsid w:val="00886A90"/>
    <w:rsid w:val="00890FDD"/>
    <w:rsid w:val="008A1A39"/>
    <w:rsid w:val="008B2E5E"/>
    <w:rsid w:val="008D6A50"/>
    <w:rsid w:val="008E26D5"/>
    <w:rsid w:val="008E4DB7"/>
    <w:rsid w:val="008F0FB7"/>
    <w:rsid w:val="008F1F35"/>
    <w:rsid w:val="008F3CAD"/>
    <w:rsid w:val="00917BAA"/>
    <w:rsid w:val="00925249"/>
    <w:rsid w:val="009309BB"/>
    <w:rsid w:val="00933F57"/>
    <w:rsid w:val="00934E3C"/>
    <w:rsid w:val="00936EDA"/>
    <w:rsid w:val="0094067C"/>
    <w:rsid w:val="00956CFE"/>
    <w:rsid w:val="00960315"/>
    <w:rsid w:val="00963BFC"/>
    <w:rsid w:val="00966CF9"/>
    <w:rsid w:val="009716CF"/>
    <w:rsid w:val="00971DC8"/>
    <w:rsid w:val="0097320A"/>
    <w:rsid w:val="009856F9"/>
    <w:rsid w:val="00986F06"/>
    <w:rsid w:val="009913F7"/>
    <w:rsid w:val="009A0727"/>
    <w:rsid w:val="009A2CC7"/>
    <w:rsid w:val="009A49AA"/>
    <w:rsid w:val="009A68A7"/>
    <w:rsid w:val="009A727A"/>
    <w:rsid w:val="009B4F15"/>
    <w:rsid w:val="009B54E2"/>
    <w:rsid w:val="009C4374"/>
    <w:rsid w:val="009C5895"/>
    <w:rsid w:val="009C7422"/>
    <w:rsid w:val="009C7617"/>
    <w:rsid w:val="009D19B1"/>
    <w:rsid w:val="009D793B"/>
    <w:rsid w:val="009E27A4"/>
    <w:rsid w:val="009E47A9"/>
    <w:rsid w:val="009F7193"/>
    <w:rsid w:val="00A03BA7"/>
    <w:rsid w:val="00A044F7"/>
    <w:rsid w:val="00A04CEC"/>
    <w:rsid w:val="00A17D47"/>
    <w:rsid w:val="00A223A1"/>
    <w:rsid w:val="00A23F23"/>
    <w:rsid w:val="00A2537D"/>
    <w:rsid w:val="00A30406"/>
    <w:rsid w:val="00A32223"/>
    <w:rsid w:val="00A3685F"/>
    <w:rsid w:val="00A454A6"/>
    <w:rsid w:val="00A47C76"/>
    <w:rsid w:val="00A530C1"/>
    <w:rsid w:val="00A55352"/>
    <w:rsid w:val="00A6417B"/>
    <w:rsid w:val="00A737C4"/>
    <w:rsid w:val="00A76264"/>
    <w:rsid w:val="00A81FFE"/>
    <w:rsid w:val="00A8271A"/>
    <w:rsid w:val="00A8689E"/>
    <w:rsid w:val="00A921E7"/>
    <w:rsid w:val="00AA5F3E"/>
    <w:rsid w:val="00AB103B"/>
    <w:rsid w:val="00AC2015"/>
    <w:rsid w:val="00AC2708"/>
    <w:rsid w:val="00AC4A6C"/>
    <w:rsid w:val="00AC551A"/>
    <w:rsid w:val="00AC6179"/>
    <w:rsid w:val="00AE227B"/>
    <w:rsid w:val="00AE62BC"/>
    <w:rsid w:val="00AF0DE8"/>
    <w:rsid w:val="00B12444"/>
    <w:rsid w:val="00B20402"/>
    <w:rsid w:val="00B22EB7"/>
    <w:rsid w:val="00B24732"/>
    <w:rsid w:val="00B255D8"/>
    <w:rsid w:val="00B27A28"/>
    <w:rsid w:val="00B4245D"/>
    <w:rsid w:val="00B43243"/>
    <w:rsid w:val="00B433EA"/>
    <w:rsid w:val="00B44E63"/>
    <w:rsid w:val="00B4618E"/>
    <w:rsid w:val="00B54125"/>
    <w:rsid w:val="00B57E42"/>
    <w:rsid w:val="00B64CFA"/>
    <w:rsid w:val="00B66A3E"/>
    <w:rsid w:val="00B767ED"/>
    <w:rsid w:val="00B77A30"/>
    <w:rsid w:val="00B80026"/>
    <w:rsid w:val="00B8271A"/>
    <w:rsid w:val="00B84ECA"/>
    <w:rsid w:val="00B85352"/>
    <w:rsid w:val="00B85D82"/>
    <w:rsid w:val="00BB29D1"/>
    <w:rsid w:val="00BB49EC"/>
    <w:rsid w:val="00BB507C"/>
    <w:rsid w:val="00BB6595"/>
    <w:rsid w:val="00BC171B"/>
    <w:rsid w:val="00BC7E20"/>
    <w:rsid w:val="00BF1026"/>
    <w:rsid w:val="00BF7D60"/>
    <w:rsid w:val="00C0090E"/>
    <w:rsid w:val="00C135DB"/>
    <w:rsid w:val="00C13996"/>
    <w:rsid w:val="00C1674E"/>
    <w:rsid w:val="00C16B04"/>
    <w:rsid w:val="00C216FD"/>
    <w:rsid w:val="00C41E66"/>
    <w:rsid w:val="00C70B96"/>
    <w:rsid w:val="00C75129"/>
    <w:rsid w:val="00C76967"/>
    <w:rsid w:val="00C80798"/>
    <w:rsid w:val="00C8702F"/>
    <w:rsid w:val="00CA4163"/>
    <w:rsid w:val="00CA4C3D"/>
    <w:rsid w:val="00CA6025"/>
    <w:rsid w:val="00CC7242"/>
    <w:rsid w:val="00CD1561"/>
    <w:rsid w:val="00CD3221"/>
    <w:rsid w:val="00CD6F3D"/>
    <w:rsid w:val="00CE0737"/>
    <w:rsid w:val="00CE5491"/>
    <w:rsid w:val="00CE6964"/>
    <w:rsid w:val="00CF0CB9"/>
    <w:rsid w:val="00CF3EE2"/>
    <w:rsid w:val="00CF58C6"/>
    <w:rsid w:val="00CF6DEB"/>
    <w:rsid w:val="00D026C4"/>
    <w:rsid w:val="00D03D8F"/>
    <w:rsid w:val="00D03EE8"/>
    <w:rsid w:val="00D130CF"/>
    <w:rsid w:val="00D13DE9"/>
    <w:rsid w:val="00D22B0A"/>
    <w:rsid w:val="00D23607"/>
    <w:rsid w:val="00D246E2"/>
    <w:rsid w:val="00D40CB7"/>
    <w:rsid w:val="00D414D8"/>
    <w:rsid w:val="00D416C3"/>
    <w:rsid w:val="00D52716"/>
    <w:rsid w:val="00D66A51"/>
    <w:rsid w:val="00D702D4"/>
    <w:rsid w:val="00D70BA4"/>
    <w:rsid w:val="00D7223E"/>
    <w:rsid w:val="00D743B5"/>
    <w:rsid w:val="00D751A4"/>
    <w:rsid w:val="00D94978"/>
    <w:rsid w:val="00DA0EFC"/>
    <w:rsid w:val="00DB7893"/>
    <w:rsid w:val="00DC13A3"/>
    <w:rsid w:val="00DD5C17"/>
    <w:rsid w:val="00DE2214"/>
    <w:rsid w:val="00DE3A35"/>
    <w:rsid w:val="00DF09E3"/>
    <w:rsid w:val="00DF3048"/>
    <w:rsid w:val="00E008A7"/>
    <w:rsid w:val="00E02111"/>
    <w:rsid w:val="00E0450F"/>
    <w:rsid w:val="00E16514"/>
    <w:rsid w:val="00E220CC"/>
    <w:rsid w:val="00E30E1D"/>
    <w:rsid w:val="00E3616C"/>
    <w:rsid w:val="00E367BC"/>
    <w:rsid w:val="00E40F0A"/>
    <w:rsid w:val="00E425BF"/>
    <w:rsid w:val="00E51320"/>
    <w:rsid w:val="00E51AD4"/>
    <w:rsid w:val="00E53DD7"/>
    <w:rsid w:val="00E551EC"/>
    <w:rsid w:val="00E8095A"/>
    <w:rsid w:val="00E81268"/>
    <w:rsid w:val="00E8617C"/>
    <w:rsid w:val="00E86DB3"/>
    <w:rsid w:val="00E937D4"/>
    <w:rsid w:val="00E96137"/>
    <w:rsid w:val="00EB1FC3"/>
    <w:rsid w:val="00EC30AA"/>
    <w:rsid w:val="00EC6883"/>
    <w:rsid w:val="00ED63C6"/>
    <w:rsid w:val="00EE0223"/>
    <w:rsid w:val="00EE23C9"/>
    <w:rsid w:val="00EE4FEC"/>
    <w:rsid w:val="00EE58A6"/>
    <w:rsid w:val="00EE6410"/>
    <w:rsid w:val="00EE65BC"/>
    <w:rsid w:val="00EF025C"/>
    <w:rsid w:val="00EF384C"/>
    <w:rsid w:val="00EF39A6"/>
    <w:rsid w:val="00EF426A"/>
    <w:rsid w:val="00F016EE"/>
    <w:rsid w:val="00F033CD"/>
    <w:rsid w:val="00F06105"/>
    <w:rsid w:val="00F06F28"/>
    <w:rsid w:val="00F108AB"/>
    <w:rsid w:val="00F116D4"/>
    <w:rsid w:val="00F125EB"/>
    <w:rsid w:val="00F14671"/>
    <w:rsid w:val="00F22B66"/>
    <w:rsid w:val="00F23761"/>
    <w:rsid w:val="00F30DAB"/>
    <w:rsid w:val="00F320DF"/>
    <w:rsid w:val="00F4705D"/>
    <w:rsid w:val="00F5211F"/>
    <w:rsid w:val="00F523DA"/>
    <w:rsid w:val="00F53CAD"/>
    <w:rsid w:val="00F573B5"/>
    <w:rsid w:val="00F748C9"/>
    <w:rsid w:val="00F9300A"/>
    <w:rsid w:val="00F9507B"/>
    <w:rsid w:val="00FA1EAA"/>
    <w:rsid w:val="00FB338A"/>
    <w:rsid w:val="00FB462F"/>
    <w:rsid w:val="00FC3A84"/>
    <w:rsid w:val="00FC6A47"/>
    <w:rsid w:val="00FD3F08"/>
    <w:rsid w:val="00FE0DBE"/>
    <w:rsid w:val="00FE40FD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2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6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7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C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7CA"/>
  </w:style>
  <w:style w:type="paragraph" w:styleId="Stopka">
    <w:name w:val="footer"/>
    <w:basedOn w:val="Normalny"/>
    <w:link w:val="StopkaZnak"/>
    <w:uiPriority w:val="99"/>
    <w:unhideWhenUsed/>
    <w:rsid w:val="0041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7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C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C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C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A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2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6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7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C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7CA"/>
  </w:style>
  <w:style w:type="paragraph" w:styleId="Stopka">
    <w:name w:val="footer"/>
    <w:basedOn w:val="Normalny"/>
    <w:link w:val="StopkaZnak"/>
    <w:uiPriority w:val="99"/>
    <w:unhideWhenUsed/>
    <w:rsid w:val="0041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7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C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C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C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A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C64C-8655-42DA-9FBD-B33490B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0</Pages>
  <Words>9104</Words>
  <Characters>54628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234</cp:revision>
  <cp:lastPrinted>2016-12-12T11:52:00Z</cp:lastPrinted>
  <dcterms:created xsi:type="dcterms:W3CDTF">2016-11-28T11:58:00Z</dcterms:created>
  <dcterms:modified xsi:type="dcterms:W3CDTF">2016-12-20T08:01:00Z</dcterms:modified>
</cp:coreProperties>
</file>